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1" w:type="dxa"/>
        <w:tblLook w:val="04A0" w:firstRow="1" w:lastRow="0" w:firstColumn="1" w:lastColumn="0" w:noHBand="0" w:noVBand="1"/>
      </w:tblPr>
      <w:tblGrid>
        <w:gridCol w:w="5070"/>
        <w:gridCol w:w="4861"/>
      </w:tblGrid>
      <w:tr w:rsidR="00826178" w:rsidRPr="00DA2429" w14:paraId="1F116403" w14:textId="77777777" w:rsidTr="00150E8A">
        <w:tc>
          <w:tcPr>
            <w:tcW w:w="5070" w:type="dxa"/>
          </w:tcPr>
          <w:p w14:paraId="3AF1C989" w14:textId="77777777" w:rsidR="00826178" w:rsidRPr="00672C4F" w:rsidRDefault="00826178" w:rsidP="006301E7">
            <w:pPr>
              <w:pStyle w:val="41"/>
              <w:shd w:val="clear" w:color="auto" w:fill="auto"/>
              <w:spacing w:before="0" w:after="0" w:line="240" w:lineRule="auto"/>
              <w:ind w:right="499"/>
              <w:jc w:val="left"/>
              <w:rPr>
                <w:sz w:val="28"/>
                <w:szCs w:val="28"/>
              </w:rPr>
            </w:pPr>
            <w:bookmarkStart w:id="0" w:name="_Hlk207140490"/>
            <w:r w:rsidRPr="00672C4F">
              <w:rPr>
                <w:sz w:val="28"/>
                <w:szCs w:val="28"/>
              </w:rPr>
              <w:t>СОГЛАСОВАНО:</w:t>
            </w:r>
          </w:p>
          <w:p w14:paraId="68CD5A65" w14:textId="77777777" w:rsidR="00826178" w:rsidRPr="007D14F3" w:rsidRDefault="00826178" w:rsidP="006301E7">
            <w:pPr>
              <w:pStyle w:val="41"/>
              <w:shd w:val="clear" w:color="auto" w:fill="auto"/>
              <w:spacing w:before="0" w:after="0" w:line="240" w:lineRule="auto"/>
              <w:ind w:right="499"/>
              <w:jc w:val="left"/>
              <w:rPr>
                <w:b/>
                <w:sz w:val="28"/>
                <w:szCs w:val="28"/>
              </w:rPr>
            </w:pPr>
            <w:r w:rsidRPr="007D14F3">
              <w:rPr>
                <w:sz w:val="28"/>
                <w:szCs w:val="28"/>
              </w:rPr>
              <w:t xml:space="preserve">Заместитель начальника ДКСиМП – начальник управления культуры </w:t>
            </w:r>
          </w:p>
          <w:p w14:paraId="2911B56D" w14:textId="77777777" w:rsidR="00826178" w:rsidRPr="007D14F3" w:rsidRDefault="00826178" w:rsidP="006301E7">
            <w:pPr>
              <w:pStyle w:val="41"/>
              <w:shd w:val="clear" w:color="auto" w:fill="auto"/>
              <w:spacing w:before="0" w:after="0" w:line="240" w:lineRule="auto"/>
              <w:ind w:right="499"/>
              <w:jc w:val="left"/>
              <w:rPr>
                <w:b/>
                <w:sz w:val="28"/>
                <w:szCs w:val="28"/>
              </w:rPr>
            </w:pPr>
            <w:r w:rsidRPr="007D14F3">
              <w:rPr>
                <w:sz w:val="28"/>
                <w:szCs w:val="28"/>
              </w:rPr>
              <w:t>мэрии города Новосибирска</w:t>
            </w:r>
          </w:p>
          <w:p w14:paraId="2769DD2F" w14:textId="77777777" w:rsidR="00826178" w:rsidRPr="007D14F3" w:rsidRDefault="00826178" w:rsidP="006301E7">
            <w:pPr>
              <w:pStyle w:val="41"/>
              <w:shd w:val="clear" w:color="auto" w:fill="auto"/>
              <w:spacing w:before="0" w:after="0" w:line="240" w:lineRule="auto"/>
              <w:ind w:right="499"/>
              <w:jc w:val="left"/>
              <w:rPr>
                <w:b/>
                <w:sz w:val="28"/>
                <w:szCs w:val="28"/>
              </w:rPr>
            </w:pPr>
          </w:p>
          <w:p w14:paraId="23570B99" w14:textId="77777777" w:rsidR="00826178" w:rsidRPr="007D14F3" w:rsidRDefault="00826178" w:rsidP="006301E7">
            <w:pPr>
              <w:pStyle w:val="41"/>
              <w:shd w:val="clear" w:color="auto" w:fill="auto"/>
              <w:spacing w:before="0" w:after="0" w:line="240" w:lineRule="auto"/>
              <w:ind w:right="499"/>
              <w:jc w:val="left"/>
              <w:rPr>
                <w:b/>
                <w:sz w:val="28"/>
                <w:szCs w:val="28"/>
              </w:rPr>
            </w:pPr>
            <w:r w:rsidRPr="007D14F3">
              <w:rPr>
                <w:sz w:val="28"/>
                <w:szCs w:val="28"/>
              </w:rPr>
              <w:t xml:space="preserve">___________________И.М. Михеев </w:t>
            </w:r>
          </w:p>
          <w:p w14:paraId="5D64B6E9" w14:textId="77777777" w:rsidR="00826178" w:rsidRPr="00672C4F" w:rsidRDefault="00826178" w:rsidP="006301E7">
            <w:pPr>
              <w:pStyle w:val="41"/>
              <w:shd w:val="clear" w:color="auto" w:fill="auto"/>
              <w:spacing w:before="0" w:after="0" w:line="240" w:lineRule="auto"/>
              <w:ind w:right="499"/>
              <w:jc w:val="left"/>
              <w:rPr>
                <w:b/>
                <w:sz w:val="28"/>
                <w:szCs w:val="28"/>
              </w:rPr>
            </w:pPr>
            <w:r w:rsidRPr="007D14F3">
              <w:rPr>
                <w:sz w:val="28"/>
                <w:szCs w:val="28"/>
              </w:rPr>
              <w:t>«___»__________________202</w:t>
            </w:r>
            <w:r>
              <w:rPr>
                <w:sz w:val="28"/>
                <w:szCs w:val="28"/>
              </w:rPr>
              <w:t>5</w:t>
            </w:r>
            <w:r w:rsidRPr="007D14F3">
              <w:rPr>
                <w:sz w:val="28"/>
                <w:szCs w:val="28"/>
              </w:rPr>
              <w:t xml:space="preserve"> г.</w:t>
            </w:r>
          </w:p>
          <w:p w14:paraId="7BC9E9AC" w14:textId="77777777" w:rsidR="00826178" w:rsidRPr="00672C4F" w:rsidRDefault="00826178" w:rsidP="006301E7">
            <w:pPr>
              <w:pStyle w:val="41"/>
              <w:shd w:val="clear" w:color="auto" w:fill="auto"/>
              <w:spacing w:before="0" w:after="0" w:line="240" w:lineRule="auto"/>
              <w:ind w:right="499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861" w:type="dxa"/>
          </w:tcPr>
          <w:p w14:paraId="0C16744F" w14:textId="382326A6" w:rsidR="00826178" w:rsidRPr="00672C4F" w:rsidRDefault="00826178" w:rsidP="0082355F">
            <w:pPr>
              <w:pStyle w:val="41"/>
              <w:shd w:val="clear" w:color="auto" w:fill="auto"/>
              <w:spacing w:before="0" w:after="0" w:line="240" w:lineRule="auto"/>
              <w:ind w:left="70" w:right="499"/>
              <w:jc w:val="right"/>
              <w:rPr>
                <w:sz w:val="28"/>
                <w:szCs w:val="28"/>
              </w:rPr>
            </w:pPr>
            <w:r w:rsidRPr="00672C4F">
              <w:rPr>
                <w:sz w:val="28"/>
                <w:szCs w:val="28"/>
              </w:rPr>
              <w:t>УТВЕРЖДАЮ:</w:t>
            </w:r>
          </w:p>
          <w:p w14:paraId="5478A1E3" w14:textId="3B115273" w:rsidR="00826178" w:rsidRDefault="00826178" w:rsidP="0082355F">
            <w:pPr>
              <w:pStyle w:val="41"/>
              <w:shd w:val="clear" w:color="auto" w:fill="auto"/>
              <w:spacing w:before="0" w:after="0" w:line="240" w:lineRule="auto"/>
              <w:ind w:left="70" w:right="499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ДМШ № 9</w:t>
            </w:r>
          </w:p>
          <w:p w14:paraId="32E75B3B" w14:textId="77777777" w:rsidR="00826178" w:rsidRDefault="00826178" w:rsidP="0082355F">
            <w:pPr>
              <w:pStyle w:val="41"/>
              <w:shd w:val="clear" w:color="auto" w:fill="auto"/>
              <w:spacing w:before="0" w:after="0" w:line="240" w:lineRule="auto"/>
              <w:ind w:left="70" w:right="499"/>
              <w:jc w:val="right"/>
              <w:rPr>
                <w:b/>
                <w:sz w:val="28"/>
                <w:szCs w:val="28"/>
              </w:rPr>
            </w:pPr>
          </w:p>
          <w:p w14:paraId="79ACC044" w14:textId="77777777" w:rsidR="00B648FE" w:rsidRDefault="00B648FE" w:rsidP="0082355F">
            <w:pPr>
              <w:pStyle w:val="41"/>
              <w:shd w:val="clear" w:color="auto" w:fill="auto"/>
              <w:spacing w:before="0" w:after="0" w:line="240" w:lineRule="auto"/>
              <w:ind w:left="70" w:right="499"/>
              <w:jc w:val="right"/>
              <w:rPr>
                <w:b/>
                <w:sz w:val="28"/>
                <w:szCs w:val="28"/>
              </w:rPr>
            </w:pPr>
          </w:p>
          <w:p w14:paraId="7358E5BD" w14:textId="77777777" w:rsidR="00B648FE" w:rsidRPr="00672C4F" w:rsidRDefault="00B648FE" w:rsidP="0082355F">
            <w:pPr>
              <w:pStyle w:val="41"/>
              <w:shd w:val="clear" w:color="auto" w:fill="auto"/>
              <w:spacing w:before="0" w:after="0" w:line="240" w:lineRule="auto"/>
              <w:ind w:left="70" w:right="499"/>
              <w:jc w:val="right"/>
              <w:rPr>
                <w:b/>
                <w:sz w:val="28"/>
                <w:szCs w:val="28"/>
              </w:rPr>
            </w:pPr>
          </w:p>
          <w:p w14:paraId="70A3B122" w14:textId="2D72D364" w:rsidR="00826178" w:rsidRPr="00672C4F" w:rsidRDefault="008B5470" w:rsidP="0082355F">
            <w:pPr>
              <w:pStyle w:val="41"/>
              <w:shd w:val="clear" w:color="auto" w:fill="auto"/>
              <w:spacing w:before="0" w:after="0" w:line="240" w:lineRule="auto"/>
              <w:ind w:left="70" w:right="499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А.А. Ж</w:t>
            </w:r>
            <w:r w:rsidR="00826178">
              <w:rPr>
                <w:sz w:val="28"/>
                <w:szCs w:val="28"/>
              </w:rPr>
              <w:t>андарова</w:t>
            </w:r>
          </w:p>
          <w:p w14:paraId="52CF6939" w14:textId="77777777" w:rsidR="00826178" w:rsidRPr="00672C4F" w:rsidRDefault="00826178" w:rsidP="0082355F">
            <w:pPr>
              <w:pStyle w:val="41"/>
              <w:shd w:val="clear" w:color="auto" w:fill="auto"/>
              <w:spacing w:before="0" w:after="0" w:line="240" w:lineRule="auto"/>
              <w:ind w:left="70" w:right="499"/>
              <w:jc w:val="right"/>
              <w:rPr>
                <w:b/>
                <w:sz w:val="28"/>
                <w:szCs w:val="28"/>
              </w:rPr>
            </w:pPr>
            <w:r w:rsidRPr="00672C4F">
              <w:rPr>
                <w:sz w:val="28"/>
                <w:szCs w:val="28"/>
              </w:rPr>
              <w:t>«___»_____</w:t>
            </w:r>
            <w:r>
              <w:rPr>
                <w:sz w:val="28"/>
                <w:szCs w:val="28"/>
              </w:rPr>
              <w:t>____________2025</w:t>
            </w:r>
            <w:r w:rsidRPr="00672C4F">
              <w:rPr>
                <w:sz w:val="28"/>
                <w:szCs w:val="28"/>
              </w:rPr>
              <w:t xml:space="preserve"> г.</w:t>
            </w:r>
          </w:p>
          <w:p w14:paraId="7A04A3EB" w14:textId="77777777" w:rsidR="00826178" w:rsidRPr="00672C4F" w:rsidRDefault="00826178" w:rsidP="0082355F">
            <w:pPr>
              <w:pStyle w:val="41"/>
              <w:shd w:val="clear" w:color="auto" w:fill="auto"/>
              <w:spacing w:before="0" w:after="0" w:line="240" w:lineRule="auto"/>
              <w:ind w:left="70" w:right="499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6A9E3373" w14:textId="77777777" w:rsidR="00826178" w:rsidRDefault="0082617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bookmarkStart w:id="1" w:name="_Hlk207140553"/>
      <w:bookmarkEnd w:id="0"/>
    </w:p>
    <w:p w14:paraId="4A501DE2" w14:textId="77777777" w:rsidR="00826178" w:rsidRPr="001551FF" w:rsidRDefault="0082617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01238723" w14:textId="77777777" w:rsidR="00AF747D" w:rsidRPr="001551FF" w:rsidRDefault="00D30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2" w:name="_Hlk207140709"/>
      <w:bookmarkStart w:id="3" w:name="_Hlk207140618"/>
      <w:r w:rsidRPr="001551FF">
        <w:rPr>
          <w:b/>
          <w:color w:val="000000"/>
          <w:sz w:val="28"/>
          <w:szCs w:val="28"/>
        </w:rPr>
        <w:t>ПОЛОЖЕНИЕ</w:t>
      </w:r>
    </w:p>
    <w:p w14:paraId="4B03FE17" w14:textId="77777777" w:rsidR="00AF747D" w:rsidRPr="001551FF" w:rsidRDefault="00D30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bookmarkStart w:id="4" w:name="_Hlk183429839"/>
      <w:r w:rsidRPr="001551FF">
        <w:rPr>
          <w:b/>
          <w:color w:val="000000"/>
          <w:sz w:val="28"/>
          <w:szCs w:val="28"/>
        </w:rPr>
        <w:t xml:space="preserve"> </w:t>
      </w:r>
      <w:bookmarkStart w:id="5" w:name="_Hlk183394311"/>
      <w:r w:rsidRPr="001551FF">
        <w:rPr>
          <w:b/>
          <w:color w:val="000000"/>
          <w:sz w:val="28"/>
          <w:szCs w:val="28"/>
        </w:rPr>
        <w:t>Регионального конкурса</w:t>
      </w:r>
      <w:bookmarkStart w:id="6" w:name="_Hlk183382437"/>
      <w:r w:rsidRPr="001551FF">
        <w:rPr>
          <w:b/>
          <w:color w:val="000000"/>
          <w:sz w:val="28"/>
          <w:szCs w:val="28"/>
        </w:rPr>
        <w:t xml:space="preserve"> </w:t>
      </w:r>
      <w:r w:rsidR="00453C0C" w:rsidRPr="001551FF">
        <w:rPr>
          <w:b/>
          <w:color w:val="000000"/>
          <w:sz w:val="28"/>
          <w:szCs w:val="28"/>
        </w:rPr>
        <w:t xml:space="preserve">юных </w:t>
      </w:r>
      <w:r w:rsidRPr="001551FF">
        <w:rPr>
          <w:b/>
          <w:color w:val="000000"/>
          <w:sz w:val="28"/>
          <w:szCs w:val="28"/>
        </w:rPr>
        <w:t>исполнителей на ударных инструментах</w:t>
      </w:r>
      <w:bookmarkEnd w:id="6"/>
    </w:p>
    <w:p w14:paraId="733790EB" w14:textId="77777777" w:rsidR="00AF747D" w:rsidRPr="001551FF" w:rsidRDefault="00D30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1551FF">
        <w:rPr>
          <w:b/>
          <w:color w:val="000000"/>
          <w:sz w:val="28"/>
          <w:szCs w:val="28"/>
        </w:rPr>
        <w:t>«РИТМЫ СИБИРИ»</w:t>
      </w:r>
    </w:p>
    <w:bookmarkEnd w:id="4"/>
    <w:bookmarkEnd w:id="5"/>
    <w:p w14:paraId="35BF8780" w14:textId="77777777" w:rsidR="00AF747D" w:rsidRDefault="00AF747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FBE045B" w14:textId="77777777" w:rsidR="00AF747D" w:rsidRDefault="00D3093B">
      <w:pPr>
        <w:pStyle w:val="aff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1. Общие положения</w:t>
      </w:r>
    </w:p>
    <w:p w14:paraId="07B9DC25" w14:textId="77777777" w:rsidR="00AF747D" w:rsidRDefault="00AF747D">
      <w:pPr>
        <w:pStyle w:val="aff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iCs/>
          <w:color w:val="000000"/>
          <w:sz w:val="24"/>
          <w:szCs w:val="24"/>
        </w:rPr>
      </w:pPr>
    </w:p>
    <w:p w14:paraId="3791F5C2" w14:textId="7F2F6AF5" w:rsidR="005976BA" w:rsidRDefault="00D3093B" w:rsidP="005976BA">
      <w:pPr>
        <w:pStyle w:val="aff"/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  <w:sz w:val="24"/>
          <w:szCs w:val="24"/>
        </w:rPr>
      </w:pPr>
      <w:bookmarkStart w:id="7" w:name="_Hlk183384189"/>
      <w:bookmarkStart w:id="8" w:name="_Hlk183384174"/>
      <w:r>
        <w:rPr>
          <w:color w:val="000000"/>
          <w:sz w:val="24"/>
          <w:szCs w:val="24"/>
        </w:rPr>
        <w:t xml:space="preserve">Региональный конкурс </w:t>
      </w:r>
      <w:r w:rsidR="00453C0C">
        <w:rPr>
          <w:color w:val="000000"/>
          <w:sz w:val="24"/>
          <w:szCs w:val="24"/>
        </w:rPr>
        <w:t xml:space="preserve">юных </w:t>
      </w:r>
      <w:r>
        <w:rPr>
          <w:color w:val="000000"/>
          <w:sz w:val="24"/>
          <w:szCs w:val="24"/>
        </w:rPr>
        <w:t>исполнителей на ударных инструментах «Ритмы Сибири» (далее – конкурс), проводится среди учащихся организаций дополнительного образования</w:t>
      </w:r>
      <w:r w:rsidR="00681389">
        <w:rPr>
          <w:color w:val="000000"/>
          <w:sz w:val="24"/>
          <w:szCs w:val="24"/>
        </w:rPr>
        <w:t xml:space="preserve"> (ДМШ, ДШИ)</w:t>
      </w:r>
      <w:r>
        <w:rPr>
          <w:color w:val="000000"/>
          <w:sz w:val="24"/>
          <w:szCs w:val="24"/>
        </w:rPr>
        <w:t>,</w:t>
      </w:r>
      <w:r w:rsidR="00681389">
        <w:rPr>
          <w:color w:val="000000"/>
          <w:sz w:val="24"/>
          <w:szCs w:val="24"/>
        </w:rPr>
        <w:t xml:space="preserve"> специальных музыкальных школ, </w:t>
      </w:r>
      <w:r w:rsidRPr="00767974">
        <w:rPr>
          <w:color w:val="000000"/>
          <w:sz w:val="24"/>
          <w:szCs w:val="24"/>
        </w:rPr>
        <w:t>студент</w:t>
      </w:r>
      <w:r>
        <w:rPr>
          <w:color w:val="000000"/>
          <w:sz w:val="24"/>
          <w:szCs w:val="24"/>
        </w:rPr>
        <w:t>ов</w:t>
      </w:r>
      <w:r w:rsidRPr="00767974">
        <w:rPr>
          <w:color w:val="000000"/>
          <w:sz w:val="24"/>
          <w:szCs w:val="24"/>
        </w:rPr>
        <w:t xml:space="preserve"> средн</w:t>
      </w:r>
      <w:r w:rsidR="00CC1BE8">
        <w:rPr>
          <w:color w:val="000000"/>
          <w:sz w:val="24"/>
          <w:szCs w:val="24"/>
        </w:rPr>
        <w:t xml:space="preserve">их </w:t>
      </w:r>
      <w:r w:rsidRPr="00767974">
        <w:rPr>
          <w:color w:val="000000"/>
          <w:sz w:val="24"/>
          <w:szCs w:val="24"/>
        </w:rPr>
        <w:t>специальных и высших учебных заведени</w:t>
      </w:r>
      <w:r>
        <w:rPr>
          <w:color w:val="000000"/>
          <w:sz w:val="24"/>
          <w:szCs w:val="24"/>
        </w:rPr>
        <w:t xml:space="preserve">й города Новосибирска, Новосибирской области, других городов и регионов РФ в очном и дистанционном формате. </w:t>
      </w:r>
    </w:p>
    <w:p w14:paraId="1515EBC0" w14:textId="77777777" w:rsidR="00212A48" w:rsidRDefault="00212A48">
      <w:pPr>
        <w:pStyle w:val="aff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color w:val="000000"/>
          <w:sz w:val="24"/>
          <w:szCs w:val="24"/>
        </w:rPr>
      </w:pPr>
      <w:bookmarkStart w:id="9" w:name="_Hlk183384285"/>
      <w:bookmarkEnd w:id="7"/>
    </w:p>
    <w:p w14:paraId="0501D7EE" w14:textId="77777777" w:rsidR="00AF747D" w:rsidRDefault="00D3093B">
      <w:pPr>
        <w:pStyle w:val="aff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Учредители и организаторы конкурса</w:t>
      </w:r>
      <w:r>
        <w:rPr>
          <w:b/>
          <w:color w:val="000000"/>
          <w:sz w:val="24"/>
          <w:szCs w:val="24"/>
        </w:rPr>
        <w:br/>
      </w:r>
    </w:p>
    <w:p w14:paraId="32C589A1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 Учредителем Регионального конкурса</w:t>
      </w:r>
      <w:r>
        <w:rPr>
          <w:bCs/>
          <w:color w:val="000000"/>
          <w:sz w:val="24"/>
          <w:szCs w:val="24"/>
        </w:rPr>
        <w:t xml:space="preserve"> </w:t>
      </w:r>
      <w:r w:rsidR="00453C0C">
        <w:rPr>
          <w:bCs/>
          <w:color w:val="000000"/>
          <w:sz w:val="24"/>
          <w:szCs w:val="24"/>
        </w:rPr>
        <w:t xml:space="preserve">юных </w:t>
      </w:r>
      <w:r>
        <w:rPr>
          <w:bCs/>
          <w:color w:val="000000"/>
          <w:sz w:val="24"/>
          <w:szCs w:val="24"/>
        </w:rPr>
        <w:t>исполнителей на ударных инструментах</w:t>
      </w:r>
      <w:r>
        <w:rPr>
          <w:color w:val="000000"/>
          <w:sz w:val="24"/>
          <w:szCs w:val="24"/>
        </w:rPr>
        <w:t xml:space="preserve"> «Ритмы Сибири» (далее – конкурс) является управление культуры мэрии города Новосибирска.</w:t>
      </w:r>
    </w:p>
    <w:p w14:paraId="5F3DAC0D" w14:textId="2562116D" w:rsidR="00AF747D" w:rsidRDefault="00D3093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 Организатором конкурса является муниципальное бюджетное учреждение дополнительного образования города Новосибирска «Детская музыкальная школа № 9» (далее – </w:t>
      </w:r>
      <w:bookmarkStart w:id="10" w:name="_Hlk183468491"/>
      <w:r>
        <w:rPr>
          <w:color w:val="000000"/>
          <w:sz w:val="24"/>
          <w:szCs w:val="24"/>
        </w:rPr>
        <w:t>МБУДО ДМШ № 9</w:t>
      </w:r>
      <w:bookmarkEnd w:id="10"/>
      <w:r>
        <w:rPr>
          <w:color w:val="000000"/>
          <w:sz w:val="24"/>
          <w:szCs w:val="24"/>
        </w:rPr>
        <w:t>)</w:t>
      </w:r>
      <w:r w:rsidR="00E744A6" w:rsidRPr="00E744A6">
        <w:rPr>
          <w:color w:val="000000"/>
          <w:sz w:val="24"/>
          <w:szCs w:val="24"/>
        </w:rPr>
        <w:t>.</w:t>
      </w:r>
    </w:p>
    <w:p w14:paraId="5BFE5479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 Конкурс проводится при поддержке некоммерческой организации Ассоциация «Попечительский совет муниципального бюджетного учреждения дополнительного образования города Новосибирска «Детская музыкальная школа № 9».</w:t>
      </w:r>
    </w:p>
    <w:p w14:paraId="345E7E62" w14:textId="58D3C040" w:rsidR="00802D1C" w:rsidRDefault="00D3093B" w:rsidP="00802D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 Партнерами в проведении конкурса могут выступать средства массовой информации, организации, учреждения, спонсоры.</w:t>
      </w:r>
    </w:p>
    <w:p w14:paraId="3D399A8D" w14:textId="77777777" w:rsidR="00AF747D" w:rsidRDefault="00AF747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</w:p>
    <w:bookmarkEnd w:id="8"/>
    <w:bookmarkEnd w:id="9"/>
    <w:p w14:paraId="02053FEF" w14:textId="41D2195D" w:rsidR="00AF747D" w:rsidRDefault="00D30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3. </w:t>
      </w:r>
      <w:r>
        <w:rPr>
          <w:b/>
          <w:color w:val="000000"/>
          <w:sz w:val="24"/>
          <w:szCs w:val="24"/>
        </w:rPr>
        <w:t>Цели и задачи конкурса</w:t>
      </w:r>
    </w:p>
    <w:p w14:paraId="1E727072" w14:textId="2962793E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 Выявление</w:t>
      </w:r>
      <w:r w:rsidR="006B4416">
        <w:rPr>
          <w:color w:val="000000"/>
          <w:sz w:val="24"/>
          <w:szCs w:val="24"/>
        </w:rPr>
        <w:t>,</w:t>
      </w:r>
      <w:r w:rsidR="005976B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держка</w:t>
      </w:r>
      <w:r w:rsidR="006B4416">
        <w:rPr>
          <w:color w:val="000000"/>
          <w:sz w:val="24"/>
          <w:szCs w:val="24"/>
        </w:rPr>
        <w:t xml:space="preserve"> и поощрение</w:t>
      </w:r>
      <w:r>
        <w:rPr>
          <w:color w:val="000000"/>
          <w:sz w:val="24"/>
          <w:szCs w:val="24"/>
        </w:rPr>
        <w:t xml:space="preserve"> </w:t>
      </w:r>
      <w:r w:rsidR="005976BA">
        <w:rPr>
          <w:color w:val="000000"/>
          <w:sz w:val="24"/>
          <w:szCs w:val="24"/>
        </w:rPr>
        <w:t>талантливых</w:t>
      </w:r>
      <w:r>
        <w:rPr>
          <w:color w:val="000000"/>
          <w:sz w:val="24"/>
          <w:szCs w:val="24"/>
        </w:rPr>
        <w:t xml:space="preserve"> исполнителей</w:t>
      </w:r>
      <w:r w:rsidR="005976BA">
        <w:rPr>
          <w:color w:val="000000"/>
          <w:sz w:val="24"/>
          <w:szCs w:val="24"/>
        </w:rPr>
        <w:t xml:space="preserve"> – учащихся организаций дополнительного образования (ДМШ, ДШИ), специальных музыкальных школ, </w:t>
      </w:r>
      <w:r w:rsidR="005976BA" w:rsidRPr="00767974">
        <w:rPr>
          <w:color w:val="000000"/>
          <w:sz w:val="24"/>
          <w:szCs w:val="24"/>
        </w:rPr>
        <w:t>студент</w:t>
      </w:r>
      <w:r w:rsidR="005976BA">
        <w:rPr>
          <w:color w:val="000000"/>
          <w:sz w:val="24"/>
          <w:szCs w:val="24"/>
        </w:rPr>
        <w:t>ов</w:t>
      </w:r>
      <w:r w:rsidR="005976BA" w:rsidRPr="00767974">
        <w:rPr>
          <w:color w:val="000000"/>
          <w:sz w:val="24"/>
          <w:szCs w:val="24"/>
        </w:rPr>
        <w:t xml:space="preserve"> средн</w:t>
      </w:r>
      <w:r w:rsidR="005976BA">
        <w:rPr>
          <w:color w:val="000000"/>
          <w:sz w:val="24"/>
          <w:szCs w:val="24"/>
        </w:rPr>
        <w:t xml:space="preserve">их </w:t>
      </w:r>
      <w:r w:rsidR="005976BA" w:rsidRPr="00767974">
        <w:rPr>
          <w:color w:val="000000"/>
          <w:sz w:val="24"/>
          <w:szCs w:val="24"/>
        </w:rPr>
        <w:t>специальных и высших учебных заведени</w:t>
      </w:r>
      <w:r w:rsidR="005976BA">
        <w:rPr>
          <w:color w:val="000000"/>
          <w:sz w:val="24"/>
          <w:szCs w:val="24"/>
        </w:rPr>
        <w:t>й города Новосибирска, Новосибирской области, других городов и регионов РФ</w:t>
      </w:r>
      <w:r>
        <w:rPr>
          <w:color w:val="000000"/>
          <w:sz w:val="24"/>
          <w:szCs w:val="24"/>
        </w:rPr>
        <w:t>.</w:t>
      </w:r>
    </w:p>
    <w:p w14:paraId="275076DF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 Развитие детского и юношеского музыкального творчества.</w:t>
      </w:r>
    </w:p>
    <w:p w14:paraId="54ED0EFE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 Развитие мотивации и профессионального интереса детей в направлении ударного искусства и музыкального творчества.</w:t>
      </w:r>
    </w:p>
    <w:p w14:paraId="25651924" w14:textId="6AD9DF17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 Развитие и совершенствование образовательных технологий в сфере ударно</w:t>
      </w:r>
      <w:r w:rsidR="005976BA">
        <w:rPr>
          <w:color w:val="000000"/>
          <w:sz w:val="24"/>
          <w:szCs w:val="24"/>
        </w:rPr>
        <w:t>го исполнительства</w:t>
      </w:r>
      <w:r>
        <w:rPr>
          <w:color w:val="000000"/>
          <w:sz w:val="24"/>
          <w:szCs w:val="24"/>
        </w:rPr>
        <w:t>.</w:t>
      </w:r>
    </w:p>
    <w:p w14:paraId="32823F03" w14:textId="3E993B28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5. Объединение и обмен опытом музыкантов и педагогов, работающих в сфере ударной музыки</w:t>
      </w:r>
      <w:r w:rsidR="00FF7D46">
        <w:rPr>
          <w:color w:val="000000"/>
          <w:sz w:val="24"/>
          <w:szCs w:val="24"/>
        </w:rPr>
        <w:t>; р</w:t>
      </w:r>
      <w:r>
        <w:rPr>
          <w:color w:val="000000"/>
          <w:sz w:val="24"/>
          <w:szCs w:val="24"/>
        </w:rPr>
        <w:t>асширение творческих контактов, укрепление творческих связей между специалистами музыкального образования начального, среднего и высшего звена.</w:t>
      </w:r>
    </w:p>
    <w:p w14:paraId="49B83420" w14:textId="437DE234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6. Расширение педагогического репертуара и сферы применения ударных музыкальных </w:t>
      </w:r>
      <w:r w:rsidR="00BE371C">
        <w:rPr>
          <w:color w:val="000000"/>
          <w:sz w:val="24"/>
          <w:szCs w:val="24"/>
        </w:rPr>
        <w:t>инструментов в творческой практике образовательных организаций</w:t>
      </w:r>
      <w:r w:rsidR="005267E7">
        <w:rPr>
          <w:color w:val="000000"/>
          <w:sz w:val="24"/>
          <w:szCs w:val="24"/>
        </w:rPr>
        <w:t xml:space="preserve"> </w:t>
      </w:r>
      <w:r w:rsidR="00BE371C">
        <w:rPr>
          <w:color w:val="000000"/>
          <w:sz w:val="24"/>
          <w:szCs w:val="24"/>
        </w:rPr>
        <w:t>сферы культуры</w:t>
      </w:r>
      <w:r>
        <w:rPr>
          <w:color w:val="000000"/>
          <w:sz w:val="24"/>
          <w:szCs w:val="24"/>
        </w:rPr>
        <w:t>.</w:t>
      </w:r>
    </w:p>
    <w:p w14:paraId="063B77B5" w14:textId="73E42B61" w:rsidR="00FF7D46" w:rsidRDefault="00D3093B" w:rsidP="00C3458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7. Стимулирование инновационной образовательной деятельности преподавателей.</w:t>
      </w:r>
      <w:bookmarkStart w:id="11" w:name="_Hlk180574277"/>
    </w:p>
    <w:p w14:paraId="7D54DFC1" w14:textId="77777777" w:rsidR="00C65010" w:rsidRDefault="00C65010" w:rsidP="00C3458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14:paraId="24DDF9F3" w14:textId="77777777" w:rsidR="00C65010" w:rsidRPr="00C34586" w:rsidRDefault="00C65010" w:rsidP="00C3458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14:paraId="3ACE0E9E" w14:textId="0CDF41B9" w:rsidR="00AF747D" w:rsidRDefault="00D30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4. Ор</w:t>
      </w:r>
      <w:bookmarkEnd w:id="11"/>
      <w:r w:rsidR="00902534">
        <w:rPr>
          <w:b/>
          <w:color w:val="000000"/>
          <w:sz w:val="24"/>
          <w:szCs w:val="24"/>
        </w:rPr>
        <w:t>ганизация и порядок</w:t>
      </w:r>
      <w:r>
        <w:rPr>
          <w:b/>
          <w:color w:val="000000"/>
          <w:sz w:val="24"/>
          <w:szCs w:val="24"/>
        </w:rPr>
        <w:t xml:space="preserve"> проведения конкурса</w:t>
      </w:r>
    </w:p>
    <w:p w14:paraId="0E13A69B" w14:textId="77777777" w:rsidR="00AF747D" w:rsidRDefault="00AF747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BB79C23" w14:textId="77777777" w:rsidR="0082355F" w:rsidRDefault="00D3093B" w:rsidP="0082355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8E1031">
        <w:rPr>
          <w:sz w:val="24"/>
          <w:szCs w:val="24"/>
        </w:rPr>
        <w:t xml:space="preserve">4.1. Конкурс проводится </w:t>
      </w:r>
      <w:r w:rsidR="007212C4" w:rsidRPr="008E1031">
        <w:rPr>
          <w:sz w:val="24"/>
          <w:szCs w:val="24"/>
        </w:rPr>
        <w:t xml:space="preserve">в </w:t>
      </w:r>
      <w:r w:rsidR="00FF7D46" w:rsidRPr="008E1031">
        <w:rPr>
          <w:sz w:val="24"/>
          <w:szCs w:val="24"/>
        </w:rPr>
        <w:t>два этапа</w:t>
      </w:r>
      <w:r w:rsidRPr="008E1031">
        <w:rPr>
          <w:sz w:val="24"/>
          <w:szCs w:val="24"/>
        </w:rPr>
        <w:t>.</w:t>
      </w:r>
      <w:r w:rsidR="006D0980" w:rsidRPr="008E1031">
        <w:rPr>
          <w:sz w:val="24"/>
          <w:szCs w:val="24"/>
        </w:rPr>
        <w:t xml:space="preserve"> </w:t>
      </w:r>
    </w:p>
    <w:p w14:paraId="769341FD" w14:textId="77777777" w:rsidR="0082355F" w:rsidRDefault="006D0980" w:rsidP="0082355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6D0980">
        <w:rPr>
          <w:sz w:val="24"/>
          <w:szCs w:val="24"/>
        </w:rPr>
        <w:t xml:space="preserve">I этап – отборочный, проводится в </w:t>
      </w:r>
      <w:r w:rsidR="006D5564">
        <w:rPr>
          <w:sz w:val="24"/>
          <w:szCs w:val="24"/>
        </w:rPr>
        <w:t>сентябре-</w:t>
      </w:r>
      <w:r w:rsidR="0075267D">
        <w:rPr>
          <w:sz w:val="24"/>
          <w:szCs w:val="24"/>
        </w:rPr>
        <w:t>октябре</w:t>
      </w:r>
      <w:r w:rsidRPr="006D0980">
        <w:rPr>
          <w:sz w:val="24"/>
          <w:szCs w:val="24"/>
        </w:rPr>
        <w:t xml:space="preserve"> 2025 года образовательными организациями по своему графику и регламенту в соответствии с конкурсными требованиями, установленными настоящим положением.</w:t>
      </w:r>
    </w:p>
    <w:p w14:paraId="10B67206" w14:textId="77777777" w:rsidR="0082355F" w:rsidRDefault="006D0980" w:rsidP="0082355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6D0980">
        <w:rPr>
          <w:sz w:val="24"/>
          <w:szCs w:val="24"/>
        </w:rPr>
        <w:t xml:space="preserve">II этап – заключительный, проводится </w:t>
      </w:r>
      <w:r w:rsidR="0075267D" w:rsidRPr="006D2C19">
        <w:rPr>
          <w:b/>
          <w:bCs/>
          <w:sz w:val="24"/>
          <w:szCs w:val="24"/>
        </w:rPr>
        <w:t>11 ноября</w:t>
      </w:r>
      <w:r w:rsidRPr="006D2C19">
        <w:rPr>
          <w:b/>
          <w:bCs/>
          <w:sz w:val="24"/>
          <w:szCs w:val="24"/>
        </w:rPr>
        <w:t xml:space="preserve"> 2025 года </w:t>
      </w:r>
      <w:r w:rsidRPr="006D0980">
        <w:rPr>
          <w:sz w:val="24"/>
          <w:szCs w:val="24"/>
        </w:rPr>
        <w:t xml:space="preserve">в очном </w:t>
      </w:r>
      <w:r w:rsidR="008E1031">
        <w:rPr>
          <w:sz w:val="24"/>
          <w:szCs w:val="24"/>
        </w:rPr>
        <w:t>формате</w:t>
      </w:r>
      <w:r w:rsidRPr="006D0980">
        <w:rPr>
          <w:sz w:val="24"/>
          <w:szCs w:val="24"/>
        </w:rPr>
        <w:t xml:space="preserve"> по адресу:</w:t>
      </w:r>
      <w:r w:rsidR="008E1031">
        <w:rPr>
          <w:sz w:val="24"/>
          <w:szCs w:val="24"/>
        </w:rPr>
        <w:t xml:space="preserve"> </w:t>
      </w:r>
      <w:r w:rsidRPr="006D0980">
        <w:rPr>
          <w:sz w:val="24"/>
          <w:szCs w:val="24"/>
        </w:rPr>
        <w:t xml:space="preserve">город Новосибирск, </w:t>
      </w:r>
      <w:r w:rsidR="0082355F" w:rsidRPr="0082355F">
        <w:rPr>
          <w:sz w:val="24"/>
          <w:szCs w:val="24"/>
        </w:rPr>
        <w:t>МАУК ДК «Прогресс»</w:t>
      </w:r>
      <w:r w:rsidR="0082355F">
        <w:rPr>
          <w:sz w:val="24"/>
          <w:szCs w:val="24"/>
        </w:rPr>
        <w:t xml:space="preserve"> (</w:t>
      </w:r>
      <w:r>
        <w:rPr>
          <w:sz w:val="24"/>
          <w:szCs w:val="24"/>
        </w:rPr>
        <w:t>Красный проспект, 167</w:t>
      </w:r>
      <w:r w:rsidR="0082355F">
        <w:rPr>
          <w:sz w:val="24"/>
          <w:szCs w:val="24"/>
        </w:rPr>
        <w:t>)</w:t>
      </w:r>
      <w:r w:rsidRPr="006D0980">
        <w:rPr>
          <w:sz w:val="24"/>
          <w:szCs w:val="24"/>
        </w:rPr>
        <w:t>.</w:t>
      </w:r>
    </w:p>
    <w:p w14:paraId="6E534D09" w14:textId="77777777" w:rsidR="0082355F" w:rsidRDefault="006D0980" w:rsidP="0082355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6D0980">
        <w:rPr>
          <w:sz w:val="24"/>
          <w:szCs w:val="24"/>
        </w:rPr>
        <w:t>4</w:t>
      </w:r>
      <w:r w:rsidR="008B5470">
        <w:rPr>
          <w:sz w:val="24"/>
          <w:szCs w:val="24"/>
        </w:rPr>
        <w:t>.2</w:t>
      </w:r>
      <w:r w:rsidRPr="006D0980">
        <w:rPr>
          <w:sz w:val="24"/>
          <w:szCs w:val="24"/>
        </w:rPr>
        <w:t>. Конкурсные прослушивания осуществляются в один тур.</w:t>
      </w:r>
      <w:r w:rsidR="0082355F">
        <w:rPr>
          <w:sz w:val="24"/>
          <w:szCs w:val="24"/>
        </w:rPr>
        <w:t xml:space="preserve"> </w:t>
      </w:r>
    </w:p>
    <w:p w14:paraId="1AD0083E" w14:textId="10502976" w:rsidR="006D0980" w:rsidRPr="006D0980" w:rsidRDefault="006D0980" w:rsidP="0082355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6D0980">
        <w:rPr>
          <w:sz w:val="24"/>
          <w:szCs w:val="24"/>
        </w:rPr>
        <w:t>Порядок выступлений участников конкурса определяется Оргкомитетом и будет направлен на электронну</w:t>
      </w:r>
      <w:r w:rsidR="00B648FE">
        <w:rPr>
          <w:sz w:val="24"/>
          <w:szCs w:val="24"/>
        </w:rPr>
        <w:t xml:space="preserve">ю почту участников не позднее </w:t>
      </w:r>
      <w:r w:rsidR="006E738C">
        <w:rPr>
          <w:sz w:val="24"/>
          <w:szCs w:val="24"/>
        </w:rPr>
        <w:t>7</w:t>
      </w:r>
      <w:r w:rsidR="00B648FE">
        <w:rPr>
          <w:sz w:val="24"/>
          <w:szCs w:val="24"/>
        </w:rPr>
        <w:t xml:space="preserve"> </w:t>
      </w:r>
      <w:r w:rsidR="006E738C">
        <w:rPr>
          <w:sz w:val="24"/>
          <w:szCs w:val="24"/>
        </w:rPr>
        <w:t>ноября</w:t>
      </w:r>
      <w:r w:rsidR="00B648FE">
        <w:rPr>
          <w:sz w:val="24"/>
          <w:szCs w:val="24"/>
        </w:rPr>
        <w:t xml:space="preserve"> 2025 года.</w:t>
      </w:r>
      <w:r w:rsidRPr="006D0980">
        <w:rPr>
          <w:sz w:val="24"/>
          <w:szCs w:val="24"/>
        </w:rPr>
        <w:t xml:space="preserve"> </w:t>
      </w:r>
    </w:p>
    <w:p w14:paraId="3835BF1A" w14:textId="0B1A61E3" w:rsidR="00AF747D" w:rsidRDefault="008B547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</w:t>
      </w:r>
      <w:r w:rsidR="00D3093B">
        <w:rPr>
          <w:color w:val="000000"/>
          <w:sz w:val="24"/>
          <w:szCs w:val="24"/>
        </w:rPr>
        <w:t xml:space="preserve">. Информация о проведении конкурса размещается в сети Интернет на официальном сайте Организатора </w:t>
      </w:r>
      <w:hyperlink r:id="rId8" w:history="1">
        <w:bookmarkStart w:id="12" w:name="_Hlk183396284"/>
        <w:r w:rsidR="00AF747D">
          <w:rPr>
            <w:rStyle w:val="aff0"/>
            <w:sz w:val="24"/>
            <w:szCs w:val="24"/>
            <w:lang w:val="en-US"/>
          </w:rPr>
          <w:t>www</w:t>
        </w:r>
        <w:r w:rsidR="00AF747D">
          <w:rPr>
            <w:rStyle w:val="aff0"/>
            <w:sz w:val="24"/>
            <w:szCs w:val="24"/>
          </w:rPr>
          <w:t>.</w:t>
        </w:r>
        <w:r w:rsidR="00AF747D">
          <w:rPr>
            <w:rStyle w:val="aff0"/>
            <w:sz w:val="24"/>
            <w:szCs w:val="24"/>
            <w:lang w:val="en-US"/>
          </w:rPr>
          <w:t>dmsh</w:t>
        </w:r>
        <w:r w:rsidR="00AF747D">
          <w:rPr>
            <w:rStyle w:val="aff0"/>
            <w:sz w:val="24"/>
            <w:szCs w:val="24"/>
          </w:rPr>
          <w:t>-9.</w:t>
        </w:r>
        <w:r w:rsidR="00AF747D">
          <w:rPr>
            <w:rStyle w:val="aff0"/>
            <w:sz w:val="24"/>
            <w:szCs w:val="24"/>
            <w:lang w:val="en-US"/>
          </w:rPr>
          <w:t>ru</w:t>
        </w:r>
      </w:hyperlink>
      <w:bookmarkEnd w:id="12"/>
      <w:r w:rsidR="00D3093B">
        <w:rPr>
          <w:color w:val="000000"/>
          <w:sz w:val="24"/>
          <w:szCs w:val="24"/>
        </w:rPr>
        <w:t xml:space="preserve"> в разделе </w:t>
      </w:r>
      <w:r w:rsidR="003D7474">
        <w:rPr>
          <w:color w:val="000000"/>
          <w:sz w:val="24"/>
          <w:szCs w:val="24"/>
        </w:rPr>
        <w:t>«</w:t>
      </w:r>
      <w:r w:rsidR="00D3093B">
        <w:rPr>
          <w:color w:val="000000"/>
          <w:sz w:val="24"/>
          <w:szCs w:val="24"/>
        </w:rPr>
        <w:t>Конкурсы</w:t>
      </w:r>
      <w:r w:rsidR="003D7474">
        <w:rPr>
          <w:color w:val="000000"/>
          <w:sz w:val="24"/>
          <w:szCs w:val="24"/>
        </w:rPr>
        <w:t>»</w:t>
      </w:r>
      <w:r w:rsidR="00D3093B">
        <w:rPr>
          <w:color w:val="000000"/>
          <w:sz w:val="24"/>
          <w:szCs w:val="24"/>
        </w:rPr>
        <w:t>, а также в официальной группе конкурса ВКонтакте</w:t>
      </w:r>
      <w:r w:rsidR="003D7474">
        <w:rPr>
          <w:color w:val="000000"/>
          <w:sz w:val="24"/>
          <w:szCs w:val="24"/>
        </w:rPr>
        <w:t xml:space="preserve"> </w:t>
      </w:r>
      <w:hyperlink r:id="rId9" w:history="1">
        <w:r w:rsidR="003D7474" w:rsidRPr="00320981">
          <w:rPr>
            <w:rStyle w:val="aff0"/>
            <w:sz w:val="24"/>
            <w:szCs w:val="24"/>
          </w:rPr>
          <w:t>https://vk.com/ritmysibiri_54</w:t>
        </w:r>
      </w:hyperlink>
      <w:r w:rsidR="003D7474">
        <w:rPr>
          <w:color w:val="000000"/>
          <w:sz w:val="24"/>
          <w:szCs w:val="24"/>
        </w:rPr>
        <w:t xml:space="preserve"> .</w:t>
      </w:r>
    </w:p>
    <w:p w14:paraId="00F11F24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ое Положение является приглашением для участия в конкурсе.</w:t>
      </w:r>
    </w:p>
    <w:p w14:paraId="3D4461A0" w14:textId="5DD3AE15" w:rsidR="00AF747D" w:rsidRDefault="008B5470" w:rsidP="008B547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 </w:t>
      </w:r>
      <w:r w:rsidR="00D3093B">
        <w:rPr>
          <w:color w:val="000000"/>
          <w:sz w:val="24"/>
          <w:szCs w:val="24"/>
        </w:rPr>
        <w:t xml:space="preserve">Участие в конкурсе могут принять </w:t>
      </w:r>
      <w:r w:rsidR="00A3754C">
        <w:rPr>
          <w:color w:val="000000"/>
          <w:sz w:val="24"/>
          <w:szCs w:val="24"/>
        </w:rPr>
        <w:t xml:space="preserve">учащиеся организаций дополнительного образования (ДМШ, ДШИ), специальных музыкальных школ, </w:t>
      </w:r>
      <w:r w:rsidR="00A3754C" w:rsidRPr="00767974">
        <w:rPr>
          <w:color w:val="000000"/>
          <w:sz w:val="24"/>
          <w:szCs w:val="24"/>
        </w:rPr>
        <w:t>студент</w:t>
      </w:r>
      <w:r w:rsidR="00A3754C">
        <w:rPr>
          <w:color w:val="000000"/>
          <w:sz w:val="24"/>
          <w:szCs w:val="24"/>
        </w:rPr>
        <w:t>ы</w:t>
      </w:r>
      <w:r w:rsidR="00A3754C" w:rsidRPr="00767974">
        <w:rPr>
          <w:color w:val="000000"/>
          <w:sz w:val="24"/>
          <w:szCs w:val="24"/>
        </w:rPr>
        <w:t xml:space="preserve"> средн</w:t>
      </w:r>
      <w:r w:rsidR="00A3754C">
        <w:rPr>
          <w:color w:val="000000"/>
          <w:sz w:val="24"/>
          <w:szCs w:val="24"/>
        </w:rPr>
        <w:t xml:space="preserve">их </w:t>
      </w:r>
      <w:r w:rsidR="00A3754C" w:rsidRPr="00767974">
        <w:rPr>
          <w:color w:val="000000"/>
          <w:sz w:val="24"/>
          <w:szCs w:val="24"/>
        </w:rPr>
        <w:t>специальных и высших учебных</w:t>
      </w:r>
      <w:r w:rsidR="00D3093B" w:rsidRPr="00767974">
        <w:rPr>
          <w:color w:val="000000"/>
          <w:sz w:val="24"/>
          <w:szCs w:val="24"/>
        </w:rPr>
        <w:t xml:space="preserve"> заведени</w:t>
      </w:r>
      <w:r w:rsidR="00D3093B">
        <w:rPr>
          <w:color w:val="000000"/>
          <w:sz w:val="24"/>
          <w:szCs w:val="24"/>
        </w:rPr>
        <w:t>й города Новосибирска, Новосибирской области, других городов и регионов РФ.</w:t>
      </w:r>
    </w:p>
    <w:p w14:paraId="0361FDCA" w14:textId="76EA41F9" w:rsidR="00AF747D" w:rsidRDefault="008B547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</w:t>
      </w:r>
      <w:r w:rsidR="00D3093B">
        <w:rPr>
          <w:color w:val="000000"/>
          <w:sz w:val="24"/>
          <w:szCs w:val="24"/>
        </w:rPr>
        <w:t xml:space="preserve">. МБУДО ДМШ № 9 совместно с жюри осуществляют действия в отношении персональных данных участников конкурса согласно Федеральному закону от 27.07.2006 №152-ФЗ </w:t>
      </w:r>
      <w:r w:rsidR="0082355F">
        <w:rPr>
          <w:color w:val="000000"/>
          <w:sz w:val="24"/>
          <w:szCs w:val="24"/>
        </w:rPr>
        <w:t xml:space="preserve">                              </w:t>
      </w:r>
      <w:r w:rsidR="00D3093B">
        <w:rPr>
          <w:color w:val="000000"/>
          <w:sz w:val="24"/>
          <w:szCs w:val="24"/>
        </w:rPr>
        <w:t>«О персональных данных».</w:t>
      </w:r>
    </w:p>
    <w:p w14:paraId="6151D1F9" w14:textId="42E3E1F8" w:rsidR="00AF747D" w:rsidRDefault="008B5470" w:rsidP="00544DA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</w:t>
      </w:r>
      <w:r w:rsidR="00D3093B">
        <w:rPr>
          <w:color w:val="000000"/>
          <w:sz w:val="24"/>
          <w:szCs w:val="24"/>
        </w:rPr>
        <w:t>.</w:t>
      </w:r>
      <w:r w:rsidR="0082355F">
        <w:rPr>
          <w:color w:val="000000"/>
          <w:sz w:val="24"/>
          <w:szCs w:val="24"/>
        </w:rPr>
        <w:t> </w:t>
      </w:r>
      <w:r w:rsidR="00D3093B">
        <w:rPr>
          <w:color w:val="000000"/>
          <w:sz w:val="24"/>
          <w:szCs w:val="24"/>
        </w:rPr>
        <w:t>Участие в конкурсе подразумевает безусловное согласие участников со всеми пунктами данного положения, согласие на обработку, хранение и использование личной информации: (ФИО, возраст, место учебы, город проживания, личное изображение гражданина) в технической документации конкурса на бумажных и электронных носителях, а также согласие на публикацию указанной информации в сети Интернет на ресурсах, принадлежащих  МБУДО ДМШ № 9, (форма согласия участника/законного представителя несовершеннолетнего участника на обработку персональных данных участника конкурса прилагается).</w:t>
      </w:r>
    </w:p>
    <w:p w14:paraId="1AF12203" w14:textId="06C5A5CE" w:rsidR="00AF747D" w:rsidRDefault="008B547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7</w:t>
      </w:r>
      <w:r w:rsidR="0092025B">
        <w:rPr>
          <w:color w:val="000000"/>
          <w:sz w:val="24"/>
          <w:szCs w:val="24"/>
        </w:rPr>
        <w:t>.</w:t>
      </w:r>
      <w:r w:rsidR="0082355F">
        <w:rPr>
          <w:color w:val="000000"/>
          <w:sz w:val="24"/>
          <w:szCs w:val="24"/>
        </w:rPr>
        <w:t> </w:t>
      </w:r>
      <w:r w:rsidR="00D3093B">
        <w:rPr>
          <w:color w:val="000000"/>
          <w:sz w:val="24"/>
          <w:szCs w:val="24"/>
        </w:rPr>
        <w:t>Смежные права на конкурсные выступления сохраняются за участниками конкурса. Ответственность за соблюдение авторских прав третьих лиц несут преподаватели участников и участники (родители участников) конкурса, что подтверждается при заполнении заявки на участие.</w:t>
      </w:r>
    </w:p>
    <w:p w14:paraId="2FB29DCA" w14:textId="4A6730EA" w:rsidR="00853C96" w:rsidRDefault="008B547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8</w:t>
      </w:r>
      <w:r w:rsidR="00853C96">
        <w:rPr>
          <w:color w:val="000000"/>
          <w:sz w:val="24"/>
          <w:szCs w:val="24"/>
        </w:rPr>
        <w:t>.</w:t>
      </w:r>
      <w:r w:rsidR="0082355F">
        <w:rPr>
          <w:color w:val="000000"/>
          <w:sz w:val="24"/>
          <w:szCs w:val="24"/>
        </w:rPr>
        <w:t> </w:t>
      </w:r>
      <w:r w:rsidR="00853C96" w:rsidRPr="00853C96">
        <w:rPr>
          <w:color w:val="000000"/>
          <w:sz w:val="24"/>
          <w:szCs w:val="24"/>
        </w:rPr>
        <w:t>Конкурсные прослушива</w:t>
      </w:r>
      <w:r w:rsidR="00853C96">
        <w:rPr>
          <w:color w:val="000000"/>
          <w:sz w:val="24"/>
          <w:szCs w:val="24"/>
        </w:rPr>
        <w:t>ния проводятся</w:t>
      </w:r>
      <w:r w:rsidR="00853C96" w:rsidRPr="00853C96">
        <w:rPr>
          <w:color w:val="000000"/>
          <w:sz w:val="24"/>
          <w:szCs w:val="24"/>
        </w:rPr>
        <w:t xml:space="preserve"> в</w:t>
      </w:r>
      <w:r w:rsidR="00853C96">
        <w:rPr>
          <w:color w:val="000000"/>
          <w:sz w:val="24"/>
          <w:szCs w:val="24"/>
        </w:rPr>
        <w:t xml:space="preserve">, так называемом, </w:t>
      </w:r>
      <w:r w:rsidR="00853C96" w:rsidRPr="00853C96">
        <w:rPr>
          <w:color w:val="000000"/>
          <w:sz w:val="24"/>
          <w:szCs w:val="24"/>
        </w:rPr>
        <w:t>«слепом режиме» чтобы отслеживать объективное развитие детей в динамике, и уйти от какой-либо заинтересованности.  (Члены жюри не знают</w:t>
      </w:r>
      <w:r w:rsidR="00B648FE">
        <w:rPr>
          <w:color w:val="000000"/>
          <w:sz w:val="24"/>
          <w:szCs w:val="24"/>
        </w:rPr>
        <w:t>,</w:t>
      </w:r>
      <w:r w:rsidR="00853C96">
        <w:rPr>
          <w:color w:val="000000"/>
          <w:sz w:val="24"/>
          <w:szCs w:val="24"/>
        </w:rPr>
        <w:t xml:space="preserve"> кто перед ними выступает. Из какого города участник, </w:t>
      </w:r>
      <w:r w:rsidR="00853C96" w:rsidRPr="00853C96">
        <w:rPr>
          <w:color w:val="000000"/>
          <w:sz w:val="24"/>
          <w:szCs w:val="24"/>
        </w:rPr>
        <w:t>какой школы</w:t>
      </w:r>
      <w:r w:rsidR="00853C96">
        <w:rPr>
          <w:color w:val="000000"/>
          <w:sz w:val="24"/>
          <w:szCs w:val="24"/>
        </w:rPr>
        <w:t xml:space="preserve"> и кто его педагог.).</w:t>
      </w:r>
    </w:p>
    <w:p w14:paraId="725C19E8" w14:textId="0002BCD0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8B5470">
        <w:rPr>
          <w:color w:val="000000"/>
          <w:sz w:val="24"/>
          <w:szCs w:val="24"/>
        </w:rPr>
        <w:t>9</w:t>
      </w:r>
      <w:r w:rsidR="00031D7F">
        <w:rPr>
          <w:color w:val="000000"/>
          <w:sz w:val="24"/>
          <w:szCs w:val="24"/>
        </w:rPr>
        <w:t>.</w:t>
      </w:r>
      <w:r w:rsidR="0082355F">
        <w:rPr>
          <w:color w:val="000000"/>
          <w:sz w:val="24"/>
          <w:szCs w:val="24"/>
        </w:rPr>
        <w:t> </w:t>
      </w:r>
      <w:r w:rsidR="00031D7F" w:rsidRPr="00603027">
        <w:rPr>
          <w:color w:val="000000"/>
          <w:sz w:val="24"/>
          <w:szCs w:val="24"/>
        </w:rPr>
        <w:t>Участник</w:t>
      </w:r>
      <w:r w:rsidR="00BF675F">
        <w:rPr>
          <w:color w:val="000000"/>
          <w:sz w:val="24"/>
          <w:szCs w:val="24"/>
        </w:rPr>
        <w:t>и</w:t>
      </w:r>
      <w:r w:rsidRPr="00603027">
        <w:rPr>
          <w:color w:val="000000"/>
          <w:sz w:val="24"/>
          <w:szCs w:val="24"/>
        </w:rPr>
        <w:t>, которы</w:t>
      </w:r>
      <w:r w:rsidR="0080790B">
        <w:rPr>
          <w:color w:val="000000"/>
          <w:sz w:val="24"/>
          <w:szCs w:val="24"/>
        </w:rPr>
        <w:t>е</w:t>
      </w:r>
      <w:r w:rsidRPr="00603027">
        <w:rPr>
          <w:color w:val="000000"/>
          <w:sz w:val="24"/>
          <w:szCs w:val="24"/>
        </w:rPr>
        <w:t xml:space="preserve"> явля</w:t>
      </w:r>
      <w:r w:rsidR="00BF675F">
        <w:rPr>
          <w:color w:val="000000"/>
          <w:sz w:val="24"/>
          <w:szCs w:val="24"/>
        </w:rPr>
        <w:t>ются</w:t>
      </w:r>
      <w:r w:rsidRPr="00603027">
        <w:rPr>
          <w:color w:val="000000"/>
          <w:sz w:val="24"/>
          <w:szCs w:val="24"/>
        </w:rPr>
        <w:t xml:space="preserve"> ученик</w:t>
      </w:r>
      <w:r w:rsidR="00BF675F">
        <w:rPr>
          <w:color w:val="000000"/>
          <w:sz w:val="24"/>
          <w:szCs w:val="24"/>
        </w:rPr>
        <w:t>ами</w:t>
      </w:r>
      <w:r w:rsidRPr="00603027">
        <w:rPr>
          <w:color w:val="000000"/>
          <w:sz w:val="24"/>
          <w:szCs w:val="24"/>
        </w:rPr>
        <w:t xml:space="preserve"> член</w:t>
      </w:r>
      <w:r w:rsidR="00BF675F">
        <w:rPr>
          <w:color w:val="000000"/>
          <w:sz w:val="24"/>
          <w:szCs w:val="24"/>
        </w:rPr>
        <w:t>ов</w:t>
      </w:r>
      <w:r w:rsidRPr="00603027">
        <w:rPr>
          <w:color w:val="000000"/>
          <w:sz w:val="24"/>
          <w:szCs w:val="24"/>
        </w:rPr>
        <w:t xml:space="preserve"> жюри, и</w:t>
      </w:r>
      <w:r w:rsidR="00BF675F">
        <w:rPr>
          <w:color w:val="000000"/>
          <w:sz w:val="24"/>
          <w:szCs w:val="24"/>
        </w:rPr>
        <w:t>ми</w:t>
      </w:r>
      <w:r w:rsidRPr="00603027">
        <w:rPr>
          <w:color w:val="000000"/>
          <w:sz w:val="24"/>
          <w:szCs w:val="24"/>
        </w:rPr>
        <w:t xml:space="preserve"> не оценива</w:t>
      </w:r>
      <w:r w:rsidR="00BF675F">
        <w:rPr>
          <w:color w:val="000000"/>
          <w:sz w:val="24"/>
          <w:szCs w:val="24"/>
        </w:rPr>
        <w:t>ются</w:t>
      </w:r>
      <w:r w:rsidRPr="00603027">
        <w:rPr>
          <w:color w:val="000000"/>
          <w:sz w:val="24"/>
          <w:szCs w:val="24"/>
        </w:rPr>
        <w:t>.</w:t>
      </w:r>
      <w:r w:rsidR="00CF60E5">
        <w:rPr>
          <w:color w:val="000000"/>
          <w:sz w:val="24"/>
          <w:szCs w:val="24"/>
        </w:rPr>
        <w:t xml:space="preserve"> Их оценивают остальные члены комиссии. </w:t>
      </w:r>
    </w:p>
    <w:p w14:paraId="525ADD14" w14:textId="5FFA2BA6" w:rsidR="0019219C" w:rsidRDefault="008B5470" w:rsidP="0019219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0</w:t>
      </w:r>
      <w:r w:rsidR="0019219C">
        <w:rPr>
          <w:color w:val="000000"/>
          <w:sz w:val="24"/>
          <w:szCs w:val="24"/>
        </w:rPr>
        <w:t>.</w:t>
      </w:r>
      <w:r w:rsidR="0082355F">
        <w:rPr>
          <w:color w:val="000000"/>
          <w:sz w:val="24"/>
          <w:szCs w:val="24"/>
        </w:rPr>
        <w:t> </w:t>
      </w:r>
      <w:r w:rsidR="0019219C">
        <w:rPr>
          <w:color w:val="000000"/>
          <w:sz w:val="24"/>
          <w:szCs w:val="24"/>
        </w:rPr>
        <w:t xml:space="preserve">Конкурсант может принимать участие во всех номинациях (обязательно указать в заявке в каких номинациях). Каждая номинация оплачивается отдельно. </w:t>
      </w:r>
    </w:p>
    <w:p w14:paraId="02E03597" w14:textId="3B430C7F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8B5470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>. Конкурс проводится в двух форматах:</w:t>
      </w:r>
    </w:p>
    <w:p w14:paraId="6E7495DA" w14:textId="2B23A336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чное участие – для жителей города Новосибирска, других городов и регионов РФ.</w:t>
      </w:r>
    </w:p>
    <w:p w14:paraId="09A5CEA7" w14:textId="11391D25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танционное</w:t>
      </w:r>
      <w:r w:rsidR="00CF60E5">
        <w:rPr>
          <w:color w:val="000000"/>
          <w:sz w:val="24"/>
          <w:szCs w:val="24"/>
        </w:rPr>
        <w:t xml:space="preserve"> (заочное)</w:t>
      </w:r>
      <w:r>
        <w:rPr>
          <w:color w:val="000000"/>
          <w:sz w:val="24"/>
          <w:szCs w:val="24"/>
        </w:rPr>
        <w:t xml:space="preserve"> участие (по видеозаписи) – для жителей Новосибирской области и других регионов РФ;</w:t>
      </w:r>
    </w:p>
    <w:p w14:paraId="38F589DA" w14:textId="4FB088D5" w:rsidR="00601074" w:rsidRDefault="008B547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2</w:t>
      </w:r>
      <w:r w:rsidR="00601074">
        <w:rPr>
          <w:color w:val="000000"/>
          <w:sz w:val="24"/>
          <w:szCs w:val="24"/>
        </w:rPr>
        <w:t xml:space="preserve">. Участники очного </w:t>
      </w:r>
      <w:r w:rsidR="0082355F">
        <w:rPr>
          <w:color w:val="000000"/>
          <w:sz w:val="24"/>
          <w:szCs w:val="24"/>
        </w:rPr>
        <w:t xml:space="preserve">и заочного </w:t>
      </w:r>
      <w:r w:rsidR="00601074">
        <w:rPr>
          <w:color w:val="000000"/>
          <w:sz w:val="24"/>
          <w:szCs w:val="24"/>
        </w:rPr>
        <w:t xml:space="preserve">формата оцениваются отдельно. </w:t>
      </w:r>
    </w:p>
    <w:p w14:paraId="3EB637FA" w14:textId="07866094" w:rsidR="00791751" w:rsidRDefault="00791751" w:rsidP="008B547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8B5470">
        <w:rPr>
          <w:color w:val="000000"/>
          <w:sz w:val="24"/>
          <w:szCs w:val="24"/>
        </w:rPr>
        <w:t>13</w:t>
      </w:r>
      <w:r w:rsidR="0041759B">
        <w:rPr>
          <w:color w:val="000000"/>
          <w:sz w:val="24"/>
          <w:szCs w:val="24"/>
        </w:rPr>
        <w:t>. Допускается</w:t>
      </w:r>
      <w:r>
        <w:rPr>
          <w:color w:val="000000"/>
          <w:sz w:val="24"/>
          <w:szCs w:val="24"/>
        </w:rPr>
        <w:t xml:space="preserve"> исполнение произведений ТОЛЬКО по издательским нотным материалам.</w:t>
      </w:r>
    </w:p>
    <w:p w14:paraId="6F8E4C1B" w14:textId="61191E3D" w:rsidR="00AF747D" w:rsidRDefault="00D3093B" w:rsidP="008B547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r w:rsidRPr="00477B46">
        <w:rPr>
          <w:color w:val="000000"/>
          <w:sz w:val="24"/>
          <w:szCs w:val="24"/>
        </w:rPr>
        <w:t>4.</w:t>
      </w:r>
      <w:r w:rsidR="008B5470">
        <w:rPr>
          <w:color w:val="000000"/>
          <w:sz w:val="24"/>
          <w:szCs w:val="24"/>
        </w:rPr>
        <w:t>14</w:t>
      </w:r>
      <w:r w:rsidR="009E0508">
        <w:rPr>
          <w:color w:val="000000"/>
          <w:sz w:val="24"/>
          <w:szCs w:val="24"/>
        </w:rPr>
        <w:t xml:space="preserve">. </w:t>
      </w:r>
      <w:r w:rsidRPr="00477B46">
        <w:rPr>
          <w:color w:val="000000"/>
          <w:sz w:val="24"/>
          <w:szCs w:val="24"/>
        </w:rPr>
        <w:t xml:space="preserve">Организаторами на конкурсные прослушивания очного формата участникам предоставляются ударные инструменты: ксилофон </w:t>
      </w:r>
      <w:r w:rsidRPr="00477B46">
        <w:rPr>
          <w:color w:val="000000"/>
          <w:sz w:val="24"/>
          <w:szCs w:val="24"/>
          <w:lang w:val="en-US"/>
        </w:rPr>
        <w:t>FORTE</w:t>
      </w:r>
      <w:r w:rsidRPr="00477B46">
        <w:rPr>
          <w:color w:val="000000"/>
          <w:sz w:val="24"/>
          <w:szCs w:val="24"/>
        </w:rPr>
        <w:t xml:space="preserve"> КР-35П (</w:t>
      </w:r>
      <w:r w:rsidR="00477B46" w:rsidRPr="00477B46">
        <w:rPr>
          <w:color w:val="000000"/>
          <w:sz w:val="24"/>
          <w:szCs w:val="24"/>
        </w:rPr>
        <w:t>1</w:t>
      </w:r>
      <w:r w:rsidR="00FB3933" w:rsidRPr="00477B46">
        <w:rPr>
          <w:color w:val="000000"/>
          <w:sz w:val="24"/>
          <w:szCs w:val="24"/>
        </w:rPr>
        <w:t xml:space="preserve"> шт.</w:t>
      </w:r>
      <w:r w:rsidRPr="00477B46">
        <w:rPr>
          <w:color w:val="000000"/>
          <w:sz w:val="24"/>
          <w:szCs w:val="24"/>
        </w:rPr>
        <w:t>),</w:t>
      </w:r>
      <w:r w:rsidR="00477B46" w:rsidRPr="00477B46">
        <w:rPr>
          <w:color w:val="000000"/>
          <w:sz w:val="24"/>
          <w:szCs w:val="24"/>
        </w:rPr>
        <w:t xml:space="preserve"> ксилофон </w:t>
      </w:r>
      <w:r w:rsidR="00477B46" w:rsidRPr="00477B46">
        <w:rPr>
          <w:color w:val="000000"/>
          <w:sz w:val="24"/>
          <w:szCs w:val="24"/>
          <w:lang w:val="en-US"/>
        </w:rPr>
        <w:t>FORTE</w:t>
      </w:r>
      <w:r w:rsidR="00477B46" w:rsidRPr="00477B46">
        <w:rPr>
          <w:color w:val="000000"/>
          <w:sz w:val="24"/>
          <w:szCs w:val="24"/>
        </w:rPr>
        <w:t xml:space="preserve"> КС-35 (1 шт.),</w:t>
      </w:r>
      <w:r w:rsidRPr="00477B46">
        <w:rPr>
          <w:color w:val="000000"/>
          <w:sz w:val="24"/>
          <w:szCs w:val="24"/>
        </w:rPr>
        <w:t xml:space="preserve"> 5 - октавная маримба </w:t>
      </w:r>
      <w:r w:rsidRPr="00477B46">
        <w:rPr>
          <w:color w:val="000000"/>
          <w:sz w:val="24"/>
          <w:szCs w:val="24"/>
          <w:lang w:val="en-US"/>
        </w:rPr>
        <w:t>DFTF</w:t>
      </w:r>
      <w:r w:rsidRPr="00477B46">
        <w:rPr>
          <w:color w:val="000000"/>
          <w:sz w:val="24"/>
          <w:szCs w:val="24"/>
        </w:rPr>
        <w:t xml:space="preserve"> </w:t>
      </w:r>
      <w:r w:rsidR="00FB3933" w:rsidRPr="00477B46">
        <w:rPr>
          <w:color w:val="000000"/>
          <w:sz w:val="24"/>
          <w:szCs w:val="24"/>
        </w:rPr>
        <w:t>DFM-AM61-22</w:t>
      </w:r>
      <w:r w:rsidRPr="00477B46">
        <w:rPr>
          <w:color w:val="000000"/>
          <w:sz w:val="24"/>
          <w:szCs w:val="24"/>
        </w:rPr>
        <w:t xml:space="preserve"> (1</w:t>
      </w:r>
      <w:r w:rsidR="00FB3933" w:rsidRPr="00477B46">
        <w:rPr>
          <w:color w:val="000000"/>
          <w:sz w:val="24"/>
          <w:szCs w:val="24"/>
        </w:rPr>
        <w:t xml:space="preserve"> шт.), </w:t>
      </w:r>
      <w:r w:rsidR="00FB3933" w:rsidRPr="00C6024D">
        <w:rPr>
          <w:color w:val="000000"/>
          <w:sz w:val="24"/>
          <w:szCs w:val="24"/>
        </w:rPr>
        <w:t>малый</w:t>
      </w:r>
      <w:r w:rsidRPr="00C6024D">
        <w:rPr>
          <w:color w:val="000000"/>
          <w:sz w:val="24"/>
          <w:szCs w:val="24"/>
        </w:rPr>
        <w:t xml:space="preserve"> барабан</w:t>
      </w:r>
      <w:r w:rsidR="00C6024D" w:rsidRPr="00C6024D">
        <w:rPr>
          <w:color w:val="000000"/>
          <w:sz w:val="24"/>
          <w:szCs w:val="24"/>
        </w:rPr>
        <w:t xml:space="preserve"> RDF1410</w:t>
      </w:r>
      <w:r w:rsidRPr="00C6024D">
        <w:rPr>
          <w:color w:val="000000"/>
          <w:sz w:val="24"/>
          <w:szCs w:val="24"/>
        </w:rPr>
        <w:t xml:space="preserve"> (</w:t>
      </w:r>
      <w:r w:rsidR="00C6024D" w:rsidRPr="00C6024D">
        <w:rPr>
          <w:color w:val="000000"/>
          <w:sz w:val="24"/>
          <w:szCs w:val="24"/>
        </w:rPr>
        <w:t>2</w:t>
      </w:r>
      <w:r w:rsidR="00477B46" w:rsidRPr="00C6024D">
        <w:rPr>
          <w:color w:val="000000"/>
          <w:sz w:val="24"/>
          <w:szCs w:val="24"/>
        </w:rPr>
        <w:t xml:space="preserve"> шт.</w:t>
      </w:r>
      <w:r w:rsidRPr="00C6024D">
        <w:rPr>
          <w:color w:val="000000"/>
          <w:sz w:val="24"/>
          <w:szCs w:val="24"/>
        </w:rPr>
        <w:t>)</w:t>
      </w:r>
      <w:r w:rsidR="00477B46" w:rsidRPr="00C6024D">
        <w:rPr>
          <w:color w:val="000000"/>
          <w:sz w:val="24"/>
          <w:szCs w:val="24"/>
        </w:rPr>
        <w:t xml:space="preserve"> на высокой и низкой стойке</w:t>
      </w:r>
      <w:r w:rsidRPr="00C6024D">
        <w:rPr>
          <w:color w:val="000000"/>
          <w:sz w:val="24"/>
          <w:szCs w:val="24"/>
        </w:rPr>
        <w:t>,</w:t>
      </w:r>
      <w:r w:rsidRPr="00477B46">
        <w:rPr>
          <w:color w:val="000000"/>
          <w:sz w:val="24"/>
          <w:szCs w:val="24"/>
        </w:rPr>
        <w:t xml:space="preserve"> ударная </w:t>
      </w:r>
      <w:r w:rsidR="00FB3933" w:rsidRPr="00477B46">
        <w:rPr>
          <w:color w:val="000000"/>
          <w:sz w:val="24"/>
          <w:szCs w:val="24"/>
        </w:rPr>
        <w:t xml:space="preserve">установка </w:t>
      </w:r>
      <w:r w:rsidR="00477B46" w:rsidRPr="00477B46">
        <w:rPr>
          <w:color w:val="000000"/>
          <w:sz w:val="24"/>
          <w:szCs w:val="24"/>
        </w:rPr>
        <w:t>Mapex Drums серии Tornado TND5254TCDK</w:t>
      </w:r>
      <w:r w:rsidR="00C6024D">
        <w:rPr>
          <w:color w:val="000000"/>
          <w:sz w:val="24"/>
          <w:szCs w:val="24"/>
        </w:rPr>
        <w:t xml:space="preserve"> (малый барабан + стойка; бочка; 3 тома; 2 стойки под тарелки, стойка хай-хет)</w:t>
      </w:r>
      <w:r w:rsidR="00477B46">
        <w:rPr>
          <w:color w:val="000000"/>
          <w:sz w:val="24"/>
          <w:szCs w:val="24"/>
        </w:rPr>
        <w:t xml:space="preserve">, </w:t>
      </w:r>
      <w:r w:rsidR="00C6024D">
        <w:rPr>
          <w:color w:val="000000"/>
          <w:sz w:val="24"/>
          <w:szCs w:val="24"/>
        </w:rPr>
        <w:t xml:space="preserve">тарелка райд </w:t>
      </w:r>
      <w:r w:rsidR="00C6024D">
        <w:rPr>
          <w:color w:val="000000"/>
          <w:sz w:val="24"/>
          <w:szCs w:val="24"/>
          <w:lang w:val="en-US"/>
        </w:rPr>
        <w:t>Hedliner</w:t>
      </w:r>
      <w:r w:rsidR="00C6024D" w:rsidRPr="00C6024D">
        <w:rPr>
          <w:color w:val="000000"/>
          <w:sz w:val="24"/>
          <w:szCs w:val="24"/>
        </w:rPr>
        <w:t xml:space="preserve"> </w:t>
      </w:r>
      <w:r w:rsidR="00C6024D">
        <w:rPr>
          <w:color w:val="000000"/>
          <w:sz w:val="24"/>
          <w:szCs w:val="24"/>
          <w:lang w:val="en-US"/>
        </w:rPr>
        <w:t>brass</w:t>
      </w:r>
      <w:r w:rsidR="00C6024D" w:rsidRPr="00C6024D">
        <w:rPr>
          <w:color w:val="000000"/>
          <w:sz w:val="24"/>
          <w:szCs w:val="24"/>
        </w:rPr>
        <w:t xml:space="preserve"> 20 </w:t>
      </w:r>
      <w:r w:rsidR="00C6024D">
        <w:rPr>
          <w:color w:val="000000"/>
          <w:sz w:val="24"/>
          <w:szCs w:val="24"/>
        </w:rPr>
        <w:t xml:space="preserve">дюймов, тарелка крэш </w:t>
      </w:r>
      <w:r w:rsidR="00C6024D">
        <w:rPr>
          <w:color w:val="000000"/>
          <w:sz w:val="24"/>
          <w:szCs w:val="24"/>
          <w:lang w:val="en-US"/>
        </w:rPr>
        <w:t>Hedliner</w:t>
      </w:r>
      <w:r w:rsidR="00C6024D" w:rsidRPr="00C6024D">
        <w:rPr>
          <w:color w:val="000000"/>
          <w:sz w:val="24"/>
          <w:szCs w:val="24"/>
        </w:rPr>
        <w:t xml:space="preserve"> </w:t>
      </w:r>
      <w:r w:rsidR="00C6024D">
        <w:rPr>
          <w:color w:val="000000"/>
          <w:sz w:val="24"/>
          <w:szCs w:val="24"/>
          <w:lang w:val="en-US"/>
        </w:rPr>
        <w:t>brass</w:t>
      </w:r>
      <w:r w:rsidR="00C6024D" w:rsidRPr="00C6024D">
        <w:rPr>
          <w:color w:val="000000"/>
          <w:sz w:val="24"/>
          <w:szCs w:val="24"/>
        </w:rPr>
        <w:t xml:space="preserve"> </w:t>
      </w:r>
      <w:r w:rsidR="00C6024D">
        <w:rPr>
          <w:color w:val="000000"/>
          <w:sz w:val="24"/>
          <w:szCs w:val="24"/>
        </w:rPr>
        <w:t>16</w:t>
      </w:r>
      <w:r w:rsidR="00C6024D" w:rsidRPr="00C6024D">
        <w:rPr>
          <w:color w:val="000000"/>
          <w:sz w:val="24"/>
          <w:szCs w:val="24"/>
        </w:rPr>
        <w:t xml:space="preserve"> </w:t>
      </w:r>
      <w:r w:rsidR="00C6024D">
        <w:rPr>
          <w:color w:val="000000"/>
          <w:sz w:val="24"/>
          <w:szCs w:val="24"/>
        </w:rPr>
        <w:t xml:space="preserve">дюймов, тарелки хай-хет </w:t>
      </w:r>
      <w:r w:rsidR="00C6024D">
        <w:rPr>
          <w:color w:val="000000"/>
          <w:sz w:val="24"/>
          <w:szCs w:val="24"/>
          <w:lang w:val="en-US"/>
        </w:rPr>
        <w:t>Paiste</w:t>
      </w:r>
      <w:r w:rsidR="00C6024D" w:rsidRPr="00C6024D">
        <w:rPr>
          <w:color w:val="000000"/>
          <w:sz w:val="24"/>
          <w:szCs w:val="24"/>
        </w:rPr>
        <w:t xml:space="preserve"> 201 </w:t>
      </w:r>
      <w:r w:rsidR="00C6024D">
        <w:rPr>
          <w:color w:val="000000"/>
          <w:sz w:val="24"/>
          <w:szCs w:val="24"/>
          <w:lang w:val="en-US"/>
        </w:rPr>
        <w:t>bronze</w:t>
      </w:r>
      <w:r w:rsidR="00C6024D" w:rsidRPr="00C6024D">
        <w:rPr>
          <w:color w:val="000000"/>
          <w:sz w:val="24"/>
          <w:szCs w:val="24"/>
        </w:rPr>
        <w:t xml:space="preserve"> 14</w:t>
      </w:r>
      <w:r w:rsidR="00C6024D">
        <w:rPr>
          <w:color w:val="000000"/>
          <w:sz w:val="24"/>
          <w:szCs w:val="24"/>
        </w:rPr>
        <w:t xml:space="preserve"> дюймов</w:t>
      </w:r>
      <w:r w:rsidRPr="00477B4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14:paraId="5F95A18B" w14:textId="1A400B62" w:rsidR="0092025B" w:rsidRDefault="00D3093B" w:rsidP="008B547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BD1DE4">
        <w:rPr>
          <w:color w:val="000000"/>
          <w:sz w:val="24"/>
          <w:szCs w:val="24"/>
        </w:rPr>
        <w:t>Важно! Если во время репетиции или конкурсного выступления участник потерял или испортил предоставляемые инструменты, то он обязан возместить стоимость ремонта, заменить инструмент на анал</w:t>
      </w:r>
      <w:r w:rsidR="0092025B">
        <w:rPr>
          <w:color w:val="000000"/>
          <w:sz w:val="24"/>
          <w:szCs w:val="24"/>
        </w:rPr>
        <w:t>огичный или предоставить новый.</w:t>
      </w:r>
    </w:p>
    <w:p w14:paraId="502734E9" w14:textId="60A239E7" w:rsidR="00AF747D" w:rsidRDefault="008B5470" w:rsidP="008B547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4.15. </w:t>
      </w:r>
      <w:r w:rsidR="000E41CC" w:rsidRPr="000E41CC">
        <w:rPr>
          <w:color w:val="000000"/>
          <w:sz w:val="24"/>
          <w:szCs w:val="24"/>
        </w:rPr>
        <w:t>Разрешается использо</w:t>
      </w:r>
      <w:r w:rsidR="00E4408F">
        <w:rPr>
          <w:color w:val="000000"/>
          <w:sz w:val="24"/>
          <w:szCs w:val="24"/>
        </w:rPr>
        <w:t>вать дополнительные инструменты</w:t>
      </w:r>
      <w:r w:rsidR="000E41CC" w:rsidRPr="000E41CC">
        <w:rPr>
          <w:color w:val="000000"/>
          <w:sz w:val="24"/>
          <w:szCs w:val="24"/>
        </w:rPr>
        <w:t xml:space="preserve"> для выступления конкурсантов</w:t>
      </w:r>
      <w:r w:rsidR="00511191">
        <w:rPr>
          <w:color w:val="000000"/>
          <w:sz w:val="24"/>
          <w:szCs w:val="24"/>
        </w:rPr>
        <w:t>,</w:t>
      </w:r>
      <w:r w:rsidR="000E41CC" w:rsidRPr="000E41CC">
        <w:rPr>
          <w:color w:val="000000"/>
          <w:sz w:val="24"/>
          <w:szCs w:val="24"/>
        </w:rPr>
        <w:t xml:space="preserve"> </w:t>
      </w:r>
      <w:r w:rsidR="00511191">
        <w:rPr>
          <w:color w:val="000000"/>
          <w:sz w:val="24"/>
          <w:szCs w:val="24"/>
        </w:rPr>
        <w:t>о</w:t>
      </w:r>
      <w:r w:rsidR="000E41CC" w:rsidRPr="000E41CC">
        <w:rPr>
          <w:color w:val="000000"/>
          <w:sz w:val="24"/>
          <w:szCs w:val="24"/>
        </w:rPr>
        <w:t xml:space="preserve"> которых исполнитель должен побеспокоится самостоятельно и заранее заявить организаторам конкурса.</w:t>
      </w:r>
    </w:p>
    <w:p w14:paraId="1AAF690D" w14:textId="32BF320E" w:rsidR="00FD6120" w:rsidRDefault="00791751" w:rsidP="008B547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8B5470">
        <w:rPr>
          <w:color w:val="000000"/>
          <w:sz w:val="24"/>
          <w:szCs w:val="24"/>
        </w:rPr>
        <w:t>16</w:t>
      </w:r>
      <w:r w:rsidR="0092025B">
        <w:rPr>
          <w:color w:val="000000"/>
          <w:sz w:val="24"/>
          <w:szCs w:val="24"/>
        </w:rPr>
        <w:t xml:space="preserve">. </w:t>
      </w:r>
      <w:r w:rsidR="0041759B" w:rsidRPr="00BD1DE4">
        <w:rPr>
          <w:color w:val="000000"/>
          <w:sz w:val="24"/>
          <w:szCs w:val="24"/>
        </w:rPr>
        <w:t>Требования к внешнему виду участников - концертный костюм или деловой стиль.</w:t>
      </w:r>
    </w:p>
    <w:p w14:paraId="565DD430" w14:textId="716DD17D" w:rsidR="00AF747D" w:rsidRDefault="00D3093B" w:rsidP="008B547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23083">
        <w:rPr>
          <w:color w:val="000000"/>
          <w:sz w:val="24"/>
          <w:szCs w:val="24"/>
        </w:rPr>
        <w:t>1</w:t>
      </w:r>
      <w:r w:rsidR="008B5470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Для дистанционного участия в конкурсе необходимо предоставить записи в зависимости от номинации и программных требований конкурса.</w:t>
      </w:r>
    </w:p>
    <w:p w14:paraId="68A225AE" w14:textId="3AD1395B" w:rsidR="00AF747D" w:rsidRDefault="00D3093B" w:rsidP="00FD612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23083">
        <w:rPr>
          <w:color w:val="000000"/>
          <w:sz w:val="24"/>
          <w:szCs w:val="24"/>
        </w:rPr>
        <w:t>1</w:t>
      </w:r>
      <w:r w:rsidR="008B5470">
        <w:rPr>
          <w:color w:val="000000"/>
          <w:sz w:val="24"/>
          <w:szCs w:val="24"/>
        </w:rPr>
        <w:t>8</w:t>
      </w:r>
      <w:r w:rsidR="00BD1DE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 Видеозапись конкурсной программы может быть прислана отдельным файлом, в общем пакете документов. Необходимо предоставить видеоматериал с конкурсным выступлением со следующими техническими требованиями:</w:t>
      </w:r>
    </w:p>
    <w:p w14:paraId="2F8C61CC" w14:textId="0F686F48" w:rsidR="00AF747D" w:rsidRDefault="0092025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3093B">
        <w:rPr>
          <w:color w:val="000000"/>
          <w:sz w:val="24"/>
          <w:szCs w:val="24"/>
        </w:rPr>
        <w:t>видеосъемка должна производиться без выключения и остановки видеокамеры, с начала и до конца исполнения всей программы, т.</w:t>
      </w:r>
      <w:r w:rsidR="00FB3933">
        <w:rPr>
          <w:color w:val="000000"/>
          <w:sz w:val="24"/>
          <w:szCs w:val="24"/>
        </w:rPr>
        <w:t xml:space="preserve"> </w:t>
      </w:r>
      <w:r w:rsidR="00D3093B">
        <w:rPr>
          <w:color w:val="000000"/>
          <w:sz w:val="24"/>
          <w:szCs w:val="24"/>
        </w:rPr>
        <w:t>е. без монтажа («склейки») видеоматериала;</w:t>
      </w:r>
    </w:p>
    <w:p w14:paraId="3790A3EE" w14:textId="11CA7031" w:rsidR="00AF747D" w:rsidRDefault="0092025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3093B">
        <w:rPr>
          <w:color w:val="000000"/>
          <w:sz w:val="24"/>
          <w:szCs w:val="24"/>
        </w:rPr>
        <w:t>во время исполнения программы на видео должен быть виден исполнительский аппарат участника;</w:t>
      </w:r>
    </w:p>
    <w:p w14:paraId="42EDAC9D" w14:textId="5CB9B81F" w:rsidR="00AF747D" w:rsidRDefault="0092025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3093B">
        <w:rPr>
          <w:color w:val="000000"/>
          <w:sz w:val="24"/>
          <w:szCs w:val="24"/>
        </w:rPr>
        <w:t>преимущественный формат – MP4;</w:t>
      </w:r>
    </w:p>
    <w:p w14:paraId="3303E3FE" w14:textId="669290C0" w:rsidR="00AF747D" w:rsidRDefault="0092025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3093B">
        <w:rPr>
          <w:color w:val="000000"/>
          <w:sz w:val="24"/>
          <w:szCs w:val="24"/>
        </w:rPr>
        <w:t xml:space="preserve">горизонтальный формат съемки; </w:t>
      </w:r>
    </w:p>
    <w:p w14:paraId="552FA45C" w14:textId="41897B85" w:rsidR="00AF747D" w:rsidRDefault="0092025B" w:rsidP="00691A5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3093B">
        <w:rPr>
          <w:color w:val="000000"/>
          <w:sz w:val="24"/>
          <w:szCs w:val="24"/>
        </w:rPr>
        <w:t>ссылка должна действовать до окончания проведения конкурса. Присланные материалы должны быть хорошего качества.</w:t>
      </w:r>
    </w:p>
    <w:p w14:paraId="1FC14F3E" w14:textId="0575488A" w:rsidR="00AF747D" w:rsidRDefault="008B547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91A50">
        <w:rPr>
          <w:color w:val="000000"/>
          <w:sz w:val="24"/>
          <w:szCs w:val="24"/>
        </w:rPr>
        <w:t>19</w:t>
      </w:r>
      <w:r w:rsidR="00D3093B">
        <w:rPr>
          <w:color w:val="000000"/>
          <w:sz w:val="24"/>
          <w:szCs w:val="24"/>
        </w:rPr>
        <w:t>. Регламент очных прослушиваний</w:t>
      </w:r>
      <w:r w:rsidR="00A835FE">
        <w:rPr>
          <w:color w:val="000000"/>
          <w:sz w:val="24"/>
          <w:szCs w:val="24"/>
        </w:rPr>
        <w:t xml:space="preserve"> и акустических репетиций</w:t>
      </w:r>
      <w:r w:rsidR="00D3093B">
        <w:rPr>
          <w:color w:val="000000"/>
          <w:sz w:val="24"/>
          <w:szCs w:val="24"/>
        </w:rPr>
        <w:t xml:space="preserve"> будет размещен </w:t>
      </w:r>
      <w:r w:rsidR="00D3093B" w:rsidRPr="00BD1DE4">
        <w:rPr>
          <w:color w:val="000000"/>
          <w:sz w:val="24"/>
          <w:szCs w:val="24"/>
        </w:rPr>
        <w:t>дополнительно</w:t>
      </w:r>
      <w:r w:rsidR="00D3093B">
        <w:rPr>
          <w:color w:val="000000"/>
          <w:sz w:val="24"/>
          <w:szCs w:val="24"/>
        </w:rPr>
        <w:t xml:space="preserve"> на сайте МБУДО ДМШ №9 в разделе </w:t>
      </w:r>
      <w:r w:rsidR="006630ED">
        <w:rPr>
          <w:color w:val="000000"/>
          <w:sz w:val="24"/>
          <w:szCs w:val="24"/>
        </w:rPr>
        <w:t>«</w:t>
      </w:r>
      <w:r w:rsidR="00D3093B">
        <w:rPr>
          <w:color w:val="000000"/>
          <w:sz w:val="24"/>
          <w:szCs w:val="24"/>
        </w:rPr>
        <w:t>Конкурсы</w:t>
      </w:r>
      <w:r w:rsidR="006630ED">
        <w:rPr>
          <w:color w:val="000000"/>
          <w:sz w:val="24"/>
          <w:szCs w:val="24"/>
        </w:rPr>
        <w:t>»</w:t>
      </w:r>
      <w:r w:rsidR="00D3093B">
        <w:rPr>
          <w:color w:val="000000"/>
          <w:sz w:val="24"/>
          <w:szCs w:val="24"/>
        </w:rPr>
        <w:t xml:space="preserve"> (</w:t>
      </w:r>
      <w:hyperlink r:id="rId10" w:history="1">
        <w:r w:rsidR="00AF747D">
          <w:rPr>
            <w:rStyle w:val="aff0"/>
            <w:sz w:val="24"/>
            <w:szCs w:val="24"/>
            <w:lang w:val="en-US"/>
          </w:rPr>
          <w:t>www</w:t>
        </w:r>
        <w:r w:rsidR="00AF747D">
          <w:rPr>
            <w:rStyle w:val="aff0"/>
            <w:sz w:val="24"/>
            <w:szCs w:val="24"/>
          </w:rPr>
          <w:t>.</w:t>
        </w:r>
        <w:r w:rsidR="00AF747D">
          <w:rPr>
            <w:rStyle w:val="aff0"/>
            <w:sz w:val="24"/>
            <w:szCs w:val="24"/>
            <w:lang w:val="en-US"/>
          </w:rPr>
          <w:t>dmsh</w:t>
        </w:r>
        <w:r w:rsidR="00AF747D">
          <w:rPr>
            <w:rStyle w:val="aff0"/>
            <w:sz w:val="24"/>
            <w:szCs w:val="24"/>
          </w:rPr>
          <w:t>-9.</w:t>
        </w:r>
        <w:r w:rsidR="00AF747D">
          <w:rPr>
            <w:rStyle w:val="aff0"/>
            <w:sz w:val="24"/>
            <w:szCs w:val="24"/>
            <w:lang w:val="en-US"/>
          </w:rPr>
          <w:t>ru</w:t>
        </w:r>
      </w:hyperlink>
      <w:r w:rsidR="00D3093B">
        <w:rPr>
          <w:color w:val="000000"/>
          <w:sz w:val="24"/>
          <w:szCs w:val="24"/>
        </w:rPr>
        <w:t xml:space="preserve">) и в официальной группе конкурса ВКонтакте </w:t>
      </w:r>
      <w:hyperlink r:id="rId11" w:history="1">
        <w:r w:rsidR="00AE76D2" w:rsidRPr="009E0493">
          <w:rPr>
            <w:rStyle w:val="aff0"/>
            <w:sz w:val="24"/>
            <w:szCs w:val="24"/>
          </w:rPr>
          <w:t>https://vk.com/ritmysibiri_54</w:t>
        </w:r>
      </w:hyperlink>
      <w:r w:rsidR="00AE76D2">
        <w:rPr>
          <w:color w:val="000000"/>
          <w:sz w:val="24"/>
          <w:szCs w:val="24"/>
        </w:rPr>
        <w:t xml:space="preserve"> </w:t>
      </w:r>
      <w:r w:rsidR="00D3093B">
        <w:rPr>
          <w:color w:val="000000"/>
          <w:sz w:val="24"/>
          <w:szCs w:val="24"/>
        </w:rPr>
        <w:t>.</w:t>
      </w:r>
    </w:p>
    <w:p w14:paraId="5609ADA0" w14:textId="77777777" w:rsidR="00AF747D" w:rsidRDefault="00AF747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14:paraId="653B9779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5. </w:t>
      </w:r>
      <w:r>
        <w:rPr>
          <w:b/>
          <w:color w:val="000000"/>
          <w:sz w:val="24"/>
          <w:szCs w:val="24"/>
        </w:rPr>
        <w:t>Возрастные группы</w:t>
      </w:r>
    </w:p>
    <w:p w14:paraId="3A2EF418" w14:textId="77777777" w:rsidR="00AF747D" w:rsidRDefault="00AF747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36570F37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 Конкурсные прослушивания участников будут проводится в следующих возрастных группах:</w:t>
      </w:r>
    </w:p>
    <w:p w14:paraId="44EF8A4C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 группа – от 7 до 8 лет;</w:t>
      </w:r>
    </w:p>
    <w:p w14:paraId="34994CDE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группа – от 9 до 10 лет;</w:t>
      </w:r>
    </w:p>
    <w:p w14:paraId="7826B085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группа – от 11 до 12 лет;</w:t>
      </w:r>
    </w:p>
    <w:p w14:paraId="7F4ED047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 группа – от 13 до 14 лет; </w:t>
      </w:r>
    </w:p>
    <w:p w14:paraId="0D993EA3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 группа – от 15 до 18 лет;</w:t>
      </w:r>
    </w:p>
    <w:p w14:paraId="4B04BD05" w14:textId="77777777" w:rsidR="00105CA2" w:rsidRDefault="00D3093B" w:rsidP="005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 группа – от 19 до 2</w:t>
      </w:r>
      <w:r w:rsidR="006C2E57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лет;</w:t>
      </w:r>
    </w:p>
    <w:p w14:paraId="7637217B" w14:textId="28E4A95E" w:rsidR="00212A48" w:rsidRDefault="00D3093B" w:rsidP="00BD1DE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зраст определяется по состоянию на</w:t>
      </w:r>
      <w:r>
        <w:rPr>
          <w:b/>
          <w:color w:val="000000"/>
          <w:sz w:val="24"/>
          <w:szCs w:val="24"/>
        </w:rPr>
        <w:t xml:space="preserve"> </w:t>
      </w:r>
      <w:r w:rsidR="009409D7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 </w:t>
      </w:r>
      <w:r w:rsidR="009409D7">
        <w:rPr>
          <w:color w:val="000000"/>
          <w:sz w:val="24"/>
          <w:szCs w:val="24"/>
        </w:rPr>
        <w:t>ноября</w:t>
      </w:r>
      <w:r>
        <w:rPr>
          <w:color w:val="000000"/>
          <w:sz w:val="24"/>
          <w:szCs w:val="24"/>
        </w:rPr>
        <w:t xml:space="preserve"> 2025 года</w:t>
      </w:r>
      <w:r>
        <w:rPr>
          <w:b/>
          <w:color w:val="000000"/>
          <w:sz w:val="24"/>
          <w:szCs w:val="24"/>
        </w:rPr>
        <w:t>.</w:t>
      </w:r>
    </w:p>
    <w:p w14:paraId="3C0C502A" w14:textId="77777777" w:rsidR="005C49E6" w:rsidRDefault="005C49E6" w:rsidP="005C49E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3F6C2510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 Номинации конкурса</w:t>
      </w:r>
    </w:p>
    <w:p w14:paraId="32D6AD6E" w14:textId="77777777" w:rsidR="00AF747D" w:rsidRDefault="00AF747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70C82DE6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 Конкурс проводится в следующих номинациях:</w:t>
      </w:r>
    </w:p>
    <w:p w14:paraId="4A95C1B2" w14:textId="04D0C444" w:rsidR="00AF747D" w:rsidRDefault="00D3093B" w:rsidP="00F9759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 w:rsidRPr="00767974">
        <w:rPr>
          <w:color w:val="000000"/>
          <w:sz w:val="24"/>
          <w:szCs w:val="24"/>
        </w:rPr>
        <w:t xml:space="preserve">«Оркестровые ударные»  </w:t>
      </w:r>
    </w:p>
    <w:p w14:paraId="6E34AE4A" w14:textId="768BE08B" w:rsidR="00AF747D" w:rsidRDefault="00D3093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 w:rsidRPr="00767974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Маримба-соло</w:t>
      </w:r>
      <w:r w:rsidRPr="00767974">
        <w:rPr>
          <w:color w:val="000000"/>
          <w:sz w:val="24"/>
          <w:szCs w:val="24"/>
        </w:rPr>
        <w:t xml:space="preserve">» </w:t>
      </w:r>
    </w:p>
    <w:p w14:paraId="760F4AE9" w14:textId="6F323824" w:rsidR="00AF747D" w:rsidRDefault="00D3093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 w:rsidRPr="00767974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Маримба в сопровождении</w:t>
      </w:r>
      <w:r w:rsidRPr="00767974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 </w:t>
      </w:r>
    </w:p>
    <w:p w14:paraId="43B9BA90" w14:textId="74A0C2D2" w:rsidR="004752BB" w:rsidRDefault="004752B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Ударная установка» </w:t>
      </w:r>
    </w:p>
    <w:p w14:paraId="47371222" w14:textId="0B197BC8" w:rsidR="00AF747D" w:rsidRDefault="004752B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bookmarkStart w:id="13" w:name="_Hlk183389726"/>
      <w:r>
        <w:rPr>
          <w:color w:val="000000"/>
          <w:sz w:val="24"/>
          <w:szCs w:val="24"/>
        </w:rPr>
        <w:t>«Ансамблевое исполнение на ударных инструментах»</w:t>
      </w:r>
      <w:bookmarkEnd w:id="13"/>
      <w:r w:rsidR="00203737">
        <w:rPr>
          <w:color w:val="000000"/>
          <w:sz w:val="24"/>
          <w:szCs w:val="24"/>
        </w:rPr>
        <w:t xml:space="preserve"> (малые ансамбли – до 4-</w:t>
      </w:r>
      <w:r w:rsidR="00517194">
        <w:rPr>
          <w:color w:val="000000"/>
          <w:sz w:val="24"/>
          <w:szCs w:val="24"/>
        </w:rPr>
        <w:t>х человек</w:t>
      </w:r>
      <w:r w:rsidR="00F4112E">
        <w:rPr>
          <w:color w:val="000000"/>
          <w:sz w:val="24"/>
          <w:szCs w:val="24"/>
        </w:rPr>
        <w:t xml:space="preserve"> включительно</w:t>
      </w:r>
      <w:r w:rsidR="00517194">
        <w:rPr>
          <w:color w:val="000000"/>
          <w:sz w:val="24"/>
          <w:szCs w:val="24"/>
        </w:rPr>
        <w:t>)</w:t>
      </w:r>
      <w:r w:rsidR="00132FA9">
        <w:rPr>
          <w:color w:val="000000"/>
          <w:sz w:val="24"/>
          <w:szCs w:val="24"/>
        </w:rPr>
        <w:t xml:space="preserve"> </w:t>
      </w:r>
    </w:p>
    <w:p w14:paraId="26BF8ACE" w14:textId="61C8E9CB" w:rsidR="00517194" w:rsidRDefault="00517194" w:rsidP="0051719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Ансамблевое исполнение на ударных инструментах» (большие ансамбли – </w:t>
      </w:r>
      <w:r w:rsidR="005C1C87">
        <w:rPr>
          <w:color w:val="000000"/>
          <w:sz w:val="24"/>
          <w:szCs w:val="24"/>
        </w:rPr>
        <w:t xml:space="preserve">от 5-ти </w:t>
      </w:r>
      <w:r>
        <w:rPr>
          <w:color w:val="000000"/>
          <w:sz w:val="24"/>
          <w:szCs w:val="24"/>
        </w:rPr>
        <w:t>до 20-ти человек</w:t>
      </w:r>
      <w:r w:rsidR="00F4112E">
        <w:rPr>
          <w:color w:val="000000"/>
          <w:sz w:val="24"/>
          <w:szCs w:val="24"/>
        </w:rPr>
        <w:t xml:space="preserve"> включительно</w:t>
      </w:r>
      <w:r>
        <w:rPr>
          <w:color w:val="000000"/>
          <w:sz w:val="24"/>
          <w:szCs w:val="24"/>
        </w:rPr>
        <w:t>)</w:t>
      </w:r>
    </w:p>
    <w:p w14:paraId="1D3CBC42" w14:textId="1F245FAC" w:rsidR="00AF747D" w:rsidRDefault="004752BB">
      <w:pPr>
        <w:tabs>
          <w:tab w:val="left" w:pos="0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Ансамблевое исполнение на ударных инструментах в сопровождении других музыкальных инструментов» </w:t>
      </w:r>
      <w:r w:rsidR="00203737">
        <w:rPr>
          <w:color w:val="000000"/>
          <w:sz w:val="24"/>
          <w:szCs w:val="24"/>
        </w:rPr>
        <w:t>(малые ансамбли – до 4-</w:t>
      </w:r>
      <w:r w:rsidR="00517194">
        <w:rPr>
          <w:color w:val="000000"/>
          <w:sz w:val="24"/>
          <w:szCs w:val="24"/>
        </w:rPr>
        <w:t>х человек</w:t>
      </w:r>
      <w:r w:rsidR="00F4112E">
        <w:rPr>
          <w:color w:val="000000"/>
          <w:sz w:val="24"/>
          <w:szCs w:val="24"/>
        </w:rPr>
        <w:t xml:space="preserve"> включительно</w:t>
      </w:r>
      <w:r w:rsidR="00517194">
        <w:rPr>
          <w:color w:val="000000"/>
          <w:sz w:val="24"/>
          <w:szCs w:val="24"/>
        </w:rPr>
        <w:t>)</w:t>
      </w:r>
    </w:p>
    <w:p w14:paraId="3E0EE507" w14:textId="27D6DDF6" w:rsidR="00517194" w:rsidRDefault="00517194" w:rsidP="00517194">
      <w:pPr>
        <w:tabs>
          <w:tab w:val="left" w:pos="0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Ансамблевое исполнение на ударных инструментах в сопровождении других музыкальных инструментов» (</w:t>
      </w:r>
      <w:r w:rsidR="009409D7">
        <w:rPr>
          <w:color w:val="000000"/>
          <w:sz w:val="24"/>
          <w:szCs w:val="24"/>
        </w:rPr>
        <w:t>большие</w:t>
      </w:r>
      <w:r>
        <w:rPr>
          <w:color w:val="000000"/>
          <w:sz w:val="24"/>
          <w:szCs w:val="24"/>
        </w:rPr>
        <w:t xml:space="preserve"> ансамбли – </w:t>
      </w:r>
      <w:r w:rsidR="005C1C87">
        <w:rPr>
          <w:color w:val="000000"/>
          <w:sz w:val="24"/>
          <w:szCs w:val="24"/>
        </w:rPr>
        <w:t xml:space="preserve">от 5-ти </w:t>
      </w:r>
      <w:r>
        <w:rPr>
          <w:color w:val="000000"/>
          <w:sz w:val="24"/>
          <w:szCs w:val="24"/>
        </w:rPr>
        <w:t>до 20-ти человек</w:t>
      </w:r>
      <w:r w:rsidR="00F4112E">
        <w:rPr>
          <w:color w:val="000000"/>
          <w:sz w:val="24"/>
          <w:szCs w:val="24"/>
        </w:rPr>
        <w:t xml:space="preserve"> включительно</w:t>
      </w:r>
      <w:r>
        <w:rPr>
          <w:color w:val="000000"/>
          <w:sz w:val="24"/>
          <w:szCs w:val="24"/>
        </w:rPr>
        <w:t>)</w:t>
      </w:r>
    </w:p>
    <w:p w14:paraId="10C476A9" w14:textId="11AB80ED" w:rsidR="00AF747D" w:rsidRPr="005267E7" w:rsidRDefault="00463757" w:rsidP="005267E7">
      <w:pPr>
        <w:tabs>
          <w:tab w:val="left" w:pos="0"/>
        </w:tabs>
        <w:ind w:firstLine="567"/>
        <w:rPr>
          <w:color w:val="000000"/>
          <w:sz w:val="24"/>
          <w:szCs w:val="24"/>
        </w:rPr>
      </w:pPr>
      <w:r w:rsidRPr="00463757">
        <w:rPr>
          <w:color w:val="000000"/>
          <w:sz w:val="24"/>
          <w:szCs w:val="24"/>
        </w:rPr>
        <w:t>«</w:t>
      </w:r>
      <w:r w:rsidR="005C12F8" w:rsidRPr="00463757">
        <w:rPr>
          <w:color w:val="000000"/>
          <w:sz w:val="24"/>
          <w:szCs w:val="24"/>
        </w:rPr>
        <w:t>Маршев</w:t>
      </w:r>
      <w:r w:rsidRPr="00463757">
        <w:rPr>
          <w:color w:val="000000"/>
          <w:sz w:val="24"/>
          <w:szCs w:val="24"/>
        </w:rPr>
        <w:t>ые ансамбли»</w:t>
      </w:r>
      <w:r>
        <w:rPr>
          <w:color w:val="000000"/>
          <w:sz w:val="24"/>
          <w:szCs w:val="24"/>
        </w:rPr>
        <w:t xml:space="preserve"> (до 20-ти человек</w:t>
      </w:r>
      <w:r w:rsidR="00F4112E">
        <w:rPr>
          <w:color w:val="000000"/>
          <w:sz w:val="24"/>
          <w:szCs w:val="24"/>
        </w:rPr>
        <w:t xml:space="preserve"> включительно</w:t>
      </w:r>
      <w:r>
        <w:rPr>
          <w:color w:val="000000"/>
          <w:sz w:val="24"/>
          <w:szCs w:val="24"/>
        </w:rPr>
        <w:t>)</w:t>
      </w:r>
    </w:p>
    <w:p w14:paraId="5DCEA19F" w14:textId="77777777" w:rsidR="005630F8" w:rsidRDefault="005630F8" w:rsidP="00132FA9">
      <w:pPr>
        <w:pBdr>
          <w:top w:val="nil"/>
          <w:left w:val="nil"/>
          <w:bottom w:val="nil"/>
          <w:right w:val="nil"/>
          <w:between w:val="nil"/>
        </w:pBdr>
        <w:tabs>
          <w:tab w:val="left" w:pos="6543"/>
        </w:tabs>
        <w:rPr>
          <w:b/>
          <w:color w:val="000000"/>
          <w:sz w:val="24"/>
          <w:szCs w:val="24"/>
        </w:rPr>
      </w:pPr>
    </w:p>
    <w:p w14:paraId="20F29456" w14:textId="77777777" w:rsidR="00F4112E" w:rsidRDefault="00F4112E" w:rsidP="00132FA9">
      <w:pPr>
        <w:pBdr>
          <w:top w:val="nil"/>
          <w:left w:val="nil"/>
          <w:bottom w:val="nil"/>
          <w:right w:val="nil"/>
          <w:between w:val="nil"/>
        </w:pBdr>
        <w:tabs>
          <w:tab w:val="left" w:pos="6543"/>
        </w:tabs>
        <w:rPr>
          <w:b/>
          <w:color w:val="000000"/>
          <w:sz w:val="24"/>
          <w:szCs w:val="24"/>
        </w:rPr>
      </w:pPr>
    </w:p>
    <w:p w14:paraId="229D0911" w14:textId="77777777" w:rsidR="00F4112E" w:rsidRDefault="00F4112E" w:rsidP="00132FA9">
      <w:pPr>
        <w:pBdr>
          <w:top w:val="nil"/>
          <w:left w:val="nil"/>
          <w:bottom w:val="nil"/>
          <w:right w:val="nil"/>
          <w:between w:val="nil"/>
        </w:pBdr>
        <w:tabs>
          <w:tab w:val="left" w:pos="6543"/>
        </w:tabs>
        <w:rPr>
          <w:b/>
          <w:color w:val="000000"/>
          <w:sz w:val="24"/>
          <w:szCs w:val="24"/>
        </w:rPr>
      </w:pPr>
    </w:p>
    <w:p w14:paraId="34B24040" w14:textId="77777777" w:rsidR="0049784B" w:rsidRDefault="0049784B" w:rsidP="00132FA9">
      <w:pPr>
        <w:pBdr>
          <w:top w:val="nil"/>
          <w:left w:val="nil"/>
          <w:bottom w:val="nil"/>
          <w:right w:val="nil"/>
          <w:between w:val="nil"/>
        </w:pBdr>
        <w:tabs>
          <w:tab w:val="left" w:pos="6543"/>
        </w:tabs>
        <w:rPr>
          <w:b/>
          <w:color w:val="000000"/>
          <w:sz w:val="24"/>
          <w:szCs w:val="24"/>
        </w:rPr>
      </w:pPr>
    </w:p>
    <w:p w14:paraId="7FCA15AE" w14:textId="77777777" w:rsidR="0049784B" w:rsidRDefault="0049784B" w:rsidP="00132FA9">
      <w:pPr>
        <w:pBdr>
          <w:top w:val="nil"/>
          <w:left w:val="nil"/>
          <w:bottom w:val="nil"/>
          <w:right w:val="nil"/>
          <w:between w:val="nil"/>
        </w:pBdr>
        <w:tabs>
          <w:tab w:val="left" w:pos="6543"/>
        </w:tabs>
        <w:rPr>
          <w:b/>
          <w:color w:val="000000"/>
          <w:sz w:val="24"/>
          <w:szCs w:val="24"/>
        </w:rPr>
      </w:pPr>
    </w:p>
    <w:p w14:paraId="0BAC5649" w14:textId="77777777" w:rsidR="00F4112E" w:rsidRDefault="00F4112E" w:rsidP="00132FA9">
      <w:pPr>
        <w:pBdr>
          <w:top w:val="nil"/>
          <w:left w:val="nil"/>
          <w:bottom w:val="nil"/>
          <w:right w:val="nil"/>
          <w:between w:val="nil"/>
        </w:pBdr>
        <w:tabs>
          <w:tab w:val="left" w:pos="6543"/>
        </w:tabs>
        <w:rPr>
          <w:b/>
          <w:color w:val="000000"/>
          <w:sz w:val="24"/>
          <w:szCs w:val="24"/>
        </w:rPr>
      </w:pPr>
    </w:p>
    <w:p w14:paraId="74740A4C" w14:textId="2FA33FD8" w:rsidR="00AF747D" w:rsidRDefault="00D3093B">
      <w:pPr>
        <w:pBdr>
          <w:top w:val="nil"/>
          <w:left w:val="nil"/>
          <w:bottom w:val="nil"/>
          <w:right w:val="nil"/>
          <w:between w:val="nil"/>
        </w:pBdr>
        <w:tabs>
          <w:tab w:val="left" w:pos="6543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7. Программные требования и критерии оценивания</w:t>
      </w:r>
      <w:r w:rsidR="00C26343">
        <w:rPr>
          <w:b/>
          <w:color w:val="000000"/>
          <w:sz w:val="24"/>
          <w:szCs w:val="24"/>
        </w:rPr>
        <w:t xml:space="preserve"> очного и дистанционного форматов</w:t>
      </w:r>
    </w:p>
    <w:p w14:paraId="22BBFE8C" w14:textId="77777777" w:rsidR="00D25668" w:rsidRDefault="00D25668">
      <w:pPr>
        <w:pBdr>
          <w:top w:val="nil"/>
          <w:left w:val="nil"/>
          <w:bottom w:val="nil"/>
          <w:right w:val="nil"/>
          <w:between w:val="nil"/>
        </w:pBdr>
        <w:tabs>
          <w:tab w:val="left" w:pos="6543"/>
        </w:tabs>
        <w:jc w:val="center"/>
        <w:rPr>
          <w:color w:val="000000"/>
          <w:sz w:val="24"/>
          <w:szCs w:val="24"/>
        </w:rPr>
      </w:pPr>
    </w:p>
    <w:p w14:paraId="47D2C320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. «</w:t>
      </w:r>
      <w:r w:rsidRPr="00767974">
        <w:rPr>
          <w:color w:val="000000"/>
          <w:sz w:val="24"/>
          <w:szCs w:val="24"/>
        </w:rPr>
        <w:t>Оркестровые ударные</w:t>
      </w:r>
      <w:r>
        <w:rPr>
          <w:color w:val="000000"/>
          <w:sz w:val="24"/>
          <w:szCs w:val="24"/>
        </w:rPr>
        <w:t>»:</w:t>
      </w:r>
    </w:p>
    <w:p w14:paraId="2CA75CBA" w14:textId="7A336A07" w:rsidR="00B93341" w:rsidRDefault="00D25668" w:rsidP="001551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E7077A">
        <w:rPr>
          <w:color w:val="000000"/>
          <w:sz w:val="24"/>
          <w:szCs w:val="24"/>
        </w:rPr>
        <w:t xml:space="preserve">сполнение </w:t>
      </w:r>
      <w:bookmarkStart w:id="14" w:name="_Hlk183389907"/>
      <w:r w:rsidR="00E7077A">
        <w:rPr>
          <w:color w:val="000000"/>
          <w:sz w:val="24"/>
          <w:szCs w:val="24"/>
        </w:rPr>
        <w:t xml:space="preserve">2-х разнохарактерных произведений общей продолжительностью звучания не более 12 минут. </w:t>
      </w:r>
      <w:bookmarkStart w:id="15" w:name="_Hlk183470747"/>
      <w:r w:rsidR="00E7077A">
        <w:rPr>
          <w:color w:val="000000"/>
          <w:sz w:val="24"/>
          <w:szCs w:val="24"/>
        </w:rPr>
        <w:t xml:space="preserve">Одно произведение исполняется на ксилофоне (наизусть), второе - на малом барабане или </w:t>
      </w:r>
      <w:bookmarkStart w:id="16" w:name="_Hlk183397054"/>
      <w:r w:rsidR="00AA5834">
        <w:rPr>
          <w:color w:val="000000"/>
          <w:sz w:val="24"/>
          <w:szCs w:val="24"/>
        </w:rPr>
        <w:t>мультиперкуссии (</w:t>
      </w:r>
      <w:r w:rsidR="00E7077A">
        <w:rPr>
          <w:color w:val="000000"/>
          <w:sz w:val="24"/>
          <w:szCs w:val="24"/>
        </w:rPr>
        <w:t>допускается исполнение по нотам</w:t>
      </w:r>
      <w:bookmarkEnd w:id="14"/>
      <w:bookmarkEnd w:id="16"/>
      <w:r w:rsidR="00AA5834">
        <w:rPr>
          <w:color w:val="000000"/>
          <w:sz w:val="24"/>
          <w:szCs w:val="24"/>
        </w:rPr>
        <w:t>, но не приветствуется</w:t>
      </w:r>
      <w:r w:rsidR="00E7077A">
        <w:rPr>
          <w:color w:val="000000"/>
          <w:sz w:val="24"/>
          <w:szCs w:val="24"/>
        </w:rPr>
        <w:t>)</w:t>
      </w:r>
      <w:bookmarkEnd w:id="15"/>
      <w:r w:rsidR="00E7077A">
        <w:rPr>
          <w:color w:val="000000"/>
          <w:sz w:val="24"/>
          <w:szCs w:val="24"/>
        </w:rPr>
        <w:t>.</w:t>
      </w:r>
    </w:p>
    <w:p w14:paraId="2B9D1F0B" w14:textId="30237504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2.</w:t>
      </w:r>
      <w:r w:rsidR="00B648FE">
        <w:rPr>
          <w:color w:val="000000"/>
          <w:sz w:val="24"/>
          <w:szCs w:val="24"/>
        </w:rPr>
        <w:t xml:space="preserve"> </w:t>
      </w:r>
      <w:r w:rsidRPr="00767974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Маримба соло</w:t>
      </w:r>
      <w:r w:rsidRPr="00767974">
        <w:rPr>
          <w:color w:val="000000"/>
          <w:sz w:val="24"/>
          <w:szCs w:val="24"/>
        </w:rPr>
        <w:t>»</w:t>
      </w:r>
      <w:r w:rsidR="00BD55CC">
        <w:rPr>
          <w:color w:val="000000"/>
          <w:sz w:val="24"/>
          <w:szCs w:val="24"/>
        </w:rPr>
        <w:t xml:space="preserve"> </w:t>
      </w:r>
      <w:r w:rsidR="003251AF">
        <w:rPr>
          <w:color w:val="000000"/>
          <w:sz w:val="24"/>
          <w:szCs w:val="24"/>
        </w:rPr>
        <w:t>(</w:t>
      </w:r>
      <w:r w:rsidR="00BD55CC">
        <w:rPr>
          <w:color w:val="000000"/>
          <w:sz w:val="24"/>
          <w:szCs w:val="24"/>
        </w:rPr>
        <w:t>исключительно 4-мя палками</w:t>
      </w:r>
      <w:r w:rsidR="003251AF">
        <w:rPr>
          <w:color w:val="000000"/>
          <w:sz w:val="24"/>
          <w:szCs w:val="24"/>
        </w:rPr>
        <w:t>)</w:t>
      </w:r>
      <w:r w:rsidRPr="00767974">
        <w:rPr>
          <w:color w:val="000000"/>
          <w:sz w:val="24"/>
          <w:szCs w:val="24"/>
        </w:rPr>
        <w:t>:</w:t>
      </w:r>
    </w:p>
    <w:p w14:paraId="48809C69" w14:textId="21778827" w:rsidR="00E0094E" w:rsidRDefault="00C12847" w:rsidP="001551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FA2A39">
        <w:rPr>
          <w:color w:val="000000"/>
          <w:sz w:val="24"/>
          <w:szCs w:val="24"/>
        </w:rPr>
        <w:t>И</w:t>
      </w:r>
      <w:r w:rsidR="00963C2D" w:rsidRPr="00FA2A39">
        <w:rPr>
          <w:color w:val="000000"/>
          <w:sz w:val="24"/>
          <w:szCs w:val="24"/>
        </w:rPr>
        <w:t>сполнение</w:t>
      </w:r>
      <w:r w:rsidRPr="00FA2A39">
        <w:rPr>
          <w:color w:val="000000"/>
          <w:sz w:val="24"/>
          <w:szCs w:val="24"/>
        </w:rPr>
        <w:t xml:space="preserve"> </w:t>
      </w:r>
      <w:r w:rsidR="00963C2D" w:rsidRPr="00FA2A39">
        <w:rPr>
          <w:color w:val="000000"/>
          <w:sz w:val="24"/>
          <w:szCs w:val="24"/>
        </w:rPr>
        <w:t>2-ух разнохарактерных произведений</w:t>
      </w:r>
      <w:r w:rsidR="008D3F9C">
        <w:rPr>
          <w:color w:val="000000"/>
          <w:sz w:val="24"/>
          <w:szCs w:val="24"/>
        </w:rPr>
        <w:t xml:space="preserve"> (предпочтительно</w:t>
      </w:r>
      <w:r w:rsidR="00435381">
        <w:rPr>
          <w:color w:val="000000"/>
          <w:sz w:val="24"/>
          <w:szCs w:val="24"/>
        </w:rPr>
        <w:t>,</w:t>
      </w:r>
      <w:r w:rsidR="008D3F9C">
        <w:rPr>
          <w:color w:val="000000"/>
          <w:sz w:val="24"/>
          <w:szCs w:val="24"/>
        </w:rPr>
        <w:t xml:space="preserve"> если одно произведение будет И. С. Баха)</w:t>
      </w:r>
      <w:r w:rsidR="00963C2D" w:rsidRPr="00FA2A39">
        <w:rPr>
          <w:color w:val="000000"/>
          <w:sz w:val="24"/>
          <w:szCs w:val="24"/>
        </w:rPr>
        <w:t xml:space="preserve"> общей продолжительностью звучания не более </w:t>
      </w:r>
      <w:r w:rsidR="001653AC" w:rsidRPr="00FA2A39">
        <w:rPr>
          <w:color w:val="000000"/>
          <w:sz w:val="24"/>
          <w:szCs w:val="24"/>
        </w:rPr>
        <w:t>1</w:t>
      </w:r>
      <w:r w:rsidR="00D350C3">
        <w:rPr>
          <w:color w:val="000000"/>
          <w:sz w:val="24"/>
          <w:szCs w:val="24"/>
        </w:rPr>
        <w:t>2</w:t>
      </w:r>
      <w:r w:rsidR="00963C2D" w:rsidRPr="00FA2A39">
        <w:rPr>
          <w:color w:val="000000"/>
          <w:sz w:val="24"/>
          <w:szCs w:val="24"/>
        </w:rPr>
        <w:t xml:space="preserve"> минут.</w:t>
      </w:r>
    </w:p>
    <w:p w14:paraId="08FD4B81" w14:textId="5B4CEFDF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3.</w:t>
      </w:r>
      <w:r w:rsidR="00B648FE">
        <w:rPr>
          <w:color w:val="000000"/>
          <w:sz w:val="24"/>
          <w:szCs w:val="24"/>
        </w:rPr>
        <w:t xml:space="preserve"> </w:t>
      </w:r>
      <w:r w:rsidRPr="00767974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Маримба в сопровождении</w:t>
      </w:r>
      <w:r w:rsidRPr="00767974">
        <w:rPr>
          <w:color w:val="000000"/>
          <w:sz w:val="24"/>
          <w:szCs w:val="24"/>
        </w:rPr>
        <w:t>»</w:t>
      </w:r>
      <w:r w:rsidR="003251AF">
        <w:rPr>
          <w:color w:val="000000"/>
          <w:sz w:val="24"/>
          <w:szCs w:val="24"/>
        </w:rPr>
        <w:t xml:space="preserve"> (с фортепиано или под минус):</w:t>
      </w:r>
    </w:p>
    <w:p w14:paraId="79628D78" w14:textId="01AF1285" w:rsidR="00E27D02" w:rsidRDefault="00FA2A39" w:rsidP="001551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FA2A39">
        <w:rPr>
          <w:color w:val="000000"/>
          <w:sz w:val="24"/>
          <w:szCs w:val="24"/>
        </w:rPr>
        <w:t>И</w:t>
      </w:r>
      <w:r w:rsidR="00B93341" w:rsidRPr="00FA2A39">
        <w:rPr>
          <w:color w:val="000000"/>
          <w:sz w:val="24"/>
          <w:szCs w:val="24"/>
        </w:rPr>
        <w:t>сполнение</w:t>
      </w:r>
      <w:r w:rsidRPr="00FA2A39">
        <w:rPr>
          <w:color w:val="000000"/>
          <w:sz w:val="24"/>
          <w:szCs w:val="24"/>
        </w:rPr>
        <w:t xml:space="preserve"> </w:t>
      </w:r>
      <w:r w:rsidR="00B93341" w:rsidRPr="00FA2A39">
        <w:rPr>
          <w:color w:val="000000"/>
          <w:sz w:val="24"/>
          <w:szCs w:val="24"/>
        </w:rPr>
        <w:t xml:space="preserve">2-ух разнохарактерных произведений </w:t>
      </w:r>
      <w:r w:rsidR="008D3F9C">
        <w:rPr>
          <w:color w:val="000000"/>
          <w:sz w:val="24"/>
          <w:szCs w:val="24"/>
        </w:rPr>
        <w:t>(предпочтительно</w:t>
      </w:r>
      <w:r w:rsidR="00435381">
        <w:rPr>
          <w:color w:val="000000"/>
          <w:sz w:val="24"/>
          <w:szCs w:val="24"/>
        </w:rPr>
        <w:t>,</w:t>
      </w:r>
      <w:r w:rsidR="008D3F9C">
        <w:rPr>
          <w:color w:val="000000"/>
          <w:sz w:val="24"/>
          <w:szCs w:val="24"/>
        </w:rPr>
        <w:t xml:space="preserve"> если одно произведение будет И. С. Баха) </w:t>
      </w:r>
      <w:r w:rsidR="00B93341" w:rsidRPr="00FA2A39">
        <w:rPr>
          <w:color w:val="000000"/>
          <w:sz w:val="24"/>
          <w:szCs w:val="24"/>
        </w:rPr>
        <w:t>общей продолжительностью звучания не более 1</w:t>
      </w:r>
      <w:r w:rsidR="00D350C3">
        <w:rPr>
          <w:color w:val="000000"/>
          <w:sz w:val="24"/>
          <w:szCs w:val="24"/>
        </w:rPr>
        <w:t>2</w:t>
      </w:r>
      <w:r w:rsidR="00B93341" w:rsidRPr="00FA2A39">
        <w:rPr>
          <w:color w:val="000000"/>
          <w:sz w:val="24"/>
          <w:szCs w:val="24"/>
        </w:rPr>
        <w:t xml:space="preserve"> минут (2-мя или 4-мя палками).</w:t>
      </w:r>
      <w:r>
        <w:rPr>
          <w:color w:val="000000"/>
          <w:sz w:val="24"/>
          <w:szCs w:val="24"/>
        </w:rPr>
        <w:t xml:space="preserve">  </w:t>
      </w:r>
    </w:p>
    <w:p w14:paraId="54DA2450" w14:textId="77777777" w:rsidR="00E27D02" w:rsidRDefault="00E27D02" w:rsidP="00AC67D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4. «Ударная установка» (соло, с фортепиано или под минус):</w:t>
      </w:r>
    </w:p>
    <w:p w14:paraId="40951118" w14:textId="4C801561" w:rsidR="00517194" w:rsidRDefault="00E27D02" w:rsidP="001551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FA2A39">
        <w:rPr>
          <w:color w:val="000000"/>
          <w:sz w:val="24"/>
          <w:szCs w:val="24"/>
        </w:rPr>
        <w:t xml:space="preserve">Исполнение 2-ух произведений </w:t>
      </w:r>
      <w:r>
        <w:rPr>
          <w:color w:val="000000"/>
          <w:sz w:val="24"/>
          <w:szCs w:val="24"/>
        </w:rPr>
        <w:t>(предпочтительно</w:t>
      </w:r>
      <w:r w:rsidR="0043538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если одно произведение будет соло) </w:t>
      </w:r>
      <w:r w:rsidRPr="00FA2A39">
        <w:rPr>
          <w:color w:val="000000"/>
          <w:sz w:val="24"/>
          <w:szCs w:val="24"/>
        </w:rPr>
        <w:t>общей продолжительностью звучания не более 1</w:t>
      </w:r>
      <w:r w:rsidR="00CA45D3">
        <w:rPr>
          <w:color w:val="000000"/>
          <w:sz w:val="24"/>
          <w:szCs w:val="24"/>
        </w:rPr>
        <w:t>0</w:t>
      </w:r>
      <w:r w:rsidRPr="00FA2A39">
        <w:rPr>
          <w:color w:val="000000"/>
          <w:sz w:val="24"/>
          <w:szCs w:val="24"/>
        </w:rPr>
        <w:t xml:space="preserve"> минут</w:t>
      </w:r>
      <w:r w:rsidR="003E4F57">
        <w:rPr>
          <w:color w:val="000000"/>
          <w:sz w:val="24"/>
          <w:szCs w:val="24"/>
        </w:rPr>
        <w:t xml:space="preserve"> (допускается исполнение по нотам, но не приветствуется)</w:t>
      </w:r>
      <w:r w:rsidRPr="00FA2A39">
        <w:rPr>
          <w:color w:val="000000"/>
          <w:sz w:val="24"/>
          <w:szCs w:val="24"/>
        </w:rPr>
        <w:t>.</w:t>
      </w:r>
      <w:r w:rsidR="001551FF">
        <w:rPr>
          <w:color w:val="000000"/>
          <w:sz w:val="24"/>
          <w:szCs w:val="24"/>
        </w:rPr>
        <w:t xml:space="preserve">  </w:t>
      </w:r>
    </w:p>
    <w:p w14:paraId="31BD9B37" w14:textId="247EB472" w:rsidR="00AF747D" w:rsidRDefault="00C516D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5</w:t>
      </w:r>
      <w:r w:rsidR="00E0094E">
        <w:rPr>
          <w:color w:val="000000"/>
          <w:sz w:val="24"/>
          <w:szCs w:val="24"/>
        </w:rPr>
        <w:t>.</w:t>
      </w:r>
      <w:r w:rsidR="00D3093B">
        <w:rPr>
          <w:b/>
          <w:color w:val="000000"/>
          <w:sz w:val="24"/>
          <w:szCs w:val="24"/>
        </w:rPr>
        <w:t> </w:t>
      </w:r>
      <w:r w:rsidR="00D3093B">
        <w:rPr>
          <w:color w:val="000000"/>
          <w:sz w:val="24"/>
          <w:szCs w:val="24"/>
        </w:rPr>
        <w:t>«Ансамблевое исполнение на ударных инструментах»</w:t>
      </w:r>
      <w:r w:rsidR="00E0094E">
        <w:rPr>
          <w:color w:val="000000"/>
          <w:sz w:val="24"/>
          <w:szCs w:val="24"/>
        </w:rPr>
        <w:t xml:space="preserve"> (малые ансамбли – </w:t>
      </w:r>
      <w:r w:rsidR="00203737">
        <w:rPr>
          <w:color w:val="000000"/>
          <w:sz w:val="24"/>
          <w:szCs w:val="24"/>
        </w:rPr>
        <w:t>до 4-</w:t>
      </w:r>
      <w:r w:rsidR="00E0094E">
        <w:rPr>
          <w:color w:val="000000"/>
          <w:sz w:val="24"/>
          <w:szCs w:val="24"/>
        </w:rPr>
        <w:t>х человек</w:t>
      </w:r>
      <w:r w:rsidR="00883FD3">
        <w:rPr>
          <w:color w:val="000000"/>
          <w:sz w:val="24"/>
          <w:szCs w:val="24"/>
        </w:rPr>
        <w:t xml:space="preserve"> включительно</w:t>
      </w:r>
      <w:r w:rsidR="00E0094E">
        <w:rPr>
          <w:color w:val="000000"/>
          <w:sz w:val="24"/>
          <w:szCs w:val="24"/>
        </w:rPr>
        <w:t>)</w:t>
      </w:r>
      <w:r w:rsidR="00D3093B">
        <w:rPr>
          <w:color w:val="000000"/>
          <w:sz w:val="24"/>
          <w:szCs w:val="24"/>
        </w:rPr>
        <w:t>:</w:t>
      </w:r>
    </w:p>
    <w:p w14:paraId="1E8A921E" w14:textId="7AE240E5" w:rsidR="00983274" w:rsidRDefault="0061690A" w:rsidP="001551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B93341">
        <w:rPr>
          <w:color w:val="000000"/>
          <w:sz w:val="24"/>
          <w:szCs w:val="24"/>
        </w:rPr>
        <w:t xml:space="preserve">сполнение </w:t>
      </w:r>
      <w:r w:rsidR="00971E67">
        <w:rPr>
          <w:color w:val="000000"/>
          <w:sz w:val="24"/>
          <w:szCs w:val="24"/>
        </w:rPr>
        <w:t>одного или двух</w:t>
      </w:r>
      <w:r w:rsidR="00B93341">
        <w:rPr>
          <w:color w:val="000000"/>
          <w:sz w:val="24"/>
          <w:szCs w:val="24"/>
        </w:rPr>
        <w:t xml:space="preserve"> произведени</w:t>
      </w:r>
      <w:r w:rsidR="001B31B3">
        <w:rPr>
          <w:color w:val="000000"/>
          <w:sz w:val="24"/>
          <w:szCs w:val="24"/>
        </w:rPr>
        <w:t>й</w:t>
      </w:r>
      <w:r w:rsidR="00B93341">
        <w:rPr>
          <w:color w:val="000000"/>
          <w:sz w:val="24"/>
          <w:szCs w:val="24"/>
        </w:rPr>
        <w:t xml:space="preserve"> продолжительностью звучания не более </w:t>
      </w:r>
      <w:r w:rsidR="001B31B3">
        <w:rPr>
          <w:color w:val="000000"/>
          <w:sz w:val="24"/>
          <w:szCs w:val="24"/>
        </w:rPr>
        <w:t>1</w:t>
      </w:r>
      <w:r w:rsidR="00971E67">
        <w:rPr>
          <w:color w:val="000000"/>
          <w:sz w:val="24"/>
          <w:szCs w:val="24"/>
        </w:rPr>
        <w:t>0</w:t>
      </w:r>
      <w:r w:rsidR="00B93341">
        <w:rPr>
          <w:color w:val="000000"/>
          <w:sz w:val="24"/>
          <w:szCs w:val="24"/>
        </w:rPr>
        <w:t xml:space="preserve"> минут</w:t>
      </w:r>
      <w:r>
        <w:rPr>
          <w:color w:val="000000"/>
          <w:sz w:val="24"/>
          <w:szCs w:val="24"/>
        </w:rPr>
        <w:t xml:space="preserve"> на ударных инструментах</w:t>
      </w:r>
      <w:r w:rsidR="00B93341">
        <w:rPr>
          <w:color w:val="000000"/>
          <w:sz w:val="24"/>
          <w:szCs w:val="24"/>
        </w:rPr>
        <w:t xml:space="preserve"> (обязательно указать в заявке инструменты). Состав ансамбля, может быть, только из ударных инструментов</w:t>
      </w:r>
      <w:r w:rsidR="00883FD3">
        <w:rPr>
          <w:color w:val="000000"/>
          <w:sz w:val="24"/>
          <w:szCs w:val="24"/>
        </w:rPr>
        <w:t>, БЕЗ концертмейстера</w:t>
      </w:r>
      <w:r w:rsidR="00923D59">
        <w:rPr>
          <w:color w:val="000000"/>
          <w:sz w:val="24"/>
          <w:szCs w:val="24"/>
        </w:rPr>
        <w:t xml:space="preserve"> (допускается игра по нотам)</w:t>
      </w:r>
      <w:r w:rsidR="00B93341">
        <w:rPr>
          <w:color w:val="000000"/>
          <w:sz w:val="24"/>
          <w:szCs w:val="24"/>
        </w:rPr>
        <w:t>.</w:t>
      </w:r>
      <w:r w:rsidR="00F4112E">
        <w:rPr>
          <w:color w:val="000000"/>
          <w:sz w:val="24"/>
          <w:szCs w:val="24"/>
        </w:rPr>
        <w:t xml:space="preserve"> Допускается участие одного иллюстратора.</w:t>
      </w:r>
      <w:r w:rsidR="00B93341">
        <w:rPr>
          <w:color w:val="000000"/>
          <w:sz w:val="24"/>
          <w:szCs w:val="24"/>
        </w:rPr>
        <w:t xml:space="preserve"> Стили и жанры не ограничены. Возрастная группа оценивается по</w:t>
      </w:r>
      <w:r w:rsidR="00883FD3">
        <w:rPr>
          <w:color w:val="000000"/>
          <w:sz w:val="24"/>
          <w:szCs w:val="24"/>
        </w:rPr>
        <w:t xml:space="preserve"> </w:t>
      </w:r>
      <w:r w:rsidR="00B93341">
        <w:rPr>
          <w:color w:val="000000"/>
          <w:sz w:val="24"/>
          <w:szCs w:val="24"/>
        </w:rPr>
        <w:t>старшему участнику.</w:t>
      </w:r>
    </w:p>
    <w:p w14:paraId="451443A4" w14:textId="4A6DC1CA" w:rsidR="00E0094E" w:rsidRDefault="00C516D8" w:rsidP="00E0094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6</w:t>
      </w:r>
      <w:r w:rsidR="00E0094E">
        <w:rPr>
          <w:color w:val="000000"/>
          <w:sz w:val="24"/>
          <w:szCs w:val="24"/>
        </w:rPr>
        <w:t>.</w:t>
      </w:r>
      <w:r w:rsidR="00E0094E">
        <w:rPr>
          <w:b/>
          <w:color w:val="000000"/>
          <w:sz w:val="24"/>
          <w:szCs w:val="24"/>
        </w:rPr>
        <w:t> </w:t>
      </w:r>
      <w:r w:rsidR="00E0094E">
        <w:rPr>
          <w:color w:val="000000"/>
          <w:sz w:val="24"/>
          <w:szCs w:val="24"/>
        </w:rPr>
        <w:t xml:space="preserve">«Ансамблевое исполнение на ударных инструментах» (большие ансамбли – </w:t>
      </w:r>
      <w:r w:rsidR="009B185C">
        <w:rPr>
          <w:color w:val="000000"/>
          <w:sz w:val="24"/>
          <w:szCs w:val="24"/>
        </w:rPr>
        <w:t xml:space="preserve">от 5-ти </w:t>
      </w:r>
      <w:r w:rsidR="00E0094E">
        <w:rPr>
          <w:color w:val="000000"/>
          <w:sz w:val="24"/>
          <w:szCs w:val="24"/>
        </w:rPr>
        <w:t>до 20-ти человек</w:t>
      </w:r>
      <w:r w:rsidR="00883FD3">
        <w:rPr>
          <w:color w:val="000000"/>
          <w:sz w:val="24"/>
          <w:szCs w:val="24"/>
        </w:rPr>
        <w:t xml:space="preserve"> включительно</w:t>
      </w:r>
      <w:r w:rsidR="00E0094E">
        <w:rPr>
          <w:color w:val="000000"/>
          <w:sz w:val="24"/>
          <w:szCs w:val="24"/>
        </w:rPr>
        <w:t>):</w:t>
      </w:r>
    </w:p>
    <w:p w14:paraId="479DBF1E" w14:textId="4ACDA6CB" w:rsidR="003B58F0" w:rsidRDefault="00E0094E" w:rsidP="001551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нение </w:t>
      </w:r>
      <w:r w:rsidR="00971E67">
        <w:rPr>
          <w:color w:val="000000"/>
          <w:sz w:val="24"/>
          <w:szCs w:val="24"/>
        </w:rPr>
        <w:t>одного или двух</w:t>
      </w:r>
      <w:r>
        <w:rPr>
          <w:color w:val="000000"/>
          <w:sz w:val="24"/>
          <w:szCs w:val="24"/>
        </w:rPr>
        <w:t xml:space="preserve"> произведений продолжительностью звучания не более 1</w:t>
      </w:r>
      <w:r w:rsidR="00971E67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минут на ударных инструментах (обязательно указать в заявке инструменты). Состав ансамбля, может быть, только из ударных инструментов</w:t>
      </w:r>
      <w:r w:rsidR="00883FD3">
        <w:rPr>
          <w:color w:val="000000"/>
          <w:sz w:val="24"/>
          <w:szCs w:val="24"/>
        </w:rPr>
        <w:t>, БЕЗ концертмейстера</w:t>
      </w:r>
      <w:r>
        <w:rPr>
          <w:color w:val="000000"/>
          <w:sz w:val="24"/>
          <w:szCs w:val="24"/>
        </w:rPr>
        <w:t xml:space="preserve"> (допускается игра по нотам).</w:t>
      </w:r>
      <w:r w:rsidR="004640CE">
        <w:rPr>
          <w:color w:val="000000"/>
          <w:sz w:val="24"/>
          <w:szCs w:val="24"/>
        </w:rPr>
        <w:t xml:space="preserve"> Допускается участие одного иллюстратора.</w:t>
      </w:r>
      <w:r>
        <w:rPr>
          <w:color w:val="000000"/>
          <w:sz w:val="24"/>
          <w:szCs w:val="24"/>
        </w:rPr>
        <w:t xml:space="preserve"> Стили и жанры не ограничены. Возрастная группа оце</w:t>
      </w:r>
      <w:r w:rsidR="001551FF">
        <w:rPr>
          <w:color w:val="000000"/>
          <w:sz w:val="24"/>
          <w:szCs w:val="24"/>
        </w:rPr>
        <w:t>нивается по старшему участнику.</w:t>
      </w:r>
    </w:p>
    <w:p w14:paraId="09B9CBA0" w14:textId="575C445E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C516D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 «Ансамблевое исполнение на ударных инструментах в сопровождении других музыкальных инструментов»</w:t>
      </w:r>
      <w:r w:rsidR="00BD1DE4">
        <w:rPr>
          <w:color w:val="000000"/>
          <w:sz w:val="24"/>
          <w:szCs w:val="24"/>
        </w:rPr>
        <w:t xml:space="preserve"> (малые ансамбли – до 4-</w:t>
      </w:r>
      <w:r w:rsidR="00E0094E">
        <w:rPr>
          <w:color w:val="000000"/>
          <w:sz w:val="24"/>
          <w:szCs w:val="24"/>
        </w:rPr>
        <w:t>х человек</w:t>
      </w:r>
      <w:r w:rsidR="00883FD3">
        <w:rPr>
          <w:color w:val="000000"/>
          <w:sz w:val="24"/>
          <w:szCs w:val="24"/>
        </w:rPr>
        <w:t xml:space="preserve"> включительно с концертмейстером</w:t>
      </w:r>
      <w:r w:rsidR="00E0094E">
        <w:rPr>
          <w:color w:val="000000"/>
          <w:sz w:val="24"/>
          <w:szCs w:val="24"/>
        </w:rPr>
        <w:t>)</w:t>
      </w:r>
      <w:r w:rsidR="00130163">
        <w:rPr>
          <w:color w:val="000000"/>
          <w:sz w:val="24"/>
          <w:szCs w:val="24"/>
        </w:rPr>
        <w:t>:</w:t>
      </w:r>
    </w:p>
    <w:p w14:paraId="31DD8480" w14:textId="76625209" w:rsidR="007911AB" w:rsidRDefault="00D3093B" w:rsidP="001551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нение </w:t>
      </w:r>
      <w:r w:rsidR="00F56B0C">
        <w:rPr>
          <w:color w:val="000000"/>
          <w:sz w:val="24"/>
          <w:szCs w:val="24"/>
        </w:rPr>
        <w:t>одного или двух</w:t>
      </w:r>
      <w:r>
        <w:rPr>
          <w:color w:val="000000"/>
          <w:sz w:val="24"/>
          <w:szCs w:val="24"/>
        </w:rPr>
        <w:t xml:space="preserve"> произведени</w:t>
      </w:r>
      <w:r w:rsidR="00130163"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продолжительностью звучания не более </w:t>
      </w:r>
      <w:r w:rsidR="00130163">
        <w:rPr>
          <w:color w:val="000000"/>
          <w:sz w:val="24"/>
          <w:szCs w:val="24"/>
        </w:rPr>
        <w:t>1</w:t>
      </w:r>
      <w:r w:rsidR="00F56B0C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минут.</w:t>
      </w:r>
      <w:r>
        <w:t xml:space="preserve"> </w:t>
      </w:r>
      <w:r>
        <w:rPr>
          <w:color w:val="000000"/>
          <w:sz w:val="24"/>
          <w:szCs w:val="24"/>
        </w:rPr>
        <w:t xml:space="preserve">Состав ансамбля, может быть, смешанный (с </w:t>
      </w:r>
      <w:r w:rsidR="00130163">
        <w:rPr>
          <w:color w:val="000000"/>
          <w:sz w:val="24"/>
          <w:szCs w:val="24"/>
        </w:rPr>
        <w:t xml:space="preserve">фортепиано </w:t>
      </w:r>
      <w:r w:rsidR="00883FD3">
        <w:rPr>
          <w:color w:val="000000"/>
          <w:sz w:val="24"/>
          <w:szCs w:val="24"/>
        </w:rPr>
        <w:t>и/</w:t>
      </w:r>
      <w:r w:rsidR="00130163">
        <w:rPr>
          <w:color w:val="000000"/>
          <w:sz w:val="24"/>
          <w:szCs w:val="24"/>
        </w:rPr>
        <w:t>или со</w:t>
      </w:r>
      <w:r>
        <w:rPr>
          <w:color w:val="000000"/>
          <w:sz w:val="24"/>
          <w:szCs w:val="24"/>
        </w:rPr>
        <w:t xml:space="preserve"> струнн</w:t>
      </w:r>
      <w:r w:rsidR="00130163">
        <w:rPr>
          <w:color w:val="000000"/>
          <w:sz w:val="24"/>
          <w:szCs w:val="24"/>
        </w:rPr>
        <w:t>ыми</w:t>
      </w:r>
      <w:r>
        <w:rPr>
          <w:color w:val="000000"/>
          <w:sz w:val="24"/>
          <w:szCs w:val="24"/>
        </w:rPr>
        <w:t>, духов</w:t>
      </w:r>
      <w:r w:rsidR="00130163">
        <w:rPr>
          <w:color w:val="000000"/>
          <w:sz w:val="24"/>
          <w:szCs w:val="24"/>
        </w:rPr>
        <w:t>ыми</w:t>
      </w:r>
      <w:r>
        <w:rPr>
          <w:color w:val="000000"/>
          <w:sz w:val="24"/>
          <w:szCs w:val="24"/>
        </w:rPr>
        <w:t>, народн</w:t>
      </w:r>
      <w:r w:rsidR="00130163">
        <w:rPr>
          <w:color w:val="000000"/>
          <w:sz w:val="24"/>
          <w:szCs w:val="24"/>
        </w:rPr>
        <w:t>ыми</w:t>
      </w:r>
      <w:r>
        <w:rPr>
          <w:color w:val="000000"/>
          <w:sz w:val="24"/>
          <w:szCs w:val="24"/>
        </w:rPr>
        <w:t xml:space="preserve"> </w:t>
      </w:r>
      <w:r w:rsidR="00130163">
        <w:rPr>
          <w:color w:val="000000"/>
          <w:sz w:val="24"/>
          <w:szCs w:val="24"/>
        </w:rPr>
        <w:t>инструментами</w:t>
      </w:r>
      <w:r>
        <w:rPr>
          <w:color w:val="000000"/>
          <w:sz w:val="24"/>
          <w:szCs w:val="24"/>
        </w:rPr>
        <w:t>), включая в себя концертмейстера (допускается игра по нотам).</w:t>
      </w:r>
      <w:r w:rsidR="004640CE">
        <w:rPr>
          <w:color w:val="000000"/>
          <w:sz w:val="24"/>
          <w:szCs w:val="24"/>
        </w:rPr>
        <w:t xml:space="preserve"> Допускается участие одного иллюстратора.</w:t>
      </w:r>
      <w:r>
        <w:rPr>
          <w:color w:val="000000"/>
          <w:sz w:val="24"/>
          <w:szCs w:val="24"/>
        </w:rPr>
        <w:t xml:space="preserve"> Стили и жанры не ограничены. Возрастная группа оценивается по старшему участнику.</w:t>
      </w:r>
    </w:p>
    <w:p w14:paraId="1A30EBA2" w14:textId="02CCA85A" w:rsidR="007911AB" w:rsidRDefault="00C516D8" w:rsidP="007911A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8</w:t>
      </w:r>
      <w:r w:rsidR="007911AB">
        <w:rPr>
          <w:color w:val="000000"/>
          <w:sz w:val="24"/>
          <w:szCs w:val="24"/>
        </w:rPr>
        <w:t xml:space="preserve">. «Ансамблевое исполнение на ударных инструментах в сопровождении других музыкальных инструментов» (большие ансамбли – </w:t>
      </w:r>
      <w:r w:rsidR="009B185C">
        <w:rPr>
          <w:color w:val="000000"/>
          <w:sz w:val="24"/>
          <w:szCs w:val="24"/>
        </w:rPr>
        <w:t xml:space="preserve">от 5-ти </w:t>
      </w:r>
      <w:r w:rsidR="007911AB">
        <w:rPr>
          <w:color w:val="000000"/>
          <w:sz w:val="24"/>
          <w:szCs w:val="24"/>
        </w:rPr>
        <w:t>до 20-ти человек включительно с концертмейстером):</w:t>
      </w:r>
    </w:p>
    <w:p w14:paraId="291D6F0F" w14:textId="7489847F" w:rsidR="00203737" w:rsidRDefault="007911AB" w:rsidP="001551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нение </w:t>
      </w:r>
      <w:r w:rsidR="00F56B0C">
        <w:rPr>
          <w:color w:val="000000"/>
          <w:sz w:val="24"/>
          <w:szCs w:val="24"/>
        </w:rPr>
        <w:t>одного или двух</w:t>
      </w:r>
      <w:r>
        <w:rPr>
          <w:color w:val="000000"/>
          <w:sz w:val="24"/>
          <w:szCs w:val="24"/>
        </w:rPr>
        <w:t xml:space="preserve"> произведений продолжительностью звучания не более 1</w:t>
      </w:r>
      <w:r w:rsidR="00F56B0C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минут.</w:t>
      </w:r>
      <w:r>
        <w:t xml:space="preserve"> </w:t>
      </w:r>
      <w:r>
        <w:rPr>
          <w:color w:val="000000"/>
          <w:sz w:val="24"/>
          <w:szCs w:val="24"/>
        </w:rPr>
        <w:t xml:space="preserve">Состав ансамбля, может быть, смешанный (с фортепиано и/или со струнными, духовыми, народными инструментами), включая в себя концертмейстера (допускается игра по нотам). </w:t>
      </w:r>
      <w:r w:rsidR="004640CE">
        <w:rPr>
          <w:color w:val="000000"/>
          <w:sz w:val="24"/>
          <w:szCs w:val="24"/>
        </w:rPr>
        <w:t xml:space="preserve">Допускается участие одного иллюстратора. </w:t>
      </w:r>
      <w:r>
        <w:rPr>
          <w:color w:val="000000"/>
          <w:sz w:val="24"/>
          <w:szCs w:val="24"/>
        </w:rPr>
        <w:t>Стили и жанры не ограничены. Возрастная группа оце</w:t>
      </w:r>
      <w:r w:rsidR="001551FF">
        <w:rPr>
          <w:color w:val="000000"/>
          <w:sz w:val="24"/>
          <w:szCs w:val="24"/>
        </w:rPr>
        <w:t>нивается по старшему участнику.</w:t>
      </w:r>
    </w:p>
    <w:p w14:paraId="4CB68998" w14:textId="7666A493" w:rsidR="00136C56" w:rsidRDefault="00C516D8" w:rsidP="00136C56">
      <w:pPr>
        <w:tabs>
          <w:tab w:val="left" w:pos="0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9</w:t>
      </w:r>
      <w:r w:rsidR="00136C56">
        <w:rPr>
          <w:color w:val="000000"/>
          <w:sz w:val="24"/>
          <w:szCs w:val="24"/>
        </w:rPr>
        <w:t xml:space="preserve">. </w:t>
      </w:r>
      <w:r w:rsidR="00136C56" w:rsidRPr="00463757">
        <w:rPr>
          <w:color w:val="000000"/>
          <w:sz w:val="24"/>
          <w:szCs w:val="24"/>
        </w:rPr>
        <w:t>«Маршевые ансамбли»</w:t>
      </w:r>
      <w:r w:rsidR="00136C56">
        <w:rPr>
          <w:color w:val="000000"/>
          <w:sz w:val="24"/>
          <w:szCs w:val="24"/>
        </w:rPr>
        <w:t xml:space="preserve"> (до 20-ти человек)</w:t>
      </w:r>
    </w:p>
    <w:p w14:paraId="11C9580D" w14:textId="32602C0A" w:rsidR="00D61841" w:rsidRDefault="00136C56" w:rsidP="00D618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нение о</w:t>
      </w:r>
      <w:r w:rsidRPr="00136C56">
        <w:rPr>
          <w:color w:val="000000"/>
          <w:sz w:val="24"/>
          <w:szCs w:val="24"/>
        </w:rPr>
        <w:t>дн</w:t>
      </w:r>
      <w:r>
        <w:rPr>
          <w:color w:val="000000"/>
          <w:sz w:val="24"/>
          <w:szCs w:val="24"/>
        </w:rPr>
        <w:t>ой или двух</w:t>
      </w:r>
      <w:r w:rsidRPr="00136C56">
        <w:rPr>
          <w:color w:val="000000"/>
          <w:sz w:val="24"/>
          <w:szCs w:val="24"/>
        </w:rPr>
        <w:t xml:space="preserve"> композици</w:t>
      </w:r>
      <w:r>
        <w:rPr>
          <w:color w:val="000000"/>
          <w:sz w:val="24"/>
          <w:szCs w:val="24"/>
        </w:rPr>
        <w:t>й</w:t>
      </w:r>
      <w:r w:rsidRPr="00136C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должительностью звучания не более</w:t>
      </w:r>
      <w:r w:rsidRPr="00136C56">
        <w:rPr>
          <w:color w:val="000000"/>
          <w:sz w:val="24"/>
          <w:szCs w:val="24"/>
        </w:rPr>
        <w:t xml:space="preserve"> 10 минут</w:t>
      </w:r>
      <w:r>
        <w:rPr>
          <w:color w:val="000000"/>
          <w:sz w:val="24"/>
          <w:szCs w:val="24"/>
        </w:rPr>
        <w:t>.</w:t>
      </w:r>
      <w:r w:rsidRPr="00136C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 w:rsidRPr="00136C56">
        <w:rPr>
          <w:color w:val="000000"/>
          <w:sz w:val="24"/>
          <w:szCs w:val="24"/>
        </w:rPr>
        <w:t>опускается использование фонограммы.</w:t>
      </w:r>
      <w:r w:rsidR="00D61841">
        <w:rPr>
          <w:color w:val="000000"/>
          <w:sz w:val="24"/>
          <w:szCs w:val="24"/>
        </w:rPr>
        <w:t xml:space="preserve"> Возрастная группа оценивается по старшему участнику.</w:t>
      </w:r>
      <w:r w:rsidR="004640CE">
        <w:rPr>
          <w:color w:val="000000"/>
          <w:sz w:val="24"/>
          <w:szCs w:val="24"/>
        </w:rPr>
        <w:t xml:space="preserve"> Допускается участие одного иллюстратора.</w:t>
      </w:r>
    </w:p>
    <w:p w14:paraId="731A15E7" w14:textId="77777777" w:rsidR="00BF561C" w:rsidRDefault="00BF561C" w:rsidP="00D618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14:paraId="5726CCF2" w14:textId="77777777" w:rsidR="00BF561C" w:rsidRDefault="00BF561C" w:rsidP="00D618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14:paraId="0B1CA167" w14:textId="77777777" w:rsidR="00BF561C" w:rsidRDefault="00BF561C" w:rsidP="00D618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14:paraId="1D85BD76" w14:textId="77777777" w:rsidR="00BF561C" w:rsidRDefault="00BF561C" w:rsidP="00D618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14:paraId="78DE3B49" w14:textId="79E33FA0" w:rsidR="00C516D8" w:rsidRDefault="001551FF" w:rsidP="00C516D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7.10</w:t>
      </w:r>
      <w:r w:rsidR="00C516D8">
        <w:rPr>
          <w:color w:val="000000"/>
          <w:sz w:val="24"/>
          <w:szCs w:val="24"/>
        </w:rPr>
        <w:t>. Критерии оценивания (оценки) «</w:t>
      </w:r>
      <w:r w:rsidR="00C516D8" w:rsidRPr="00767974">
        <w:rPr>
          <w:color w:val="000000"/>
          <w:sz w:val="24"/>
          <w:szCs w:val="24"/>
        </w:rPr>
        <w:t>Оркестровые ударные</w:t>
      </w:r>
      <w:r w:rsidR="00C516D8">
        <w:rPr>
          <w:color w:val="000000"/>
          <w:sz w:val="24"/>
          <w:szCs w:val="24"/>
        </w:rPr>
        <w:t>», «Маримба соло», «Маримба в сопровождении», «Ударная установка»:</w:t>
      </w:r>
    </w:p>
    <w:p w14:paraId="00954C52" w14:textId="302DB52C" w:rsidR="00C516D8" w:rsidRDefault="009E0508" w:rsidP="00C516D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516D8">
        <w:rPr>
          <w:color w:val="000000"/>
          <w:sz w:val="24"/>
          <w:szCs w:val="24"/>
        </w:rPr>
        <w:t>исполнительское мастерство;</w:t>
      </w:r>
    </w:p>
    <w:p w14:paraId="7A9D8F5F" w14:textId="2F1CBCCC" w:rsidR="00C516D8" w:rsidRDefault="009E0508" w:rsidP="00C516D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516D8">
        <w:rPr>
          <w:color w:val="000000"/>
          <w:sz w:val="24"/>
          <w:szCs w:val="24"/>
        </w:rPr>
        <w:t>художественная ценность музыкального материала и аранжировки</w:t>
      </w:r>
      <w:r w:rsidR="00C516D8">
        <w:rPr>
          <w:b/>
          <w:i/>
          <w:color w:val="000000"/>
          <w:sz w:val="24"/>
          <w:szCs w:val="24"/>
        </w:rPr>
        <w:t>;</w:t>
      </w:r>
    </w:p>
    <w:p w14:paraId="4726893C" w14:textId="5F946C3B" w:rsidR="00C516D8" w:rsidRDefault="009E0508" w:rsidP="001551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516D8">
        <w:rPr>
          <w:color w:val="000000"/>
          <w:sz w:val="24"/>
          <w:szCs w:val="24"/>
        </w:rPr>
        <w:t>целостность концертного номера.</w:t>
      </w:r>
      <w:r w:rsidR="001551FF">
        <w:rPr>
          <w:color w:val="000000"/>
          <w:sz w:val="24"/>
          <w:szCs w:val="24"/>
        </w:rPr>
        <w:t xml:space="preserve"> </w:t>
      </w:r>
    </w:p>
    <w:p w14:paraId="2C6BAB40" w14:textId="2ECADC88" w:rsidR="00C516D8" w:rsidRDefault="001551FF" w:rsidP="00C516D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1</w:t>
      </w:r>
      <w:r w:rsidR="00C516D8">
        <w:rPr>
          <w:color w:val="000000"/>
          <w:sz w:val="24"/>
          <w:szCs w:val="24"/>
        </w:rPr>
        <w:t>. Критерии оценивания (оценки) «Ансамблевое исполнение на ударных инструментах», «Ансамблевое исполнение на ударных инструментах в сопровождении других музыкальных инструмен</w:t>
      </w:r>
      <w:r w:rsidR="00203737">
        <w:rPr>
          <w:color w:val="000000"/>
          <w:sz w:val="24"/>
          <w:szCs w:val="24"/>
        </w:rPr>
        <w:t>т</w:t>
      </w:r>
      <w:r w:rsidR="00C516D8">
        <w:rPr>
          <w:color w:val="000000"/>
          <w:sz w:val="24"/>
          <w:szCs w:val="24"/>
        </w:rPr>
        <w:t>ов»:</w:t>
      </w:r>
    </w:p>
    <w:p w14:paraId="399571AB" w14:textId="5EF3578C" w:rsidR="00C516D8" w:rsidRDefault="009E0508" w:rsidP="00C516D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516D8">
        <w:rPr>
          <w:color w:val="000000"/>
          <w:sz w:val="24"/>
          <w:szCs w:val="24"/>
        </w:rPr>
        <w:t>исполнительское мастерство;</w:t>
      </w:r>
    </w:p>
    <w:p w14:paraId="35368889" w14:textId="1A92A7ED" w:rsidR="00C516D8" w:rsidRDefault="009E0508" w:rsidP="00C516D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516D8">
        <w:rPr>
          <w:color w:val="000000"/>
          <w:sz w:val="24"/>
          <w:szCs w:val="24"/>
        </w:rPr>
        <w:t>степень сыгранности исполнителей в ансамбле;</w:t>
      </w:r>
    </w:p>
    <w:p w14:paraId="0820BA54" w14:textId="5E947AD5" w:rsidR="00C516D8" w:rsidRDefault="009E0508" w:rsidP="00C516D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516D8">
        <w:rPr>
          <w:color w:val="000000"/>
          <w:sz w:val="24"/>
          <w:szCs w:val="24"/>
        </w:rPr>
        <w:t>художественная ценность музыкального материала и аранжировки;</w:t>
      </w:r>
    </w:p>
    <w:p w14:paraId="6A98D1B9" w14:textId="08BAB44F" w:rsidR="00C516D8" w:rsidRDefault="009E0508" w:rsidP="00C516D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516D8">
        <w:rPr>
          <w:color w:val="000000"/>
          <w:sz w:val="24"/>
          <w:szCs w:val="24"/>
        </w:rPr>
        <w:t xml:space="preserve">целостность концертного номера. </w:t>
      </w:r>
    </w:p>
    <w:p w14:paraId="03B2A2AB" w14:textId="77777777" w:rsidR="00C516D8" w:rsidRDefault="00C516D8" w:rsidP="00C516D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14:paraId="77172248" w14:textId="06BDBA2E" w:rsidR="00C516D8" w:rsidRDefault="001551FF" w:rsidP="00C516D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2</w:t>
      </w:r>
      <w:r w:rsidR="00C516D8">
        <w:rPr>
          <w:color w:val="000000"/>
          <w:sz w:val="24"/>
          <w:szCs w:val="24"/>
        </w:rPr>
        <w:t>. Критерии оценивания (оценки) «Маршевое исполнительство»:</w:t>
      </w:r>
    </w:p>
    <w:p w14:paraId="4D8B0BC8" w14:textId="15C40836" w:rsidR="00C516D8" w:rsidRDefault="009E0508" w:rsidP="00C516D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516D8">
        <w:rPr>
          <w:color w:val="000000"/>
          <w:sz w:val="24"/>
          <w:szCs w:val="24"/>
        </w:rPr>
        <w:t xml:space="preserve"> исполнительское мастерство;</w:t>
      </w:r>
    </w:p>
    <w:p w14:paraId="6A4FD996" w14:textId="543B873B" w:rsidR="00C516D8" w:rsidRDefault="009E0508" w:rsidP="00C516D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516D8">
        <w:rPr>
          <w:color w:val="000000"/>
          <w:sz w:val="24"/>
          <w:szCs w:val="24"/>
        </w:rPr>
        <w:t xml:space="preserve"> степень сыгранности исполнителей в ансамбле;</w:t>
      </w:r>
    </w:p>
    <w:p w14:paraId="145B38D8" w14:textId="78789D2B" w:rsidR="00C516D8" w:rsidRDefault="009E0508" w:rsidP="00C516D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516D8">
        <w:rPr>
          <w:color w:val="000000"/>
          <w:sz w:val="24"/>
          <w:szCs w:val="24"/>
        </w:rPr>
        <w:t xml:space="preserve"> синхронность и четкость движений/элементов дефиле;</w:t>
      </w:r>
    </w:p>
    <w:p w14:paraId="0AA078C9" w14:textId="17EF95CD" w:rsidR="00C516D8" w:rsidRDefault="009E0508" w:rsidP="00C516D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 w:rsidR="00C516D8">
        <w:rPr>
          <w:color w:val="000000"/>
          <w:sz w:val="24"/>
          <w:szCs w:val="24"/>
        </w:rPr>
        <w:t>целостность концертного номера, артистизм.</w:t>
      </w:r>
    </w:p>
    <w:p w14:paraId="109D9DAE" w14:textId="77777777" w:rsidR="00C516D8" w:rsidRDefault="00C516D8" w:rsidP="00C2058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4CBEDBB" w14:textId="77777777" w:rsidR="00AF747D" w:rsidRDefault="00A30C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 Подведение итогов и награждение</w:t>
      </w:r>
    </w:p>
    <w:p w14:paraId="4E6C1399" w14:textId="77777777" w:rsidR="00AF747D" w:rsidRDefault="00AF747D" w:rsidP="005C12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338A761" w14:textId="77777777" w:rsidR="00AF747D" w:rsidRDefault="00A30C54" w:rsidP="005C127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 Присланные работы и выступления оцениваются профессиональным жюри.</w:t>
      </w:r>
    </w:p>
    <w:p w14:paraId="4F7A0310" w14:textId="77777777" w:rsidR="00AF747D" w:rsidRDefault="00A30C54" w:rsidP="005C127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2. </w:t>
      </w:r>
      <w:r w:rsidRPr="00A30C54">
        <w:rPr>
          <w:color w:val="000000"/>
          <w:sz w:val="24"/>
          <w:szCs w:val="24"/>
        </w:rPr>
        <w:t xml:space="preserve">Лучшие участники конкурса по решению жюри награждаются дипломами лауреатов 1, 2 и 3 степени с вручением диплома, </w:t>
      </w:r>
      <w:r w:rsidR="00B2563C">
        <w:rPr>
          <w:color w:val="000000"/>
          <w:sz w:val="24"/>
          <w:szCs w:val="24"/>
        </w:rPr>
        <w:t>кубка</w:t>
      </w:r>
      <w:r w:rsidRPr="00A30C54">
        <w:rPr>
          <w:color w:val="000000"/>
          <w:sz w:val="24"/>
          <w:szCs w:val="24"/>
        </w:rPr>
        <w:t xml:space="preserve"> или памятного приза. Возможно присуждение гран-при конкурса.</w:t>
      </w:r>
    </w:p>
    <w:p w14:paraId="16D459F4" w14:textId="77777777" w:rsidR="00AF747D" w:rsidRDefault="00A30C54" w:rsidP="005C127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3. Все очные </w:t>
      </w:r>
      <w:r w:rsidR="00923D59">
        <w:rPr>
          <w:color w:val="000000"/>
          <w:sz w:val="24"/>
          <w:szCs w:val="24"/>
        </w:rPr>
        <w:t xml:space="preserve">и заочные </w:t>
      </w:r>
      <w:r>
        <w:rPr>
          <w:color w:val="000000"/>
          <w:sz w:val="24"/>
          <w:szCs w:val="24"/>
        </w:rPr>
        <w:t xml:space="preserve">участники награждаются </w:t>
      </w:r>
      <w:r w:rsidR="005C49E6">
        <w:rPr>
          <w:color w:val="000000"/>
          <w:sz w:val="24"/>
          <w:szCs w:val="24"/>
        </w:rPr>
        <w:t>сертификатами</w:t>
      </w:r>
      <w:r>
        <w:rPr>
          <w:color w:val="000000"/>
          <w:sz w:val="24"/>
          <w:szCs w:val="24"/>
        </w:rPr>
        <w:t xml:space="preserve"> участников.</w:t>
      </w:r>
    </w:p>
    <w:p w14:paraId="6B8B90A6" w14:textId="77777777" w:rsidR="00AF747D" w:rsidRDefault="00A30C54" w:rsidP="005C127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4. Государственные и общественные организации, средства массовой информации, творческие союзы, частные лица, дистрибьюторы музыкальных инструментов, могут учредить специальные призы для участников конкурса.</w:t>
      </w:r>
    </w:p>
    <w:p w14:paraId="6439142F" w14:textId="77777777" w:rsidR="005C1275" w:rsidRDefault="00A30C54" w:rsidP="005C1275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5. </w:t>
      </w:r>
      <w:r w:rsidR="005C49E6">
        <w:rPr>
          <w:color w:val="000000"/>
          <w:sz w:val="24"/>
          <w:szCs w:val="24"/>
        </w:rPr>
        <w:t>Результаты и н</w:t>
      </w:r>
      <w:r>
        <w:rPr>
          <w:color w:val="000000"/>
          <w:sz w:val="24"/>
          <w:szCs w:val="24"/>
        </w:rPr>
        <w:t>аграждени</w:t>
      </w:r>
      <w:r w:rsidR="005C49E6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участников очного формата конкурса будет проходить в день</w:t>
      </w:r>
      <w:r w:rsidR="005C1275">
        <w:rPr>
          <w:color w:val="000000"/>
          <w:sz w:val="24"/>
          <w:szCs w:val="24"/>
        </w:rPr>
        <w:t xml:space="preserve"> </w:t>
      </w:r>
    </w:p>
    <w:p w14:paraId="7CC82DDB" w14:textId="77777777" w:rsidR="005C49E6" w:rsidRDefault="00A30C54" w:rsidP="005C127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тупления.</w:t>
      </w:r>
    </w:p>
    <w:p w14:paraId="26942225" w14:textId="19F9EA26" w:rsidR="005C1275" w:rsidRDefault="00A30C54" w:rsidP="005C1275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BD1DE4">
        <w:rPr>
          <w:color w:val="000000"/>
          <w:sz w:val="24"/>
          <w:szCs w:val="24"/>
        </w:rPr>
        <w:t>.6.</w:t>
      </w:r>
      <w:r w:rsidR="005C49E6">
        <w:rPr>
          <w:color w:val="000000"/>
          <w:sz w:val="24"/>
          <w:szCs w:val="24"/>
        </w:rPr>
        <w:t xml:space="preserve"> Результаты и награждения участников</w:t>
      </w:r>
      <w:r>
        <w:rPr>
          <w:color w:val="000000"/>
          <w:sz w:val="24"/>
          <w:szCs w:val="24"/>
        </w:rPr>
        <w:t xml:space="preserve"> дистанционного</w:t>
      </w:r>
      <w:r w:rsidR="005C49E6">
        <w:rPr>
          <w:color w:val="000000"/>
          <w:sz w:val="24"/>
          <w:szCs w:val="24"/>
        </w:rPr>
        <w:t xml:space="preserve"> (заочного)</w:t>
      </w:r>
      <w:r>
        <w:rPr>
          <w:color w:val="000000"/>
          <w:sz w:val="24"/>
          <w:szCs w:val="24"/>
        </w:rPr>
        <w:t xml:space="preserve"> формата </w:t>
      </w:r>
      <w:r w:rsidR="005C49E6">
        <w:rPr>
          <w:color w:val="000000"/>
          <w:sz w:val="24"/>
          <w:szCs w:val="24"/>
        </w:rPr>
        <w:t>конкурса</w:t>
      </w:r>
      <w:r w:rsidR="005C1275">
        <w:rPr>
          <w:color w:val="000000"/>
          <w:sz w:val="24"/>
          <w:szCs w:val="24"/>
        </w:rPr>
        <w:t xml:space="preserve"> </w:t>
      </w:r>
    </w:p>
    <w:p w14:paraId="1BEEBB63" w14:textId="4FC63801" w:rsidR="007A284A" w:rsidRDefault="005C49E6" w:rsidP="005C127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йдет не позднее </w:t>
      </w:r>
      <w:r w:rsidR="00543338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 </w:t>
      </w:r>
      <w:r w:rsidR="00543338">
        <w:rPr>
          <w:color w:val="000000"/>
          <w:sz w:val="24"/>
          <w:szCs w:val="24"/>
        </w:rPr>
        <w:t>декабря</w:t>
      </w:r>
      <w:r>
        <w:rPr>
          <w:color w:val="000000"/>
          <w:sz w:val="24"/>
          <w:szCs w:val="24"/>
        </w:rPr>
        <w:t xml:space="preserve"> 2025 года. Сертификаты</w:t>
      </w:r>
      <w:r w:rsidR="009B1E68">
        <w:rPr>
          <w:color w:val="000000"/>
          <w:sz w:val="24"/>
          <w:szCs w:val="24"/>
        </w:rPr>
        <w:t xml:space="preserve"> за участи</w:t>
      </w:r>
      <w:r w:rsidR="002C5CEA">
        <w:rPr>
          <w:color w:val="000000"/>
          <w:sz w:val="24"/>
          <w:szCs w:val="24"/>
        </w:rPr>
        <w:t xml:space="preserve">е </w:t>
      </w:r>
      <w:r w:rsidR="00A30C54">
        <w:rPr>
          <w:color w:val="000000"/>
          <w:sz w:val="24"/>
          <w:szCs w:val="24"/>
        </w:rPr>
        <w:t>будут высланы</w:t>
      </w:r>
      <w:r w:rsidR="000D525A">
        <w:rPr>
          <w:color w:val="000000"/>
          <w:sz w:val="24"/>
          <w:szCs w:val="24"/>
        </w:rPr>
        <w:t xml:space="preserve"> </w:t>
      </w:r>
      <w:r w:rsidR="00A30C54">
        <w:rPr>
          <w:color w:val="000000"/>
          <w:sz w:val="24"/>
          <w:szCs w:val="24"/>
        </w:rPr>
        <w:t>на электронную почту.</w:t>
      </w:r>
      <w:r w:rsidR="009B1E68">
        <w:rPr>
          <w:color w:val="000000"/>
          <w:sz w:val="24"/>
          <w:szCs w:val="24"/>
        </w:rPr>
        <w:t xml:space="preserve"> </w:t>
      </w:r>
      <w:r w:rsidR="00E95013">
        <w:rPr>
          <w:color w:val="000000"/>
          <w:sz w:val="24"/>
          <w:szCs w:val="24"/>
        </w:rPr>
        <w:t>Дипломы лауреатов</w:t>
      </w:r>
      <w:r w:rsidR="009B1E68">
        <w:rPr>
          <w:color w:val="000000"/>
          <w:sz w:val="24"/>
          <w:szCs w:val="24"/>
        </w:rPr>
        <w:t xml:space="preserve"> и </w:t>
      </w:r>
      <w:r w:rsidR="00E95013">
        <w:rPr>
          <w:color w:val="000000"/>
          <w:sz w:val="24"/>
          <w:szCs w:val="24"/>
        </w:rPr>
        <w:t>призы будут высланы службой доставки по договоренности.</w:t>
      </w:r>
    </w:p>
    <w:p w14:paraId="3097858E" w14:textId="2C5F7D0F" w:rsidR="005C1275" w:rsidRDefault="00A30C54" w:rsidP="005C1275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BD1DE4">
        <w:rPr>
          <w:color w:val="000000"/>
          <w:sz w:val="24"/>
          <w:szCs w:val="24"/>
        </w:rPr>
        <w:t>.7</w:t>
      </w:r>
      <w:r w:rsidR="005C49E6">
        <w:rPr>
          <w:color w:val="000000"/>
          <w:sz w:val="24"/>
          <w:szCs w:val="24"/>
        </w:rPr>
        <w:t>.</w:t>
      </w:r>
      <w:r w:rsidR="007A284A">
        <w:rPr>
          <w:color w:val="000000"/>
          <w:sz w:val="24"/>
          <w:szCs w:val="24"/>
        </w:rPr>
        <w:t xml:space="preserve"> </w:t>
      </w:r>
      <w:r w:rsidR="007A284A" w:rsidRPr="007A284A">
        <w:rPr>
          <w:color w:val="000000"/>
          <w:sz w:val="24"/>
          <w:szCs w:val="24"/>
        </w:rPr>
        <w:t>Жюри имеет право присуждать не все места, делить место между конкурсантами,</w:t>
      </w:r>
      <w:r w:rsidR="005C1275">
        <w:rPr>
          <w:color w:val="000000"/>
          <w:sz w:val="24"/>
          <w:szCs w:val="24"/>
        </w:rPr>
        <w:t xml:space="preserve"> </w:t>
      </w:r>
    </w:p>
    <w:p w14:paraId="3FEB6217" w14:textId="77777777" w:rsidR="007A284A" w:rsidRDefault="007A284A" w:rsidP="005C127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A284A">
        <w:rPr>
          <w:color w:val="000000"/>
          <w:sz w:val="24"/>
          <w:szCs w:val="24"/>
        </w:rPr>
        <w:t>набравшими равное количество баллов, награждать преподавателей и концертмейстеров за подготовку лауреатов конкурса, учреждать специальные дипломы и призы.</w:t>
      </w:r>
    </w:p>
    <w:p w14:paraId="441EED76" w14:textId="4278B180" w:rsidR="00AF747D" w:rsidRDefault="00A30C54" w:rsidP="005C1275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BD1DE4">
        <w:rPr>
          <w:color w:val="000000"/>
          <w:sz w:val="24"/>
          <w:szCs w:val="24"/>
        </w:rPr>
        <w:t>.8</w:t>
      </w:r>
      <w:r w:rsidR="005C49E6">
        <w:rPr>
          <w:color w:val="000000"/>
          <w:sz w:val="24"/>
          <w:szCs w:val="24"/>
        </w:rPr>
        <w:t>.</w:t>
      </w:r>
      <w:r w:rsidR="007A284A">
        <w:rPr>
          <w:color w:val="000000"/>
          <w:sz w:val="24"/>
          <w:szCs w:val="24"/>
        </w:rPr>
        <w:t xml:space="preserve"> </w:t>
      </w:r>
      <w:r w:rsidR="007A284A" w:rsidRPr="007A284A">
        <w:rPr>
          <w:color w:val="000000"/>
          <w:sz w:val="24"/>
          <w:szCs w:val="24"/>
        </w:rPr>
        <w:t>Решение жюри является окончательным и пересмотру не подлежит.</w:t>
      </w:r>
    </w:p>
    <w:p w14:paraId="7188B14A" w14:textId="77777777" w:rsidR="00AF747D" w:rsidRDefault="00AF747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4065387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9. </w:t>
      </w:r>
      <w:r>
        <w:rPr>
          <w:b/>
          <w:color w:val="000000"/>
          <w:sz w:val="24"/>
          <w:szCs w:val="24"/>
        </w:rPr>
        <w:t>Права оргкомитета</w:t>
      </w:r>
    </w:p>
    <w:p w14:paraId="21BF2E66" w14:textId="77777777" w:rsidR="00AF747D" w:rsidRDefault="00AF747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24"/>
          <w:szCs w:val="24"/>
        </w:rPr>
      </w:pPr>
    </w:p>
    <w:p w14:paraId="3E63B60D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1. Организаторы конкурса не несут ответственности за использование (как правомерное, так и неправомерное) третьими лицами выступлений участников, размещенных в сети Интернет на ресурсах, принадлежащих МБУДО ДМШ № 9, включая их копирование, тиражирование и распространение любыми возможными способами.</w:t>
      </w:r>
    </w:p>
    <w:p w14:paraId="124BF701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2. Оргкомитет оставляет за собой право на публикацию на сайте конкурса любых видеоматериалов, присланных в распоряжение Оргкомитета участниками. Оргкомитет имеет право использовать и распространять (без выплаты гонорара участникам) видеозаписи, печатную и иного рода продукцию, произведенную во время проведения мероприятий конкурса и по его итогам. Оплату всех расходов за участие в конкурсе берут на себя сами участники.</w:t>
      </w:r>
    </w:p>
    <w:p w14:paraId="074F9285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3. Оргкомитет не несет ответственности перед участником за утрату документов, других материалов и любой ущерб, наступивший вследствие действий, предпринятых самим участником или третьей стороной. Оргкомитет не несет ответственности перед </w:t>
      </w:r>
      <w:r w:rsidR="00E95013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частниками за неточно или неправильно оформленные им документы.</w:t>
      </w:r>
    </w:p>
    <w:p w14:paraId="12B4B1CA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9.4. Оргкомитет определяет состав жюри, которое оценивает выступления участников конкурса.</w:t>
      </w:r>
    </w:p>
    <w:p w14:paraId="39155213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5. Оргкомитет может привлекать партнеров и спонсоров к проведению конкурса, которым дается право назначать специальные призы. Партнерами и спонсорами конкурса могут быть физические и юридические лица.</w:t>
      </w:r>
    </w:p>
    <w:p w14:paraId="01FA6585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6. Оргкомитет оставляет за собой право аудио - и видеозаписи участников конкурса, и использование этих материалов в рекламных, информационных, методических целях.</w:t>
      </w:r>
    </w:p>
    <w:p w14:paraId="7E153EC8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7. Право решения спорных вопросов конкурса принадлежит председателю оргкомитета.</w:t>
      </w:r>
    </w:p>
    <w:p w14:paraId="4BB71375" w14:textId="77777777" w:rsidR="00AF747D" w:rsidRDefault="00AF747D" w:rsidP="00BD1DE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97243B9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. Состав оргкомитета:</w:t>
      </w:r>
    </w:p>
    <w:p w14:paraId="556CF581" w14:textId="77777777" w:rsidR="001F7BFF" w:rsidRDefault="001F7BFF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  <w:sz w:val="24"/>
          <w:szCs w:val="24"/>
        </w:rPr>
      </w:pPr>
    </w:p>
    <w:p w14:paraId="7CD2322C" w14:textId="77777777" w:rsidR="002D40DD" w:rsidRDefault="002D40DD" w:rsidP="002D40D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хеев И. М.– заместитель начальника ДКСиМП, начальник управления культуры мэрии города Новосибирска, председатель</w:t>
      </w:r>
      <w:r w:rsidRPr="00B648FE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</w:p>
    <w:p w14:paraId="26DBB932" w14:textId="4A7FF2D8" w:rsidR="002D40DD" w:rsidRPr="00117C5E" w:rsidRDefault="002D40DD" w:rsidP="002D40D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андарова А. А.</w:t>
      </w:r>
      <w:bookmarkStart w:id="17" w:name="_Hlk183391361"/>
      <w:r>
        <w:rPr>
          <w:color w:val="000000"/>
          <w:sz w:val="24"/>
          <w:szCs w:val="24"/>
        </w:rPr>
        <w:t>–</w:t>
      </w:r>
      <w:bookmarkEnd w:id="17"/>
      <w:r>
        <w:rPr>
          <w:color w:val="000000"/>
          <w:sz w:val="24"/>
          <w:szCs w:val="24"/>
        </w:rPr>
        <w:t xml:space="preserve"> директор МБУДО ДМШ №9, заместитель председателя.</w:t>
      </w:r>
    </w:p>
    <w:p w14:paraId="3750668A" w14:textId="77777777" w:rsidR="00117C5E" w:rsidRPr="00B648FE" w:rsidRDefault="00117C5E" w:rsidP="00B648FE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</w:p>
    <w:p w14:paraId="62A9DE8D" w14:textId="4C175CD0" w:rsidR="00AF747D" w:rsidRPr="00117C5E" w:rsidRDefault="00117C5E" w:rsidP="00117C5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117C5E">
        <w:rPr>
          <w:b/>
          <w:color w:val="000000"/>
          <w:sz w:val="24"/>
          <w:szCs w:val="24"/>
        </w:rPr>
        <w:t xml:space="preserve">         </w:t>
      </w:r>
      <w:r w:rsidRPr="00117C5E">
        <w:rPr>
          <w:color w:val="000000"/>
          <w:sz w:val="24"/>
          <w:szCs w:val="24"/>
        </w:rPr>
        <w:t>Члены оргкомитета:</w:t>
      </w:r>
    </w:p>
    <w:p w14:paraId="454FD06C" w14:textId="77777777" w:rsidR="002D40DD" w:rsidRPr="001F7BFF" w:rsidRDefault="002D40DD" w:rsidP="002D40D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лентьев К. А. – концертмейстер группы ударных инструментов Русского академического оркестра новосибирской государственной филармонии. Лауреат международных конкурсов, преподаватель МБУДО ДМШ №9, автор проекта и организатор конкурса</w:t>
      </w:r>
      <w:r w:rsidRPr="00117C5E">
        <w:rPr>
          <w:color w:val="000000"/>
          <w:sz w:val="24"/>
          <w:szCs w:val="24"/>
        </w:rPr>
        <w:t>;</w:t>
      </w:r>
    </w:p>
    <w:p w14:paraId="05B2002F" w14:textId="1A44A865" w:rsidR="00AF747D" w:rsidRDefault="00D3093B" w:rsidP="001F7BFF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ивина Л.</w:t>
      </w:r>
      <w:r w:rsidR="006523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.– заместитель директора МБУДО ДМШ №9</w:t>
      </w:r>
      <w:r w:rsidR="00117C5E" w:rsidRPr="00117C5E">
        <w:rPr>
          <w:color w:val="000000"/>
          <w:sz w:val="24"/>
          <w:szCs w:val="24"/>
        </w:rPr>
        <w:t>;</w:t>
      </w:r>
    </w:p>
    <w:p w14:paraId="18BDC346" w14:textId="15FD1179" w:rsidR="00AF747D" w:rsidRDefault="00D3093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маглюк М.</w:t>
      </w:r>
      <w:r w:rsidR="006523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.– менеджер отдела мониторинга и комплексного анализа деятельности в сфере культуры </w:t>
      </w:r>
      <w:r w:rsidR="00117C5E">
        <w:rPr>
          <w:color w:val="000000"/>
          <w:sz w:val="24"/>
          <w:szCs w:val="24"/>
        </w:rPr>
        <w:t>МКУ «Проектная дирекция ДКСиМП»;</w:t>
      </w:r>
    </w:p>
    <w:p w14:paraId="42F910BF" w14:textId="77777777" w:rsidR="00AF747D" w:rsidRDefault="00AF747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80451B1" w14:textId="77777777" w:rsidR="00AF747D" w:rsidRDefault="00D3093B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. Финансовые условия проведения конкурса</w:t>
      </w:r>
    </w:p>
    <w:p w14:paraId="08BED922" w14:textId="77777777" w:rsidR="00AF747D" w:rsidRDefault="00AF747D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  <w:color w:val="000000"/>
          <w:sz w:val="24"/>
          <w:szCs w:val="24"/>
        </w:rPr>
      </w:pPr>
    </w:p>
    <w:p w14:paraId="3EF560A5" w14:textId="227A80D8" w:rsidR="00810284" w:rsidRPr="00810284" w:rsidRDefault="00D3093B" w:rsidP="00117C5E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sz w:val="24"/>
          <w:szCs w:val="24"/>
        </w:rPr>
      </w:pPr>
      <w:r w:rsidRPr="00A21EB8">
        <w:rPr>
          <w:color w:val="000000"/>
          <w:sz w:val="24"/>
          <w:szCs w:val="24"/>
        </w:rPr>
        <w:t>11.1. В целях обеспечения организации и проведения конкурса для участников конкурса установлен организационный взнос:</w:t>
      </w:r>
    </w:p>
    <w:p w14:paraId="66897DBE" w14:textId="77777777" w:rsidR="00CC2ED2" w:rsidRPr="005C1C87" w:rsidRDefault="00D3093B" w:rsidP="00CC2ED2">
      <w:pPr>
        <w:pBdr>
          <w:top w:val="nil"/>
          <w:left w:val="nil"/>
          <w:bottom w:val="nil"/>
          <w:right w:val="nil"/>
          <w:between w:val="nil"/>
        </w:pBdr>
        <w:ind w:left="567" w:right="-1"/>
        <w:jc w:val="both"/>
        <w:rPr>
          <w:color w:val="000000"/>
          <w:sz w:val="24"/>
          <w:szCs w:val="24"/>
        </w:rPr>
      </w:pPr>
      <w:r w:rsidRPr="005C1C87">
        <w:rPr>
          <w:color w:val="000000"/>
          <w:sz w:val="24"/>
          <w:szCs w:val="24"/>
        </w:rPr>
        <w:t xml:space="preserve">- </w:t>
      </w:r>
      <w:r w:rsidR="00DD14E0">
        <w:rPr>
          <w:color w:val="000000"/>
          <w:sz w:val="24"/>
          <w:szCs w:val="24"/>
        </w:rPr>
        <w:t xml:space="preserve"> </w:t>
      </w:r>
      <w:r w:rsidR="00944733" w:rsidRPr="005C1C87">
        <w:rPr>
          <w:color w:val="000000"/>
          <w:sz w:val="24"/>
          <w:szCs w:val="24"/>
        </w:rPr>
        <w:t xml:space="preserve">очное участие за одного конкурсанта </w:t>
      </w:r>
      <w:r w:rsidR="00CC2ED2" w:rsidRPr="005C1C87">
        <w:rPr>
          <w:color w:val="000000"/>
          <w:sz w:val="24"/>
          <w:szCs w:val="24"/>
        </w:rPr>
        <w:t xml:space="preserve">в </w:t>
      </w:r>
      <w:r w:rsidR="00485EFD">
        <w:rPr>
          <w:color w:val="000000"/>
          <w:sz w:val="24"/>
          <w:szCs w:val="24"/>
        </w:rPr>
        <w:t xml:space="preserve">одной из </w:t>
      </w:r>
      <w:r w:rsidR="00CC2ED2" w:rsidRPr="005C1C87">
        <w:rPr>
          <w:color w:val="000000"/>
          <w:sz w:val="24"/>
          <w:szCs w:val="24"/>
        </w:rPr>
        <w:t>номинациях:</w:t>
      </w:r>
    </w:p>
    <w:p w14:paraId="43A9E021" w14:textId="77777777" w:rsidR="00AF747D" w:rsidRPr="005C1C87" w:rsidRDefault="00CC2ED2" w:rsidP="000D3A87">
      <w:pPr>
        <w:pBdr>
          <w:top w:val="nil"/>
          <w:left w:val="nil"/>
          <w:bottom w:val="nil"/>
          <w:right w:val="nil"/>
          <w:between w:val="nil"/>
        </w:pBdr>
        <w:ind w:left="567" w:right="-1"/>
        <w:jc w:val="both"/>
        <w:rPr>
          <w:color w:val="000000"/>
          <w:sz w:val="24"/>
          <w:szCs w:val="24"/>
        </w:rPr>
      </w:pPr>
      <w:r w:rsidRPr="005C1C87">
        <w:rPr>
          <w:color w:val="000000"/>
          <w:sz w:val="24"/>
          <w:szCs w:val="24"/>
        </w:rPr>
        <w:t>«Оркестровые ударные», «Маримба – соло», «Маримба в сопровождении»</w:t>
      </w:r>
      <w:r w:rsidR="000D3A87" w:rsidRPr="005C1C87">
        <w:rPr>
          <w:color w:val="000000"/>
          <w:sz w:val="24"/>
          <w:szCs w:val="24"/>
        </w:rPr>
        <w:t>, «Ударная установка»</w:t>
      </w:r>
      <w:r w:rsidRPr="005C1C87">
        <w:rPr>
          <w:color w:val="000000"/>
          <w:sz w:val="24"/>
          <w:szCs w:val="24"/>
        </w:rPr>
        <w:t xml:space="preserve"> – в размере 1</w:t>
      </w:r>
      <w:r w:rsidR="00652318" w:rsidRPr="005C1C87">
        <w:rPr>
          <w:color w:val="000000"/>
          <w:sz w:val="24"/>
          <w:szCs w:val="24"/>
        </w:rPr>
        <w:t xml:space="preserve"> </w:t>
      </w:r>
      <w:r w:rsidRPr="005C1C87">
        <w:rPr>
          <w:color w:val="000000"/>
          <w:sz w:val="24"/>
          <w:szCs w:val="24"/>
        </w:rPr>
        <w:t>000 рублей</w:t>
      </w:r>
      <w:r w:rsidR="00944733" w:rsidRPr="005C1C87">
        <w:rPr>
          <w:color w:val="000000"/>
          <w:sz w:val="24"/>
          <w:szCs w:val="24"/>
        </w:rPr>
        <w:t xml:space="preserve"> (за каждую номинацию)</w:t>
      </w:r>
      <w:r w:rsidRPr="005C1C87">
        <w:rPr>
          <w:color w:val="000000"/>
          <w:sz w:val="24"/>
          <w:szCs w:val="24"/>
        </w:rPr>
        <w:t>;</w:t>
      </w:r>
    </w:p>
    <w:p w14:paraId="3DCE697A" w14:textId="156A41C0" w:rsidR="005C1C87" w:rsidRPr="009E0508" w:rsidRDefault="00D3093B" w:rsidP="00CC2ED2">
      <w:pPr>
        <w:pBdr>
          <w:top w:val="nil"/>
          <w:left w:val="nil"/>
          <w:bottom w:val="nil"/>
          <w:right w:val="nil"/>
          <w:between w:val="nil"/>
        </w:pBdr>
        <w:ind w:left="567" w:right="-1"/>
        <w:jc w:val="both"/>
        <w:rPr>
          <w:color w:val="000000"/>
          <w:sz w:val="24"/>
          <w:szCs w:val="24"/>
        </w:rPr>
      </w:pPr>
      <w:r w:rsidRPr="005C1C87">
        <w:rPr>
          <w:color w:val="000000"/>
          <w:sz w:val="24"/>
          <w:szCs w:val="24"/>
        </w:rPr>
        <w:t xml:space="preserve">- </w:t>
      </w:r>
      <w:r w:rsidR="00DD14E0">
        <w:rPr>
          <w:color w:val="000000"/>
          <w:sz w:val="24"/>
          <w:szCs w:val="24"/>
        </w:rPr>
        <w:t xml:space="preserve"> </w:t>
      </w:r>
      <w:r w:rsidR="00944733" w:rsidRPr="005C1C87">
        <w:rPr>
          <w:color w:val="000000"/>
          <w:sz w:val="24"/>
          <w:szCs w:val="24"/>
        </w:rPr>
        <w:t>очное участие</w:t>
      </w:r>
      <w:r w:rsidRPr="005C1C87">
        <w:rPr>
          <w:color w:val="000000"/>
          <w:sz w:val="24"/>
          <w:szCs w:val="24"/>
        </w:rPr>
        <w:t xml:space="preserve"> </w:t>
      </w:r>
      <w:r w:rsidR="00CC2ED2" w:rsidRPr="005C1C87">
        <w:rPr>
          <w:color w:val="000000"/>
          <w:sz w:val="24"/>
          <w:szCs w:val="24"/>
        </w:rPr>
        <w:t>в номинаци</w:t>
      </w:r>
      <w:r w:rsidR="005C1C87" w:rsidRPr="005C1C87">
        <w:rPr>
          <w:color w:val="000000"/>
          <w:sz w:val="24"/>
          <w:szCs w:val="24"/>
        </w:rPr>
        <w:t>и:</w:t>
      </w:r>
      <w:r w:rsidR="00CC2ED2" w:rsidRPr="005C1C87">
        <w:rPr>
          <w:color w:val="000000"/>
          <w:sz w:val="24"/>
          <w:szCs w:val="24"/>
        </w:rPr>
        <w:t xml:space="preserve"> «Ансамблевое исполнение на ударных инструментах»</w:t>
      </w:r>
      <w:r w:rsidR="005C1C87" w:rsidRPr="005C1C87">
        <w:rPr>
          <w:color w:val="000000"/>
          <w:sz w:val="24"/>
          <w:szCs w:val="24"/>
        </w:rPr>
        <w:t xml:space="preserve"> (малые ансамбли) – 1 </w:t>
      </w:r>
      <w:r w:rsidR="00124DD6">
        <w:rPr>
          <w:color w:val="000000"/>
          <w:sz w:val="24"/>
          <w:szCs w:val="24"/>
        </w:rPr>
        <w:t>400</w:t>
      </w:r>
      <w:r w:rsidR="009E0508">
        <w:rPr>
          <w:color w:val="000000"/>
          <w:sz w:val="24"/>
          <w:szCs w:val="24"/>
        </w:rPr>
        <w:t xml:space="preserve"> рублей (за коллектив)</w:t>
      </w:r>
      <w:r w:rsidR="009E0508" w:rsidRPr="009E0508">
        <w:rPr>
          <w:color w:val="000000"/>
          <w:sz w:val="24"/>
          <w:szCs w:val="24"/>
        </w:rPr>
        <w:t>;</w:t>
      </w:r>
    </w:p>
    <w:p w14:paraId="52B3C7B7" w14:textId="5EAE7C43" w:rsidR="005C1C87" w:rsidRPr="009E0508" w:rsidRDefault="005C1C87" w:rsidP="005C1C87">
      <w:pPr>
        <w:pBdr>
          <w:top w:val="nil"/>
          <w:left w:val="nil"/>
          <w:bottom w:val="nil"/>
          <w:right w:val="nil"/>
          <w:between w:val="nil"/>
        </w:pBdr>
        <w:ind w:left="567" w:right="-1"/>
        <w:jc w:val="both"/>
        <w:rPr>
          <w:color w:val="000000"/>
          <w:sz w:val="24"/>
          <w:szCs w:val="24"/>
        </w:rPr>
      </w:pPr>
      <w:r w:rsidRPr="005C1C87">
        <w:rPr>
          <w:color w:val="000000"/>
          <w:sz w:val="24"/>
          <w:szCs w:val="24"/>
        </w:rPr>
        <w:t xml:space="preserve">- </w:t>
      </w:r>
      <w:r w:rsidR="00DD14E0">
        <w:rPr>
          <w:color w:val="000000"/>
          <w:sz w:val="24"/>
          <w:szCs w:val="24"/>
        </w:rPr>
        <w:t xml:space="preserve"> </w:t>
      </w:r>
      <w:r w:rsidRPr="005C1C87">
        <w:rPr>
          <w:color w:val="000000"/>
          <w:sz w:val="24"/>
          <w:szCs w:val="24"/>
        </w:rPr>
        <w:t>очное участие в номинации: «Ансамблевое исполнение на ударных инструментах» (</w:t>
      </w:r>
      <w:r>
        <w:rPr>
          <w:color w:val="000000"/>
          <w:sz w:val="24"/>
          <w:szCs w:val="24"/>
        </w:rPr>
        <w:t>большие</w:t>
      </w:r>
      <w:r w:rsidRPr="005C1C87">
        <w:rPr>
          <w:color w:val="000000"/>
          <w:sz w:val="24"/>
          <w:szCs w:val="24"/>
        </w:rPr>
        <w:t xml:space="preserve"> ансамбли) – </w:t>
      </w:r>
      <w:r w:rsidR="00485EFD">
        <w:rPr>
          <w:color w:val="000000"/>
          <w:sz w:val="24"/>
          <w:szCs w:val="24"/>
        </w:rPr>
        <w:t>2</w:t>
      </w:r>
      <w:r w:rsidRPr="005C1C87">
        <w:rPr>
          <w:color w:val="000000"/>
          <w:sz w:val="24"/>
          <w:szCs w:val="24"/>
        </w:rPr>
        <w:t> </w:t>
      </w:r>
      <w:r w:rsidR="00485EFD">
        <w:rPr>
          <w:color w:val="000000"/>
          <w:sz w:val="24"/>
          <w:szCs w:val="24"/>
        </w:rPr>
        <w:t>0</w:t>
      </w:r>
      <w:r w:rsidR="009E0508">
        <w:rPr>
          <w:color w:val="000000"/>
          <w:sz w:val="24"/>
          <w:szCs w:val="24"/>
        </w:rPr>
        <w:t>00 рублей (за коллектив)</w:t>
      </w:r>
      <w:r w:rsidR="009E0508" w:rsidRPr="009E0508">
        <w:rPr>
          <w:color w:val="000000"/>
          <w:sz w:val="24"/>
          <w:szCs w:val="24"/>
        </w:rPr>
        <w:t>;</w:t>
      </w:r>
    </w:p>
    <w:p w14:paraId="19163B96" w14:textId="77777777" w:rsidR="00AF747D" w:rsidRDefault="005C1C87" w:rsidP="00CC2ED2">
      <w:pPr>
        <w:pBdr>
          <w:top w:val="nil"/>
          <w:left w:val="nil"/>
          <w:bottom w:val="nil"/>
          <w:right w:val="nil"/>
          <w:between w:val="nil"/>
        </w:pBdr>
        <w:ind w:left="567" w:right="-1"/>
        <w:jc w:val="both"/>
        <w:rPr>
          <w:color w:val="000000"/>
          <w:sz w:val="24"/>
          <w:szCs w:val="24"/>
        </w:rPr>
      </w:pPr>
      <w:r w:rsidRPr="00485EFD">
        <w:rPr>
          <w:color w:val="000000"/>
          <w:sz w:val="24"/>
          <w:szCs w:val="24"/>
        </w:rPr>
        <w:t xml:space="preserve">- очное участие в номинации: </w:t>
      </w:r>
      <w:r w:rsidR="00CC2ED2" w:rsidRPr="00485EFD">
        <w:rPr>
          <w:color w:val="000000"/>
          <w:sz w:val="24"/>
          <w:szCs w:val="24"/>
        </w:rPr>
        <w:t>«Ансамблевое исполнение на ударных инструментах в сопровождении других музыкальных инструментов»</w:t>
      </w:r>
      <w:r w:rsidR="00485EFD" w:rsidRPr="00485EFD">
        <w:rPr>
          <w:color w:val="000000"/>
          <w:sz w:val="24"/>
          <w:szCs w:val="24"/>
        </w:rPr>
        <w:t xml:space="preserve"> (малые ансамбли)</w:t>
      </w:r>
      <w:r w:rsidRPr="00485EFD">
        <w:rPr>
          <w:color w:val="000000"/>
          <w:sz w:val="24"/>
          <w:szCs w:val="24"/>
        </w:rPr>
        <w:t xml:space="preserve"> </w:t>
      </w:r>
      <w:r w:rsidR="003E055D" w:rsidRPr="00485EFD">
        <w:rPr>
          <w:color w:val="000000"/>
          <w:sz w:val="24"/>
          <w:szCs w:val="24"/>
        </w:rPr>
        <w:t xml:space="preserve">в размере </w:t>
      </w:r>
      <w:r w:rsidRPr="00485EFD">
        <w:rPr>
          <w:color w:val="000000"/>
          <w:sz w:val="24"/>
          <w:szCs w:val="24"/>
        </w:rPr>
        <w:t xml:space="preserve">– </w:t>
      </w:r>
      <w:r w:rsidR="00485EFD" w:rsidRPr="00485EFD">
        <w:rPr>
          <w:color w:val="000000"/>
          <w:sz w:val="24"/>
          <w:szCs w:val="24"/>
        </w:rPr>
        <w:t>1 </w:t>
      </w:r>
      <w:r w:rsidR="00124DD6">
        <w:rPr>
          <w:color w:val="000000"/>
          <w:sz w:val="24"/>
          <w:szCs w:val="24"/>
        </w:rPr>
        <w:t>4</w:t>
      </w:r>
      <w:r w:rsidR="00485EFD" w:rsidRPr="00485EFD">
        <w:rPr>
          <w:color w:val="000000"/>
          <w:sz w:val="24"/>
          <w:szCs w:val="24"/>
        </w:rPr>
        <w:t>00 рублей (за коллектив)</w:t>
      </w:r>
      <w:r w:rsidRPr="00485EFD">
        <w:rPr>
          <w:color w:val="000000"/>
          <w:sz w:val="24"/>
          <w:szCs w:val="24"/>
        </w:rPr>
        <w:t>;</w:t>
      </w:r>
    </w:p>
    <w:p w14:paraId="54C3D890" w14:textId="77777777" w:rsidR="00485EFD" w:rsidRDefault="00485EFD" w:rsidP="00485EFD">
      <w:pPr>
        <w:pBdr>
          <w:top w:val="nil"/>
          <w:left w:val="nil"/>
          <w:bottom w:val="nil"/>
          <w:right w:val="nil"/>
          <w:between w:val="nil"/>
        </w:pBdr>
        <w:ind w:left="567" w:right="-1"/>
        <w:jc w:val="both"/>
        <w:rPr>
          <w:color w:val="000000"/>
          <w:sz w:val="24"/>
          <w:szCs w:val="24"/>
        </w:rPr>
      </w:pPr>
      <w:r w:rsidRPr="00485EFD">
        <w:rPr>
          <w:color w:val="000000"/>
          <w:sz w:val="24"/>
          <w:szCs w:val="24"/>
        </w:rPr>
        <w:t>- очное участие в номинации: «Ансамблевое исполнение на ударных инструментах в сопровождении других музыкальных инструментов» (</w:t>
      </w:r>
      <w:r>
        <w:rPr>
          <w:color w:val="000000"/>
          <w:sz w:val="24"/>
          <w:szCs w:val="24"/>
        </w:rPr>
        <w:t>большие</w:t>
      </w:r>
      <w:r w:rsidRPr="00485EFD">
        <w:rPr>
          <w:color w:val="000000"/>
          <w:sz w:val="24"/>
          <w:szCs w:val="24"/>
        </w:rPr>
        <w:t xml:space="preserve"> ансамбли) в размере – </w:t>
      </w:r>
      <w:r>
        <w:rPr>
          <w:color w:val="000000"/>
          <w:sz w:val="24"/>
          <w:szCs w:val="24"/>
        </w:rPr>
        <w:t>2</w:t>
      </w:r>
      <w:r w:rsidRPr="00485EFD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0</w:t>
      </w:r>
      <w:r w:rsidRPr="00485EFD">
        <w:rPr>
          <w:color w:val="000000"/>
          <w:sz w:val="24"/>
          <w:szCs w:val="24"/>
        </w:rPr>
        <w:t>00 рублей (за коллектив);</w:t>
      </w:r>
    </w:p>
    <w:p w14:paraId="5DE06674" w14:textId="77777777" w:rsidR="00DD14E0" w:rsidRDefault="00DD14E0" w:rsidP="00485EFD">
      <w:pPr>
        <w:pBdr>
          <w:top w:val="nil"/>
          <w:left w:val="nil"/>
          <w:bottom w:val="nil"/>
          <w:right w:val="nil"/>
          <w:between w:val="nil"/>
        </w:pBdr>
        <w:ind w:left="567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очное участие в номинации: </w:t>
      </w:r>
      <w:r w:rsidRPr="00463757">
        <w:rPr>
          <w:color w:val="000000"/>
          <w:sz w:val="24"/>
          <w:szCs w:val="24"/>
        </w:rPr>
        <w:t>«Маршевые ансамбли»</w:t>
      </w:r>
      <w:r>
        <w:rPr>
          <w:color w:val="000000"/>
          <w:sz w:val="24"/>
          <w:szCs w:val="24"/>
        </w:rPr>
        <w:t xml:space="preserve"> в размере – 2 000 рублей (за коллектив);</w:t>
      </w:r>
    </w:p>
    <w:p w14:paraId="66E1FC64" w14:textId="77777777" w:rsidR="009E0508" w:rsidRPr="00485EFD" w:rsidRDefault="009E0508" w:rsidP="00485EFD">
      <w:pPr>
        <w:pBdr>
          <w:top w:val="nil"/>
          <w:left w:val="nil"/>
          <w:bottom w:val="nil"/>
          <w:right w:val="nil"/>
          <w:between w:val="nil"/>
        </w:pBdr>
        <w:ind w:left="567" w:right="-1"/>
        <w:jc w:val="both"/>
        <w:rPr>
          <w:color w:val="000000"/>
          <w:sz w:val="24"/>
          <w:szCs w:val="24"/>
        </w:rPr>
      </w:pPr>
    </w:p>
    <w:p w14:paraId="376B72F6" w14:textId="43922DA5" w:rsidR="00810284" w:rsidRPr="005C1C87" w:rsidRDefault="00810284" w:rsidP="00810284">
      <w:pPr>
        <w:pBdr>
          <w:top w:val="nil"/>
          <w:left w:val="nil"/>
          <w:bottom w:val="nil"/>
          <w:right w:val="nil"/>
          <w:between w:val="nil"/>
        </w:pBdr>
        <w:ind w:left="567" w:right="-1"/>
        <w:jc w:val="both"/>
        <w:rPr>
          <w:color w:val="000000"/>
          <w:sz w:val="24"/>
          <w:szCs w:val="24"/>
        </w:rPr>
      </w:pPr>
      <w:r w:rsidRPr="005C1C87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заочное</w:t>
      </w:r>
      <w:r w:rsidRPr="005C1C87">
        <w:rPr>
          <w:color w:val="000000"/>
          <w:sz w:val="24"/>
          <w:szCs w:val="24"/>
        </w:rPr>
        <w:t xml:space="preserve"> участие за одного конкурсанта в </w:t>
      </w:r>
      <w:r>
        <w:rPr>
          <w:color w:val="000000"/>
          <w:sz w:val="24"/>
          <w:szCs w:val="24"/>
        </w:rPr>
        <w:t xml:space="preserve">одной из </w:t>
      </w:r>
      <w:r w:rsidR="009E0508">
        <w:rPr>
          <w:color w:val="000000"/>
          <w:sz w:val="24"/>
          <w:szCs w:val="24"/>
        </w:rPr>
        <w:t>номинации</w:t>
      </w:r>
      <w:r w:rsidRPr="005C1C87">
        <w:rPr>
          <w:color w:val="000000"/>
          <w:sz w:val="24"/>
          <w:szCs w:val="24"/>
        </w:rPr>
        <w:t>:</w:t>
      </w:r>
    </w:p>
    <w:p w14:paraId="302617D7" w14:textId="77777777" w:rsidR="00810284" w:rsidRPr="005C1C87" w:rsidRDefault="00810284" w:rsidP="00810284">
      <w:pPr>
        <w:pBdr>
          <w:top w:val="nil"/>
          <w:left w:val="nil"/>
          <w:bottom w:val="nil"/>
          <w:right w:val="nil"/>
          <w:between w:val="nil"/>
        </w:pBdr>
        <w:ind w:left="567" w:right="-1"/>
        <w:jc w:val="both"/>
        <w:rPr>
          <w:color w:val="000000"/>
          <w:sz w:val="24"/>
          <w:szCs w:val="24"/>
        </w:rPr>
      </w:pPr>
      <w:r w:rsidRPr="005C1C87">
        <w:rPr>
          <w:color w:val="000000"/>
          <w:sz w:val="24"/>
          <w:szCs w:val="24"/>
        </w:rPr>
        <w:t xml:space="preserve">«Оркестровые ударные», «Маримба – соло», «Маримба в сопровождении», «Ударная установка» – в размере </w:t>
      </w:r>
      <w:r>
        <w:rPr>
          <w:color w:val="000000"/>
          <w:sz w:val="24"/>
          <w:szCs w:val="24"/>
        </w:rPr>
        <w:t>800</w:t>
      </w:r>
      <w:r w:rsidRPr="005C1C87">
        <w:rPr>
          <w:color w:val="000000"/>
          <w:sz w:val="24"/>
          <w:szCs w:val="24"/>
        </w:rPr>
        <w:t xml:space="preserve"> рублей (за каждую номинацию);</w:t>
      </w:r>
    </w:p>
    <w:p w14:paraId="41720C28" w14:textId="3AB3832B" w:rsidR="00810284" w:rsidRPr="005C1C87" w:rsidRDefault="00810284" w:rsidP="00810284">
      <w:pPr>
        <w:pBdr>
          <w:top w:val="nil"/>
          <w:left w:val="nil"/>
          <w:bottom w:val="nil"/>
          <w:right w:val="nil"/>
          <w:between w:val="nil"/>
        </w:pBdr>
        <w:ind w:left="567" w:right="-1"/>
        <w:jc w:val="both"/>
        <w:rPr>
          <w:color w:val="000000"/>
          <w:sz w:val="24"/>
          <w:szCs w:val="24"/>
        </w:rPr>
      </w:pPr>
      <w:r w:rsidRPr="005C1C87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заочное</w:t>
      </w:r>
      <w:r w:rsidRPr="005C1C87">
        <w:rPr>
          <w:color w:val="000000"/>
          <w:sz w:val="24"/>
          <w:szCs w:val="24"/>
        </w:rPr>
        <w:t xml:space="preserve"> участие в номинации: «Ансамблевое исполнение на ударных инструментах» (малые ансамбли) – 1 </w:t>
      </w:r>
      <w:r>
        <w:rPr>
          <w:color w:val="000000"/>
          <w:sz w:val="24"/>
          <w:szCs w:val="24"/>
        </w:rPr>
        <w:t>200</w:t>
      </w:r>
      <w:r w:rsidR="009E0508">
        <w:rPr>
          <w:color w:val="000000"/>
          <w:sz w:val="24"/>
          <w:szCs w:val="24"/>
        </w:rPr>
        <w:t xml:space="preserve"> рублей (за коллектив);</w:t>
      </w:r>
    </w:p>
    <w:p w14:paraId="436894D8" w14:textId="2B950766" w:rsidR="00810284" w:rsidRPr="005C1C87" w:rsidRDefault="00810284" w:rsidP="00810284">
      <w:pPr>
        <w:pBdr>
          <w:top w:val="nil"/>
          <w:left w:val="nil"/>
          <w:bottom w:val="nil"/>
          <w:right w:val="nil"/>
          <w:between w:val="nil"/>
        </w:pBdr>
        <w:ind w:left="567" w:right="-1"/>
        <w:jc w:val="both"/>
        <w:rPr>
          <w:color w:val="000000"/>
          <w:sz w:val="24"/>
          <w:szCs w:val="24"/>
        </w:rPr>
      </w:pPr>
      <w:r w:rsidRPr="005C1C87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заочное</w:t>
      </w:r>
      <w:r w:rsidRPr="005C1C87">
        <w:rPr>
          <w:color w:val="000000"/>
          <w:sz w:val="24"/>
          <w:szCs w:val="24"/>
        </w:rPr>
        <w:t xml:space="preserve"> участие в номинации: «Ансамблевое исполнение на ударных инструментах» (</w:t>
      </w:r>
      <w:r>
        <w:rPr>
          <w:color w:val="000000"/>
          <w:sz w:val="24"/>
          <w:szCs w:val="24"/>
        </w:rPr>
        <w:t>большие</w:t>
      </w:r>
      <w:r w:rsidRPr="005C1C87">
        <w:rPr>
          <w:color w:val="000000"/>
          <w:sz w:val="24"/>
          <w:szCs w:val="24"/>
        </w:rPr>
        <w:t xml:space="preserve"> ансамбли) – </w:t>
      </w:r>
      <w:r>
        <w:rPr>
          <w:color w:val="000000"/>
          <w:sz w:val="24"/>
          <w:szCs w:val="24"/>
        </w:rPr>
        <w:t>1 800</w:t>
      </w:r>
      <w:r w:rsidR="009E0508">
        <w:rPr>
          <w:color w:val="000000"/>
          <w:sz w:val="24"/>
          <w:szCs w:val="24"/>
        </w:rPr>
        <w:t xml:space="preserve"> рублей (за коллектив);</w:t>
      </w:r>
    </w:p>
    <w:p w14:paraId="3DEE831D" w14:textId="77777777" w:rsidR="00810284" w:rsidRDefault="00810284" w:rsidP="00810284">
      <w:pPr>
        <w:pBdr>
          <w:top w:val="nil"/>
          <w:left w:val="nil"/>
          <w:bottom w:val="nil"/>
          <w:right w:val="nil"/>
          <w:between w:val="nil"/>
        </w:pBdr>
        <w:ind w:left="567" w:right="-1"/>
        <w:jc w:val="both"/>
        <w:rPr>
          <w:color w:val="000000"/>
          <w:sz w:val="24"/>
          <w:szCs w:val="24"/>
        </w:rPr>
      </w:pPr>
      <w:r w:rsidRPr="00485EFD">
        <w:rPr>
          <w:color w:val="000000"/>
          <w:sz w:val="24"/>
          <w:szCs w:val="24"/>
        </w:rPr>
        <w:t xml:space="preserve">- </w:t>
      </w:r>
      <w:r w:rsidR="00124DD6">
        <w:rPr>
          <w:color w:val="000000"/>
          <w:sz w:val="24"/>
          <w:szCs w:val="24"/>
        </w:rPr>
        <w:t>заочное</w:t>
      </w:r>
      <w:r w:rsidRPr="00485EFD">
        <w:rPr>
          <w:color w:val="000000"/>
          <w:sz w:val="24"/>
          <w:szCs w:val="24"/>
        </w:rPr>
        <w:t xml:space="preserve"> участие в номинации: «Ансамблевое исполнение на ударных инструментах в сопровождении других музыкальных инструментов» (малые ансамбли) в размере – 1 </w:t>
      </w:r>
      <w:r w:rsidR="00124DD6">
        <w:rPr>
          <w:color w:val="000000"/>
          <w:sz w:val="24"/>
          <w:szCs w:val="24"/>
        </w:rPr>
        <w:t>2</w:t>
      </w:r>
      <w:r w:rsidRPr="00485EFD">
        <w:rPr>
          <w:color w:val="000000"/>
          <w:sz w:val="24"/>
          <w:szCs w:val="24"/>
        </w:rPr>
        <w:t>00 рублей (за коллектив);</w:t>
      </w:r>
    </w:p>
    <w:p w14:paraId="731B2A06" w14:textId="77777777" w:rsidR="00810284" w:rsidRDefault="00810284" w:rsidP="00810284">
      <w:pPr>
        <w:pBdr>
          <w:top w:val="nil"/>
          <w:left w:val="nil"/>
          <w:bottom w:val="nil"/>
          <w:right w:val="nil"/>
          <w:between w:val="nil"/>
        </w:pBdr>
        <w:ind w:left="567" w:right="-1"/>
        <w:jc w:val="both"/>
        <w:rPr>
          <w:color w:val="000000"/>
          <w:sz w:val="24"/>
          <w:szCs w:val="24"/>
        </w:rPr>
      </w:pPr>
      <w:r w:rsidRPr="00485EFD">
        <w:rPr>
          <w:color w:val="000000"/>
          <w:sz w:val="24"/>
          <w:szCs w:val="24"/>
        </w:rPr>
        <w:t xml:space="preserve">- </w:t>
      </w:r>
      <w:r w:rsidR="00124DD6">
        <w:rPr>
          <w:color w:val="000000"/>
          <w:sz w:val="24"/>
          <w:szCs w:val="24"/>
        </w:rPr>
        <w:t>заочное</w:t>
      </w:r>
      <w:r w:rsidRPr="00485EFD">
        <w:rPr>
          <w:color w:val="000000"/>
          <w:sz w:val="24"/>
          <w:szCs w:val="24"/>
        </w:rPr>
        <w:t xml:space="preserve"> участие в номинации: «Ансамблевое исполнение на ударных инструментах в сопровождении других музыкальных инструментов» (</w:t>
      </w:r>
      <w:r>
        <w:rPr>
          <w:color w:val="000000"/>
          <w:sz w:val="24"/>
          <w:szCs w:val="24"/>
        </w:rPr>
        <w:t>большие</w:t>
      </w:r>
      <w:r w:rsidRPr="00485EFD">
        <w:rPr>
          <w:color w:val="000000"/>
          <w:sz w:val="24"/>
          <w:szCs w:val="24"/>
        </w:rPr>
        <w:t xml:space="preserve"> ансамбли) в размере – </w:t>
      </w:r>
      <w:r w:rsidR="00124DD6">
        <w:rPr>
          <w:color w:val="000000"/>
          <w:sz w:val="24"/>
          <w:szCs w:val="24"/>
        </w:rPr>
        <w:t>1</w:t>
      </w:r>
      <w:r w:rsidRPr="00485EFD">
        <w:rPr>
          <w:color w:val="000000"/>
          <w:sz w:val="24"/>
          <w:szCs w:val="24"/>
        </w:rPr>
        <w:t> </w:t>
      </w:r>
      <w:r w:rsidR="00124DD6">
        <w:rPr>
          <w:color w:val="000000"/>
          <w:sz w:val="24"/>
          <w:szCs w:val="24"/>
        </w:rPr>
        <w:t>8</w:t>
      </w:r>
      <w:r w:rsidRPr="00485EFD">
        <w:rPr>
          <w:color w:val="000000"/>
          <w:sz w:val="24"/>
          <w:szCs w:val="24"/>
        </w:rPr>
        <w:t>00 рублей (за коллектив);</w:t>
      </w:r>
    </w:p>
    <w:p w14:paraId="4431D9CF" w14:textId="29942216" w:rsidR="00DD14E0" w:rsidRPr="00485EFD" w:rsidRDefault="00DD14E0" w:rsidP="00150E8A">
      <w:pPr>
        <w:ind w:left="567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="004B4F42">
        <w:rPr>
          <w:color w:val="000000"/>
          <w:sz w:val="24"/>
          <w:szCs w:val="24"/>
        </w:rPr>
        <w:t>заочное</w:t>
      </w:r>
      <w:r>
        <w:rPr>
          <w:color w:val="000000"/>
          <w:sz w:val="24"/>
          <w:szCs w:val="24"/>
        </w:rPr>
        <w:t xml:space="preserve"> участие в номинации: </w:t>
      </w:r>
      <w:r w:rsidRPr="00463757">
        <w:rPr>
          <w:color w:val="000000"/>
          <w:sz w:val="24"/>
          <w:szCs w:val="24"/>
        </w:rPr>
        <w:t>«Маршевые ансамбли»</w:t>
      </w:r>
      <w:r>
        <w:rPr>
          <w:color w:val="000000"/>
          <w:sz w:val="24"/>
          <w:szCs w:val="24"/>
        </w:rPr>
        <w:t xml:space="preserve"> в размере – 1 800 рублей (за коллектив);</w:t>
      </w:r>
    </w:p>
    <w:p w14:paraId="52F4F789" w14:textId="77777777" w:rsidR="00AF747D" w:rsidRDefault="00D3093B" w:rsidP="00150E8A">
      <w:pPr>
        <w:ind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2. В случае выбывания участника из конкурса</w:t>
      </w:r>
      <w:r w:rsidR="00133620">
        <w:rPr>
          <w:color w:val="000000"/>
          <w:sz w:val="24"/>
          <w:szCs w:val="24"/>
        </w:rPr>
        <w:t xml:space="preserve"> по уважительной причине (болезнь, травма и т. д.)</w:t>
      </w:r>
      <w:r>
        <w:rPr>
          <w:color w:val="000000"/>
          <w:sz w:val="24"/>
          <w:szCs w:val="24"/>
        </w:rPr>
        <w:t xml:space="preserve"> </w:t>
      </w:r>
      <w:r w:rsidR="00133620">
        <w:rPr>
          <w:color w:val="000000"/>
          <w:sz w:val="24"/>
          <w:szCs w:val="24"/>
        </w:rPr>
        <w:t xml:space="preserve"> возвращается 50% организационного взноса</w:t>
      </w:r>
      <w:r w:rsidR="00BB71C9">
        <w:rPr>
          <w:color w:val="000000"/>
          <w:sz w:val="24"/>
          <w:szCs w:val="24"/>
        </w:rPr>
        <w:t xml:space="preserve"> </w:t>
      </w:r>
      <w:r w:rsidR="00BB71C9" w:rsidRPr="00BD1DE4">
        <w:rPr>
          <w:color w:val="000000"/>
          <w:sz w:val="24"/>
          <w:szCs w:val="24"/>
        </w:rPr>
        <w:t>при предъявлении заверенной медицинской справки</w:t>
      </w:r>
      <w:r w:rsidR="00863D90" w:rsidRPr="00BD1DE4">
        <w:rPr>
          <w:color w:val="000000"/>
          <w:sz w:val="24"/>
          <w:szCs w:val="24"/>
        </w:rPr>
        <w:t xml:space="preserve"> оргкомитету</w:t>
      </w:r>
      <w:r w:rsidRPr="00BD1DE4">
        <w:rPr>
          <w:color w:val="000000"/>
          <w:sz w:val="24"/>
          <w:szCs w:val="24"/>
        </w:rPr>
        <w:t>.</w:t>
      </w:r>
    </w:p>
    <w:p w14:paraId="1AC93530" w14:textId="77777777" w:rsidR="00AF747D" w:rsidRDefault="00D3093B" w:rsidP="00150E8A">
      <w:pPr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3. Расходы, связанные с проездом и пребыванием участников и сопровождающих лиц на конкурсе, несут направляющие стороны.</w:t>
      </w:r>
    </w:p>
    <w:p w14:paraId="340A33ED" w14:textId="6D983C68" w:rsidR="00AF747D" w:rsidRDefault="00D3093B" w:rsidP="00150E8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4. Денежные средства вносятся в отделениях банк</w:t>
      </w:r>
      <w:r w:rsidR="00565241">
        <w:rPr>
          <w:color w:val="000000"/>
          <w:sz w:val="24"/>
          <w:szCs w:val="24"/>
        </w:rPr>
        <w:t>ов или приложениях онлайн банков</w:t>
      </w:r>
      <w:r>
        <w:rPr>
          <w:color w:val="000000"/>
          <w:sz w:val="24"/>
          <w:szCs w:val="24"/>
        </w:rPr>
        <w:t xml:space="preserve">. Форма документа для перечисления средств представлена в Приложении </w:t>
      </w:r>
      <w:r w:rsidR="004D1281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к данному положению.</w:t>
      </w:r>
    </w:p>
    <w:p w14:paraId="59EDF266" w14:textId="77777777" w:rsidR="009E0508" w:rsidRDefault="009E0508" w:rsidP="00150E8A">
      <w:pPr>
        <w:tabs>
          <w:tab w:val="left" w:pos="5130"/>
        </w:tabs>
        <w:jc w:val="center"/>
        <w:rPr>
          <w:b/>
          <w:color w:val="000000"/>
          <w:sz w:val="24"/>
          <w:szCs w:val="24"/>
        </w:rPr>
      </w:pPr>
    </w:p>
    <w:p w14:paraId="18CF6D28" w14:textId="77777777" w:rsidR="00AF747D" w:rsidRDefault="00D3093B" w:rsidP="00150E8A">
      <w:pPr>
        <w:tabs>
          <w:tab w:val="left" w:pos="513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. Порядок подачи заявок</w:t>
      </w:r>
    </w:p>
    <w:p w14:paraId="689B5F16" w14:textId="77777777" w:rsidR="00AF747D" w:rsidRDefault="00AF747D" w:rsidP="00150E8A">
      <w:pPr>
        <w:tabs>
          <w:tab w:val="left" w:pos="5130"/>
        </w:tabs>
        <w:jc w:val="center"/>
        <w:rPr>
          <w:b/>
          <w:color w:val="000000"/>
          <w:sz w:val="24"/>
          <w:szCs w:val="24"/>
        </w:rPr>
      </w:pPr>
    </w:p>
    <w:p w14:paraId="2B9BBABE" w14:textId="0CF496AB" w:rsidR="00AF747D" w:rsidRDefault="00D3093B" w:rsidP="00150E8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1. Все конкурсные материалы присылаются в срок до </w:t>
      </w:r>
      <w:r w:rsidR="00C57AD4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</w:t>
      </w:r>
      <w:r w:rsidR="00C57AD4">
        <w:rPr>
          <w:color w:val="000000"/>
          <w:sz w:val="24"/>
          <w:szCs w:val="24"/>
        </w:rPr>
        <w:t>ноября</w:t>
      </w:r>
      <w:r>
        <w:rPr>
          <w:color w:val="000000"/>
          <w:sz w:val="24"/>
          <w:szCs w:val="24"/>
        </w:rPr>
        <w:t xml:space="preserve"> 2025 года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(включительно)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лектронной почтой на E-mail:</w:t>
      </w:r>
      <w:r>
        <w:rPr>
          <w:sz w:val="24"/>
          <w:szCs w:val="24"/>
        </w:rPr>
        <w:t xml:space="preserve"> </w:t>
      </w:r>
      <w:hyperlink r:id="rId12" w:history="1">
        <w:r w:rsidR="00F11C2B" w:rsidRPr="009E0493">
          <w:rPr>
            <w:rStyle w:val="aff0"/>
            <w:sz w:val="24"/>
            <w:szCs w:val="24"/>
          </w:rPr>
          <w:t>ritmysibiri_54@mail.ru</w:t>
        </w:r>
      </w:hyperlink>
      <w:r w:rsidR="00F11C2B">
        <w:rPr>
          <w:sz w:val="24"/>
          <w:szCs w:val="24"/>
        </w:rPr>
        <w:t xml:space="preserve"> </w:t>
      </w:r>
    </w:p>
    <w:p w14:paraId="1057C625" w14:textId="77777777" w:rsidR="00AF747D" w:rsidRDefault="00D3093B" w:rsidP="00150E8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участия в конкурсе необходимо предоставить следующие документы:</w:t>
      </w:r>
    </w:p>
    <w:p w14:paraId="125938FC" w14:textId="7413A332" w:rsidR="00AF747D" w:rsidRDefault="009E0508" w:rsidP="00150E8A">
      <w:pPr>
        <w:pStyle w:val="aff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 w:rsidR="00D3093B">
        <w:rPr>
          <w:color w:val="000000"/>
          <w:sz w:val="24"/>
          <w:szCs w:val="24"/>
        </w:rPr>
        <w:t xml:space="preserve">Заявку-анкету в формате </w:t>
      </w:r>
      <w:r w:rsidR="00D3093B">
        <w:rPr>
          <w:color w:val="000000"/>
          <w:sz w:val="24"/>
          <w:szCs w:val="24"/>
          <w:lang w:val="en-US"/>
        </w:rPr>
        <w:t>Word</w:t>
      </w:r>
      <w:r w:rsidR="00D3093B">
        <w:rPr>
          <w:color w:val="000000"/>
          <w:sz w:val="24"/>
          <w:szCs w:val="24"/>
        </w:rPr>
        <w:t xml:space="preserve"> (приложение 1);</w:t>
      </w:r>
    </w:p>
    <w:p w14:paraId="03EBD03A" w14:textId="629B1F7B" w:rsidR="00AF747D" w:rsidRDefault="009E0508" w:rsidP="00150E8A">
      <w:pPr>
        <w:pStyle w:val="aff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 w:rsidR="00D3093B">
        <w:rPr>
          <w:color w:val="000000"/>
          <w:sz w:val="24"/>
          <w:szCs w:val="24"/>
        </w:rPr>
        <w:t xml:space="preserve">Согласия на обработку персональных данных (приложение 2-5); </w:t>
      </w:r>
    </w:p>
    <w:p w14:paraId="089FE8C9" w14:textId="6BE245C2" w:rsidR="00AF747D" w:rsidRDefault="009E0508" w:rsidP="00150E8A">
      <w:pPr>
        <w:pStyle w:val="aff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 w:rsidR="00D3093B">
        <w:rPr>
          <w:color w:val="000000"/>
          <w:sz w:val="24"/>
          <w:szCs w:val="24"/>
        </w:rPr>
        <w:t>Копию свидетельства о рождении (паспорта) участника;</w:t>
      </w:r>
    </w:p>
    <w:p w14:paraId="79B224D5" w14:textId="6281ABC3" w:rsidR="00AF747D" w:rsidRDefault="009E0508" w:rsidP="00150E8A">
      <w:pPr>
        <w:pStyle w:val="aff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3093B">
        <w:rPr>
          <w:color w:val="000000"/>
          <w:sz w:val="24"/>
          <w:szCs w:val="24"/>
        </w:rPr>
        <w:t xml:space="preserve">Копию платежного документа, подтверждающего перевод денежных средств в полном объёме. </w:t>
      </w:r>
      <w:r w:rsidR="00D3093B" w:rsidRPr="00C57AD4">
        <w:rPr>
          <w:bCs/>
          <w:color w:val="000000"/>
          <w:sz w:val="24"/>
          <w:szCs w:val="24"/>
          <w:u w:val="single"/>
        </w:rPr>
        <w:t>В назначении платежа указать</w:t>
      </w:r>
      <w:r w:rsidR="00D3093B" w:rsidRPr="009E0508">
        <w:rPr>
          <w:bCs/>
          <w:color w:val="000000"/>
          <w:sz w:val="24"/>
          <w:szCs w:val="24"/>
        </w:rPr>
        <w:t xml:space="preserve">: </w:t>
      </w:r>
      <w:r w:rsidR="00D3093B" w:rsidRPr="00C57AD4">
        <w:rPr>
          <w:b/>
          <w:color w:val="000000"/>
          <w:sz w:val="24"/>
          <w:szCs w:val="24"/>
        </w:rPr>
        <w:t>«Участие в конкурсе</w:t>
      </w:r>
      <w:r w:rsidR="00F11C2B" w:rsidRPr="00C57AD4">
        <w:rPr>
          <w:b/>
          <w:color w:val="000000"/>
          <w:sz w:val="24"/>
          <w:szCs w:val="24"/>
        </w:rPr>
        <w:t xml:space="preserve"> «Ритмы Сибири»</w:t>
      </w:r>
      <w:r w:rsidR="00D3093B" w:rsidRPr="00C57AD4">
        <w:rPr>
          <w:b/>
          <w:color w:val="000000"/>
          <w:sz w:val="24"/>
          <w:szCs w:val="24"/>
        </w:rPr>
        <w:t>. Ф.И. участника</w:t>
      </w:r>
      <w:r w:rsidR="003E565A" w:rsidRPr="00C57AD4">
        <w:rPr>
          <w:b/>
          <w:color w:val="000000"/>
          <w:sz w:val="24"/>
          <w:szCs w:val="24"/>
        </w:rPr>
        <w:t xml:space="preserve"> и номинация</w:t>
      </w:r>
      <w:r w:rsidR="00D3093B" w:rsidRPr="00C57AD4">
        <w:rPr>
          <w:b/>
          <w:color w:val="000000"/>
          <w:sz w:val="24"/>
          <w:szCs w:val="24"/>
        </w:rPr>
        <w:t>»</w:t>
      </w:r>
      <w:r w:rsidR="00D3093B" w:rsidRPr="009E0508">
        <w:rPr>
          <w:color w:val="000000"/>
          <w:sz w:val="24"/>
          <w:szCs w:val="24"/>
        </w:rPr>
        <w:t xml:space="preserve"> (приложение </w:t>
      </w:r>
      <w:r>
        <w:rPr>
          <w:color w:val="000000"/>
          <w:sz w:val="24"/>
          <w:szCs w:val="24"/>
        </w:rPr>
        <w:t>6</w:t>
      </w:r>
      <w:r w:rsidR="00D3093B" w:rsidRPr="009E0508">
        <w:rPr>
          <w:color w:val="000000"/>
          <w:sz w:val="24"/>
          <w:szCs w:val="24"/>
        </w:rPr>
        <w:t>);</w:t>
      </w:r>
    </w:p>
    <w:p w14:paraId="423BF9F6" w14:textId="1042CD7C" w:rsidR="00AF747D" w:rsidRDefault="009E0508" w:rsidP="00150E8A">
      <w:pPr>
        <w:pStyle w:val="aff"/>
        <w:ind w:left="0" w:firstLine="567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12.2.</w:t>
      </w:r>
      <w:r w:rsidR="00D3093B">
        <w:rPr>
          <w:color w:val="000000"/>
          <w:sz w:val="24"/>
          <w:szCs w:val="24"/>
        </w:rPr>
        <w:t xml:space="preserve"> </w:t>
      </w:r>
      <w:r w:rsidR="00D3093B" w:rsidRPr="003E565A">
        <w:rPr>
          <w:color w:val="000000"/>
          <w:sz w:val="24"/>
          <w:szCs w:val="24"/>
        </w:rPr>
        <w:t xml:space="preserve">В день </w:t>
      </w:r>
      <w:r w:rsidR="003E565A">
        <w:rPr>
          <w:color w:val="000000"/>
          <w:sz w:val="24"/>
          <w:szCs w:val="24"/>
        </w:rPr>
        <w:t>конкурсного прослушивания</w:t>
      </w:r>
      <w:r w:rsidR="00D3093B" w:rsidRPr="003E565A">
        <w:rPr>
          <w:color w:val="000000"/>
          <w:sz w:val="24"/>
          <w:szCs w:val="24"/>
        </w:rPr>
        <w:t xml:space="preserve"> </w:t>
      </w:r>
      <w:r w:rsidR="00D3093B" w:rsidRPr="00BD1DE4">
        <w:rPr>
          <w:color w:val="000000"/>
          <w:sz w:val="24"/>
          <w:szCs w:val="24"/>
        </w:rPr>
        <w:t>необходимо принести копии нот исполняемой программы</w:t>
      </w:r>
      <w:r w:rsidR="003E565A" w:rsidRPr="00BD1DE4">
        <w:rPr>
          <w:color w:val="000000"/>
          <w:sz w:val="24"/>
          <w:szCs w:val="24"/>
        </w:rPr>
        <w:t xml:space="preserve"> для предоставления членам жюри</w:t>
      </w:r>
      <w:r w:rsidR="00D3093B" w:rsidRPr="00BD1DE4">
        <w:rPr>
          <w:color w:val="000000"/>
          <w:sz w:val="24"/>
          <w:szCs w:val="24"/>
        </w:rPr>
        <w:t>.</w:t>
      </w:r>
      <w:r w:rsidR="003E565A">
        <w:rPr>
          <w:color w:val="000000"/>
          <w:sz w:val="24"/>
          <w:szCs w:val="24"/>
          <w:u w:val="single"/>
        </w:rPr>
        <w:t xml:space="preserve"> </w:t>
      </w:r>
    </w:p>
    <w:p w14:paraId="11F13281" w14:textId="58BEF2FC" w:rsidR="00AF747D" w:rsidRDefault="009E0508" w:rsidP="00150E8A">
      <w:pPr>
        <w:pStyle w:val="aff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3.</w:t>
      </w:r>
      <w:r w:rsidR="003E565A">
        <w:rPr>
          <w:color w:val="000000"/>
          <w:sz w:val="24"/>
          <w:szCs w:val="24"/>
        </w:rPr>
        <w:t xml:space="preserve"> Для заочного формата – ссылка на видео выступления может быть загружена на любой сервер: Mail.ru (Облако), Яндекс - диск, </w:t>
      </w:r>
      <w:r w:rsidR="003E565A">
        <w:rPr>
          <w:color w:val="000000"/>
          <w:sz w:val="24"/>
          <w:szCs w:val="24"/>
          <w:lang w:val="en-US"/>
        </w:rPr>
        <w:t>RuTube</w:t>
      </w:r>
      <w:r w:rsidR="003E565A" w:rsidRPr="00767974">
        <w:rPr>
          <w:color w:val="000000"/>
          <w:sz w:val="24"/>
          <w:szCs w:val="24"/>
        </w:rPr>
        <w:t xml:space="preserve">, </w:t>
      </w:r>
      <w:r w:rsidR="003E565A">
        <w:rPr>
          <w:color w:val="000000"/>
          <w:sz w:val="24"/>
          <w:szCs w:val="24"/>
        </w:rPr>
        <w:t>и т.д. (YouTube не допускается в связи с плохой работой сервиса). Ссылка для скачивания направляется на электронную почту:</w:t>
      </w:r>
      <w:r w:rsidR="003E565A" w:rsidRPr="003C51D8">
        <w:t xml:space="preserve"> </w:t>
      </w:r>
      <w:hyperlink r:id="rId13" w:history="1">
        <w:r w:rsidR="003E565A" w:rsidRPr="009E0493">
          <w:rPr>
            <w:rStyle w:val="aff0"/>
            <w:sz w:val="24"/>
            <w:szCs w:val="24"/>
          </w:rPr>
          <w:t>ritmysibiri_54@mail.ru</w:t>
        </w:r>
      </w:hyperlink>
      <w:r w:rsidR="003E565A">
        <w:rPr>
          <w:color w:val="000000"/>
          <w:sz w:val="24"/>
          <w:szCs w:val="24"/>
        </w:rPr>
        <w:t xml:space="preserve"> вместе с пакетом всех документов в одном письме. С заявкой прикрепить </w:t>
      </w:r>
      <w:r w:rsidR="003E565A" w:rsidRPr="00BD1DE4">
        <w:rPr>
          <w:color w:val="000000"/>
          <w:sz w:val="24"/>
          <w:szCs w:val="24"/>
        </w:rPr>
        <w:t>нотный материал исполняемой программы (скан).</w:t>
      </w:r>
      <w:r w:rsidR="003C51D8">
        <w:rPr>
          <w:color w:val="000000"/>
          <w:sz w:val="24"/>
          <w:szCs w:val="24"/>
        </w:rPr>
        <w:t xml:space="preserve"> </w:t>
      </w:r>
      <w:r w:rsidR="003E565A">
        <w:rPr>
          <w:color w:val="000000"/>
          <w:sz w:val="24"/>
          <w:szCs w:val="24"/>
        </w:rPr>
        <w:t xml:space="preserve"> </w:t>
      </w:r>
    </w:p>
    <w:p w14:paraId="6D2B340F" w14:textId="37792F13" w:rsidR="00AF747D" w:rsidRDefault="009E0508" w:rsidP="00150E8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4</w:t>
      </w:r>
      <w:r w:rsidR="00D3093B">
        <w:rPr>
          <w:color w:val="000000"/>
          <w:sz w:val="24"/>
          <w:szCs w:val="24"/>
        </w:rPr>
        <w:t>. Заявки, не соответствующие установленной форме и присланные позже указанного срока, к рассмотрению не принимаются. После отправки заявки участник (или его представитель) в ответ от оргкомитета должен получить сообщение «заявка принята».</w:t>
      </w:r>
    </w:p>
    <w:p w14:paraId="2D79224E" w14:textId="57F4604B" w:rsidR="00AF747D" w:rsidRDefault="009E0508" w:rsidP="00150E8A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5</w:t>
      </w:r>
      <w:r w:rsidR="00D3093B">
        <w:rPr>
          <w:color w:val="000000"/>
          <w:sz w:val="24"/>
          <w:szCs w:val="24"/>
        </w:rPr>
        <w:t>. Все сведения, указанные в электронной Заявке, будут использованы в наградной продукции. За неточности и опечатки при заполнении формы организаторы ответственности не несут.</w:t>
      </w:r>
    </w:p>
    <w:p w14:paraId="1B25D1BF" w14:textId="77777777" w:rsidR="00AF747D" w:rsidRDefault="00D3093B" w:rsidP="00150E8A">
      <w:pPr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3. Контактная информация:</w:t>
      </w:r>
    </w:p>
    <w:p w14:paraId="14EC43D6" w14:textId="77777777" w:rsidR="00AF747D" w:rsidRDefault="00AF747D" w:rsidP="00150E8A">
      <w:pPr>
        <w:tabs>
          <w:tab w:val="left" w:pos="0"/>
        </w:tabs>
        <w:jc w:val="center"/>
        <w:rPr>
          <w:b/>
          <w:color w:val="000000"/>
          <w:sz w:val="24"/>
          <w:szCs w:val="24"/>
        </w:rPr>
      </w:pPr>
    </w:p>
    <w:p w14:paraId="46F32C1A" w14:textId="77777777" w:rsidR="00AF747D" w:rsidRDefault="00D3093B" w:rsidP="00150E8A">
      <w:p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: МБУДО ДМШ 9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. Новосибирск, ул. Молодости, д. 13.</w:t>
      </w:r>
    </w:p>
    <w:p w14:paraId="79EFC698" w14:textId="77777777" w:rsidR="00AF747D" w:rsidRDefault="00D3093B" w:rsidP="00150E8A">
      <w:p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ail</w:t>
      </w:r>
      <w:r>
        <w:rPr>
          <w:color w:val="000000"/>
          <w:sz w:val="24"/>
          <w:szCs w:val="24"/>
        </w:rPr>
        <w:t xml:space="preserve">: </w:t>
      </w:r>
      <w:hyperlink r:id="rId14" w:history="1">
        <w:r w:rsidR="00AF747D">
          <w:rPr>
            <w:rStyle w:val="aff0"/>
            <w:sz w:val="24"/>
            <w:szCs w:val="24"/>
            <w:lang w:val="en-US"/>
          </w:rPr>
          <w:t>dmsh</w:t>
        </w:r>
        <w:r w:rsidR="00AF747D">
          <w:rPr>
            <w:rStyle w:val="aff0"/>
            <w:sz w:val="24"/>
            <w:szCs w:val="24"/>
          </w:rPr>
          <w:t>9@</w:t>
        </w:r>
        <w:r w:rsidR="00AF747D">
          <w:rPr>
            <w:rStyle w:val="aff0"/>
            <w:sz w:val="24"/>
            <w:szCs w:val="24"/>
            <w:lang w:val="en-US"/>
          </w:rPr>
          <w:t>mail</w:t>
        </w:r>
        <w:r w:rsidR="00AF747D">
          <w:rPr>
            <w:rStyle w:val="aff0"/>
            <w:sz w:val="24"/>
            <w:szCs w:val="24"/>
          </w:rPr>
          <w:t>.</w:t>
        </w:r>
        <w:r w:rsidR="00AF747D">
          <w:rPr>
            <w:rStyle w:val="aff0"/>
            <w:sz w:val="24"/>
            <w:szCs w:val="24"/>
            <w:lang w:val="en-US"/>
          </w:rPr>
          <w:t>ru</w:t>
        </w:r>
      </w:hyperlink>
      <w:r>
        <w:rPr>
          <w:color w:val="000000"/>
          <w:sz w:val="24"/>
          <w:szCs w:val="24"/>
        </w:rPr>
        <w:t xml:space="preserve"> </w:t>
      </w:r>
    </w:p>
    <w:p w14:paraId="7EA2BDA9" w14:textId="77777777" w:rsidR="00AF747D" w:rsidRDefault="00D3093B" w:rsidP="00150E8A">
      <w:p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иректор МБУДО ДМШ № 9 Жандарова Анна Александровна </w:t>
      </w:r>
    </w:p>
    <w:p w14:paraId="4452F3C1" w14:textId="77777777" w:rsidR="00AF747D" w:rsidRDefault="00D3093B" w:rsidP="00150E8A">
      <w:pPr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. 8 (383) 336-81-02; 345-04-23</w:t>
      </w:r>
    </w:p>
    <w:p w14:paraId="3D5E1A97" w14:textId="77777777" w:rsidR="00E432BE" w:rsidRDefault="001F54B0" w:rsidP="00150E8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втор и организатор конкурса, преподаватель МБУДО ДМШ № 9 </w:t>
      </w:r>
    </w:p>
    <w:p w14:paraId="5E2EE6C6" w14:textId="77777777" w:rsidR="00AF747D" w:rsidRDefault="00D3093B" w:rsidP="00150E8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лентьев Кирилл Александрович</w:t>
      </w:r>
      <w:r>
        <w:rPr>
          <w:color w:val="000000"/>
          <w:sz w:val="24"/>
          <w:szCs w:val="24"/>
        </w:rPr>
        <w:br/>
        <w:t>Тел. 8</w:t>
      </w:r>
      <w:r w:rsidR="00587299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961</w:t>
      </w:r>
      <w:r w:rsidR="00587299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220</w:t>
      </w:r>
      <w:r w:rsidR="00587299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50</w:t>
      </w:r>
      <w:r w:rsidR="00587299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61 (</w:t>
      </w:r>
      <w:r>
        <w:rPr>
          <w:color w:val="000000"/>
          <w:sz w:val="24"/>
          <w:szCs w:val="24"/>
          <w:lang w:val="en-US"/>
        </w:rPr>
        <w:t>WhatsApp</w:t>
      </w:r>
      <w:r>
        <w:rPr>
          <w:color w:val="000000"/>
          <w:sz w:val="24"/>
          <w:szCs w:val="24"/>
        </w:rPr>
        <w:t>)</w:t>
      </w:r>
    </w:p>
    <w:p w14:paraId="4858248D" w14:textId="77777777" w:rsidR="001F54B0" w:rsidRPr="00CC6466" w:rsidRDefault="001F54B0" w:rsidP="00150E8A">
      <w:pPr>
        <w:rPr>
          <w:color w:val="000000"/>
          <w:sz w:val="24"/>
          <w:szCs w:val="24"/>
        </w:rPr>
      </w:pPr>
      <w:r w:rsidRPr="001F54B0">
        <w:rPr>
          <w:color w:val="000000"/>
          <w:sz w:val="24"/>
          <w:szCs w:val="24"/>
          <w:lang w:val="en-US"/>
        </w:rPr>
        <w:t>E</w:t>
      </w:r>
      <w:r w:rsidRPr="00603027">
        <w:rPr>
          <w:color w:val="000000"/>
          <w:sz w:val="24"/>
          <w:szCs w:val="24"/>
        </w:rPr>
        <w:t>-</w:t>
      </w:r>
      <w:r w:rsidRPr="001F54B0">
        <w:rPr>
          <w:color w:val="000000"/>
          <w:sz w:val="24"/>
          <w:szCs w:val="24"/>
          <w:lang w:val="en-US"/>
        </w:rPr>
        <w:t>mail</w:t>
      </w:r>
      <w:r w:rsidRPr="00603027">
        <w:rPr>
          <w:color w:val="000000"/>
          <w:sz w:val="24"/>
          <w:szCs w:val="24"/>
        </w:rPr>
        <w:t xml:space="preserve">: </w:t>
      </w:r>
      <w:hyperlink r:id="rId15" w:history="1">
        <w:r w:rsidR="00CC6466" w:rsidRPr="009E0493">
          <w:rPr>
            <w:rStyle w:val="aff0"/>
            <w:sz w:val="24"/>
            <w:szCs w:val="24"/>
            <w:lang w:val="en-US"/>
          </w:rPr>
          <w:t>ritmysibiri</w:t>
        </w:r>
        <w:r w:rsidR="00CC6466" w:rsidRPr="00603027">
          <w:rPr>
            <w:rStyle w:val="aff0"/>
            <w:sz w:val="24"/>
            <w:szCs w:val="24"/>
          </w:rPr>
          <w:t>_54@</w:t>
        </w:r>
        <w:r w:rsidR="00CC6466" w:rsidRPr="009E0493">
          <w:rPr>
            <w:rStyle w:val="aff0"/>
            <w:sz w:val="24"/>
            <w:szCs w:val="24"/>
            <w:lang w:val="en-US"/>
          </w:rPr>
          <w:t>mail</w:t>
        </w:r>
        <w:r w:rsidR="00CC6466" w:rsidRPr="00603027">
          <w:rPr>
            <w:rStyle w:val="aff0"/>
            <w:sz w:val="24"/>
            <w:szCs w:val="24"/>
          </w:rPr>
          <w:t>.</w:t>
        </w:r>
        <w:r w:rsidR="00CC6466" w:rsidRPr="009E0493">
          <w:rPr>
            <w:rStyle w:val="aff0"/>
            <w:sz w:val="24"/>
            <w:szCs w:val="24"/>
            <w:lang w:val="en-US"/>
          </w:rPr>
          <w:t>ru</w:t>
        </w:r>
      </w:hyperlink>
      <w:r w:rsidR="00CC6466">
        <w:rPr>
          <w:color w:val="000000"/>
          <w:sz w:val="24"/>
          <w:szCs w:val="24"/>
        </w:rPr>
        <w:t xml:space="preserve"> </w:t>
      </w:r>
    </w:p>
    <w:p w14:paraId="787F2144" w14:textId="77777777" w:rsidR="00AF747D" w:rsidRPr="00603027" w:rsidRDefault="00D3093B" w:rsidP="00150E8A">
      <w:pPr>
        <w:rPr>
          <w:color w:val="000000"/>
          <w:sz w:val="24"/>
          <w:szCs w:val="24"/>
        </w:rPr>
      </w:pPr>
      <w:r w:rsidRPr="00603027">
        <w:rPr>
          <w:sz w:val="24"/>
          <w:szCs w:val="24"/>
        </w:rPr>
        <w:br w:type="page"/>
      </w:r>
    </w:p>
    <w:p w14:paraId="402C2B0F" w14:textId="77777777" w:rsidR="00AF747D" w:rsidRDefault="00D3093B" w:rsidP="00150E8A">
      <w:pPr>
        <w:ind w:firstLine="284"/>
        <w:jc w:val="right"/>
        <w:rPr>
          <w:color w:val="000000"/>
          <w:sz w:val="24"/>
          <w:szCs w:val="24"/>
        </w:rPr>
      </w:pPr>
      <w:bookmarkStart w:id="18" w:name="_Hlk207140742"/>
      <w:bookmarkEnd w:id="2"/>
      <w:r>
        <w:rPr>
          <w:color w:val="000000"/>
          <w:sz w:val="24"/>
          <w:szCs w:val="24"/>
        </w:rPr>
        <w:lastRenderedPageBreak/>
        <w:t>Приложение 1</w:t>
      </w:r>
    </w:p>
    <w:p w14:paraId="797CB3F0" w14:textId="77777777" w:rsidR="00AF747D" w:rsidRDefault="00AF747D" w:rsidP="00150E8A">
      <w:pPr>
        <w:ind w:firstLine="284"/>
        <w:jc w:val="right"/>
        <w:rPr>
          <w:color w:val="000000"/>
          <w:sz w:val="24"/>
          <w:szCs w:val="24"/>
        </w:rPr>
      </w:pPr>
    </w:p>
    <w:p w14:paraId="4010080E" w14:textId="77777777" w:rsidR="00AF747D" w:rsidRDefault="00D3093B" w:rsidP="00150E8A">
      <w:pPr>
        <w:jc w:val="center"/>
        <w:rPr>
          <w:color w:val="000000"/>
          <w:sz w:val="24"/>
          <w:szCs w:val="24"/>
        </w:rPr>
      </w:pPr>
      <w:bookmarkStart w:id="19" w:name="_Hlk207140816"/>
      <w:r>
        <w:rPr>
          <w:b/>
          <w:color w:val="000000"/>
          <w:sz w:val="24"/>
          <w:szCs w:val="24"/>
        </w:rPr>
        <w:t>ЗАЯВКА–АНКЕТА</w:t>
      </w:r>
    </w:p>
    <w:p w14:paraId="4211E351" w14:textId="77777777" w:rsidR="00AF747D" w:rsidRDefault="00D3093B" w:rsidP="00150E8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участие в Региональном конкурсе </w:t>
      </w:r>
      <w:r w:rsidR="00587299">
        <w:rPr>
          <w:color w:val="000000"/>
          <w:sz w:val="24"/>
          <w:szCs w:val="24"/>
        </w:rPr>
        <w:t xml:space="preserve">юных </w:t>
      </w:r>
      <w:r>
        <w:rPr>
          <w:color w:val="000000"/>
          <w:sz w:val="24"/>
          <w:szCs w:val="24"/>
        </w:rPr>
        <w:t>исполнителей на ударных инструментах</w:t>
      </w:r>
    </w:p>
    <w:p w14:paraId="434A7949" w14:textId="77777777" w:rsidR="00AF747D" w:rsidRDefault="00D3093B" w:rsidP="00150E8A">
      <w:pPr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ИТМЫ СИБИРИ»</w:t>
      </w:r>
    </w:p>
    <w:bookmarkEnd w:id="19"/>
    <w:p w14:paraId="1B1BBDB6" w14:textId="77777777" w:rsidR="00AF747D" w:rsidRDefault="00AF747D" w:rsidP="00150E8A">
      <w:pPr>
        <w:rPr>
          <w:color w:val="000000"/>
          <w:sz w:val="24"/>
          <w:szCs w:val="24"/>
        </w:rPr>
      </w:pPr>
    </w:p>
    <w:p w14:paraId="1249C0F1" w14:textId="77777777" w:rsidR="00AF747D" w:rsidRDefault="00D3093B" w:rsidP="00150E8A">
      <w:pPr>
        <w:rPr>
          <w:color w:val="000000"/>
          <w:sz w:val="24"/>
          <w:szCs w:val="24"/>
        </w:rPr>
      </w:pPr>
      <w:bookmarkStart w:id="20" w:name="_Hlk207140843"/>
      <w:r>
        <w:rPr>
          <w:color w:val="000000"/>
          <w:sz w:val="24"/>
          <w:szCs w:val="24"/>
        </w:rPr>
        <w:t>1. Номинация_________________________________________________________________________</w:t>
      </w:r>
    </w:p>
    <w:p w14:paraId="327B9E84" w14:textId="77777777" w:rsidR="00AF747D" w:rsidRDefault="00D3093B" w:rsidP="00150E8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Ф.И.О.конкурсанта(полностью)____________________________________________________________________________________________________________________________________________</w:t>
      </w:r>
    </w:p>
    <w:p w14:paraId="4B7CF3F0" w14:textId="071961D5" w:rsidR="00AF747D" w:rsidRDefault="00D3093B" w:rsidP="00150E8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 Возраст конкурсанта на </w:t>
      </w:r>
      <w:r w:rsidR="0059229D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 </w:t>
      </w:r>
      <w:r w:rsidR="0059229D">
        <w:rPr>
          <w:color w:val="000000"/>
          <w:sz w:val="24"/>
          <w:szCs w:val="24"/>
        </w:rPr>
        <w:t>ноября</w:t>
      </w:r>
      <w:r>
        <w:rPr>
          <w:color w:val="000000"/>
          <w:sz w:val="24"/>
          <w:szCs w:val="24"/>
        </w:rPr>
        <w:t xml:space="preserve"> 2025 года, дата рождения______________________________</w:t>
      </w:r>
    </w:p>
    <w:p w14:paraId="13A70AB1" w14:textId="77777777" w:rsidR="00AF747D" w:rsidRDefault="00D3093B" w:rsidP="00150E8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 Класс (курс), в котором учится конкурсант______________________________________________</w:t>
      </w:r>
    </w:p>
    <w:p w14:paraId="0A51ED3D" w14:textId="77777777" w:rsidR="00AF747D" w:rsidRDefault="00D3093B" w:rsidP="00150E8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 Полное наименование образовательного учреждения, е-mail _____________________________________________________________________________________</w:t>
      </w:r>
      <w:bookmarkStart w:id="21" w:name="_Hlk183395874"/>
      <w:r>
        <w:rPr>
          <w:color w:val="000000"/>
          <w:sz w:val="24"/>
          <w:szCs w:val="24"/>
        </w:rPr>
        <w:t>_____________________________________________________________________________________</w:t>
      </w:r>
      <w:bookmarkEnd w:id="21"/>
      <w:r>
        <w:rPr>
          <w:color w:val="000000"/>
          <w:sz w:val="24"/>
          <w:szCs w:val="24"/>
        </w:rPr>
        <w:t>_____________________________________________________________________________________</w:t>
      </w:r>
    </w:p>
    <w:p w14:paraId="0406F4D6" w14:textId="77777777" w:rsidR="00AF747D" w:rsidRDefault="00D3093B" w:rsidP="00150E8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 Ф.И.О. преподавателя (полностью), подготовившего конкурсанта, почетные звания (если есть), контактный телефон </w:t>
      </w:r>
      <w:r>
        <w:rPr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19EB67A6" w14:textId="77777777" w:rsidR="00AF747D" w:rsidRDefault="00D3093B" w:rsidP="00150E8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 Программа выступления конкурсанта с указанием имени композитора, названия и хронометраж каждого произведения __________________________________________________________________________________________________________________________________________________________________________</w:t>
      </w:r>
    </w:p>
    <w:p w14:paraId="76F3FDBA" w14:textId="77777777" w:rsidR="00AF747D" w:rsidRDefault="00D3093B" w:rsidP="00150E8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 Ф.И.О. концертмейстера (полностью)</w:t>
      </w:r>
    </w:p>
    <w:p w14:paraId="0959D224" w14:textId="77777777" w:rsidR="00AF747D" w:rsidRDefault="00D3093B" w:rsidP="00150E8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</w:t>
      </w:r>
    </w:p>
    <w:p w14:paraId="55DF756F" w14:textId="77777777" w:rsidR="00AF747D" w:rsidRDefault="00AF747D" w:rsidP="00150E8A">
      <w:pPr>
        <w:rPr>
          <w:color w:val="000000"/>
          <w:sz w:val="24"/>
          <w:szCs w:val="24"/>
        </w:rPr>
      </w:pPr>
    </w:p>
    <w:p w14:paraId="78A912AA" w14:textId="77777777" w:rsidR="00AF747D" w:rsidRDefault="00D3093B" w:rsidP="00150E8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 Инструменты (количество) ___________________________________________________________________________________</w:t>
      </w:r>
    </w:p>
    <w:p w14:paraId="093E00D1" w14:textId="77777777" w:rsidR="00AF747D" w:rsidRDefault="00D3093B" w:rsidP="00150E8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</w:t>
      </w:r>
    </w:p>
    <w:p w14:paraId="2AB20B8C" w14:textId="77777777" w:rsidR="00AF747D" w:rsidRDefault="00AF747D" w:rsidP="00150E8A">
      <w:pPr>
        <w:rPr>
          <w:color w:val="000000"/>
          <w:sz w:val="24"/>
          <w:szCs w:val="24"/>
        </w:rPr>
      </w:pPr>
    </w:p>
    <w:p w14:paraId="0B71C77D" w14:textId="77777777" w:rsidR="00AF747D" w:rsidRDefault="00D3093B" w:rsidP="00150E8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  Формат участия (очн</w:t>
      </w:r>
      <w:r w:rsidR="00322232">
        <w:rPr>
          <w:color w:val="000000"/>
          <w:sz w:val="24"/>
          <w:szCs w:val="24"/>
        </w:rPr>
        <w:t xml:space="preserve">ый </w:t>
      </w:r>
      <w:r>
        <w:rPr>
          <w:color w:val="000000"/>
          <w:sz w:val="24"/>
          <w:szCs w:val="24"/>
        </w:rPr>
        <w:t>или</w:t>
      </w:r>
      <w:r w:rsidR="0067061E">
        <w:rPr>
          <w:color w:val="000000"/>
          <w:sz w:val="24"/>
          <w:szCs w:val="24"/>
        </w:rPr>
        <w:t xml:space="preserve"> заочн</w:t>
      </w:r>
      <w:r w:rsidR="00322232">
        <w:rPr>
          <w:color w:val="000000"/>
          <w:sz w:val="24"/>
          <w:szCs w:val="24"/>
        </w:rPr>
        <w:t>ый</w:t>
      </w:r>
      <w:r>
        <w:rPr>
          <w:color w:val="000000"/>
          <w:sz w:val="24"/>
          <w:szCs w:val="24"/>
        </w:rPr>
        <w:t>) __________________________________________________________________________________</w:t>
      </w:r>
      <w:bookmarkEnd w:id="20"/>
    </w:p>
    <w:p w14:paraId="26FEC0C8" w14:textId="77777777" w:rsidR="00AF747D" w:rsidRDefault="00D3093B" w:rsidP="00150E8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16367F3E" w14:textId="77777777" w:rsidR="00AF747D" w:rsidRDefault="00D3093B" w:rsidP="00150E8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bookmarkStart w:id="22" w:name="_Hlk207141613"/>
      <w:r>
        <w:rPr>
          <w:color w:val="000000"/>
          <w:sz w:val="24"/>
          <w:szCs w:val="24"/>
        </w:rPr>
        <w:t>Данная заявка подтверждает согласие конкурсанта на обработку его персональных данных, требующихся в процессе подготовки и проведения конкурса</w:t>
      </w:r>
      <w:bookmarkEnd w:id="22"/>
    </w:p>
    <w:p w14:paraId="43BC250C" w14:textId="77777777" w:rsidR="00AF747D" w:rsidRDefault="00AF747D" w:rsidP="00150E8A">
      <w:pPr>
        <w:rPr>
          <w:color w:val="000000"/>
          <w:sz w:val="24"/>
          <w:szCs w:val="24"/>
        </w:rPr>
      </w:pPr>
    </w:p>
    <w:bookmarkEnd w:id="18"/>
    <w:p w14:paraId="23E607B1" w14:textId="77777777" w:rsidR="00AF747D" w:rsidRDefault="00AF747D" w:rsidP="00150E8A">
      <w:pPr>
        <w:rPr>
          <w:color w:val="000000"/>
          <w:sz w:val="24"/>
          <w:szCs w:val="24"/>
        </w:rPr>
      </w:pPr>
    </w:p>
    <w:p w14:paraId="4AC1CBF8" w14:textId="77777777" w:rsidR="00AF747D" w:rsidRDefault="00D3093B" w:rsidP="00150E8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07BACB8E" w14:textId="77777777" w:rsidR="00AF747D" w:rsidRDefault="00D3093B" w:rsidP="00150E8A">
      <w:pPr>
        <w:jc w:val="both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</w:p>
    <w:p w14:paraId="241FADA0" w14:textId="77777777" w:rsidR="00AF747D" w:rsidRDefault="00AF747D" w:rsidP="00150E8A">
      <w:pPr>
        <w:rPr>
          <w:sz w:val="24"/>
          <w:szCs w:val="24"/>
        </w:rPr>
      </w:pPr>
    </w:p>
    <w:p w14:paraId="6E549EF3" w14:textId="77777777" w:rsidR="00AF747D" w:rsidRDefault="00AF747D" w:rsidP="00150E8A">
      <w:pPr>
        <w:rPr>
          <w:sz w:val="24"/>
          <w:szCs w:val="24"/>
        </w:rPr>
      </w:pPr>
    </w:p>
    <w:p w14:paraId="22AD6A98" w14:textId="77777777" w:rsidR="0062461D" w:rsidRDefault="0062461D" w:rsidP="00150E8A">
      <w:pPr>
        <w:rPr>
          <w:sz w:val="24"/>
          <w:szCs w:val="24"/>
        </w:rPr>
      </w:pPr>
    </w:p>
    <w:p w14:paraId="71DF0037" w14:textId="77777777" w:rsidR="0062461D" w:rsidRDefault="0062461D" w:rsidP="00150E8A">
      <w:pPr>
        <w:rPr>
          <w:sz w:val="24"/>
          <w:szCs w:val="24"/>
        </w:rPr>
      </w:pPr>
    </w:p>
    <w:p w14:paraId="13182443" w14:textId="77777777" w:rsidR="0062461D" w:rsidRDefault="0062461D" w:rsidP="00150E8A">
      <w:pPr>
        <w:rPr>
          <w:sz w:val="24"/>
          <w:szCs w:val="24"/>
        </w:rPr>
      </w:pPr>
    </w:p>
    <w:p w14:paraId="2033CF92" w14:textId="77777777" w:rsidR="0062461D" w:rsidRDefault="0062461D" w:rsidP="00150E8A">
      <w:pPr>
        <w:rPr>
          <w:sz w:val="24"/>
          <w:szCs w:val="24"/>
        </w:rPr>
      </w:pPr>
    </w:p>
    <w:p w14:paraId="7EAED479" w14:textId="77777777" w:rsidR="0062461D" w:rsidRDefault="0062461D" w:rsidP="00150E8A">
      <w:pPr>
        <w:rPr>
          <w:sz w:val="24"/>
          <w:szCs w:val="24"/>
        </w:rPr>
      </w:pPr>
    </w:p>
    <w:p w14:paraId="141A2E41" w14:textId="77777777" w:rsidR="0062461D" w:rsidRDefault="0062461D" w:rsidP="00150E8A">
      <w:pPr>
        <w:rPr>
          <w:sz w:val="24"/>
          <w:szCs w:val="24"/>
        </w:rPr>
      </w:pPr>
    </w:p>
    <w:p w14:paraId="4B6D36AC" w14:textId="77777777" w:rsidR="0062461D" w:rsidRDefault="0062461D" w:rsidP="00150E8A">
      <w:pPr>
        <w:rPr>
          <w:sz w:val="24"/>
          <w:szCs w:val="24"/>
        </w:rPr>
      </w:pPr>
    </w:p>
    <w:p w14:paraId="37D75421" w14:textId="77777777" w:rsidR="0062461D" w:rsidRDefault="0062461D" w:rsidP="00150E8A">
      <w:pPr>
        <w:rPr>
          <w:sz w:val="24"/>
          <w:szCs w:val="24"/>
        </w:rPr>
      </w:pPr>
    </w:p>
    <w:p w14:paraId="5AC34230" w14:textId="77777777" w:rsidR="0062461D" w:rsidRDefault="0062461D" w:rsidP="00150E8A">
      <w:pPr>
        <w:rPr>
          <w:sz w:val="24"/>
          <w:szCs w:val="24"/>
        </w:rPr>
      </w:pPr>
    </w:p>
    <w:p w14:paraId="3F62C996" w14:textId="77777777" w:rsidR="00AF747D" w:rsidRDefault="00AF747D" w:rsidP="00150E8A">
      <w:pPr>
        <w:rPr>
          <w:sz w:val="24"/>
          <w:szCs w:val="24"/>
        </w:rPr>
      </w:pPr>
    </w:p>
    <w:p w14:paraId="4BDC5C54" w14:textId="77777777" w:rsidR="00AF747D" w:rsidRDefault="00AF747D" w:rsidP="00150E8A">
      <w:pPr>
        <w:rPr>
          <w:sz w:val="24"/>
          <w:szCs w:val="24"/>
        </w:rPr>
      </w:pPr>
    </w:p>
    <w:p w14:paraId="5FCEDE60" w14:textId="77777777" w:rsidR="00AF747D" w:rsidRDefault="00AF747D" w:rsidP="00150E8A">
      <w:pPr>
        <w:rPr>
          <w:sz w:val="24"/>
          <w:szCs w:val="24"/>
        </w:rPr>
      </w:pPr>
    </w:p>
    <w:p w14:paraId="726F00A4" w14:textId="77777777" w:rsidR="008B5470" w:rsidRDefault="008B5470" w:rsidP="00150E8A">
      <w:pPr>
        <w:rPr>
          <w:sz w:val="24"/>
          <w:szCs w:val="24"/>
        </w:rPr>
      </w:pPr>
    </w:p>
    <w:p w14:paraId="15D39E5D" w14:textId="77777777" w:rsidR="008B5470" w:rsidRDefault="008B5470" w:rsidP="00150E8A">
      <w:pPr>
        <w:rPr>
          <w:sz w:val="24"/>
          <w:szCs w:val="24"/>
        </w:rPr>
      </w:pPr>
    </w:p>
    <w:p w14:paraId="64D41900" w14:textId="77777777" w:rsidR="00AF747D" w:rsidRDefault="00D3093B" w:rsidP="00150E8A">
      <w:pPr>
        <w:jc w:val="right"/>
        <w:rPr>
          <w:sz w:val="24"/>
          <w:szCs w:val="24"/>
        </w:rPr>
      </w:pPr>
      <w:bookmarkStart w:id="23" w:name="_Hlk207141672"/>
      <w:r>
        <w:rPr>
          <w:sz w:val="24"/>
          <w:szCs w:val="24"/>
        </w:rPr>
        <w:lastRenderedPageBreak/>
        <w:t>Приложение 2</w:t>
      </w:r>
    </w:p>
    <w:p w14:paraId="37D011D5" w14:textId="77777777" w:rsidR="00AF747D" w:rsidRDefault="00AF747D" w:rsidP="00150E8A">
      <w:pPr>
        <w:rPr>
          <w:sz w:val="18"/>
          <w:szCs w:val="18"/>
        </w:rPr>
      </w:pPr>
    </w:p>
    <w:p w14:paraId="4448E362" w14:textId="77777777" w:rsidR="00AF747D" w:rsidRDefault="00D3093B" w:rsidP="00150E8A">
      <w:pPr>
        <w:jc w:val="center"/>
      </w:pPr>
      <w:bookmarkStart w:id="24" w:name="_Hlk207141725"/>
      <w:bookmarkStart w:id="25" w:name="_Hlk207141703"/>
      <w:r>
        <w:t>СОГЛАСИЕ ЗАКОННОГО ПРЕДСТАВИТЕЛЯ НА ОБРАБОТКУ ПЕРСОНАЛЬНЫХ ДАННЫХ</w:t>
      </w:r>
    </w:p>
    <w:p w14:paraId="3B47F99F" w14:textId="77777777" w:rsidR="00AF747D" w:rsidRDefault="00D3093B" w:rsidP="00150E8A">
      <w:pPr>
        <w:jc w:val="center"/>
      </w:pPr>
      <w:r>
        <w:t xml:space="preserve">несовершеннолетнего участника Регионального конкурса </w:t>
      </w:r>
      <w:r w:rsidR="007E5A31">
        <w:t xml:space="preserve">юных </w:t>
      </w:r>
      <w:r>
        <w:t>исполнителей на ударных инструментах</w:t>
      </w:r>
    </w:p>
    <w:p w14:paraId="53402C7E" w14:textId="77777777" w:rsidR="00AF747D" w:rsidRDefault="00D3093B" w:rsidP="00150E8A">
      <w:pPr>
        <w:jc w:val="center"/>
      </w:pPr>
      <w:r>
        <w:t>«РИТМЫ СИБИРИ»</w:t>
      </w:r>
    </w:p>
    <w:p w14:paraId="5FF7AE8B" w14:textId="77777777" w:rsidR="00AF747D" w:rsidRDefault="00D3093B" w:rsidP="00150E8A">
      <w:pPr>
        <w:jc w:val="both"/>
      </w:pPr>
      <w:r>
        <w:t>Я,____________________________________________________________________________________________________</w:t>
      </w:r>
    </w:p>
    <w:p w14:paraId="3BF0035B" w14:textId="77777777" w:rsidR="00AF747D" w:rsidRDefault="00D3093B" w:rsidP="00150E8A">
      <w:pPr>
        <w:jc w:val="center"/>
      </w:pPr>
      <w:r>
        <w:t>(ФИО родителя или законного представителя участника полностью)</w:t>
      </w:r>
    </w:p>
    <w:p w14:paraId="01BD9361" w14:textId="77777777" w:rsidR="00AF747D" w:rsidRDefault="00D3093B" w:rsidP="00150E8A">
      <w:r>
        <w:t>зарегистрирован/а по адресу: ____________________________________________________________________________</w:t>
      </w:r>
    </w:p>
    <w:p w14:paraId="60CB9121" w14:textId="77777777" w:rsidR="00AF747D" w:rsidRDefault="00D3093B" w:rsidP="00150E8A">
      <w:pPr>
        <w:jc w:val="both"/>
      </w:pPr>
      <w:r>
        <w:t>паспорт ______________________________________________________________________________________________</w:t>
      </w:r>
    </w:p>
    <w:p w14:paraId="7C8B9539" w14:textId="77777777" w:rsidR="00AF747D" w:rsidRDefault="00D3093B" w:rsidP="00150E8A">
      <w:pPr>
        <w:jc w:val="center"/>
      </w:pPr>
      <w:r>
        <w:t>(серия, номер, дата выдачи, наименование выдавшего органа)</w:t>
      </w:r>
    </w:p>
    <w:p w14:paraId="11E8B4AE" w14:textId="77777777" w:rsidR="00AF747D" w:rsidRDefault="00D3093B" w:rsidP="00150E8A">
      <w:r>
        <w:t>являясь родителем (законным представителем) ______________________________________________________________________________________________________</w:t>
      </w:r>
    </w:p>
    <w:p w14:paraId="27682C30" w14:textId="77777777" w:rsidR="00AF747D" w:rsidRDefault="00D3093B" w:rsidP="00150E8A">
      <w:pPr>
        <w:jc w:val="center"/>
      </w:pPr>
      <w:r>
        <w:t>(ФИО ребенка/подопечного полностью)</w:t>
      </w:r>
    </w:p>
    <w:p w14:paraId="6273F105" w14:textId="77777777" w:rsidR="00AF747D" w:rsidRDefault="00D3093B" w:rsidP="00150E8A">
      <w:r>
        <w:t>проживающего по адресу: _______________________________________________________________________________</w:t>
      </w:r>
    </w:p>
    <w:p w14:paraId="14F246E1" w14:textId="77777777" w:rsidR="00AF747D" w:rsidRDefault="00D3093B" w:rsidP="00150E8A">
      <w:r>
        <w:t>паспорт ребенка (при наличии) __________________________________________________________________________</w:t>
      </w:r>
    </w:p>
    <w:p w14:paraId="2D95D518" w14:textId="77777777" w:rsidR="00AF747D" w:rsidRDefault="00D3093B" w:rsidP="00150E8A">
      <w:pPr>
        <w:jc w:val="center"/>
      </w:pPr>
      <w:r>
        <w:t xml:space="preserve">                                          (серия, номер, дата выдачи, наименование выдавшего органа)</w:t>
      </w:r>
    </w:p>
    <w:p w14:paraId="681CCBC3" w14:textId="77777777" w:rsidR="00AF747D" w:rsidRDefault="00AF747D" w:rsidP="00150E8A">
      <w:pPr>
        <w:jc w:val="center"/>
      </w:pPr>
    </w:p>
    <w:bookmarkEnd w:id="24"/>
    <w:p w14:paraId="33C1F412" w14:textId="77777777" w:rsidR="00AF747D" w:rsidRDefault="00D3093B" w:rsidP="00150E8A">
      <w:pPr>
        <w:jc w:val="both"/>
      </w:pPr>
      <w:r>
        <w:t>в соответствии с Федеральным законом от 27.07.2006 № 152-ФЗ «О персональных данных»</w:t>
      </w:r>
    </w:p>
    <w:p w14:paraId="32BD3686" w14:textId="77777777" w:rsidR="00AF747D" w:rsidRDefault="00D3093B" w:rsidP="00150E8A">
      <w:pPr>
        <w:jc w:val="both"/>
      </w:pPr>
      <w:r>
        <w:t xml:space="preserve">1. Настоящим,  даю согласие организаторам проведения Регионального конкурса </w:t>
      </w:r>
      <w:r w:rsidR="007E5A31">
        <w:t xml:space="preserve">юных </w:t>
      </w:r>
      <w:r>
        <w:t>исполнителей на ударных инструментах «РИТМЫ СИБИРИ» (муниципальному бюджетному учреждению дополнительного образования города Новосибирска «Детская музыкальная школа № 9», находящемуся по адресу: город Новосибирск, улица Молодости, 13, (далее – Учреждение) (далее - оператор персональных данных), жюри конкурса на обработку моих и моего ребенка следующих персональных данных: логин, пароль; фамилия, имя, отчество, дата рождения, фото- и видеоизображения участника; пол, гражданство; домашний адрес; паспортные данные (номер, серия, кем и когда выдан); название учебного заведения дополнительного образования, класс, адрес учебного заведения; контактный телефон и электронный адрес; итоги участия в конкурсе.</w:t>
      </w:r>
    </w:p>
    <w:p w14:paraId="1FE1804F" w14:textId="77777777" w:rsidR="00AF747D" w:rsidRDefault="00D3093B" w:rsidP="00150E8A">
      <w:pPr>
        <w:jc w:val="both"/>
        <w:rPr>
          <w:bCs/>
        </w:rPr>
      </w:pPr>
      <w:r>
        <w:t>2. Я подтверждаю ознакомление с положением Регионального конкурса</w:t>
      </w:r>
      <w:r w:rsidR="007E5A31">
        <w:t xml:space="preserve"> юных</w:t>
      </w:r>
      <w:r>
        <w:t xml:space="preserve"> </w:t>
      </w:r>
      <w:r>
        <w:rPr>
          <w:bCs/>
        </w:rPr>
        <w:t>исполнителей на ударных инструментах «РИТМЫ СИБИРИ»</w:t>
      </w:r>
    </w:p>
    <w:p w14:paraId="29041112" w14:textId="77777777" w:rsidR="00AF747D" w:rsidRDefault="00D3093B" w:rsidP="00150E8A">
      <w:pPr>
        <w:jc w:val="both"/>
      </w:pPr>
      <w:r>
        <w:t xml:space="preserve">3. Я проинформирован/на и выражаю согласие с целями обработки моих персональных данных оператором, а именно: осуществление деятельности организаторов в связи с проведением Регионального конкурса </w:t>
      </w:r>
      <w:r w:rsidR="007E5A31">
        <w:t xml:space="preserve">юных </w:t>
      </w:r>
      <w:r>
        <w:t xml:space="preserve">исполнителей на ударных инструментах «РИТМЫ СИБИРИ» (в соответствии с положением). </w:t>
      </w:r>
    </w:p>
    <w:p w14:paraId="1C0FA620" w14:textId="77777777" w:rsidR="00AF747D" w:rsidRDefault="00D3093B" w:rsidP="00150E8A">
      <w:pPr>
        <w:jc w:val="both"/>
      </w:pPr>
      <w:r>
        <w:t>Я уведомлен/на и даю согласие на перечень действий оператора с персональными данными моего ребенка (подопечного): сбор; систематизация; уточнение (обновление, изменение), хранение; использование; обезличивание; извлечение; блокирование; уничтожение, распространение и публикацию персональных данных моего ребенка (подопечного), а также видео записи его</w:t>
      </w:r>
    </w:p>
    <w:p w14:paraId="1F64D126" w14:textId="77777777" w:rsidR="00AF747D" w:rsidRDefault="00D3093B" w:rsidP="00150E8A">
      <w:pPr>
        <w:jc w:val="both"/>
      </w:pPr>
      <w:r>
        <w:t>конкурсного выступления, в том числе в информационно-коммуникационной сети Интернет.</w:t>
      </w:r>
    </w:p>
    <w:p w14:paraId="79B86921" w14:textId="77777777" w:rsidR="00AF747D" w:rsidRDefault="00D3093B" w:rsidP="00150E8A">
      <w:pPr>
        <w:jc w:val="both"/>
      </w:pPr>
      <w:r>
        <w:t>4. Я проинформирован/на об используемых оператором способов обработки персональных данных:</w:t>
      </w:r>
    </w:p>
    <w:p w14:paraId="32A61E63" w14:textId="77777777" w:rsidR="00AF747D" w:rsidRDefault="00D3093B" w:rsidP="00150E8A">
      <w:pPr>
        <w:jc w:val="both"/>
      </w:pPr>
      <w:r>
        <w:t> получение персональных данных в результате осуществления оператором персональных данных основной деятельности;</w:t>
      </w:r>
    </w:p>
    <w:p w14:paraId="29E87822" w14:textId="77777777" w:rsidR="00AF747D" w:rsidRDefault="00D3093B" w:rsidP="00150E8A">
      <w:pPr>
        <w:jc w:val="both"/>
      </w:pPr>
      <w:r>
        <w:t> ввод, систематизация, уточнение (обновление, изменение), хранение персональных данных, получаемых от субъекта персональных данных, в информационных системах персональных данных МБУДО ДМШ № 9;</w:t>
      </w:r>
    </w:p>
    <w:p w14:paraId="565584B8" w14:textId="77777777" w:rsidR="00AF747D" w:rsidRDefault="00D3093B" w:rsidP="00150E8A">
      <w:pPr>
        <w:jc w:val="both"/>
      </w:pPr>
      <w:r>
        <w:t> информационный обмен персональными данными в бумажном и электронном виде с муниципальными органами в соответствии с действующим законодательством или заключенными соглашениями;</w:t>
      </w:r>
    </w:p>
    <w:p w14:paraId="29D174EA" w14:textId="77777777" w:rsidR="00AF747D" w:rsidRDefault="00D3093B" w:rsidP="00150E8A">
      <w:pPr>
        <w:jc w:val="both"/>
      </w:pPr>
      <w:r>
        <w:t> хранение в электронном и бумажном виде;</w:t>
      </w:r>
    </w:p>
    <w:p w14:paraId="637F0854" w14:textId="77777777" w:rsidR="00AF747D" w:rsidRDefault="00D3093B" w:rsidP="00150E8A">
      <w:pPr>
        <w:jc w:val="both"/>
      </w:pPr>
      <w:r>
        <w:t> публикация персональных данных в сети Интернет (ФИО, наименование образовательного учреждения дополнительного образования, контактные данные (телефон, электронный адрес), результаты конкурса).</w:t>
      </w:r>
    </w:p>
    <w:p w14:paraId="1B6F57C2" w14:textId="77777777" w:rsidR="00AF747D" w:rsidRDefault="00D3093B" w:rsidP="00150E8A">
      <w:pPr>
        <w:jc w:val="both"/>
      </w:pPr>
      <w:r>
        <w:t>5. Я даю согласие на видеозапись и некоммерческое использование видеозаписи конкурсного выступления моего ребенка.</w:t>
      </w:r>
    </w:p>
    <w:p w14:paraId="19866DC5" w14:textId="77777777" w:rsidR="00AF747D" w:rsidRDefault="00D3093B" w:rsidP="00150E8A">
      <w:pPr>
        <w:jc w:val="both"/>
      </w:pPr>
      <w:r>
        <w:t>6. Я проинформирован/на, что для отзыва моего согласия на обработку персональных данных необходимо направить в МБУДО ДМШ №9 личное заявление.</w:t>
      </w:r>
    </w:p>
    <w:p w14:paraId="552DCC32" w14:textId="77777777" w:rsidR="00AF747D" w:rsidRDefault="00D3093B" w:rsidP="00150E8A">
      <w:pPr>
        <w:jc w:val="both"/>
      </w:pPr>
      <w:r>
        <w:t>7. Я уведомлен/на и даю свое согласие на то, что МБУДО ДМШ № 9 будет обрабатывать персональные данные и принимать решения, порождающие юридические последствия, на основании обработки персональных данных как неавтоматизированным, так и автоматизированным способом.</w:t>
      </w:r>
    </w:p>
    <w:p w14:paraId="58FF8BC1" w14:textId="77777777" w:rsidR="00AF747D" w:rsidRDefault="00D3093B" w:rsidP="00150E8A">
      <w:pPr>
        <w:jc w:val="both"/>
      </w:pPr>
      <w:r>
        <w:t>Оператор гарантирует, что персональные данные участника конкурса будут использованы только для целей организации и проведения мероприятий Регионального конкурса</w:t>
      </w:r>
      <w:r w:rsidR="00C571F4">
        <w:t xml:space="preserve"> юных</w:t>
      </w:r>
      <w:r>
        <w:t xml:space="preserve"> исполнителей на ударных инструментах «РИТМЫ СИБИРИ». Мне разъяснен порядок принятия решений на основании исключительно автоматизированной обработки моих персональных данных и возможные юридические последствия такого решения, я проинформирован/на о возможности заявить возражение против такого решения, а также мне разъяснен порядок защиты своих прав и законных интересов. Я подтверждаю, что, давая такое Согласие, я действую своей волей и в своих интересах. Данное Согласие вступает в силу с момента его подписания и действует в течение шести месяцев с даты подписания Согласия. Согласие может быть отозвано мною в любое время на основании моего письменного заявления. С моими правами и обязанностями в области защиты персональных данных ознакомлен/на.</w:t>
      </w:r>
    </w:p>
    <w:bookmarkEnd w:id="25"/>
    <w:p w14:paraId="6DFB7DFF" w14:textId="77777777" w:rsidR="00AF747D" w:rsidRDefault="00AF747D" w:rsidP="00150E8A">
      <w:pPr>
        <w:rPr>
          <w:sz w:val="18"/>
          <w:szCs w:val="18"/>
        </w:rPr>
      </w:pPr>
    </w:p>
    <w:p w14:paraId="641D97E5" w14:textId="77777777" w:rsidR="00AF747D" w:rsidRDefault="00D3093B" w:rsidP="00150E8A">
      <w:pPr>
        <w:rPr>
          <w:sz w:val="18"/>
          <w:szCs w:val="18"/>
        </w:rPr>
      </w:pPr>
      <w:r>
        <w:rPr>
          <w:sz w:val="18"/>
          <w:szCs w:val="18"/>
        </w:rPr>
        <w:t>____________________ /_____________________</w:t>
      </w:r>
    </w:p>
    <w:p w14:paraId="5E591A8F" w14:textId="77777777" w:rsidR="00AF747D" w:rsidRDefault="00D3093B" w:rsidP="00150E8A">
      <w:pPr>
        <w:rPr>
          <w:sz w:val="18"/>
          <w:szCs w:val="18"/>
        </w:rPr>
      </w:pPr>
      <w:r>
        <w:rPr>
          <w:sz w:val="18"/>
          <w:szCs w:val="18"/>
        </w:rPr>
        <w:t>Подпись Фамилия и инициалы родителя/представителя участника                                                                       ___________ 20___ г</w:t>
      </w:r>
      <w:bookmarkEnd w:id="23"/>
      <w:r>
        <w:rPr>
          <w:sz w:val="18"/>
          <w:szCs w:val="18"/>
        </w:rPr>
        <w:t>.</w:t>
      </w:r>
    </w:p>
    <w:p w14:paraId="07B61B65" w14:textId="77777777" w:rsidR="009E0508" w:rsidRDefault="009E0508" w:rsidP="00150E8A">
      <w:pPr>
        <w:rPr>
          <w:sz w:val="18"/>
          <w:szCs w:val="18"/>
        </w:rPr>
      </w:pPr>
    </w:p>
    <w:p w14:paraId="73E5898B" w14:textId="77777777" w:rsidR="005267E7" w:rsidRDefault="005267E7" w:rsidP="00150E8A">
      <w:pPr>
        <w:jc w:val="right"/>
        <w:rPr>
          <w:sz w:val="24"/>
          <w:szCs w:val="24"/>
        </w:rPr>
      </w:pPr>
    </w:p>
    <w:p w14:paraId="1595F656" w14:textId="77777777" w:rsidR="00AF747D" w:rsidRDefault="00D3093B" w:rsidP="00150E8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351806C7" w14:textId="77777777" w:rsidR="00AF747D" w:rsidRDefault="00AF747D" w:rsidP="00150E8A">
      <w:pPr>
        <w:jc w:val="center"/>
        <w:rPr>
          <w:sz w:val="18"/>
          <w:szCs w:val="18"/>
        </w:rPr>
      </w:pPr>
    </w:p>
    <w:p w14:paraId="75C8C958" w14:textId="77777777" w:rsidR="00AF747D" w:rsidRDefault="00D3093B" w:rsidP="00150E8A">
      <w:pPr>
        <w:jc w:val="center"/>
      </w:pPr>
      <w:r>
        <w:t>СОГЛАСИЕ НА ОБРАБОТКУ ПЕРСОНАЛЬНЫХ ДАННЫХ</w:t>
      </w:r>
    </w:p>
    <w:p w14:paraId="32E138FE" w14:textId="77777777" w:rsidR="00AF747D" w:rsidRDefault="00D3093B" w:rsidP="00150E8A">
      <w:pPr>
        <w:jc w:val="center"/>
      </w:pPr>
      <w:r>
        <w:t xml:space="preserve">совершеннолетнего участника Регионального конкурса </w:t>
      </w:r>
      <w:r w:rsidR="00C571F4">
        <w:t xml:space="preserve">юных </w:t>
      </w:r>
      <w:r>
        <w:t>исполнителей на ударных инструментах</w:t>
      </w:r>
    </w:p>
    <w:p w14:paraId="05544437" w14:textId="77777777" w:rsidR="00AF747D" w:rsidRDefault="00D3093B" w:rsidP="00150E8A">
      <w:pPr>
        <w:jc w:val="center"/>
        <w:rPr>
          <w:sz w:val="18"/>
          <w:szCs w:val="18"/>
        </w:rPr>
      </w:pPr>
      <w:r>
        <w:t>«РИТМЫ СИБИРИ»</w:t>
      </w:r>
    </w:p>
    <w:p w14:paraId="0CC9A097" w14:textId="77777777" w:rsidR="00AF747D" w:rsidRDefault="00D3093B" w:rsidP="00150E8A">
      <w:r>
        <w:t>Я,___________________________________________________________________________________________________</w:t>
      </w:r>
    </w:p>
    <w:p w14:paraId="2E227395" w14:textId="77777777" w:rsidR="00AF747D" w:rsidRDefault="00D3093B" w:rsidP="00150E8A">
      <w:pPr>
        <w:jc w:val="center"/>
      </w:pPr>
      <w:r>
        <w:t>(ФИО участника полностью)</w:t>
      </w:r>
    </w:p>
    <w:p w14:paraId="7AB8F3D7" w14:textId="77777777" w:rsidR="00AF747D" w:rsidRDefault="00D3093B" w:rsidP="00150E8A">
      <w:r>
        <w:t>зарегистрирован/а по адресу: ____________________________________________________________________________</w:t>
      </w:r>
    </w:p>
    <w:p w14:paraId="246F81B5" w14:textId="77777777" w:rsidR="00AF747D" w:rsidRDefault="00D3093B" w:rsidP="00150E8A">
      <w:r>
        <w:t>паспорт ______________________________________________________________________________________________</w:t>
      </w:r>
    </w:p>
    <w:p w14:paraId="64CFC74E" w14:textId="77777777" w:rsidR="00AF747D" w:rsidRDefault="00D3093B" w:rsidP="00150E8A">
      <w:pPr>
        <w:jc w:val="center"/>
      </w:pPr>
      <w:r>
        <w:t>(серия, номер, дата выдачи, наименование выдавшего органа)</w:t>
      </w:r>
    </w:p>
    <w:p w14:paraId="121DF147" w14:textId="77777777" w:rsidR="00AF747D" w:rsidRDefault="00D3093B" w:rsidP="00150E8A">
      <w:r>
        <w:t>проживающий по адресу: _______________________________________________________________________________</w:t>
      </w:r>
    </w:p>
    <w:p w14:paraId="21BDE086" w14:textId="77777777" w:rsidR="00AF747D" w:rsidRDefault="00AF747D" w:rsidP="00150E8A"/>
    <w:p w14:paraId="0C5B4335" w14:textId="77777777" w:rsidR="00AF747D" w:rsidRDefault="00D3093B" w:rsidP="00150E8A">
      <w:r>
        <w:t>в соответствии с Федеральным законом от 27.07.2006 № 152-ФЗ «О персональных данных»</w:t>
      </w:r>
    </w:p>
    <w:p w14:paraId="242E0985" w14:textId="77777777" w:rsidR="00AF747D" w:rsidRDefault="00D3093B" w:rsidP="00150E8A">
      <w:pPr>
        <w:jc w:val="both"/>
      </w:pPr>
      <w:r>
        <w:t>1. Настоящим даю согласие организаторам проведения Регионального</w:t>
      </w:r>
      <w:r w:rsidR="00C571F4">
        <w:t xml:space="preserve"> </w:t>
      </w:r>
      <w:r>
        <w:t xml:space="preserve">конкурса </w:t>
      </w:r>
      <w:r w:rsidR="00C571F4">
        <w:t xml:space="preserve">юных </w:t>
      </w:r>
      <w:r>
        <w:t>исполнителей на ударных инструментах «РИТМЫ СИБИРИ» (муниципальному бюджетному учреждению дополнительного образования города Новосибирска «Детская музыкальная школа № 9», находящемуся по адресу: город Новосибирск, улица Молодости 13, (далее – Учреждение) (далее - оператор персональных данных), жюри конкурса на обработку моих и моего ребенка следующих персональных данных: логин, пароль; фамилия, имя, отчество, дата рождения, фото-</w:t>
      </w:r>
    </w:p>
    <w:p w14:paraId="152FEED0" w14:textId="77777777" w:rsidR="00AF747D" w:rsidRDefault="00D3093B" w:rsidP="00150E8A">
      <w:pPr>
        <w:jc w:val="both"/>
      </w:pPr>
      <w:r>
        <w:t>и видеоизображения участника; пол, гражданство; домашний адрес; паспортные данные (номер, серия, кем и когда выдан); название учебного заведения дополнительного образования, класс, адрес учебного заведения; контактный телефон и электронный адрес; итоги участия в конкурсе.</w:t>
      </w:r>
    </w:p>
    <w:p w14:paraId="6AE95D94" w14:textId="77777777" w:rsidR="00AF747D" w:rsidRDefault="00D3093B" w:rsidP="00150E8A">
      <w:pPr>
        <w:jc w:val="both"/>
      </w:pPr>
      <w:r>
        <w:t xml:space="preserve">2. Я подтверждаю ознакомление с положением Регионального конкурса </w:t>
      </w:r>
      <w:r w:rsidR="00C571F4">
        <w:t xml:space="preserve">юных </w:t>
      </w:r>
      <w:r>
        <w:t>исполнителей на ударных инструментах «РИТМЫ СИБИРИ» согласие с целями обработки моих персональных данных оператором, а именно:</w:t>
      </w:r>
    </w:p>
    <w:p w14:paraId="15B7E390" w14:textId="77777777" w:rsidR="00AF747D" w:rsidRDefault="00D3093B" w:rsidP="00150E8A">
      <w:pPr>
        <w:jc w:val="both"/>
      </w:pPr>
      <w:r>
        <w:t xml:space="preserve">осуществление деятельности организаторов, в связи с проведением Регионального конкурса </w:t>
      </w:r>
      <w:r w:rsidR="00C571F4">
        <w:t xml:space="preserve">юных </w:t>
      </w:r>
      <w:r>
        <w:t xml:space="preserve">исполнителей на ударных инструментах «РИТМЫ СИБИРИ», (в соответствии с положением). </w:t>
      </w:r>
    </w:p>
    <w:p w14:paraId="4AA1DB43" w14:textId="77777777" w:rsidR="00AF747D" w:rsidRDefault="00D3093B" w:rsidP="00150E8A">
      <w:pPr>
        <w:jc w:val="both"/>
      </w:pPr>
      <w:r>
        <w:t>Я уведомлен/на и даю согласие на перечень действий оператора с персональными данными моего ребенка</w:t>
      </w:r>
    </w:p>
    <w:p w14:paraId="3E656BE9" w14:textId="77777777" w:rsidR="00AF747D" w:rsidRDefault="00D3093B" w:rsidP="00150E8A">
      <w:pPr>
        <w:jc w:val="both"/>
      </w:pPr>
      <w:r>
        <w:t>(подопечного): сбор; систематизация; уточнение (обновление, изменение), хранение; использование; обезличивание; извлечение;</w:t>
      </w:r>
    </w:p>
    <w:p w14:paraId="53E9A9ED" w14:textId="77777777" w:rsidR="00AF747D" w:rsidRDefault="00D3093B" w:rsidP="00150E8A">
      <w:pPr>
        <w:jc w:val="both"/>
      </w:pPr>
      <w:r>
        <w:t>блокирование; уничтожение, распространение и публикацию персональных данных моего ребенка (подопечного), а также видео записи его конкурсного выступления, в том числе в информационно-коммуникационной сети Интернет.</w:t>
      </w:r>
    </w:p>
    <w:p w14:paraId="4628D299" w14:textId="77777777" w:rsidR="00AF747D" w:rsidRDefault="00D3093B" w:rsidP="00150E8A">
      <w:pPr>
        <w:jc w:val="both"/>
      </w:pPr>
      <w:r>
        <w:t>4. Я проинформирован/на об используемых оператором способов обработки персональных данных:</w:t>
      </w:r>
    </w:p>
    <w:p w14:paraId="272407D5" w14:textId="77777777" w:rsidR="00AF747D" w:rsidRDefault="00D3093B" w:rsidP="00150E8A">
      <w:pPr>
        <w:jc w:val="both"/>
      </w:pPr>
      <w:r>
        <w:t> получение персональных данных в результате осуществления оператором персональных данных основной деятельности;</w:t>
      </w:r>
    </w:p>
    <w:p w14:paraId="2C4D3E76" w14:textId="77777777" w:rsidR="00AF747D" w:rsidRDefault="00D3093B" w:rsidP="00150E8A">
      <w:pPr>
        <w:jc w:val="both"/>
      </w:pPr>
      <w:r>
        <w:t> ввод, систематизация, уточнение (обновление, изменение), хранение персональных данных, получаемых от субъекта персональных</w:t>
      </w:r>
    </w:p>
    <w:p w14:paraId="2A6204AB" w14:textId="77777777" w:rsidR="00AF747D" w:rsidRDefault="00D3093B" w:rsidP="00150E8A">
      <w:pPr>
        <w:jc w:val="both"/>
      </w:pPr>
      <w:r>
        <w:t>данных, в информационных системах персональных данных МБУДО ДМШ № 9;</w:t>
      </w:r>
    </w:p>
    <w:p w14:paraId="0D59D8C2" w14:textId="77777777" w:rsidR="00AF747D" w:rsidRDefault="00D3093B" w:rsidP="00150E8A">
      <w:pPr>
        <w:jc w:val="both"/>
      </w:pPr>
      <w:r>
        <w:t> информационный обмен персональными данными в бумажном и электронном виде с муниципальными органами в соответствии с действующим законодательством или заключенными соглашениями;</w:t>
      </w:r>
    </w:p>
    <w:p w14:paraId="4ADD4CA3" w14:textId="77777777" w:rsidR="00AF747D" w:rsidRDefault="00D3093B" w:rsidP="00150E8A">
      <w:pPr>
        <w:jc w:val="both"/>
      </w:pPr>
      <w:r>
        <w:t> хранение в электронном и бумажном виде;</w:t>
      </w:r>
    </w:p>
    <w:p w14:paraId="26D1F1F7" w14:textId="77777777" w:rsidR="00AF747D" w:rsidRDefault="00D3093B" w:rsidP="00150E8A">
      <w:pPr>
        <w:jc w:val="both"/>
      </w:pPr>
      <w:r>
        <w:t> публикация персональных данных в сети Интернет (ФИО, наименование образовательного учреждения дополнительного образования, контактные данные (телефон, электронный адрес), результаты конкурса).</w:t>
      </w:r>
    </w:p>
    <w:p w14:paraId="5F3C6805" w14:textId="77777777" w:rsidR="00AF747D" w:rsidRDefault="00D3093B" w:rsidP="00150E8A">
      <w:pPr>
        <w:jc w:val="both"/>
      </w:pPr>
      <w:r>
        <w:t>5. Я даю согласие на видеозапись и некоммерческое использование видеозаписи конкурсного выступления моего ребенка.</w:t>
      </w:r>
    </w:p>
    <w:p w14:paraId="2B6F791C" w14:textId="77777777" w:rsidR="00AF747D" w:rsidRDefault="00D3093B" w:rsidP="00150E8A">
      <w:pPr>
        <w:jc w:val="both"/>
      </w:pPr>
      <w:r>
        <w:t>6. Я проинформирован/на, что для отзыва моего согласия на обработку персональных данных необходимо направить в МБУДО ДМШ № 9 личное заявление.</w:t>
      </w:r>
    </w:p>
    <w:p w14:paraId="6E85F339" w14:textId="77777777" w:rsidR="00AF747D" w:rsidRDefault="00D3093B" w:rsidP="00150E8A">
      <w:pPr>
        <w:jc w:val="both"/>
      </w:pPr>
      <w:r>
        <w:t>7. Я уведомлен/на и даю свое согласие на то, что МБУДО ДМШ № 9 будет обрабатывать персональные данные и принимать решения, порождающие юридические последствия, на основании обработки персональных данных как неавтоматизированным, так и автоматизированным способом.</w:t>
      </w:r>
    </w:p>
    <w:p w14:paraId="23D0B98F" w14:textId="77777777" w:rsidR="00AF747D" w:rsidRDefault="00D3093B" w:rsidP="00150E8A">
      <w:pPr>
        <w:jc w:val="both"/>
      </w:pPr>
      <w:r>
        <w:t xml:space="preserve">Оператор гарантирует, что персональные данные участника конкурса будут использованы только для целей организации и проведения мероприятий Регионального конкурса </w:t>
      </w:r>
      <w:r w:rsidR="00C571F4">
        <w:t xml:space="preserve">юных </w:t>
      </w:r>
      <w:r>
        <w:t>исполнителей на ударных инструментах «РИТМЫ СИБИРИ». Мне разъяснен порядок принятия решений на основании исключительно автоматизированной обработки моих персональных данных и возможные юридические последствия такого решения, я проинформирован/на о возможности заявить возражение против такого решения, а также мне разъяснен порядок защиты своих прав и законных интересов.</w:t>
      </w:r>
    </w:p>
    <w:p w14:paraId="196B7380" w14:textId="77777777" w:rsidR="00AF747D" w:rsidRDefault="00D3093B" w:rsidP="00150E8A">
      <w:pPr>
        <w:jc w:val="both"/>
      </w:pPr>
      <w:r>
        <w:t>Я подтверждаю, что, давая такое Согласие, я действую своей волей и в своих интересах.</w:t>
      </w:r>
    </w:p>
    <w:p w14:paraId="4A3AB317" w14:textId="77777777" w:rsidR="00AF747D" w:rsidRDefault="00D3093B" w:rsidP="00150E8A">
      <w:pPr>
        <w:jc w:val="both"/>
      </w:pPr>
      <w:r>
        <w:t>Данное Согласие вступает в силу с момента его подписания и действует в течение шести месяцев с даты подписания Согласия. Согласие может быть отозвано мною в любое время на основании моего письменного заявления.</w:t>
      </w:r>
    </w:p>
    <w:p w14:paraId="48F55F08" w14:textId="77777777" w:rsidR="00AF747D" w:rsidRDefault="00D3093B" w:rsidP="00150E8A">
      <w:pPr>
        <w:jc w:val="both"/>
      </w:pPr>
      <w:r>
        <w:t>С моими правами и обязанностями в области защиты персональных данных ознакомлен/на.</w:t>
      </w:r>
    </w:p>
    <w:p w14:paraId="084BA268" w14:textId="77777777" w:rsidR="00AF747D" w:rsidRDefault="00AF747D" w:rsidP="00150E8A"/>
    <w:p w14:paraId="58A223DB" w14:textId="77777777" w:rsidR="00AF747D" w:rsidRDefault="00AF747D" w:rsidP="00150E8A"/>
    <w:p w14:paraId="5F466B9D" w14:textId="77777777" w:rsidR="00AF747D" w:rsidRDefault="00D3093B" w:rsidP="00150E8A">
      <w:r>
        <w:t>____________________ /______________________</w:t>
      </w:r>
    </w:p>
    <w:p w14:paraId="2B9B44D2" w14:textId="77777777" w:rsidR="00AF747D" w:rsidRDefault="00D3093B" w:rsidP="00150E8A">
      <w:r>
        <w:t>Подпись Фамилия и инициалы участника                                                                                           ___________ 20___ г.</w:t>
      </w:r>
    </w:p>
    <w:p w14:paraId="7EABFD82" w14:textId="77777777" w:rsidR="00AF747D" w:rsidRDefault="00AF747D" w:rsidP="00150E8A">
      <w:pPr>
        <w:rPr>
          <w:sz w:val="18"/>
          <w:szCs w:val="18"/>
        </w:rPr>
      </w:pPr>
    </w:p>
    <w:p w14:paraId="27296089" w14:textId="77777777" w:rsidR="00AF747D" w:rsidRDefault="00AF747D" w:rsidP="00150E8A">
      <w:pPr>
        <w:rPr>
          <w:sz w:val="18"/>
          <w:szCs w:val="18"/>
        </w:rPr>
      </w:pPr>
    </w:p>
    <w:p w14:paraId="7969286E" w14:textId="77777777" w:rsidR="00AF747D" w:rsidRDefault="00AF747D" w:rsidP="00150E8A">
      <w:pPr>
        <w:jc w:val="right"/>
        <w:rPr>
          <w:sz w:val="24"/>
          <w:szCs w:val="24"/>
        </w:rPr>
      </w:pPr>
    </w:p>
    <w:p w14:paraId="5240FACC" w14:textId="77777777" w:rsidR="00AF747D" w:rsidRDefault="00AF747D" w:rsidP="00150E8A">
      <w:pPr>
        <w:jc w:val="right"/>
        <w:rPr>
          <w:sz w:val="24"/>
          <w:szCs w:val="24"/>
        </w:rPr>
      </w:pPr>
    </w:p>
    <w:p w14:paraId="21E2413F" w14:textId="77777777" w:rsidR="00AF747D" w:rsidRDefault="00D3093B" w:rsidP="00150E8A">
      <w:pPr>
        <w:jc w:val="right"/>
        <w:rPr>
          <w:sz w:val="24"/>
          <w:szCs w:val="24"/>
        </w:rPr>
      </w:pPr>
      <w:bookmarkStart w:id="26" w:name="_Hlk207142264"/>
      <w:r>
        <w:rPr>
          <w:sz w:val="24"/>
          <w:szCs w:val="24"/>
        </w:rPr>
        <w:lastRenderedPageBreak/>
        <w:t>Приложение 4</w:t>
      </w:r>
    </w:p>
    <w:bookmarkEnd w:id="26"/>
    <w:p w14:paraId="7FEDDF41" w14:textId="77777777" w:rsidR="00AF747D" w:rsidRDefault="00AF747D" w:rsidP="00150E8A"/>
    <w:p w14:paraId="639ACADB" w14:textId="77777777" w:rsidR="00AF747D" w:rsidRDefault="00D3093B" w:rsidP="00150E8A">
      <w:pPr>
        <w:jc w:val="center"/>
      </w:pPr>
      <w:r>
        <w:t>СОГЛАСИЕ</w:t>
      </w:r>
    </w:p>
    <w:p w14:paraId="44651258" w14:textId="77777777" w:rsidR="00AF747D" w:rsidRDefault="00D3093B" w:rsidP="00150E8A">
      <w:pPr>
        <w:jc w:val="center"/>
      </w:pPr>
      <w:r>
        <w:t>на обработку персональных данных,</w:t>
      </w:r>
    </w:p>
    <w:p w14:paraId="747D8B30" w14:textId="77777777" w:rsidR="00AF747D" w:rsidRDefault="00D3093B" w:rsidP="00150E8A">
      <w:pPr>
        <w:jc w:val="center"/>
      </w:pPr>
      <w:r>
        <w:t>разрешенных субъектом персональных данных для распространения</w:t>
      </w:r>
    </w:p>
    <w:p w14:paraId="0F51ACBF" w14:textId="77777777" w:rsidR="00AF747D" w:rsidRDefault="00D3093B" w:rsidP="00150E8A">
      <w:pPr>
        <w:jc w:val="center"/>
      </w:pPr>
      <w:r>
        <w:t xml:space="preserve">Регионального конкурса </w:t>
      </w:r>
      <w:r w:rsidR="00C571F4">
        <w:t xml:space="preserve">юных </w:t>
      </w:r>
      <w:r>
        <w:t>исполнителей на ударных инструментах</w:t>
      </w:r>
    </w:p>
    <w:p w14:paraId="4B5CDC0D" w14:textId="77777777" w:rsidR="00AF747D" w:rsidRDefault="00D3093B" w:rsidP="00150E8A">
      <w:pPr>
        <w:jc w:val="center"/>
      </w:pPr>
      <w:r>
        <w:t>«РИТМЫ СИБИРИ»</w:t>
      </w:r>
    </w:p>
    <w:p w14:paraId="4472AF32" w14:textId="77777777" w:rsidR="00AF747D" w:rsidRDefault="00D3093B" w:rsidP="00150E8A">
      <w:r>
        <w:t>Я, ___________________________________________________________________________________________________</w:t>
      </w:r>
    </w:p>
    <w:p w14:paraId="7EB7EE26" w14:textId="77777777" w:rsidR="00AF747D" w:rsidRDefault="00D3093B" w:rsidP="00150E8A">
      <w:r>
        <w:t xml:space="preserve">                                                 (ФИО родителя или законного представителя участника полностью) </w:t>
      </w:r>
    </w:p>
    <w:p w14:paraId="7138119A" w14:textId="77777777" w:rsidR="00AF747D" w:rsidRDefault="00D3093B" w:rsidP="00150E8A">
      <w:r>
        <w:t>паспорт_______________________________________________________________________________________________</w:t>
      </w:r>
    </w:p>
    <w:p w14:paraId="0F082D12" w14:textId="77777777" w:rsidR="00AF747D" w:rsidRDefault="00D3093B" w:rsidP="00150E8A">
      <w:pPr>
        <w:jc w:val="center"/>
      </w:pPr>
      <w:r>
        <w:t>(серия, номер, дата выдачи, наименование выдавшего органа)</w:t>
      </w:r>
    </w:p>
    <w:p w14:paraId="47B5C336" w14:textId="77777777" w:rsidR="00AF747D" w:rsidRDefault="00D3093B" w:rsidP="00150E8A">
      <w:r>
        <w:t>являясь родителем (законным представителем):</w:t>
      </w:r>
    </w:p>
    <w:p w14:paraId="230EC6E3" w14:textId="77777777" w:rsidR="00AF747D" w:rsidRDefault="00D3093B" w:rsidP="00150E8A">
      <w:r>
        <w:t xml:space="preserve"> _____________________________________________________________________________________________________</w:t>
      </w:r>
    </w:p>
    <w:p w14:paraId="08F0A4E5" w14:textId="77777777" w:rsidR="00AF747D" w:rsidRDefault="00D3093B" w:rsidP="00150E8A">
      <w:pPr>
        <w:jc w:val="center"/>
      </w:pPr>
      <w:r>
        <w:t>(ФИО ребенка/подопечного полностью)</w:t>
      </w:r>
    </w:p>
    <w:p w14:paraId="12F2A209" w14:textId="77777777" w:rsidR="00AF747D" w:rsidRDefault="00AF747D" w:rsidP="00150E8A"/>
    <w:p w14:paraId="013EF9A2" w14:textId="77777777" w:rsidR="00AF747D" w:rsidRDefault="00D3093B" w:rsidP="00150E8A">
      <w:pPr>
        <w:jc w:val="both"/>
      </w:pPr>
      <w:r>
        <w:t xml:space="preserve">в соответствии с Федеральным законом от 27.07.2006 № 152-ФЗ «О персональных данных», даю согласие организатору Регионального конкурса </w:t>
      </w:r>
      <w:r w:rsidR="009855A4">
        <w:t xml:space="preserve">юных </w:t>
      </w:r>
      <w:r>
        <w:t>исполнителей на ударных инструментах «РИТМЫ СИБИРИ» на обработку персональных данных моего ребенка/подопечного.</w:t>
      </w:r>
    </w:p>
    <w:p w14:paraId="67FB5E77" w14:textId="77777777" w:rsidR="00AF747D" w:rsidRDefault="00D3093B" w:rsidP="00150E8A">
      <w:pPr>
        <w:jc w:val="both"/>
      </w:pPr>
      <w:r>
        <w:t xml:space="preserve">1. Фамилии, имени, фотографий, видеоизображений, места учебы, результатов участия в номинациях фестиваля-конкурса, а также, с целью формирования регламентированной отчетности, на сайте школы в сети Интернет. </w:t>
      </w:r>
    </w:p>
    <w:p w14:paraId="3163F84A" w14:textId="77777777" w:rsidR="00AF747D" w:rsidRDefault="00D3093B" w:rsidP="00150E8A">
      <w:pPr>
        <w:jc w:val="both"/>
      </w:pPr>
      <w:r>
        <w:t>2. Предоставляю Оператору право осуществлять все действия (операции) с персональными данными моего ребен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(с использованием автоматизированных средств и без использования средств автоматизации).</w:t>
      </w:r>
    </w:p>
    <w:p w14:paraId="6338F3E4" w14:textId="77777777" w:rsidR="00AF747D" w:rsidRDefault="00D3093B" w:rsidP="00150E8A">
      <w:pPr>
        <w:jc w:val="both"/>
      </w:pPr>
      <w:r>
        <w:t xml:space="preserve">3. 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Регионального конкурса </w:t>
      </w:r>
      <w:r w:rsidR="009855A4">
        <w:t xml:space="preserve">юных </w:t>
      </w:r>
      <w:r>
        <w:t>исполнителей на ударных инструментах «РИТМЫ СИБИРИ»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14:paraId="1AF156D6" w14:textId="77777777" w:rsidR="00AF747D" w:rsidRDefault="00D3093B" w:rsidP="00150E8A">
      <w:pPr>
        <w:jc w:val="both"/>
      </w:pPr>
      <w:r>
        <w:t>Согласие действует с даты подписания до письменного отзыва согласия.</w:t>
      </w:r>
    </w:p>
    <w:p w14:paraId="379CFD86" w14:textId="77777777" w:rsidR="00AF747D" w:rsidRDefault="00AF747D" w:rsidP="00150E8A"/>
    <w:p w14:paraId="1CB6D6D9" w14:textId="77777777" w:rsidR="00AF747D" w:rsidRDefault="00AF747D" w:rsidP="00150E8A"/>
    <w:p w14:paraId="2D5CFC27" w14:textId="77777777" w:rsidR="00AF747D" w:rsidRDefault="00AF747D" w:rsidP="00150E8A"/>
    <w:p w14:paraId="63423C48" w14:textId="77777777" w:rsidR="00AF747D" w:rsidRDefault="00D3093B" w:rsidP="00150E8A">
      <w:r>
        <w:t>Дата: «_____»______________202_ г.                                                             ________________/____________________</w:t>
      </w:r>
    </w:p>
    <w:bookmarkEnd w:id="3"/>
    <w:p w14:paraId="7F0F875F" w14:textId="77777777" w:rsidR="00AF747D" w:rsidRDefault="00D3093B" w:rsidP="00150E8A">
      <w:r>
        <w:t xml:space="preserve">                                                                                                                                   (подпись)                       (расшифровка)</w:t>
      </w:r>
    </w:p>
    <w:p w14:paraId="11C932F6" w14:textId="77777777" w:rsidR="00AF747D" w:rsidRDefault="00AF747D" w:rsidP="00150E8A"/>
    <w:p w14:paraId="6EB4CD1F" w14:textId="77777777" w:rsidR="00AF747D" w:rsidRDefault="00AF747D" w:rsidP="00150E8A"/>
    <w:p w14:paraId="3EFF6F66" w14:textId="77777777" w:rsidR="00E765C8" w:rsidRDefault="00E765C8" w:rsidP="00150E8A"/>
    <w:p w14:paraId="7EB81B11" w14:textId="77777777" w:rsidR="00E765C8" w:rsidRDefault="00E765C8" w:rsidP="00150E8A"/>
    <w:p w14:paraId="4C33BEEF" w14:textId="77777777" w:rsidR="00E765C8" w:rsidRDefault="00E765C8" w:rsidP="00150E8A"/>
    <w:p w14:paraId="02435569" w14:textId="77777777" w:rsidR="00E765C8" w:rsidRDefault="00E765C8" w:rsidP="00150E8A"/>
    <w:p w14:paraId="16E79A8A" w14:textId="77777777" w:rsidR="00E765C8" w:rsidRDefault="00E765C8" w:rsidP="00150E8A"/>
    <w:p w14:paraId="24DB21D1" w14:textId="77777777" w:rsidR="00E765C8" w:rsidRDefault="00E765C8" w:rsidP="00150E8A"/>
    <w:p w14:paraId="5E6C3F99" w14:textId="77777777" w:rsidR="00E765C8" w:rsidRDefault="00E765C8" w:rsidP="00150E8A"/>
    <w:p w14:paraId="5873DCE2" w14:textId="77777777" w:rsidR="00E765C8" w:rsidRDefault="00E765C8" w:rsidP="00150E8A"/>
    <w:p w14:paraId="0D0D0B54" w14:textId="77777777" w:rsidR="00E765C8" w:rsidRDefault="00E765C8" w:rsidP="00150E8A"/>
    <w:p w14:paraId="478FA139" w14:textId="77777777" w:rsidR="00E765C8" w:rsidRDefault="00E765C8" w:rsidP="00150E8A"/>
    <w:p w14:paraId="793EB40F" w14:textId="77777777" w:rsidR="00E765C8" w:rsidRDefault="00E765C8" w:rsidP="00150E8A"/>
    <w:p w14:paraId="7D0F0511" w14:textId="77777777" w:rsidR="00E765C8" w:rsidRDefault="00E765C8" w:rsidP="00150E8A"/>
    <w:p w14:paraId="3E983FEB" w14:textId="77777777" w:rsidR="00E765C8" w:rsidRDefault="00E765C8" w:rsidP="00150E8A"/>
    <w:p w14:paraId="2D429497" w14:textId="77777777" w:rsidR="00E765C8" w:rsidRDefault="00E765C8" w:rsidP="00150E8A"/>
    <w:p w14:paraId="54A8E741" w14:textId="77777777" w:rsidR="00E765C8" w:rsidRDefault="00E765C8" w:rsidP="00150E8A"/>
    <w:p w14:paraId="50D9EE54" w14:textId="77777777" w:rsidR="00E765C8" w:rsidRDefault="00E765C8" w:rsidP="00150E8A"/>
    <w:p w14:paraId="2E36E6CC" w14:textId="77777777" w:rsidR="00E765C8" w:rsidRDefault="00E765C8" w:rsidP="00150E8A"/>
    <w:p w14:paraId="55857F2D" w14:textId="77777777" w:rsidR="00E765C8" w:rsidRDefault="00E765C8" w:rsidP="00150E8A"/>
    <w:p w14:paraId="4E367F0B" w14:textId="77777777" w:rsidR="00E765C8" w:rsidRDefault="00E765C8" w:rsidP="00150E8A"/>
    <w:p w14:paraId="7A50CF00" w14:textId="77777777" w:rsidR="00E765C8" w:rsidRDefault="00E765C8" w:rsidP="00150E8A"/>
    <w:p w14:paraId="7DC2FE46" w14:textId="77777777" w:rsidR="00E765C8" w:rsidRDefault="00E765C8" w:rsidP="00150E8A"/>
    <w:p w14:paraId="2692BBBD" w14:textId="77777777" w:rsidR="00E765C8" w:rsidRDefault="00E765C8" w:rsidP="00150E8A"/>
    <w:p w14:paraId="354E8CCA" w14:textId="77777777" w:rsidR="00E765C8" w:rsidRDefault="00E765C8" w:rsidP="00150E8A"/>
    <w:p w14:paraId="2A0306AB" w14:textId="77777777" w:rsidR="00E765C8" w:rsidRDefault="00E765C8" w:rsidP="00150E8A"/>
    <w:p w14:paraId="5DF290EE" w14:textId="77777777" w:rsidR="00E765C8" w:rsidRDefault="00E765C8" w:rsidP="00150E8A"/>
    <w:p w14:paraId="77163F83" w14:textId="77777777" w:rsidR="00E765C8" w:rsidRDefault="00E765C8" w:rsidP="00150E8A"/>
    <w:p w14:paraId="3B36D975" w14:textId="77777777" w:rsidR="00E765C8" w:rsidRDefault="00E765C8" w:rsidP="00150E8A"/>
    <w:p w14:paraId="5A6822FA" w14:textId="77777777" w:rsidR="00E765C8" w:rsidRDefault="00E765C8" w:rsidP="00150E8A"/>
    <w:p w14:paraId="070DAC77" w14:textId="20CC9763" w:rsidR="00E765C8" w:rsidRPr="00E765C8" w:rsidRDefault="00E765C8" w:rsidP="00150E8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44003">
        <w:rPr>
          <w:sz w:val="24"/>
          <w:szCs w:val="24"/>
        </w:rPr>
        <w:t>5</w:t>
      </w:r>
    </w:p>
    <w:p w14:paraId="44896F0A" w14:textId="309CB662" w:rsidR="00E765C8" w:rsidRDefault="00E765C8" w:rsidP="00150E8A">
      <w:pPr>
        <w:jc w:val="center"/>
      </w:pPr>
      <w:r>
        <w:t>СОГЛАСИЕ</w:t>
      </w:r>
    </w:p>
    <w:p w14:paraId="6775A354" w14:textId="77777777" w:rsidR="00E765C8" w:rsidRDefault="00E765C8" w:rsidP="00150E8A">
      <w:pPr>
        <w:jc w:val="center"/>
      </w:pPr>
      <w:r>
        <w:t>на обработку персональных данных,</w:t>
      </w:r>
    </w:p>
    <w:p w14:paraId="2707BF69" w14:textId="77777777" w:rsidR="00E765C8" w:rsidRDefault="00E765C8" w:rsidP="00150E8A">
      <w:pPr>
        <w:jc w:val="center"/>
      </w:pPr>
      <w:r>
        <w:t>разрешенных субъектом персональных данных для распространения</w:t>
      </w:r>
    </w:p>
    <w:p w14:paraId="6F46D637" w14:textId="77777777" w:rsidR="00E765C8" w:rsidRDefault="00E765C8" w:rsidP="00150E8A">
      <w:pPr>
        <w:jc w:val="center"/>
      </w:pPr>
      <w:r>
        <w:t xml:space="preserve"> Регионального конкурса юных исполнителей на ударных инструментах</w:t>
      </w:r>
    </w:p>
    <w:p w14:paraId="0B94E93B" w14:textId="77777777" w:rsidR="00E765C8" w:rsidRDefault="00E765C8" w:rsidP="00150E8A">
      <w:pPr>
        <w:jc w:val="center"/>
      </w:pPr>
      <w:r>
        <w:t>«РИТМЫ СИБИРИ»</w:t>
      </w:r>
    </w:p>
    <w:p w14:paraId="6AC4299D" w14:textId="77777777" w:rsidR="00E765C8" w:rsidRDefault="00E765C8" w:rsidP="00150E8A">
      <w:pPr>
        <w:jc w:val="center"/>
      </w:pPr>
    </w:p>
    <w:p w14:paraId="027D5A2F" w14:textId="77777777" w:rsidR="00E765C8" w:rsidRDefault="00E765C8" w:rsidP="00150E8A">
      <w:r>
        <w:t>Я, ___________________________________________________________________________________________________</w:t>
      </w:r>
    </w:p>
    <w:p w14:paraId="1DF97100" w14:textId="77777777" w:rsidR="00E765C8" w:rsidRDefault="00E765C8" w:rsidP="00150E8A">
      <w:pPr>
        <w:jc w:val="center"/>
      </w:pPr>
      <w:r>
        <w:t>(ФИО совершеннолетнего участника)</w:t>
      </w:r>
    </w:p>
    <w:p w14:paraId="0570E220" w14:textId="77777777" w:rsidR="00E765C8" w:rsidRDefault="00E765C8" w:rsidP="00150E8A">
      <w:r>
        <w:t>паспорт_______________________________________________________________________________________________</w:t>
      </w:r>
    </w:p>
    <w:p w14:paraId="569F96ED" w14:textId="77777777" w:rsidR="00E765C8" w:rsidRDefault="00E765C8" w:rsidP="00150E8A">
      <w:pPr>
        <w:jc w:val="center"/>
      </w:pPr>
      <w:r>
        <w:t>(серия, номер, дата выдачи, наименование выдавшего органа)</w:t>
      </w:r>
    </w:p>
    <w:p w14:paraId="436DEFDE" w14:textId="77777777" w:rsidR="00E765C8" w:rsidRDefault="00E765C8" w:rsidP="00150E8A"/>
    <w:p w14:paraId="6B97F575" w14:textId="77777777" w:rsidR="00E765C8" w:rsidRDefault="00E765C8" w:rsidP="00150E8A">
      <w:pPr>
        <w:jc w:val="both"/>
      </w:pPr>
      <w:r>
        <w:t>в соответствии с Федеральным законом от 27.07.2006 № 152-ФЗ «О персональных данных», даю согласие организатору Регионального конкурса юных исполнителей на ударных инструментах «РИТМЫ СИБИРИ» на обработку персональных данных моего ребенка/подопечного.</w:t>
      </w:r>
    </w:p>
    <w:p w14:paraId="3FB0733A" w14:textId="77777777" w:rsidR="00E765C8" w:rsidRDefault="00E765C8" w:rsidP="00150E8A">
      <w:pPr>
        <w:jc w:val="both"/>
      </w:pPr>
      <w:r>
        <w:t>1. Фамилии, имени, фотографий, видеоизображений, места учебы, результатов участия в номинациях фестиваля-конкурса, а также, с целью формирования регламентированной отчетности, на сайте школы в сети Интернет.</w:t>
      </w:r>
    </w:p>
    <w:p w14:paraId="6F415D4C" w14:textId="77777777" w:rsidR="00E765C8" w:rsidRDefault="00E765C8" w:rsidP="00150E8A">
      <w:pPr>
        <w:jc w:val="both"/>
      </w:pPr>
      <w:r>
        <w:t>2. Предоставляю Оператору право осуществлять все действия (операции) с персональными данными моего ребен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(с использованием автоматизированных средств и без использования средств автоматизации).</w:t>
      </w:r>
    </w:p>
    <w:p w14:paraId="39A515A9" w14:textId="77777777" w:rsidR="00E765C8" w:rsidRDefault="00E765C8" w:rsidP="00150E8A">
      <w:pPr>
        <w:jc w:val="both"/>
      </w:pPr>
      <w:r>
        <w:t>3. 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Регионального конкурса юных исполнителей на ударных инструментах «РИТМЫ СИБИРИ»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14:paraId="0D3CC159" w14:textId="77777777" w:rsidR="00E765C8" w:rsidRDefault="00E765C8" w:rsidP="00150E8A">
      <w:pPr>
        <w:jc w:val="both"/>
      </w:pPr>
      <w:r>
        <w:t>Согласие действует с даты подписания до письменного отзыва согласия.</w:t>
      </w:r>
    </w:p>
    <w:p w14:paraId="6ED23BB6" w14:textId="77777777" w:rsidR="00E765C8" w:rsidRDefault="00E765C8" w:rsidP="00150E8A"/>
    <w:p w14:paraId="1249A0CB" w14:textId="77777777" w:rsidR="00E765C8" w:rsidRDefault="00E765C8" w:rsidP="00150E8A"/>
    <w:p w14:paraId="2DAA3FF9" w14:textId="77777777" w:rsidR="00E765C8" w:rsidRDefault="00E765C8" w:rsidP="00150E8A"/>
    <w:p w14:paraId="7764FE15" w14:textId="77777777" w:rsidR="00E765C8" w:rsidRDefault="00E765C8" w:rsidP="00150E8A">
      <w:r>
        <w:t>Дата: «_____» ______________202_ г.                                                                  ________________/____________________</w:t>
      </w:r>
    </w:p>
    <w:p w14:paraId="4A9E890C" w14:textId="77777777" w:rsidR="00E765C8" w:rsidRDefault="00E765C8" w:rsidP="00150E8A"/>
    <w:p w14:paraId="77443731" w14:textId="77777777" w:rsidR="00E765C8" w:rsidRDefault="00E765C8" w:rsidP="00150E8A"/>
    <w:p w14:paraId="010CDAB8" w14:textId="77777777" w:rsidR="00E765C8" w:rsidRDefault="00E765C8" w:rsidP="00150E8A"/>
    <w:p w14:paraId="6661B367" w14:textId="77777777" w:rsidR="00E765C8" w:rsidRDefault="00E765C8" w:rsidP="00150E8A"/>
    <w:p w14:paraId="3CC70F55" w14:textId="77777777" w:rsidR="00E765C8" w:rsidRDefault="00E765C8" w:rsidP="00150E8A"/>
    <w:p w14:paraId="1E57F20E" w14:textId="77777777" w:rsidR="00E765C8" w:rsidRDefault="00E765C8" w:rsidP="00150E8A"/>
    <w:p w14:paraId="70F47ECF" w14:textId="77777777" w:rsidR="00E765C8" w:rsidRDefault="00E765C8" w:rsidP="00150E8A"/>
    <w:p w14:paraId="340ED499" w14:textId="77777777" w:rsidR="00E765C8" w:rsidRDefault="00E765C8" w:rsidP="00150E8A"/>
    <w:p w14:paraId="45A37656" w14:textId="77777777" w:rsidR="00E765C8" w:rsidRDefault="00E765C8" w:rsidP="00150E8A"/>
    <w:p w14:paraId="2B26C3B7" w14:textId="77777777" w:rsidR="00E765C8" w:rsidRDefault="00E765C8" w:rsidP="00150E8A"/>
    <w:p w14:paraId="6E98EF10" w14:textId="77777777" w:rsidR="00E765C8" w:rsidRDefault="00E765C8" w:rsidP="00150E8A"/>
    <w:p w14:paraId="47252DA6" w14:textId="77777777" w:rsidR="00E765C8" w:rsidRDefault="00E765C8" w:rsidP="00150E8A"/>
    <w:p w14:paraId="74C62D59" w14:textId="77777777" w:rsidR="00E765C8" w:rsidRDefault="00E765C8" w:rsidP="00150E8A"/>
    <w:p w14:paraId="6EC766D3" w14:textId="77777777" w:rsidR="00E765C8" w:rsidRDefault="00E765C8" w:rsidP="00150E8A"/>
    <w:p w14:paraId="6183C408" w14:textId="77777777" w:rsidR="00E765C8" w:rsidRDefault="00E765C8" w:rsidP="00150E8A"/>
    <w:p w14:paraId="1D1D040E" w14:textId="77777777" w:rsidR="00E765C8" w:rsidRDefault="00E765C8" w:rsidP="00150E8A"/>
    <w:p w14:paraId="6901BDE4" w14:textId="77777777" w:rsidR="00E765C8" w:rsidRDefault="00E765C8" w:rsidP="00150E8A"/>
    <w:p w14:paraId="37AD1D45" w14:textId="77777777" w:rsidR="00E765C8" w:rsidRDefault="00E765C8" w:rsidP="00150E8A"/>
    <w:p w14:paraId="0D139652" w14:textId="77777777" w:rsidR="00E765C8" w:rsidRDefault="00E765C8" w:rsidP="00150E8A"/>
    <w:p w14:paraId="4D534BD0" w14:textId="77777777" w:rsidR="00E765C8" w:rsidRDefault="00E765C8" w:rsidP="00150E8A"/>
    <w:p w14:paraId="2EBC3CA6" w14:textId="77777777" w:rsidR="00E765C8" w:rsidRDefault="00E765C8" w:rsidP="00150E8A"/>
    <w:p w14:paraId="7DAB3FEE" w14:textId="77777777" w:rsidR="00E765C8" w:rsidRDefault="00E765C8" w:rsidP="00150E8A"/>
    <w:p w14:paraId="50A851AD" w14:textId="77777777" w:rsidR="00E765C8" w:rsidRDefault="00E765C8" w:rsidP="00150E8A"/>
    <w:p w14:paraId="42F43D52" w14:textId="77777777" w:rsidR="00E765C8" w:rsidRDefault="00E765C8" w:rsidP="00150E8A"/>
    <w:p w14:paraId="161FD8D3" w14:textId="3E428D27" w:rsidR="00E765C8" w:rsidRDefault="00E765C8" w:rsidP="00150E8A">
      <w:r w:rsidRPr="00E765C8">
        <w:rPr>
          <w:noProof/>
        </w:rPr>
        <w:lastRenderedPageBreak/>
        <w:drawing>
          <wp:inline distT="0" distB="0" distL="0" distR="0" wp14:anchorId="30745BF6" wp14:editId="15DBD41E">
            <wp:extent cx="6480175" cy="4450080"/>
            <wp:effectExtent l="0" t="0" r="0" b="7620"/>
            <wp:docPr id="7442433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p w14:paraId="19543434" w14:textId="77777777" w:rsidR="00E765C8" w:rsidRDefault="00E765C8" w:rsidP="00150E8A"/>
    <w:p w14:paraId="44DE9D00" w14:textId="77777777" w:rsidR="0019761C" w:rsidRDefault="0019761C" w:rsidP="00150E8A"/>
    <w:p w14:paraId="588D419E" w14:textId="77777777" w:rsidR="00E765C8" w:rsidRDefault="00E765C8" w:rsidP="00150E8A"/>
    <w:p w14:paraId="33AB99ED" w14:textId="32F4126E" w:rsidR="00E765C8" w:rsidRDefault="001A0518" w:rsidP="00150E8A">
      <w:pPr>
        <w:jc w:val="center"/>
      </w:pPr>
      <w:r>
        <w:rPr>
          <w:noProof/>
        </w:rPr>
        <w:drawing>
          <wp:inline distT="0" distB="0" distL="0" distR="0" wp14:anchorId="5873D648" wp14:editId="6EF07D91">
            <wp:extent cx="2771775" cy="2771775"/>
            <wp:effectExtent l="0" t="0" r="9525" b="9525"/>
            <wp:docPr id="3296183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21BC" w14:textId="77777777" w:rsidR="00E765C8" w:rsidRDefault="00E765C8" w:rsidP="00150E8A"/>
    <w:p w14:paraId="32B172F8" w14:textId="77777777" w:rsidR="00E765C8" w:rsidRDefault="00E765C8" w:rsidP="00150E8A"/>
    <w:p w14:paraId="46610EF4" w14:textId="77777777" w:rsidR="00E765C8" w:rsidRDefault="00E765C8" w:rsidP="00150E8A"/>
    <w:p w14:paraId="2ADD7CF0" w14:textId="77777777" w:rsidR="00E765C8" w:rsidRDefault="00E765C8" w:rsidP="00150E8A"/>
    <w:bookmarkEnd w:id="1"/>
    <w:p w14:paraId="6F7A788D" w14:textId="07FDA4EF" w:rsidR="00E765C8" w:rsidRPr="00150E8A" w:rsidRDefault="00E765C8" w:rsidP="00150E8A">
      <w:pPr>
        <w:ind w:firstLine="720"/>
      </w:pPr>
    </w:p>
    <w:sectPr w:rsidR="00E765C8" w:rsidRPr="00150E8A" w:rsidSect="0062461D">
      <w:pgSz w:w="11906" w:h="16838"/>
      <w:pgMar w:top="851" w:right="567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4AF3C" w14:textId="77777777" w:rsidR="006C2D3A" w:rsidRDefault="006C2D3A" w:rsidP="00CC6466">
      <w:r>
        <w:separator/>
      </w:r>
    </w:p>
  </w:endnote>
  <w:endnote w:type="continuationSeparator" w:id="0">
    <w:p w14:paraId="6821818C" w14:textId="77777777" w:rsidR="006C2D3A" w:rsidRDefault="006C2D3A" w:rsidP="00CC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84574" w14:textId="77777777" w:rsidR="006C2D3A" w:rsidRDefault="006C2D3A" w:rsidP="00CC6466">
      <w:r>
        <w:separator/>
      </w:r>
    </w:p>
  </w:footnote>
  <w:footnote w:type="continuationSeparator" w:id="0">
    <w:p w14:paraId="10B44E39" w14:textId="77777777" w:rsidR="006C2D3A" w:rsidRDefault="006C2D3A" w:rsidP="00CC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6413"/>
    <w:multiLevelType w:val="multilevel"/>
    <w:tmpl w:val="D332D0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92B1C"/>
    <w:multiLevelType w:val="hybridMultilevel"/>
    <w:tmpl w:val="2F0E9574"/>
    <w:lvl w:ilvl="0" w:tplc="0BC01994">
      <w:start w:val="3"/>
      <w:numFmt w:val="decimal"/>
      <w:lvlText w:val="%1)"/>
      <w:lvlJc w:val="left"/>
      <w:pPr>
        <w:ind w:left="1559" w:hanging="360"/>
      </w:pPr>
      <w:rPr>
        <w:rFonts w:hint="default"/>
      </w:rPr>
    </w:lvl>
    <w:lvl w:ilvl="1" w:tplc="9A3EB778" w:tentative="1">
      <w:start w:val="1"/>
      <w:numFmt w:val="lowerLetter"/>
      <w:lvlText w:val="%2."/>
      <w:lvlJc w:val="left"/>
      <w:pPr>
        <w:ind w:left="2279" w:hanging="360"/>
      </w:pPr>
    </w:lvl>
    <w:lvl w:ilvl="2" w:tplc="0204A43C" w:tentative="1">
      <w:start w:val="1"/>
      <w:numFmt w:val="lowerRoman"/>
      <w:lvlText w:val="%3."/>
      <w:lvlJc w:val="right"/>
      <w:pPr>
        <w:ind w:left="2999" w:hanging="180"/>
      </w:pPr>
    </w:lvl>
    <w:lvl w:ilvl="3" w:tplc="FB208226" w:tentative="1">
      <w:start w:val="1"/>
      <w:numFmt w:val="decimal"/>
      <w:lvlText w:val="%4."/>
      <w:lvlJc w:val="left"/>
      <w:pPr>
        <w:ind w:left="3719" w:hanging="360"/>
      </w:pPr>
    </w:lvl>
    <w:lvl w:ilvl="4" w:tplc="93082F86" w:tentative="1">
      <w:start w:val="1"/>
      <w:numFmt w:val="lowerLetter"/>
      <w:lvlText w:val="%5."/>
      <w:lvlJc w:val="left"/>
      <w:pPr>
        <w:ind w:left="4439" w:hanging="360"/>
      </w:pPr>
    </w:lvl>
    <w:lvl w:ilvl="5" w:tplc="AE7A201E" w:tentative="1">
      <w:start w:val="1"/>
      <w:numFmt w:val="lowerRoman"/>
      <w:lvlText w:val="%6."/>
      <w:lvlJc w:val="right"/>
      <w:pPr>
        <w:ind w:left="5159" w:hanging="180"/>
      </w:pPr>
    </w:lvl>
    <w:lvl w:ilvl="6" w:tplc="5F5248B8" w:tentative="1">
      <w:start w:val="1"/>
      <w:numFmt w:val="decimal"/>
      <w:lvlText w:val="%7."/>
      <w:lvlJc w:val="left"/>
      <w:pPr>
        <w:ind w:left="5879" w:hanging="360"/>
      </w:pPr>
    </w:lvl>
    <w:lvl w:ilvl="7" w:tplc="1778D3A8" w:tentative="1">
      <w:start w:val="1"/>
      <w:numFmt w:val="lowerLetter"/>
      <w:lvlText w:val="%8."/>
      <w:lvlJc w:val="left"/>
      <w:pPr>
        <w:ind w:left="6599" w:hanging="360"/>
      </w:pPr>
    </w:lvl>
    <w:lvl w:ilvl="8" w:tplc="74461B66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" w15:restartNumberingAfterBreak="0">
    <w:nsid w:val="0FE02DB3"/>
    <w:multiLevelType w:val="multilevel"/>
    <w:tmpl w:val="C1D80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0320A1"/>
    <w:multiLevelType w:val="hybridMultilevel"/>
    <w:tmpl w:val="EB92039E"/>
    <w:lvl w:ilvl="0" w:tplc="019E4C4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92F8C84E" w:tentative="1">
      <w:start w:val="1"/>
      <w:numFmt w:val="lowerLetter"/>
      <w:lvlText w:val="%2."/>
      <w:lvlJc w:val="left"/>
      <w:pPr>
        <w:ind w:left="1800" w:hanging="360"/>
      </w:pPr>
    </w:lvl>
    <w:lvl w:ilvl="2" w:tplc="10167BD4" w:tentative="1">
      <w:start w:val="1"/>
      <w:numFmt w:val="lowerRoman"/>
      <w:lvlText w:val="%3."/>
      <w:lvlJc w:val="right"/>
      <w:pPr>
        <w:ind w:left="2520" w:hanging="180"/>
      </w:pPr>
    </w:lvl>
    <w:lvl w:ilvl="3" w:tplc="16089A46" w:tentative="1">
      <w:start w:val="1"/>
      <w:numFmt w:val="decimal"/>
      <w:lvlText w:val="%4."/>
      <w:lvlJc w:val="left"/>
      <w:pPr>
        <w:ind w:left="3240" w:hanging="360"/>
      </w:pPr>
    </w:lvl>
    <w:lvl w:ilvl="4" w:tplc="D842DE0E" w:tentative="1">
      <w:start w:val="1"/>
      <w:numFmt w:val="lowerLetter"/>
      <w:lvlText w:val="%5."/>
      <w:lvlJc w:val="left"/>
      <w:pPr>
        <w:ind w:left="3960" w:hanging="360"/>
      </w:pPr>
    </w:lvl>
    <w:lvl w:ilvl="5" w:tplc="4CBADEE2" w:tentative="1">
      <w:start w:val="1"/>
      <w:numFmt w:val="lowerRoman"/>
      <w:lvlText w:val="%6."/>
      <w:lvlJc w:val="right"/>
      <w:pPr>
        <w:ind w:left="4680" w:hanging="180"/>
      </w:pPr>
    </w:lvl>
    <w:lvl w:ilvl="6" w:tplc="32880080" w:tentative="1">
      <w:start w:val="1"/>
      <w:numFmt w:val="decimal"/>
      <w:lvlText w:val="%7."/>
      <w:lvlJc w:val="left"/>
      <w:pPr>
        <w:ind w:left="5400" w:hanging="360"/>
      </w:pPr>
    </w:lvl>
    <w:lvl w:ilvl="7" w:tplc="7AEA0554" w:tentative="1">
      <w:start w:val="1"/>
      <w:numFmt w:val="lowerLetter"/>
      <w:lvlText w:val="%8."/>
      <w:lvlJc w:val="left"/>
      <w:pPr>
        <w:ind w:left="6120" w:hanging="360"/>
      </w:pPr>
    </w:lvl>
    <w:lvl w:ilvl="8" w:tplc="B94AE6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12032"/>
    <w:multiLevelType w:val="hybridMultilevel"/>
    <w:tmpl w:val="B40CC34C"/>
    <w:lvl w:ilvl="0" w:tplc="C824B7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E109092" w:tentative="1">
      <w:start w:val="1"/>
      <w:numFmt w:val="lowerLetter"/>
      <w:lvlText w:val="%2."/>
      <w:lvlJc w:val="left"/>
      <w:pPr>
        <w:ind w:left="1081" w:hanging="360"/>
      </w:pPr>
    </w:lvl>
    <w:lvl w:ilvl="2" w:tplc="AAB43D18" w:tentative="1">
      <w:start w:val="1"/>
      <w:numFmt w:val="lowerRoman"/>
      <w:lvlText w:val="%3."/>
      <w:lvlJc w:val="right"/>
      <w:pPr>
        <w:ind w:left="1801" w:hanging="180"/>
      </w:pPr>
    </w:lvl>
    <w:lvl w:ilvl="3" w:tplc="44E43EEC" w:tentative="1">
      <w:start w:val="1"/>
      <w:numFmt w:val="decimal"/>
      <w:lvlText w:val="%4."/>
      <w:lvlJc w:val="left"/>
      <w:pPr>
        <w:ind w:left="2521" w:hanging="360"/>
      </w:pPr>
    </w:lvl>
    <w:lvl w:ilvl="4" w:tplc="64963134" w:tentative="1">
      <w:start w:val="1"/>
      <w:numFmt w:val="lowerLetter"/>
      <w:lvlText w:val="%5."/>
      <w:lvlJc w:val="left"/>
      <w:pPr>
        <w:ind w:left="3241" w:hanging="360"/>
      </w:pPr>
    </w:lvl>
    <w:lvl w:ilvl="5" w:tplc="E3F008DA" w:tentative="1">
      <w:start w:val="1"/>
      <w:numFmt w:val="lowerRoman"/>
      <w:lvlText w:val="%6."/>
      <w:lvlJc w:val="right"/>
      <w:pPr>
        <w:ind w:left="3961" w:hanging="180"/>
      </w:pPr>
    </w:lvl>
    <w:lvl w:ilvl="6" w:tplc="051EB65C" w:tentative="1">
      <w:start w:val="1"/>
      <w:numFmt w:val="decimal"/>
      <w:lvlText w:val="%7."/>
      <w:lvlJc w:val="left"/>
      <w:pPr>
        <w:ind w:left="4681" w:hanging="360"/>
      </w:pPr>
    </w:lvl>
    <w:lvl w:ilvl="7" w:tplc="7048FA4A" w:tentative="1">
      <w:start w:val="1"/>
      <w:numFmt w:val="lowerLetter"/>
      <w:lvlText w:val="%8."/>
      <w:lvlJc w:val="left"/>
      <w:pPr>
        <w:ind w:left="5401" w:hanging="360"/>
      </w:pPr>
    </w:lvl>
    <w:lvl w:ilvl="8" w:tplc="AA842EB4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57F449D"/>
    <w:multiLevelType w:val="hybridMultilevel"/>
    <w:tmpl w:val="0D18C2C6"/>
    <w:lvl w:ilvl="0" w:tplc="DF7E9162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5AE3948" w:tentative="1">
      <w:start w:val="1"/>
      <w:numFmt w:val="lowerLetter"/>
      <w:lvlText w:val="%2."/>
      <w:lvlJc w:val="left"/>
      <w:pPr>
        <w:ind w:left="1931" w:hanging="360"/>
      </w:pPr>
    </w:lvl>
    <w:lvl w:ilvl="2" w:tplc="FD9A9416" w:tentative="1">
      <w:start w:val="1"/>
      <w:numFmt w:val="lowerRoman"/>
      <w:lvlText w:val="%3."/>
      <w:lvlJc w:val="right"/>
      <w:pPr>
        <w:ind w:left="2651" w:hanging="180"/>
      </w:pPr>
    </w:lvl>
    <w:lvl w:ilvl="3" w:tplc="96E2C882" w:tentative="1">
      <w:start w:val="1"/>
      <w:numFmt w:val="decimal"/>
      <w:lvlText w:val="%4."/>
      <w:lvlJc w:val="left"/>
      <w:pPr>
        <w:ind w:left="3371" w:hanging="360"/>
      </w:pPr>
    </w:lvl>
    <w:lvl w:ilvl="4" w:tplc="9C58789E" w:tentative="1">
      <w:start w:val="1"/>
      <w:numFmt w:val="lowerLetter"/>
      <w:lvlText w:val="%5."/>
      <w:lvlJc w:val="left"/>
      <w:pPr>
        <w:ind w:left="4091" w:hanging="360"/>
      </w:pPr>
    </w:lvl>
    <w:lvl w:ilvl="5" w:tplc="EC200D7E" w:tentative="1">
      <w:start w:val="1"/>
      <w:numFmt w:val="lowerRoman"/>
      <w:lvlText w:val="%6."/>
      <w:lvlJc w:val="right"/>
      <w:pPr>
        <w:ind w:left="4811" w:hanging="180"/>
      </w:pPr>
    </w:lvl>
    <w:lvl w:ilvl="6" w:tplc="ED4067D6" w:tentative="1">
      <w:start w:val="1"/>
      <w:numFmt w:val="decimal"/>
      <w:lvlText w:val="%7."/>
      <w:lvlJc w:val="left"/>
      <w:pPr>
        <w:ind w:left="5531" w:hanging="360"/>
      </w:pPr>
    </w:lvl>
    <w:lvl w:ilvl="7" w:tplc="F6BC1216" w:tentative="1">
      <w:start w:val="1"/>
      <w:numFmt w:val="lowerLetter"/>
      <w:lvlText w:val="%8."/>
      <w:lvlJc w:val="left"/>
      <w:pPr>
        <w:ind w:left="6251" w:hanging="360"/>
      </w:pPr>
    </w:lvl>
    <w:lvl w:ilvl="8" w:tplc="28EEBB9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B771E1"/>
    <w:multiLevelType w:val="hybridMultilevel"/>
    <w:tmpl w:val="367466CE"/>
    <w:lvl w:ilvl="0" w:tplc="681212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C25E1F8E" w:tentative="1">
      <w:start w:val="1"/>
      <w:numFmt w:val="lowerLetter"/>
      <w:lvlText w:val="%2."/>
      <w:lvlJc w:val="left"/>
      <w:pPr>
        <w:ind w:left="2291" w:hanging="360"/>
      </w:pPr>
    </w:lvl>
    <w:lvl w:ilvl="2" w:tplc="DCE27CF2" w:tentative="1">
      <w:start w:val="1"/>
      <w:numFmt w:val="lowerRoman"/>
      <w:lvlText w:val="%3."/>
      <w:lvlJc w:val="right"/>
      <w:pPr>
        <w:ind w:left="3011" w:hanging="180"/>
      </w:pPr>
    </w:lvl>
    <w:lvl w:ilvl="3" w:tplc="C4800AEE" w:tentative="1">
      <w:start w:val="1"/>
      <w:numFmt w:val="decimal"/>
      <w:lvlText w:val="%4."/>
      <w:lvlJc w:val="left"/>
      <w:pPr>
        <w:ind w:left="3731" w:hanging="360"/>
      </w:pPr>
    </w:lvl>
    <w:lvl w:ilvl="4" w:tplc="9812837C" w:tentative="1">
      <w:start w:val="1"/>
      <w:numFmt w:val="lowerLetter"/>
      <w:lvlText w:val="%5."/>
      <w:lvlJc w:val="left"/>
      <w:pPr>
        <w:ind w:left="4451" w:hanging="360"/>
      </w:pPr>
    </w:lvl>
    <w:lvl w:ilvl="5" w:tplc="C00E756A" w:tentative="1">
      <w:start w:val="1"/>
      <w:numFmt w:val="lowerRoman"/>
      <w:lvlText w:val="%6."/>
      <w:lvlJc w:val="right"/>
      <w:pPr>
        <w:ind w:left="5171" w:hanging="180"/>
      </w:pPr>
    </w:lvl>
    <w:lvl w:ilvl="6" w:tplc="EDF427FC" w:tentative="1">
      <w:start w:val="1"/>
      <w:numFmt w:val="decimal"/>
      <w:lvlText w:val="%7."/>
      <w:lvlJc w:val="left"/>
      <w:pPr>
        <w:ind w:left="5891" w:hanging="360"/>
      </w:pPr>
    </w:lvl>
    <w:lvl w:ilvl="7" w:tplc="7C460B5E" w:tentative="1">
      <w:start w:val="1"/>
      <w:numFmt w:val="lowerLetter"/>
      <w:lvlText w:val="%8."/>
      <w:lvlJc w:val="left"/>
      <w:pPr>
        <w:ind w:left="6611" w:hanging="360"/>
      </w:pPr>
    </w:lvl>
    <w:lvl w:ilvl="8" w:tplc="7C9AC0C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B214907"/>
    <w:multiLevelType w:val="hybridMultilevel"/>
    <w:tmpl w:val="BA84FE4C"/>
    <w:lvl w:ilvl="0" w:tplc="4DA8A86E">
      <w:start w:val="40"/>
      <w:numFmt w:val="decimal"/>
      <w:lvlText w:val="%1"/>
      <w:lvlJc w:val="left"/>
      <w:pPr>
        <w:ind w:left="1274" w:hanging="360"/>
      </w:pPr>
      <w:rPr>
        <w:rFonts w:hint="default"/>
      </w:rPr>
    </w:lvl>
    <w:lvl w:ilvl="1" w:tplc="2A6CF532" w:tentative="1">
      <w:start w:val="1"/>
      <w:numFmt w:val="lowerLetter"/>
      <w:lvlText w:val="%2."/>
      <w:lvlJc w:val="left"/>
      <w:pPr>
        <w:ind w:left="1994" w:hanging="360"/>
      </w:pPr>
    </w:lvl>
    <w:lvl w:ilvl="2" w:tplc="12FCCF3A" w:tentative="1">
      <w:start w:val="1"/>
      <w:numFmt w:val="lowerRoman"/>
      <w:lvlText w:val="%3."/>
      <w:lvlJc w:val="right"/>
      <w:pPr>
        <w:ind w:left="2714" w:hanging="180"/>
      </w:pPr>
    </w:lvl>
    <w:lvl w:ilvl="3" w:tplc="79E6D6E0" w:tentative="1">
      <w:start w:val="1"/>
      <w:numFmt w:val="decimal"/>
      <w:lvlText w:val="%4."/>
      <w:lvlJc w:val="left"/>
      <w:pPr>
        <w:ind w:left="3434" w:hanging="360"/>
      </w:pPr>
    </w:lvl>
    <w:lvl w:ilvl="4" w:tplc="CDC6DC32" w:tentative="1">
      <w:start w:val="1"/>
      <w:numFmt w:val="lowerLetter"/>
      <w:lvlText w:val="%5."/>
      <w:lvlJc w:val="left"/>
      <w:pPr>
        <w:ind w:left="4154" w:hanging="360"/>
      </w:pPr>
    </w:lvl>
    <w:lvl w:ilvl="5" w:tplc="FDF8C5CE" w:tentative="1">
      <w:start w:val="1"/>
      <w:numFmt w:val="lowerRoman"/>
      <w:lvlText w:val="%6."/>
      <w:lvlJc w:val="right"/>
      <w:pPr>
        <w:ind w:left="4874" w:hanging="180"/>
      </w:pPr>
    </w:lvl>
    <w:lvl w:ilvl="6" w:tplc="E6F256AE" w:tentative="1">
      <w:start w:val="1"/>
      <w:numFmt w:val="decimal"/>
      <w:lvlText w:val="%7."/>
      <w:lvlJc w:val="left"/>
      <w:pPr>
        <w:ind w:left="5594" w:hanging="360"/>
      </w:pPr>
    </w:lvl>
    <w:lvl w:ilvl="7" w:tplc="C7746964" w:tentative="1">
      <w:start w:val="1"/>
      <w:numFmt w:val="lowerLetter"/>
      <w:lvlText w:val="%8."/>
      <w:lvlJc w:val="left"/>
      <w:pPr>
        <w:ind w:left="6314" w:hanging="360"/>
      </w:pPr>
    </w:lvl>
    <w:lvl w:ilvl="8" w:tplc="8B18C1A8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8" w15:restartNumberingAfterBreak="0">
    <w:nsid w:val="2D695BE8"/>
    <w:multiLevelType w:val="multilevel"/>
    <w:tmpl w:val="20B8B1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75F6B9A"/>
    <w:multiLevelType w:val="hybridMultilevel"/>
    <w:tmpl w:val="649E9EFE"/>
    <w:lvl w:ilvl="0" w:tplc="FD868298">
      <w:start w:val="20"/>
      <w:numFmt w:val="decimal"/>
      <w:lvlText w:val="%1"/>
      <w:lvlJc w:val="left"/>
      <w:pPr>
        <w:ind w:left="1199" w:hanging="360"/>
      </w:pPr>
      <w:rPr>
        <w:rFonts w:hint="default"/>
      </w:rPr>
    </w:lvl>
    <w:lvl w:ilvl="1" w:tplc="87FC614C" w:tentative="1">
      <w:start w:val="1"/>
      <w:numFmt w:val="lowerLetter"/>
      <w:lvlText w:val="%2."/>
      <w:lvlJc w:val="left"/>
      <w:pPr>
        <w:ind w:left="1919" w:hanging="360"/>
      </w:pPr>
    </w:lvl>
    <w:lvl w:ilvl="2" w:tplc="4058F552" w:tentative="1">
      <w:start w:val="1"/>
      <w:numFmt w:val="lowerRoman"/>
      <w:lvlText w:val="%3."/>
      <w:lvlJc w:val="right"/>
      <w:pPr>
        <w:ind w:left="2639" w:hanging="180"/>
      </w:pPr>
    </w:lvl>
    <w:lvl w:ilvl="3" w:tplc="D8E8D324" w:tentative="1">
      <w:start w:val="1"/>
      <w:numFmt w:val="decimal"/>
      <w:lvlText w:val="%4."/>
      <w:lvlJc w:val="left"/>
      <w:pPr>
        <w:ind w:left="3359" w:hanging="360"/>
      </w:pPr>
    </w:lvl>
    <w:lvl w:ilvl="4" w:tplc="BEB48AA2" w:tentative="1">
      <w:start w:val="1"/>
      <w:numFmt w:val="lowerLetter"/>
      <w:lvlText w:val="%5."/>
      <w:lvlJc w:val="left"/>
      <w:pPr>
        <w:ind w:left="4079" w:hanging="360"/>
      </w:pPr>
    </w:lvl>
    <w:lvl w:ilvl="5" w:tplc="035063BA" w:tentative="1">
      <w:start w:val="1"/>
      <w:numFmt w:val="lowerRoman"/>
      <w:lvlText w:val="%6."/>
      <w:lvlJc w:val="right"/>
      <w:pPr>
        <w:ind w:left="4799" w:hanging="180"/>
      </w:pPr>
    </w:lvl>
    <w:lvl w:ilvl="6" w:tplc="51DCF8F8" w:tentative="1">
      <w:start w:val="1"/>
      <w:numFmt w:val="decimal"/>
      <w:lvlText w:val="%7."/>
      <w:lvlJc w:val="left"/>
      <w:pPr>
        <w:ind w:left="5519" w:hanging="360"/>
      </w:pPr>
    </w:lvl>
    <w:lvl w:ilvl="7" w:tplc="0868FDB8" w:tentative="1">
      <w:start w:val="1"/>
      <w:numFmt w:val="lowerLetter"/>
      <w:lvlText w:val="%8."/>
      <w:lvlJc w:val="left"/>
      <w:pPr>
        <w:ind w:left="6239" w:hanging="360"/>
      </w:pPr>
    </w:lvl>
    <w:lvl w:ilvl="8" w:tplc="1AD6C32A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0" w15:restartNumberingAfterBreak="0">
    <w:nsid w:val="3A4B185E"/>
    <w:multiLevelType w:val="hybridMultilevel"/>
    <w:tmpl w:val="11240686"/>
    <w:lvl w:ilvl="0" w:tplc="94EE0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45DD2" w:tentative="1">
      <w:start w:val="1"/>
      <w:numFmt w:val="lowerLetter"/>
      <w:lvlText w:val="%2."/>
      <w:lvlJc w:val="left"/>
      <w:pPr>
        <w:ind w:left="1800" w:hanging="360"/>
      </w:pPr>
    </w:lvl>
    <w:lvl w:ilvl="2" w:tplc="A5263D34" w:tentative="1">
      <w:start w:val="1"/>
      <w:numFmt w:val="lowerRoman"/>
      <w:lvlText w:val="%3."/>
      <w:lvlJc w:val="right"/>
      <w:pPr>
        <w:ind w:left="2520" w:hanging="180"/>
      </w:pPr>
    </w:lvl>
    <w:lvl w:ilvl="3" w:tplc="5FD87384" w:tentative="1">
      <w:start w:val="1"/>
      <w:numFmt w:val="decimal"/>
      <w:lvlText w:val="%4."/>
      <w:lvlJc w:val="left"/>
      <w:pPr>
        <w:ind w:left="3240" w:hanging="360"/>
      </w:pPr>
    </w:lvl>
    <w:lvl w:ilvl="4" w:tplc="EC145A8C" w:tentative="1">
      <w:start w:val="1"/>
      <w:numFmt w:val="lowerLetter"/>
      <w:lvlText w:val="%5."/>
      <w:lvlJc w:val="left"/>
      <w:pPr>
        <w:ind w:left="3960" w:hanging="360"/>
      </w:pPr>
    </w:lvl>
    <w:lvl w:ilvl="5" w:tplc="2804865A" w:tentative="1">
      <w:start w:val="1"/>
      <w:numFmt w:val="lowerRoman"/>
      <w:lvlText w:val="%6."/>
      <w:lvlJc w:val="right"/>
      <w:pPr>
        <w:ind w:left="4680" w:hanging="180"/>
      </w:pPr>
    </w:lvl>
    <w:lvl w:ilvl="6" w:tplc="AC8C125E" w:tentative="1">
      <w:start w:val="1"/>
      <w:numFmt w:val="decimal"/>
      <w:lvlText w:val="%7."/>
      <w:lvlJc w:val="left"/>
      <w:pPr>
        <w:ind w:left="5400" w:hanging="360"/>
      </w:pPr>
    </w:lvl>
    <w:lvl w:ilvl="7" w:tplc="EFA40F8E" w:tentative="1">
      <w:start w:val="1"/>
      <w:numFmt w:val="lowerLetter"/>
      <w:lvlText w:val="%8."/>
      <w:lvlJc w:val="left"/>
      <w:pPr>
        <w:ind w:left="6120" w:hanging="360"/>
      </w:pPr>
    </w:lvl>
    <w:lvl w:ilvl="8" w:tplc="1A6A9E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9C7C1C"/>
    <w:multiLevelType w:val="multilevel"/>
    <w:tmpl w:val="26BA23A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1215344"/>
    <w:multiLevelType w:val="multilevel"/>
    <w:tmpl w:val="5D1EDF3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647447C"/>
    <w:multiLevelType w:val="multilevel"/>
    <w:tmpl w:val="155CDC3A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14" w15:restartNumberingAfterBreak="0">
    <w:nsid w:val="47FF3BB5"/>
    <w:multiLevelType w:val="multilevel"/>
    <w:tmpl w:val="838E5A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D528FC"/>
    <w:multiLevelType w:val="multilevel"/>
    <w:tmpl w:val="1492780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767094"/>
    <w:multiLevelType w:val="multilevel"/>
    <w:tmpl w:val="4CE671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783EEA"/>
    <w:multiLevelType w:val="multilevel"/>
    <w:tmpl w:val="8D5471B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4FB64C6"/>
    <w:multiLevelType w:val="multilevel"/>
    <w:tmpl w:val="7DD26D1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9F7152"/>
    <w:multiLevelType w:val="hybridMultilevel"/>
    <w:tmpl w:val="39D6161A"/>
    <w:lvl w:ilvl="0" w:tplc="5E1E222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6E202FA2" w:tentative="1">
      <w:start w:val="1"/>
      <w:numFmt w:val="lowerLetter"/>
      <w:lvlText w:val="%2."/>
      <w:lvlJc w:val="left"/>
      <w:pPr>
        <w:ind w:left="2357" w:hanging="360"/>
      </w:pPr>
    </w:lvl>
    <w:lvl w:ilvl="2" w:tplc="BDBA00B2" w:tentative="1">
      <w:start w:val="1"/>
      <w:numFmt w:val="lowerRoman"/>
      <w:lvlText w:val="%3."/>
      <w:lvlJc w:val="right"/>
      <w:pPr>
        <w:ind w:left="3077" w:hanging="180"/>
      </w:pPr>
    </w:lvl>
    <w:lvl w:ilvl="3" w:tplc="14542C58" w:tentative="1">
      <w:start w:val="1"/>
      <w:numFmt w:val="decimal"/>
      <w:lvlText w:val="%4."/>
      <w:lvlJc w:val="left"/>
      <w:pPr>
        <w:ind w:left="3797" w:hanging="360"/>
      </w:pPr>
    </w:lvl>
    <w:lvl w:ilvl="4" w:tplc="BA469C04" w:tentative="1">
      <w:start w:val="1"/>
      <w:numFmt w:val="lowerLetter"/>
      <w:lvlText w:val="%5."/>
      <w:lvlJc w:val="left"/>
      <w:pPr>
        <w:ind w:left="4517" w:hanging="360"/>
      </w:pPr>
    </w:lvl>
    <w:lvl w:ilvl="5" w:tplc="EA78833E" w:tentative="1">
      <w:start w:val="1"/>
      <w:numFmt w:val="lowerRoman"/>
      <w:lvlText w:val="%6."/>
      <w:lvlJc w:val="right"/>
      <w:pPr>
        <w:ind w:left="5237" w:hanging="180"/>
      </w:pPr>
    </w:lvl>
    <w:lvl w:ilvl="6" w:tplc="63CAC438" w:tentative="1">
      <w:start w:val="1"/>
      <w:numFmt w:val="decimal"/>
      <w:lvlText w:val="%7."/>
      <w:lvlJc w:val="left"/>
      <w:pPr>
        <w:ind w:left="5957" w:hanging="360"/>
      </w:pPr>
    </w:lvl>
    <w:lvl w:ilvl="7" w:tplc="0B8076E2" w:tentative="1">
      <w:start w:val="1"/>
      <w:numFmt w:val="lowerLetter"/>
      <w:lvlText w:val="%8."/>
      <w:lvlJc w:val="left"/>
      <w:pPr>
        <w:ind w:left="6677" w:hanging="360"/>
      </w:pPr>
    </w:lvl>
    <w:lvl w:ilvl="8" w:tplc="40E2B122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5B115DD4"/>
    <w:multiLevelType w:val="hybridMultilevel"/>
    <w:tmpl w:val="AB044C5C"/>
    <w:lvl w:ilvl="0" w:tplc="F9CA8756">
      <w:start w:val="2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96409C72" w:tentative="1">
      <w:start w:val="1"/>
      <w:numFmt w:val="lowerLetter"/>
      <w:lvlText w:val="%2."/>
      <w:lvlJc w:val="left"/>
      <w:pPr>
        <w:ind w:left="1919" w:hanging="360"/>
      </w:pPr>
    </w:lvl>
    <w:lvl w:ilvl="2" w:tplc="6CA67A68" w:tentative="1">
      <w:start w:val="1"/>
      <w:numFmt w:val="lowerRoman"/>
      <w:lvlText w:val="%3."/>
      <w:lvlJc w:val="right"/>
      <w:pPr>
        <w:ind w:left="2639" w:hanging="180"/>
      </w:pPr>
    </w:lvl>
    <w:lvl w:ilvl="3" w:tplc="869CA76C" w:tentative="1">
      <w:start w:val="1"/>
      <w:numFmt w:val="decimal"/>
      <w:lvlText w:val="%4."/>
      <w:lvlJc w:val="left"/>
      <w:pPr>
        <w:ind w:left="3359" w:hanging="360"/>
      </w:pPr>
    </w:lvl>
    <w:lvl w:ilvl="4" w:tplc="443AF582" w:tentative="1">
      <w:start w:val="1"/>
      <w:numFmt w:val="lowerLetter"/>
      <w:lvlText w:val="%5."/>
      <w:lvlJc w:val="left"/>
      <w:pPr>
        <w:ind w:left="4079" w:hanging="360"/>
      </w:pPr>
    </w:lvl>
    <w:lvl w:ilvl="5" w:tplc="26EA5C8E" w:tentative="1">
      <w:start w:val="1"/>
      <w:numFmt w:val="lowerRoman"/>
      <w:lvlText w:val="%6."/>
      <w:lvlJc w:val="right"/>
      <w:pPr>
        <w:ind w:left="4799" w:hanging="180"/>
      </w:pPr>
    </w:lvl>
    <w:lvl w:ilvl="6" w:tplc="218664E6" w:tentative="1">
      <w:start w:val="1"/>
      <w:numFmt w:val="decimal"/>
      <w:lvlText w:val="%7."/>
      <w:lvlJc w:val="left"/>
      <w:pPr>
        <w:ind w:left="5519" w:hanging="360"/>
      </w:pPr>
    </w:lvl>
    <w:lvl w:ilvl="7" w:tplc="59709544" w:tentative="1">
      <w:start w:val="1"/>
      <w:numFmt w:val="lowerLetter"/>
      <w:lvlText w:val="%8."/>
      <w:lvlJc w:val="left"/>
      <w:pPr>
        <w:ind w:left="6239" w:hanging="360"/>
      </w:pPr>
    </w:lvl>
    <w:lvl w:ilvl="8" w:tplc="F9746C54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1" w15:restartNumberingAfterBreak="0">
    <w:nsid w:val="5EEC615C"/>
    <w:multiLevelType w:val="hybridMultilevel"/>
    <w:tmpl w:val="831EA4AE"/>
    <w:lvl w:ilvl="0" w:tplc="53A2F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A4E6AD2" w:tentative="1">
      <w:start w:val="1"/>
      <w:numFmt w:val="lowerLetter"/>
      <w:lvlText w:val="%2."/>
      <w:lvlJc w:val="left"/>
      <w:pPr>
        <w:ind w:left="1800" w:hanging="360"/>
      </w:pPr>
    </w:lvl>
    <w:lvl w:ilvl="2" w:tplc="6602FB6E" w:tentative="1">
      <w:start w:val="1"/>
      <w:numFmt w:val="lowerRoman"/>
      <w:lvlText w:val="%3."/>
      <w:lvlJc w:val="right"/>
      <w:pPr>
        <w:ind w:left="2520" w:hanging="180"/>
      </w:pPr>
    </w:lvl>
    <w:lvl w:ilvl="3" w:tplc="5A92FCCA" w:tentative="1">
      <w:start w:val="1"/>
      <w:numFmt w:val="decimal"/>
      <w:lvlText w:val="%4."/>
      <w:lvlJc w:val="left"/>
      <w:pPr>
        <w:ind w:left="3240" w:hanging="360"/>
      </w:pPr>
    </w:lvl>
    <w:lvl w:ilvl="4" w:tplc="87B46E28" w:tentative="1">
      <w:start w:val="1"/>
      <w:numFmt w:val="lowerLetter"/>
      <w:lvlText w:val="%5."/>
      <w:lvlJc w:val="left"/>
      <w:pPr>
        <w:ind w:left="3960" w:hanging="360"/>
      </w:pPr>
    </w:lvl>
    <w:lvl w:ilvl="5" w:tplc="542452BC" w:tentative="1">
      <w:start w:val="1"/>
      <w:numFmt w:val="lowerRoman"/>
      <w:lvlText w:val="%6."/>
      <w:lvlJc w:val="right"/>
      <w:pPr>
        <w:ind w:left="4680" w:hanging="180"/>
      </w:pPr>
    </w:lvl>
    <w:lvl w:ilvl="6" w:tplc="6EC040A6" w:tentative="1">
      <w:start w:val="1"/>
      <w:numFmt w:val="decimal"/>
      <w:lvlText w:val="%7."/>
      <w:lvlJc w:val="left"/>
      <w:pPr>
        <w:ind w:left="5400" w:hanging="360"/>
      </w:pPr>
    </w:lvl>
    <w:lvl w:ilvl="7" w:tplc="704221BA" w:tentative="1">
      <w:start w:val="1"/>
      <w:numFmt w:val="lowerLetter"/>
      <w:lvlText w:val="%8."/>
      <w:lvlJc w:val="left"/>
      <w:pPr>
        <w:ind w:left="6120" w:hanging="360"/>
      </w:pPr>
    </w:lvl>
    <w:lvl w:ilvl="8" w:tplc="35021B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A617DB"/>
    <w:multiLevelType w:val="multilevel"/>
    <w:tmpl w:val="C8F637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6BEB5774"/>
    <w:multiLevelType w:val="multilevel"/>
    <w:tmpl w:val="7ADCBB4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4" w15:restartNumberingAfterBreak="0">
    <w:nsid w:val="71936F61"/>
    <w:multiLevelType w:val="multilevel"/>
    <w:tmpl w:val="33B29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B16675"/>
    <w:multiLevelType w:val="hybridMultilevel"/>
    <w:tmpl w:val="C73CCCC8"/>
    <w:lvl w:ilvl="0" w:tplc="BE321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429E6A" w:tentative="1">
      <w:start w:val="1"/>
      <w:numFmt w:val="lowerLetter"/>
      <w:lvlText w:val="%2."/>
      <w:lvlJc w:val="left"/>
      <w:pPr>
        <w:ind w:left="1440" w:hanging="360"/>
      </w:pPr>
    </w:lvl>
    <w:lvl w:ilvl="2" w:tplc="AF8AD9B0" w:tentative="1">
      <w:start w:val="1"/>
      <w:numFmt w:val="lowerRoman"/>
      <w:lvlText w:val="%3."/>
      <w:lvlJc w:val="right"/>
      <w:pPr>
        <w:ind w:left="2160" w:hanging="180"/>
      </w:pPr>
    </w:lvl>
    <w:lvl w:ilvl="3" w:tplc="F078D43E" w:tentative="1">
      <w:start w:val="1"/>
      <w:numFmt w:val="decimal"/>
      <w:lvlText w:val="%4."/>
      <w:lvlJc w:val="left"/>
      <w:pPr>
        <w:ind w:left="2880" w:hanging="360"/>
      </w:pPr>
    </w:lvl>
    <w:lvl w:ilvl="4" w:tplc="0BD2D5EE" w:tentative="1">
      <w:start w:val="1"/>
      <w:numFmt w:val="lowerLetter"/>
      <w:lvlText w:val="%5."/>
      <w:lvlJc w:val="left"/>
      <w:pPr>
        <w:ind w:left="3600" w:hanging="360"/>
      </w:pPr>
    </w:lvl>
    <w:lvl w:ilvl="5" w:tplc="A9464F64" w:tentative="1">
      <w:start w:val="1"/>
      <w:numFmt w:val="lowerRoman"/>
      <w:lvlText w:val="%6."/>
      <w:lvlJc w:val="right"/>
      <w:pPr>
        <w:ind w:left="4320" w:hanging="180"/>
      </w:pPr>
    </w:lvl>
    <w:lvl w:ilvl="6" w:tplc="0EF2DBF0" w:tentative="1">
      <w:start w:val="1"/>
      <w:numFmt w:val="decimal"/>
      <w:lvlText w:val="%7."/>
      <w:lvlJc w:val="left"/>
      <w:pPr>
        <w:ind w:left="5040" w:hanging="360"/>
      </w:pPr>
    </w:lvl>
    <w:lvl w:ilvl="7" w:tplc="498046B6" w:tentative="1">
      <w:start w:val="1"/>
      <w:numFmt w:val="lowerLetter"/>
      <w:lvlText w:val="%8."/>
      <w:lvlJc w:val="left"/>
      <w:pPr>
        <w:ind w:left="5760" w:hanging="360"/>
      </w:pPr>
    </w:lvl>
    <w:lvl w:ilvl="8" w:tplc="25F20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22953"/>
    <w:multiLevelType w:val="multilevel"/>
    <w:tmpl w:val="0DA8328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13"/>
  </w:num>
  <w:num w:numId="5">
    <w:abstractNumId w:val="11"/>
  </w:num>
  <w:num w:numId="6">
    <w:abstractNumId w:val="22"/>
  </w:num>
  <w:num w:numId="7">
    <w:abstractNumId w:val="8"/>
  </w:num>
  <w:num w:numId="8">
    <w:abstractNumId w:val="24"/>
  </w:num>
  <w:num w:numId="9">
    <w:abstractNumId w:val="16"/>
  </w:num>
  <w:num w:numId="10">
    <w:abstractNumId w:val="14"/>
  </w:num>
  <w:num w:numId="11">
    <w:abstractNumId w:val="15"/>
  </w:num>
  <w:num w:numId="12">
    <w:abstractNumId w:val="2"/>
  </w:num>
  <w:num w:numId="13">
    <w:abstractNumId w:val="0"/>
  </w:num>
  <w:num w:numId="14">
    <w:abstractNumId w:val="18"/>
  </w:num>
  <w:num w:numId="15">
    <w:abstractNumId w:val="25"/>
  </w:num>
  <w:num w:numId="16">
    <w:abstractNumId w:val="10"/>
  </w:num>
  <w:num w:numId="17">
    <w:abstractNumId w:val="5"/>
  </w:num>
  <w:num w:numId="18">
    <w:abstractNumId w:val="6"/>
  </w:num>
  <w:num w:numId="19">
    <w:abstractNumId w:val="3"/>
  </w:num>
  <w:num w:numId="20">
    <w:abstractNumId w:val="4"/>
  </w:num>
  <w:num w:numId="21">
    <w:abstractNumId w:val="23"/>
  </w:num>
  <w:num w:numId="22">
    <w:abstractNumId w:val="9"/>
  </w:num>
  <w:num w:numId="23">
    <w:abstractNumId w:val="20"/>
  </w:num>
  <w:num w:numId="24">
    <w:abstractNumId w:val="7"/>
  </w:num>
  <w:num w:numId="25">
    <w:abstractNumId w:val="1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85"/>
    <w:rsid w:val="000034B2"/>
    <w:rsid w:val="00007EEF"/>
    <w:rsid w:val="000116F6"/>
    <w:rsid w:val="00014A30"/>
    <w:rsid w:val="00017674"/>
    <w:rsid w:val="0002375E"/>
    <w:rsid w:val="00031D7F"/>
    <w:rsid w:val="00033131"/>
    <w:rsid w:val="00044609"/>
    <w:rsid w:val="00045086"/>
    <w:rsid w:val="0005448A"/>
    <w:rsid w:val="00055EF6"/>
    <w:rsid w:val="000720E9"/>
    <w:rsid w:val="000809A9"/>
    <w:rsid w:val="000838F1"/>
    <w:rsid w:val="000856BD"/>
    <w:rsid w:val="00085D9F"/>
    <w:rsid w:val="000A1F8B"/>
    <w:rsid w:val="000A3F21"/>
    <w:rsid w:val="000B0BB9"/>
    <w:rsid w:val="000B3617"/>
    <w:rsid w:val="000B5AB4"/>
    <w:rsid w:val="000C2DA3"/>
    <w:rsid w:val="000D0708"/>
    <w:rsid w:val="000D3A87"/>
    <w:rsid w:val="000D525A"/>
    <w:rsid w:val="000D6F57"/>
    <w:rsid w:val="000E41CC"/>
    <w:rsid w:val="000E6C7A"/>
    <w:rsid w:val="000E7565"/>
    <w:rsid w:val="00103BA1"/>
    <w:rsid w:val="00105CA2"/>
    <w:rsid w:val="00117C5E"/>
    <w:rsid w:val="00124DD6"/>
    <w:rsid w:val="00130163"/>
    <w:rsid w:val="00132FA9"/>
    <w:rsid w:val="00133620"/>
    <w:rsid w:val="00136C56"/>
    <w:rsid w:val="00137915"/>
    <w:rsid w:val="00141FA0"/>
    <w:rsid w:val="00147237"/>
    <w:rsid w:val="00150774"/>
    <w:rsid w:val="00150E8A"/>
    <w:rsid w:val="00151277"/>
    <w:rsid w:val="001551FF"/>
    <w:rsid w:val="00155990"/>
    <w:rsid w:val="0015603D"/>
    <w:rsid w:val="001653AC"/>
    <w:rsid w:val="00181185"/>
    <w:rsid w:val="00183AF4"/>
    <w:rsid w:val="0019219C"/>
    <w:rsid w:val="0019550A"/>
    <w:rsid w:val="0019761C"/>
    <w:rsid w:val="001A0518"/>
    <w:rsid w:val="001B1A47"/>
    <w:rsid w:val="001B31B3"/>
    <w:rsid w:val="001B5C99"/>
    <w:rsid w:val="001C7F31"/>
    <w:rsid w:val="001D1B72"/>
    <w:rsid w:val="001D76A7"/>
    <w:rsid w:val="001F54B0"/>
    <w:rsid w:val="001F611A"/>
    <w:rsid w:val="001F7BFF"/>
    <w:rsid w:val="00203037"/>
    <w:rsid w:val="00203737"/>
    <w:rsid w:val="00203BE2"/>
    <w:rsid w:val="00210D17"/>
    <w:rsid w:val="00212A48"/>
    <w:rsid w:val="00214379"/>
    <w:rsid w:val="00224FFE"/>
    <w:rsid w:val="002454ED"/>
    <w:rsid w:val="00246663"/>
    <w:rsid w:val="002618CE"/>
    <w:rsid w:val="00262688"/>
    <w:rsid w:val="0028177C"/>
    <w:rsid w:val="0029279D"/>
    <w:rsid w:val="00294FF1"/>
    <w:rsid w:val="0029524B"/>
    <w:rsid w:val="002A59CD"/>
    <w:rsid w:val="002B1C6A"/>
    <w:rsid w:val="002B6F6F"/>
    <w:rsid w:val="002C47E3"/>
    <w:rsid w:val="002C5234"/>
    <w:rsid w:val="002C5CEA"/>
    <w:rsid w:val="002D40DD"/>
    <w:rsid w:val="002D5BDC"/>
    <w:rsid w:val="002D7701"/>
    <w:rsid w:val="002E4771"/>
    <w:rsid w:val="002E497A"/>
    <w:rsid w:val="002E5E08"/>
    <w:rsid w:val="00302225"/>
    <w:rsid w:val="003140B9"/>
    <w:rsid w:val="003214AF"/>
    <w:rsid w:val="00322232"/>
    <w:rsid w:val="003251AF"/>
    <w:rsid w:val="00337ADB"/>
    <w:rsid w:val="00342F99"/>
    <w:rsid w:val="00343C68"/>
    <w:rsid w:val="00345DF3"/>
    <w:rsid w:val="003467B9"/>
    <w:rsid w:val="00346DEA"/>
    <w:rsid w:val="003602C2"/>
    <w:rsid w:val="00382A1E"/>
    <w:rsid w:val="003A0D56"/>
    <w:rsid w:val="003A5A25"/>
    <w:rsid w:val="003B2A95"/>
    <w:rsid w:val="003B58F0"/>
    <w:rsid w:val="003B5B7B"/>
    <w:rsid w:val="003C50D9"/>
    <w:rsid w:val="003C51D8"/>
    <w:rsid w:val="003D5784"/>
    <w:rsid w:val="003D7474"/>
    <w:rsid w:val="003E055D"/>
    <w:rsid w:val="003E2B1F"/>
    <w:rsid w:val="003E2F7A"/>
    <w:rsid w:val="003E4F57"/>
    <w:rsid w:val="003E565A"/>
    <w:rsid w:val="003F41D5"/>
    <w:rsid w:val="00404B6D"/>
    <w:rsid w:val="004135E0"/>
    <w:rsid w:val="00413D05"/>
    <w:rsid w:val="0041759B"/>
    <w:rsid w:val="00425A5F"/>
    <w:rsid w:val="00425EA0"/>
    <w:rsid w:val="004260BF"/>
    <w:rsid w:val="00435381"/>
    <w:rsid w:val="004373E4"/>
    <w:rsid w:val="00443AF4"/>
    <w:rsid w:val="004509BF"/>
    <w:rsid w:val="0045391C"/>
    <w:rsid w:val="00453C0C"/>
    <w:rsid w:val="00463757"/>
    <w:rsid w:val="00463E68"/>
    <w:rsid w:val="004640CE"/>
    <w:rsid w:val="00465B37"/>
    <w:rsid w:val="00471CAA"/>
    <w:rsid w:val="004722ED"/>
    <w:rsid w:val="004752BB"/>
    <w:rsid w:val="00477B46"/>
    <w:rsid w:val="00484C8C"/>
    <w:rsid w:val="00485CAF"/>
    <w:rsid w:val="00485EFD"/>
    <w:rsid w:val="0049428A"/>
    <w:rsid w:val="0049784B"/>
    <w:rsid w:val="004B1396"/>
    <w:rsid w:val="004B22C2"/>
    <w:rsid w:val="004B4F42"/>
    <w:rsid w:val="004B6ACF"/>
    <w:rsid w:val="004D1281"/>
    <w:rsid w:val="004D2ACE"/>
    <w:rsid w:val="004D4E3B"/>
    <w:rsid w:val="004D76C4"/>
    <w:rsid w:val="004E5CFD"/>
    <w:rsid w:val="004E6B52"/>
    <w:rsid w:val="004E6CC0"/>
    <w:rsid w:val="004F00DF"/>
    <w:rsid w:val="004F30F1"/>
    <w:rsid w:val="004F6EC0"/>
    <w:rsid w:val="00507C18"/>
    <w:rsid w:val="00511191"/>
    <w:rsid w:val="00514DB4"/>
    <w:rsid w:val="00517194"/>
    <w:rsid w:val="005267E7"/>
    <w:rsid w:val="0053274A"/>
    <w:rsid w:val="00535E40"/>
    <w:rsid w:val="00536FCD"/>
    <w:rsid w:val="00543338"/>
    <w:rsid w:val="00544DAE"/>
    <w:rsid w:val="00552EC5"/>
    <w:rsid w:val="0055305E"/>
    <w:rsid w:val="00553239"/>
    <w:rsid w:val="00560D3B"/>
    <w:rsid w:val="00562D7E"/>
    <w:rsid w:val="005630F8"/>
    <w:rsid w:val="00565241"/>
    <w:rsid w:val="00566989"/>
    <w:rsid w:val="00566DA0"/>
    <w:rsid w:val="00567855"/>
    <w:rsid w:val="00580891"/>
    <w:rsid w:val="00587299"/>
    <w:rsid w:val="00591BA3"/>
    <w:rsid w:val="0059229D"/>
    <w:rsid w:val="005976BA"/>
    <w:rsid w:val="005C1275"/>
    <w:rsid w:val="005C12F8"/>
    <w:rsid w:val="005C1C87"/>
    <w:rsid w:val="005C49E6"/>
    <w:rsid w:val="005C7852"/>
    <w:rsid w:val="005D3E0B"/>
    <w:rsid w:val="005D7CFA"/>
    <w:rsid w:val="005E5B1A"/>
    <w:rsid w:val="005F3080"/>
    <w:rsid w:val="005F3FC8"/>
    <w:rsid w:val="00601074"/>
    <w:rsid w:val="00603027"/>
    <w:rsid w:val="00615EC8"/>
    <w:rsid w:val="0061690A"/>
    <w:rsid w:val="00617506"/>
    <w:rsid w:val="00623083"/>
    <w:rsid w:val="0062461D"/>
    <w:rsid w:val="00625DC5"/>
    <w:rsid w:val="006271F0"/>
    <w:rsid w:val="006301E7"/>
    <w:rsid w:val="006324AE"/>
    <w:rsid w:val="00636DA8"/>
    <w:rsid w:val="006375B8"/>
    <w:rsid w:val="0064262C"/>
    <w:rsid w:val="00644D46"/>
    <w:rsid w:val="00652318"/>
    <w:rsid w:val="00652D86"/>
    <w:rsid w:val="006630ED"/>
    <w:rsid w:val="00664208"/>
    <w:rsid w:val="0067061E"/>
    <w:rsid w:val="00672FD4"/>
    <w:rsid w:val="006747E3"/>
    <w:rsid w:val="00675C76"/>
    <w:rsid w:val="00681389"/>
    <w:rsid w:val="006846F1"/>
    <w:rsid w:val="00691A50"/>
    <w:rsid w:val="006A0B12"/>
    <w:rsid w:val="006A1D08"/>
    <w:rsid w:val="006A7D3A"/>
    <w:rsid w:val="006B1015"/>
    <w:rsid w:val="006B3379"/>
    <w:rsid w:val="006B4416"/>
    <w:rsid w:val="006B6095"/>
    <w:rsid w:val="006C064E"/>
    <w:rsid w:val="006C2D3A"/>
    <w:rsid w:val="006C2E57"/>
    <w:rsid w:val="006C7498"/>
    <w:rsid w:val="006D0980"/>
    <w:rsid w:val="006D0DB0"/>
    <w:rsid w:val="006D2C19"/>
    <w:rsid w:val="006D5564"/>
    <w:rsid w:val="006E43AD"/>
    <w:rsid w:val="006E738C"/>
    <w:rsid w:val="00700D43"/>
    <w:rsid w:val="0070464D"/>
    <w:rsid w:val="0070761F"/>
    <w:rsid w:val="00712B0E"/>
    <w:rsid w:val="00720CB0"/>
    <w:rsid w:val="007212C4"/>
    <w:rsid w:val="0072271D"/>
    <w:rsid w:val="007270AB"/>
    <w:rsid w:val="00727BB1"/>
    <w:rsid w:val="0073083F"/>
    <w:rsid w:val="00740CEB"/>
    <w:rsid w:val="007459D0"/>
    <w:rsid w:val="0075267D"/>
    <w:rsid w:val="0075341F"/>
    <w:rsid w:val="00753728"/>
    <w:rsid w:val="00753EB7"/>
    <w:rsid w:val="00767974"/>
    <w:rsid w:val="0077063A"/>
    <w:rsid w:val="007825AA"/>
    <w:rsid w:val="00786A5D"/>
    <w:rsid w:val="00787592"/>
    <w:rsid w:val="007911AB"/>
    <w:rsid w:val="00791751"/>
    <w:rsid w:val="00791B07"/>
    <w:rsid w:val="007A2522"/>
    <w:rsid w:val="007A284A"/>
    <w:rsid w:val="007A48AF"/>
    <w:rsid w:val="007A6357"/>
    <w:rsid w:val="007A731B"/>
    <w:rsid w:val="007A7D16"/>
    <w:rsid w:val="007B4E2D"/>
    <w:rsid w:val="007C1D68"/>
    <w:rsid w:val="007C21CC"/>
    <w:rsid w:val="007C5E2F"/>
    <w:rsid w:val="007D5447"/>
    <w:rsid w:val="007E4015"/>
    <w:rsid w:val="007E5A31"/>
    <w:rsid w:val="007E5DB5"/>
    <w:rsid w:val="007F3146"/>
    <w:rsid w:val="00800C94"/>
    <w:rsid w:val="00802D1C"/>
    <w:rsid w:val="0080790B"/>
    <w:rsid w:val="00810284"/>
    <w:rsid w:val="0082355F"/>
    <w:rsid w:val="008237FB"/>
    <w:rsid w:val="00823A80"/>
    <w:rsid w:val="00824D35"/>
    <w:rsid w:val="00826178"/>
    <w:rsid w:val="00830334"/>
    <w:rsid w:val="00832D1F"/>
    <w:rsid w:val="00841343"/>
    <w:rsid w:val="008503F7"/>
    <w:rsid w:val="00852151"/>
    <w:rsid w:val="00853C96"/>
    <w:rsid w:val="00854615"/>
    <w:rsid w:val="00863D90"/>
    <w:rsid w:val="00870404"/>
    <w:rsid w:val="008708E9"/>
    <w:rsid w:val="00876229"/>
    <w:rsid w:val="00880985"/>
    <w:rsid w:val="00883FD3"/>
    <w:rsid w:val="00885AF4"/>
    <w:rsid w:val="0089003E"/>
    <w:rsid w:val="008A480F"/>
    <w:rsid w:val="008B5470"/>
    <w:rsid w:val="008C1AEA"/>
    <w:rsid w:val="008C23E7"/>
    <w:rsid w:val="008C55E6"/>
    <w:rsid w:val="008D0E3A"/>
    <w:rsid w:val="008D3B34"/>
    <w:rsid w:val="008D3F9C"/>
    <w:rsid w:val="008E0348"/>
    <w:rsid w:val="008E1031"/>
    <w:rsid w:val="008E1E55"/>
    <w:rsid w:val="008E4D23"/>
    <w:rsid w:val="008F0941"/>
    <w:rsid w:val="008F495A"/>
    <w:rsid w:val="00902534"/>
    <w:rsid w:val="00913655"/>
    <w:rsid w:val="0092025B"/>
    <w:rsid w:val="00921D94"/>
    <w:rsid w:val="00922DC9"/>
    <w:rsid w:val="00923D59"/>
    <w:rsid w:val="009249CC"/>
    <w:rsid w:val="00925B49"/>
    <w:rsid w:val="00927B21"/>
    <w:rsid w:val="00931B84"/>
    <w:rsid w:val="00937C69"/>
    <w:rsid w:val="009409D7"/>
    <w:rsid w:val="00941E78"/>
    <w:rsid w:val="00944003"/>
    <w:rsid w:val="00944733"/>
    <w:rsid w:val="00945A8C"/>
    <w:rsid w:val="009460B7"/>
    <w:rsid w:val="009507CB"/>
    <w:rsid w:val="009507F2"/>
    <w:rsid w:val="00963C2D"/>
    <w:rsid w:val="00970329"/>
    <w:rsid w:val="00971E67"/>
    <w:rsid w:val="009724CD"/>
    <w:rsid w:val="00972BD4"/>
    <w:rsid w:val="00973BBF"/>
    <w:rsid w:val="009744A7"/>
    <w:rsid w:val="00977FDB"/>
    <w:rsid w:val="00983274"/>
    <w:rsid w:val="00984751"/>
    <w:rsid w:val="009855A4"/>
    <w:rsid w:val="00987312"/>
    <w:rsid w:val="0099374B"/>
    <w:rsid w:val="00994193"/>
    <w:rsid w:val="00995455"/>
    <w:rsid w:val="009A2E7F"/>
    <w:rsid w:val="009B185C"/>
    <w:rsid w:val="009B1E68"/>
    <w:rsid w:val="009B4575"/>
    <w:rsid w:val="009B5DD6"/>
    <w:rsid w:val="009B646D"/>
    <w:rsid w:val="009C0360"/>
    <w:rsid w:val="009C3537"/>
    <w:rsid w:val="009C4E7C"/>
    <w:rsid w:val="009C55D4"/>
    <w:rsid w:val="009C5D4C"/>
    <w:rsid w:val="009D30C8"/>
    <w:rsid w:val="009D6D7C"/>
    <w:rsid w:val="009E0508"/>
    <w:rsid w:val="009E4A15"/>
    <w:rsid w:val="00A04751"/>
    <w:rsid w:val="00A05A91"/>
    <w:rsid w:val="00A10439"/>
    <w:rsid w:val="00A15F09"/>
    <w:rsid w:val="00A171DC"/>
    <w:rsid w:val="00A21EB8"/>
    <w:rsid w:val="00A23D70"/>
    <w:rsid w:val="00A24958"/>
    <w:rsid w:val="00A25904"/>
    <w:rsid w:val="00A30C54"/>
    <w:rsid w:val="00A33243"/>
    <w:rsid w:val="00A3754C"/>
    <w:rsid w:val="00A8310D"/>
    <w:rsid w:val="00A835FE"/>
    <w:rsid w:val="00A84121"/>
    <w:rsid w:val="00A9568E"/>
    <w:rsid w:val="00AA23BE"/>
    <w:rsid w:val="00AA5834"/>
    <w:rsid w:val="00AB55F0"/>
    <w:rsid w:val="00AC03B2"/>
    <w:rsid w:val="00AC3870"/>
    <w:rsid w:val="00AC67D4"/>
    <w:rsid w:val="00AD6599"/>
    <w:rsid w:val="00AD7564"/>
    <w:rsid w:val="00AE76D2"/>
    <w:rsid w:val="00AE7B76"/>
    <w:rsid w:val="00AF27FA"/>
    <w:rsid w:val="00AF6EA8"/>
    <w:rsid w:val="00AF747D"/>
    <w:rsid w:val="00B05AB6"/>
    <w:rsid w:val="00B07416"/>
    <w:rsid w:val="00B237B7"/>
    <w:rsid w:val="00B23F74"/>
    <w:rsid w:val="00B2563C"/>
    <w:rsid w:val="00B307C6"/>
    <w:rsid w:val="00B43994"/>
    <w:rsid w:val="00B44D20"/>
    <w:rsid w:val="00B50EA7"/>
    <w:rsid w:val="00B527B0"/>
    <w:rsid w:val="00B57390"/>
    <w:rsid w:val="00B57F1C"/>
    <w:rsid w:val="00B60BC7"/>
    <w:rsid w:val="00B644E6"/>
    <w:rsid w:val="00B648FE"/>
    <w:rsid w:val="00B674B2"/>
    <w:rsid w:val="00B67A19"/>
    <w:rsid w:val="00B7297A"/>
    <w:rsid w:val="00B74450"/>
    <w:rsid w:val="00B82226"/>
    <w:rsid w:val="00B82389"/>
    <w:rsid w:val="00B86976"/>
    <w:rsid w:val="00B93341"/>
    <w:rsid w:val="00BA13C6"/>
    <w:rsid w:val="00BA7E18"/>
    <w:rsid w:val="00BB0798"/>
    <w:rsid w:val="00BB1DCA"/>
    <w:rsid w:val="00BB5C12"/>
    <w:rsid w:val="00BB71C9"/>
    <w:rsid w:val="00BD1DE4"/>
    <w:rsid w:val="00BD55CC"/>
    <w:rsid w:val="00BE0D63"/>
    <w:rsid w:val="00BE0F97"/>
    <w:rsid w:val="00BE2002"/>
    <w:rsid w:val="00BE371C"/>
    <w:rsid w:val="00BE710C"/>
    <w:rsid w:val="00BF0232"/>
    <w:rsid w:val="00BF127A"/>
    <w:rsid w:val="00BF43C6"/>
    <w:rsid w:val="00BF4BCC"/>
    <w:rsid w:val="00BF5288"/>
    <w:rsid w:val="00BF561C"/>
    <w:rsid w:val="00BF675F"/>
    <w:rsid w:val="00C12847"/>
    <w:rsid w:val="00C17D86"/>
    <w:rsid w:val="00C2058F"/>
    <w:rsid w:val="00C26343"/>
    <w:rsid w:val="00C30C93"/>
    <w:rsid w:val="00C33622"/>
    <w:rsid w:val="00C34586"/>
    <w:rsid w:val="00C43950"/>
    <w:rsid w:val="00C516D8"/>
    <w:rsid w:val="00C571F4"/>
    <w:rsid w:val="00C5757C"/>
    <w:rsid w:val="00C57AD4"/>
    <w:rsid w:val="00C6024D"/>
    <w:rsid w:val="00C639E1"/>
    <w:rsid w:val="00C65010"/>
    <w:rsid w:val="00C71EDE"/>
    <w:rsid w:val="00C72A48"/>
    <w:rsid w:val="00C8271A"/>
    <w:rsid w:val="00C8446A"/>
    <w:rsid w:val="00C9678E"/>
    <w:rsid w:val="00CA17BA"/>
    <w:rsid w:val="00CA4005"/>
    <w:rsid w:val="00CA45D3"/>
    <w:rsid w:val="00CA4BB2"/>
    <w:rsid w:val="00CA7BB0"/>
    <w:rsid w:val="00CB3848"/>
    <w:rsid w:val="00CC1BE8"/>
    <w:rsid w:val="00CC2ED2"/>
    <w:rsid w:val="00CC31D8"/>
    <w:rsid w:val="00CC35AE"/>
    <w:rsid w:val="00CC6466"/>
    <w:rsid w:val="00CD4472"/>
    <w:rsid w:val="00CE279F"/>
    <w:rsid w:val="00CF1F10"/>
    <w:rsid w:val="00CF3E1D"/>
    <w:rsid w:val="00CF60E5"/>
    <w:rsid w:val="00D02717"/>
    <w:rsid w:val="00D11394"/>
    <w:rsid w:val="00D12E2F"/>
    <w:rsid w:val="00D14319"/>
    <w:rsid w:val="00D14CCE"/>
    <w:rsid w:val="00D150EB"/>
    <w:rsid w:val="00D25668"/>
    <w:rsid w:val="00D3093B"/>
    <w:rsid w:val="00D350C3"/>
    <w:rsid w:val="00D4601B"/>
    <w:rsid w:val="00D475E8"/>
    <w:rsid w:val="00D61841"/>
    <w:rsid w:val="00D663F7"/>
    <w:rsid w:val="00D673F9"/>
    <w:rsid w:val="00D8075D"/>
    <w:rsid w:val="00D84B54"/>
    <w:rsid w:val="00D86B1E"/>
    <w:rsid w:val="00D90EDB"/>
    <w:rsid w:val="00D915EB"/>
    <w:rsid w:val="00D929B4"/>
    <w:rsid w:val="00D9586D"/>
    <w:rsid w:val="00DB2252"/>
    <w:rsid w:val="00DC0DBF"/>
    <w:rsid w:val="00DD14E0"/>
    <w:rsid w:val="00DD30EE"/>
    <w:rsid w:val="00DD53A5"/>
    <w:rsid w:val="00DE1EE8"/>
    <w:rsid w:val="00DE2893"/>
    <w:rsid w:val="00DE68BC"/>
    <w:rsid w:val="00DE7A25"/>
    <w:rsid w:val="00DF0994"/>
    <w:rsid w:val="00DF3FB4"/>
    <w:rsid w:val="00E0094E"/>
    <w:rsid w:val="00E044E5"/>
    <w:rsid w:val="00E06AC3"/>
    <w:rsid w:val="00E13363"/>
    <w:rsid w:val="00E1422B"/>
    <w:rsid w:val="00E22F7F"/>
    <w:rsid w:val="00E27D02"/>
    <w:rsid w:val="00E35DC6"/>
    <w:rsid w:val="00E432BE"/>
    <w:rsid w:val="00E4408F"/>
    <w:rsid w:val="00E7077A"/>
    <w:rsid w:val="00E744A6"/>
    <w:rsid w:val="00E765C8"/>
    <w:rsid w:val="00E77319"/>
    <w:rsid w:val="00E8129E"/>
    <w:rsid w:val="00E8400A"/>
    <w:rsid w:val="00E86A7E"/>
    <w:rsid w:val="00E917D7"/>
    <w:rsid w:val="00E926AB"/>
    <w:rsid w:val="00E927E2"/>
    <w:rsid w:val="00E92E4D"/>
    <w:rsid w:val="00E936B2"/>
    <w:rsid w:val="00E95013"/>
    <w:rsid w:val="00E97D27"/>
    <w:rsid w:val="00EA1E51"/>
    <w:rsid w:val="00EA4834"/>
    <w:rsid w:val="00EA6A3C"/>
    <w:rsid w:val="00EB1846"/>
    <w:rsid w:val="00EB5DA3"/>
    <w:rsid w:val="00ED17C4"/>
    <w:rsid w:val="00F11C2B"/>
    <w:rsid w:val="00F174E6"/>
    <w:rsid w:val="00F3615E"/>
    <w:rsid w:val="00F37CDD"/>
    <w:rsid w:val="00F4112E"/>
    <w:rsid w:val="00F46851"/>
    <w:rsid w:val="00F52117"/>
    <w:rsid w:val="00F56B0C"/>
    <w:rsid w:val="00F573BE"/>
    <w:rsid w:val="00F6434E"/>
    <w:rsid w:val="00F73FF9"/>
    <w:rsid w:val="00F76E75"/>
    <w:rsid w:val="00F82040"/>
    <w:rsid w:val="00F8553C"/>
    <w:rsid w:val="00F92E44"/>
    <w:rsid w:val="00F934AC"/>
    <w:rsid w:val="00F95B9B"/>
    <w:rsid w:val="00F97594"/>
    <w:rsid w:val="00FA2A39"/>
    <w:rsid w:val="00FA44D2"/>
    <w:rsid w:val="00FB28D5"/>
    <w:rsid w:val="00FB3933"/>
    <w:rsid w:val="00FC64D9"/>
    <w:rsid w:val="00FC6E6A"/>
    <w:rsid w:val="00FC7712"/>
    <w:rsid w:val="00FC7FB8"/>
    <w:rsid w:val="00FD1F7A"/>
    <w:rsid w:val="00FD2F1B"/>
    <w:rsid w:val="00FD4C60"/>
    <w:rsid w:val="00FD6120"/>
    <w:rsid w:val="00FE0261"/>
    <w:rsid w:val="00FE7FE1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AFF7"/>
  <w15:docId w15:val="{26463ECA-9809-4A55-9298-B436CF6D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8F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uiPriority w:val="19"/>
    <w:qFormat/>
    <w:rPr>
      <w:i/>
      <w:iCs/>
      <w:color w:val="808080" w:themeColor="text1" w:themeTint="7F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7">
    <w:name w:val="Strong"/>
    <w:uiPriority w:val="22"/>
    <w:qFormat/>
    <w:rPr>
      <w:b/>
      <w:bCs/>
    </w:rPr>
  </w:style>
  <w:style w:type="paragraph" w:styleId="20">
    <w:name w:val="Quote"/>
    <w:link w:val="21"/>
    <w:uiPriority w:val="29"/>
    <w:qFormat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footnote text"/>
    <w:link w:val="ae"/>
    <w:uiPriority w:val="99"/>
    <w:semiHidden/>
    <w:unhideWhenUsed/>
  </w:style>
  <w:style w:type="character" w:customStyle="1" w:styleId="ae">
    <w:name w:val="Текст сноски Знак"/>
    <w:link w:val="ad"/>
    <w:uiPriority w:val="99"/>
    <w:semiHidden/>
    <w:rPr>
      <w:sz w:val="20"/>
      <w:szCs w:val="20"/>
    </w:rPr>
  </w:style>
  <w:style w:type="character" w:styleId="af">
    <w:name w:val="footnote reference"/>
    <w:uiPriority w:val="99"/>
    <w:semiHidden/>
    <w:unhideWhenUsed/>
    <w:rPr>
      <w:vertAlign w:val="superscript"/>
    </w:rPr>
  </w:style>
  <w:style w:type="paragraph" w:styleId="af0">
    <w:name w:val="endnote text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semiHidden/>
    <w:rPr>
      <w:sz w:val="20"/>
      <w:szCs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character" w:styleId="af3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4">
    <w:name w:val="Plain Text"/>
    <w:link w:val="af5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link w:val="af4"/>
    <w:uiPriority w:val="99"/>
    <w:rPr>
      <w:rFonts w:ascii="Courier New" w:hAnsi="Courier New" w:cs="Courier New"/>
      <w:sz w:val="21"/>
      <w:szCs w:val="21"/>
    </w:rPr>
  </w:style>
  <w:style w:type="paragraph" w:styleId="af6">
    <w:name w:val="header"/>
    <w:link w:val="af7"/>
    <w:uiPriority w:val="99"/>
    <w:unhideWhenUsed/>
  </w:style>
  <w:style w:type="character" w:customStyle="1" w:styleId="af7">
    <w:name w:val="Верхний колонтитул Знак"/>
    <w:link w:val="af6"/>
    <w:uiPriority w:val="99"/>
  </w:style>
  <w:style w:type="paragraph" w:styleId="af8">
    <w:name w:val="footer"/>
    <w:link w:val="af9"/>
    <w:uiPriority w:val="99"/>
    <w:unhideWhenUsed/>
  </w:style>
  <w:style w:type="character" w:customStyle="1" w:styleId="af9">
    <w:name w:val="Нижний колонтитул Знак"/>
    <w:link w:val="af8"/>
    <w:uiPriority w:val="99"/>
  </w:style>
  <w:style w:type="paragraph" w:styleId="afa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0">
    <w:name w:val="A5"/>
    <w:basedOn w:val="TableNormal"/>
    <w:uiPriority w:val="9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0">
    <w:name w:val="A6"/>
    <w:basedOn w:val="TableNormal"/>
    <w:uiPriority w:val="9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0">
    <w:name w:val="A7"/>
    <w:basedOn w:val="TableNormal"/>
    <w:uiPriority w:val="9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0">
    <w:name w:val="A8"/>
    <w:basedOn w:val="TableNormal"/>
    <w:uiPriority w:val="9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0">
    <w:name w:val="A9"/>
    <w:basedOn w:val="TableNormal"/>
    <w:uiPriority w:val="9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0">
    <w:name w:val="Aa"/>
    <w:basedOn w:val="TableNormal"/>
    <w:uiPriority w:val="9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0">
    <w:name w:val="Ab"/>
    <w:basedOn w:val="TableNormal"/>
    <w:uiPriority w:val="9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0">
    <w:name w:val="Основной текст (4)_"/>
    <w:link w:val="41"/>
    <w:rsid w:val="00826178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26178"/>
    <w:pPr>
      <w:shd w:val="clear" w:color="auto" w:fill="FFFFFF"/>
      <w:spacing w:before="720" w:after="300" w:line="320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sh-9.ru" TargetMode="External"/><Relationship Id="rId13" Type="http://schemas.openxmlformats.org/officeDocument/2006/relationships/hyperlink" Target="mailto:ritmysibiri_54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tmysibiri_54@mail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itmysibiri_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tmysibiri_54@mail.ru" TargetMode="External"/><Relationship Id="rId10" Type="http://schemas.openxmlformats.org/officeDocument/2006/relationships/hyperlink" Target="http://www.dmsh-9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ritmysibiri_54" TargetMode="External"/><Relationship Id="rId14" Type="http://schemas.openxmlformats.org/officeDocument/2006/relationships/hyperlink" Target="mailto:dmsh9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609A-DE88-4345-8A8B-A0396331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5731</Words>
  <Characters>3266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admin</cp:lastModifiedBy>
  <cp:revision>3</cp:revision>
  <cp:lastPrinted>2025-08-28T04:17:00Z</cp:lastPrinted>
  <dcterms:created xsi:type="dcterms:W3CDTF">2025-08-28T03:28:00Z</dcterms:created>
  <dcterms:modified xsi:type="dcterms:W3CDTF">2025-08-28T04:18:00Z</dcterms:modified>
</cp:coreProperties>
</file>